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81D8" w14:textId="656494FD" w:rsidR="006F6E49" w:rsidRPr="00565822" w:rsidRDefault="006016E6" w:rsidP="00E501EC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a temelju članka </w:t>
      </w:r>
      <w:r w:rsidR="00A235E3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81</w:t>
      </w:r>
      <w:r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., </w:t>
      </w:r>
      <w:r w:rsidR="00A235E3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82</w:t>
      </w:r>
      <w:r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., </w:t>
      </w:r>
      <w:r w:rsidR="00A235E3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83</w:t>
      </w:r>
      <w:r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., </w:t>
      </w:r>
      <w:r w:rsidR="00A235E3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84</w:t>
      </w:r>
      <w:r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., 8</w:t>
      </w:r>
      <w:r w:rsidR="00A235E3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5</w:t>
      </w:r>
      <w:r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. i 8</w:t>
      </w:r>
      <w:r w:rsidR="00A235E3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6</w:t>
      </w:r>
      <w:r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. Zakona o proračunu („Narodne novine“ broj: 144/21.) i članka </w:t>
      </w:r>
      <w:r w:rsidR="001A4DC3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30</w:t>
      </w:r>
      <w:r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. do </w:t>
      </w:r>
      <w:r w:rsidR="001A4DC3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5</w:t>
      </w:r>
      <w:r w:rsidR="00EB4738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2</w:t>
      </w:r>
      <w:r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. Pravilnika o polugodišnjem i godišnjem izvještaju o izvršenju proračuna i financijskog plana („Narodne novine“ broj: 85/23.) </w:t>
      </w:r>
      <w:r w:rsidR="006F6E49" w:rsidRPr="0056582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F6E49" w:rsidRPr="00565822">
        <w:rPr>
          <w:rFonts w:ascii="Times New Roman" w:eastAsia="Times New Roman" w:hAnsi="Times New Roman" w:cs="Times New Roman"/>
          <w:spacing w:val="26"/>
          <w:sz w:val="24"/>
          <w:szCs w:val="24"/>
          <w:lang w:eastAsia="hr-HR"/>
        </w:rPr>
        <w:t xml:space="preserve"> </w:t>
      </w:r>
      <w:r w:rsidR="006F6E49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lanka</w:t>
      </w:r>
      <w:r w:rsidR="006F6E49" w:rsidRPr="00565822">
        <w:rPr>
          <w:rFonts w:ascii="Times New Roman" w:eastAsia="Times New Roman" w:hAnsi="Times New Roman" w:cs="Times New Roman"/>
          <w:spacing w:val="25"/>
          <w:sz w:val="24"/>
          <w:szCs w:val="24"/>
          <w:lang w:eastAsia="hr-HR"/>
        </w:rPr>
        <w:t xml:space="preserve"> </w:t>
      </w:r>
      <w:r w:rsidR="00312C8C">
        <w:rPr>
          <w:rFonts w:ascii="Times New Roman" w:eastAsia="Times New Roman" w:hAnsi="Times New Roman" w:cs="Times New Roman"/>
          <w:spacing w:val="25"/>
          <w:sz w:val="24"/>
          <w:szCs w:val="24"/>
          <w:lang w:eastAsia="hr-HR"/>
        </w:rPr>
        <w:t>35</w:t>
      </w:r>
      <w:r w:rsidR="006F6E49" w:rsidRPr="005658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F6E49" w:rsidRPr="00565822">
        <w:rPr>
          <w:rFonts w:ascii="Times New Roman" w:eastAsia="Times New Roman" w:hAnsi="Times New Roman" w:cs="Times New Roman"/>
          <w:spacing w:val="26"/>
          <w:sz w:val="24"/>
          <w:szCs w:val="24"/>
          <w:lang w:eastAsia="hr-HR"/>
        </w:rPr>
        <w:t xml:space="preserve"> </w:t>
      </w:r>
      <w:r w:rsidR="006F6E49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Statuta </w:t>
      </w:r>
      <w:r w:rsidR="00603D6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</w:t>
      </w:r>
      <w:r w:rsidR="001F24E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dnje škole Stjepana Sulimanca Pitomača</w:t>
      </w:r>
      <w:r w:rsidR="006F6E49" w:rsidRPr="00565822">
        <w:rPr>
          <w:rFonts w:ascii="Times New Roman" w:eastAsia="Times New Roman" w:hAnsi="Times New Roman" w:cs="Times New Roman"/>
          <w:spacing w:val="54"/>
          <w:sz w:val="24"/>
          <w:szCs w:val="24"/>
          <w:lang w:eastAsia="hr-HR"/>
        </w:rPr>
        <w:t xml:space="preserve"> </w:t>
      </w:r>
      <w:r w:rsidR="006F6E49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(</w:t>
      </w:r>
      <w:r w:rsidR="001F24E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22.</w:t>
      </w:r>
      <w:r w:rsidR="006846E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3B22B6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t</w:t>
      </w:r>
      <w:r w:rsidR="006846E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vanj</w:t>
      </w:r>
      <w:r w:rsidR="001F24E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="006846E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,</w:t>
      </w:r>
      <w:r w:rsidR="003B22B6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6F6E49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2024),</w:t>
      </w:r>
      <w:r w:rsidR="006F6E49" w:rsidRPr="00565822">
        <w:rPr>
          <w:rFonts w:ascii="Times New Roman" w:eastAsia="Times New Roman" w:hAnsi="Times New Roman" w:cs="Times New Roman"/>
          <w:spacing w:val="57"/>
          <w:sz w:val="24"/>
          <w:szCs w:val="24"/>
          <w:lang w:eastAsia="hr-HR"/>
        </w:rPr>
        <w:t xml:space="preserve"> </w:t>
      </w:r>
      <w:r w:rsidR="006F6E49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Školski odbor </w:t>
      </w:r>
      <w:r w:rsidR="006F6E49" w:rsidRPr="00565822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F6E49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1F24E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2</w:t>
      </w:r>
      <w:r w:rsidR="006846E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.</w:t>
      </w:r>
      <w:r w:rsidR="0020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</w:t>
      </w:r>
      <w:r w:rsidR="006F6E49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držanoj</w:t>
      </w:r>
      <w:r w:rsidR="006F6E49" w:rsidRPr="005658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3720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6F6E49" w:rsidRPr="00565822">
        <w:rPr>
          <w:rFonts w:ascii="Times New Roman" w:eastAsia="Times New Roman" w:hAnsi="Times New Roman" w:cs="Times New Roman"/>
          <w:sz w:val="24"/>
          <w:szCs w:val="24"/>
          <w:lang w:eastAsia="hr-HR"/>
        </w:rPr>
        <w:t>. srpnja</w:t>
      </w:r>
      <w:r w:rsidR="006F6E49" w:rsidRPr="00565822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="006F6E49" w:rsidRPr="00565822">
        <w:rPr>
          <w:rFonts w:ascii="Times New Roman" w:eastAsia="Times New Roman" w:hAnsi="Times New Roman" w:cs="Times New Roman"/>
          <w:sz w:val="24"/>
          <w:szCs w:val="24"/>
          <w:lang w:eastAsia="hr-HR"/>
        </w:rPr>
        <w:t>2024. godine</w:t>
      </w:r>
      <w:r w:rsidR="006F6E49" w:rsidRPr="0056582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6F6E49" w:rsidRPr="00565822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714DDE02" w14:textId="77777777" w:rsidR="006F6E49" w:rsidRPr="006F6E49" w:rsidRDefault="006F6E49" w:rsidP="00E501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AE8D0" w14:textId="77777777" w:rsidR="006F6E49" w:rsidRPr="006F6E49" w:rsidRDefault="006F6E49" w:rsidP="00E501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25797" w14:textId="77777777" w:rsidR="006F6E49" w:rsidRPr="006F6E49" w:rsidRDefault="006F6E49" w:rsidP="00E501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72880" w14:textId="77777777" w:rsidR="006F6E49" w:rsidRPr="006F6E49" w:rsidRDefault="006F6E49" w:rsidP="00E501E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</w:p>
    <w:p w14:paraId="29599F07" w14:textId="16C704A6" w:rsidR="006F6E49" w:rsidRPr="006F6E49" w:rsidRDefault="006F6E49" w:rsidP="00DA2E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72" w:right="1075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POLU</w:t>
      </w:r>
      <w:r w:rsidRPr="006F6E49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GODIŠNJI</w:t>
      </w:r>
      <w:r w:rsidRPr="006F6E49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  <w:lang w:eastAsia="hr-HR"/>
        </w:rPr>
        <w:t xml:space="preserve"> </w:t>
      </w:r>
      <w:r w:rsidRPr="006F6E49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IZVJEŠTAJ</w:t>
      </w:r>
      <w:r w:rsidRPr="006F6E49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  <w:lang w:eastAsia="hr-HR"/>
        </w:rPr>
        <w:t xml:space="preserve"> </w:t>
      </w:r>
      <w:r w:rsidRPr="006F6E49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O</w:t>
      </w:r>
      <w:r w:rsidRPr="006F6E49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  <w:lang w:eastAsia="hr-HR"/>
        </w:rPr>
        <w:t xml:space="preserve"> </w:t>
      </w:r>
      <w:r w:rsidRPr="006F6E49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IZVRŠENJU</w:t>
      </w:r>
      <w:r w:rsidRPr="006F6E49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FINANCIJSKOG PLANA</w:t>
      </w:r>
      <w:r w:rsidR="003F235C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="00017F2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S</w:t>
      </w:r>
      <w:r w:rsidR="001F24E4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REDNJA ŠKOLA STJEPANA SULIMANCA PITOMAČA</w:t>
      </w:r>
    </w:p>
    <w:p w14:paraId="6E3691ED" w14:textId="49FB7AA3" w:rsidR="006F6E49" w:rsidRPr="006F6E49" w:rsidRDefault="00067BF7" w:rsidP="00DA2E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4"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067BF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ZA RAZDOBLJE SIJEČANJ – LIPANJ 202</w:t>
      </w:r>
      <w:r w:rsidR="00D70B79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5</w:t>
      </w:r>
      <w:r w:rsidRPr="00067BF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 GODINE</w:t>
      </w:r>
    </w:p>
    <w:p w14:paraId="3E892EC1" w14:textId="77777777" w:rsidR="006F6E49" w:rsidRPr="006F6E49" w:rsidRDefault="006F6E49" w:rsidP="00E501EC">
      <w:pPr>
        <w:widowControl w:val="0"/>
        <w:kinsoku w:val="0"/>
        <w:overflowPunct w:val="0"/>
        <w:autoSpaceDE w:val="0"/>
        <w:autoSpaceDN w:val="0"/>
        <w:adjustRightInd w:val="0"/>
        <w:spacing w:before="231" w:after="0" w:line="240" w:lineRule="auto"/>
        <w:ind w:left="3606" w:right="36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6E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Članak</w:t>
      </w:r>
      <w:r w:rsidRPr="006F6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.</w:t>
      </w:r>
    </w:p>
    <w:p w14:paraId="2FD36D1E" w14:textId="77777777" w:rsidR="006F6E49" w:rsidRPr="006F6E49" w:rsidRDefault="006F6E49" w:rsidP="00E501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0DEAEB" w14:textId="47ADE87B" w:rsidR="006E01CB" w:rsidRDefault="006E01CB" w:rsidP="00E501EC">
      <w:pPr>
        <w:pStyle w:val="Tijeloteksta"/>
        <w:ind w:left="112" w:right="118" w:firstLine="0"/>
        <w:jc w:val="both"/>
        <w:rPr>
          <w:spacing w:val="-1"/>
        </w:rPr>
      </w:pPr>
      <w:r>
        <w:t>Polugodišnji</w:t>
      </w:r>
      <w:r>
        <w:rPr>
          <w:spacing w:val="10"/>
        </w:rPr>
        <w:t xml:space="preserve"> </w:t>
      </w:r>
      <w:r>
        <w:rPr>
          <w:spacing w:val="-1"/>
        </w:rPr>
        <w:t>izvještaj</w:t>
      </w:r>
      <w:r>
        <w:rPr>
          <w:spacing w:val="10"/>
        </w:rPr>
        <w:t xml:space="preserve"> </w:t>
      </w:r>
      <w:r>
        <w:t>o</w:t>
      </w:r>
      <w:r>
        <w:rPr>
          <w:spacing w:val="9"/>
        </w:rPr>
        <w:t xml:space="preserve"> </w:t>
      </w:r>
      <w:r w:rsidR="00DB3BB9">
        <w:rPr>
          <w:spacing w:val="9"/>
        </w:rPr>
        <w:t xml:space="preserve">izvršenju </w:t>
      </w:r>
      <w:r>
        <w:rPr>
          <w:spacing w:val="-1"/>
        </w:rPr>
        <w:t>financijskog plana</w:t>
      </w:r>
      <w:r>
        <w:rPr>
          <w:spacing w:val="9"/>
        </w:rPr>
        <w:t xml:space="preserve"> </w:t>
      </w:r>
      <w:bookmarkStart w:id="0" w:name="_Hlk171497593"/>
      <w:r w:rsidR="00603D6C">
        <w:t>S</w:t>
      </w:r>
      <w:r w:rsidR="00BB3ED9">
        <w:t>rednja škola Stjepana Sulimanca Pitomača</w:t>
      </w:r>
      <w:r>
        <w:rPr>
          <w:spacing w:val="8"/>
        </w:rPr>
        <w:t xml:space="preserve"> </w:t>
      </w:r>
      <w:r>
        <w:rPr>
          <w:spacing w:val="-1"/>
        </w:rPr>
        <w:t>za</w:t>
      </w:r>
      <w:r>
        <w:rPr>
          <w:spacing w:val="11"/>
        </w:rPr>
        <w:t xml:space="preserve"> </w:t>
      </w:r>
      <w:r>
        <w:rPr>
          <w:spacing w:val="-1"/>
        </w:rPr>
        <w:t>razdoblje</w:t>
      </w:r>
      <w:r>
        <w:rPr>
          <w:spacing w:val="8"/>
        </w:rPr>
        <w:t xml:space="preserve"> </w:t>
      </w:r>
      <w:r>
        <w:rPr>
          <w:spacing w:val="-1"/>
        </w:rPr>
        <w:t>siječanj</w:t>
      </w:r>
      <w:r>
        <w:rPr>
          <w:spacing w:val="10"/>
        </w:rPr>
        <w:t xml:space="preserve"> </w:t>
      </w:r>
      <w:r>
        <w:t>–</w:t>
      </w:r>
      <w:r>
        <w:rPr>
          <w:spacing w:val="91"/>
        </w:rPr>
        <w:t xml:space="preserve"> </w:t>
      </w:r>
      <w:r>
        <w:rPr>
          <w:spacing w:val="-1"/>
        </w:rPr>
        <w:t>lipanj</w:t>
      </w:r>
      <w:r>
        <w:t xml:space="preserve"> 202</w:t>
      </w:r>
      <w:r w:rsidR="00D70B79">
        <w:t>5</w:t>
      </w:r>
      <w:r>
        <w:t>. godine</w:t>
      </w:r>
      <w:r>
        <w:rPr>
          <w:spacing w:val="-1"/>
        </w:rPr>
        <w:t xml:space="preserve"> </w:t>
      </w:r>
      <w:bookmarkEnd w:id="0"/>
      <w:r>
        <w:rPr>
          <w:spacing w:val="-1"/>
        </w:rPr>
        <w:t>sadrži:</w:t>
      </w:r>
    </w:p>
    <w:p w14:paraId="7E35ACE2" w14:textId="77777777" w:rsidR="00E501EC" w:rsidRDefault="00E501EC" w:rsidP="00E501EC">
      <w:pPr>
        <w:pStyle w:val="Tijeloteksta"/>
        <w:ind w:left="112" w:right="118" w:firstLine="0"/>
        <w:jc w:val="both"/>
        <w:rPr>
          <w:spacing w:val="-1"/>
        </w:rPr>
      </w:pPr>
    </w:p>
    <w:p w14:paraId="54FABA2A" w14:textId="4D93DBA5" w:rsidR="00E501EC" w:rsidRPr="00E501EC" w:rsidRDefault="00E501EC" w:rsidP="00E501EC">
      <w:pPr>
        <w:widowControl w:val="0"/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1.</w:t>
      </w:r>
      <w:r w:rsidR="00173202"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pći</w:t>
      </w:r>
      <w:r w:rsidR="00173202"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B3B3F39" w14:textId="63D34898" w:rsidR="00173202" w:rsidRPr="00E501EC" w:rsidRDefault="0046037D" w:rsidP="00E501EC">
      <w:pPr>
        <w:pStyle w:val="Odlomakpopisa"/>
        <w:widowControl w:val="0"/>
        <w:numPr>
          <w:ilvl w:val="1"/>
          <w:numId w:val="38"/>
        </w:numPr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</w:t>
      </w:r>
      <w:r w:rsidR="00173202"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žetak</w:t>
      </w:r>
      <w:r w:rsidR="00173202"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a</w:t>
      </w:r>
      <w:r w:rsidR="00173202"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173202"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</w:t>
      </w:r>
      <w:r w:rsidR="00173202"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173202"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73202"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rashoda </w:t>
      </w:r>
      <w:r w:rsidR="00173202"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>i Računa</w:t>
      </w:r>
      <w:r w:rsidR="00173202"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financiranja</w:t>
      </w:r>
    </w:p>
    <w:p w14:paraId="7AF519FD" w14:textId="7EBA988C" w:rsidR="00173202" w:rsidRPr="00E501EC" w:rsidRDefault="00173202" w:rsidP="00E501EC">
      <w:pPr>
        <w:pStyle w:val="Odlomakpopisa"/>
        <w:widowControl w:val="0"/>
        <w:numPr>
          <w:ilvl w:val="1"/>
          <w:numId w:val="39"/>
        </w:numPr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čun</w:t>
      </w:r>
      <w:r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prihoda </w:t>
      </w:r>
      <w:r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shoda:</w:t>
      </w:r>
    </w:p>
    <w:p w14:paraId="27F2E62A" w14:textId="4D81AAF8" w:rsidR="00173202" w:rsidRPr="00E501EC" w:rsidRDefault="00173202" w:rsidP="00E501EC">
      <w:pPr>
        <w:pStyle w:val="Odlomakpopisa"/>
        <w:widowControl w:val="0"/>
        <w:numPr>
          <w:ilvl w:val="2"/>
          <w:numId w:val="39"/>
        </w:numPr>
        <w:tabs>
          <w:tab w:val="left" w:pos="294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</w:t>
      </w:r>
      <w:r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prihodima </w:t>
      </w:r>
      <w:r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>i rashodima</w:t>
      </w: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prema </w:t>
      </w:r>
      <w:r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onomskoj </w:t>
      </w: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klasifikaciji</w:t>
      </w:r>
    </w:p>
    <w:p w14:paraId="2C74986D" w14:textId="77777777" w:rsidR="00173202" w:rsidRPr="00173202" w:rsidRDefault="00173202" w:rsidP="00E501EC">
      <w:pPr>
        <w:widowControl w:val="0"/>
        <w:numPr>
          <w:ilvl w:val="2"/>
          <w:numId w:val="39"/>
        </w:numPr>
        <w:tabs>
          <w:tab w:val="left" w:pos="294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</w:t>
      </w:r>
      <w:r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prihodima </w:t>
      </w:r>
      <w:r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>i rashodima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prema izvorima</w:t>
      </w:r>
      <w:r w:rsidRPr="00173202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inanciranja</w:t>
      </w:r>
    </w:p>
    <w:p w14:paraId="100845CC" w14:textId="29860954" w:rsidR="00173202" w:rsidRPr="00173202" w:rsidRDefault="00E501EC" w:rsidP="00E501EC">
      <w:pPr>
        <w:widowControl w:val="0"/>
        <w:numPr>
          <w:ilvl w:val="2"/>
          <w:numId w:val="39"/>
        </w:numPr>
        <w:tabs>
          <w:tab w:val="left" w:pos="294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rashodima 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funkcijskoj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klasifikaciji</w:t>
      </w:r>
    </w:p>
    <w:p w14:paraId="286A5F6E" w14:textId="499308FC" w:rsidR="00173202" w:rsidRPr="00E501EC" w:rsidRDefault="00173202" w:rsidP="00E501EC">
      <w:pPr>
        <w:pStyle w:val="Odlomakpopisa"/>
        <w:widowControl w:val="0"/>
        <w:numPr>
          <w:ilvl w:val="1"/>
          <w:numId w:val="39"/>
        </w:numPr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čun</w:t>
      </w:r>
      <w:r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inanciranja:</w:t>
      </w:r>
    </w:p>
    <w:p w14:paraId="13DBBAE8" w14:textId="77777777" w:rsidR="00173202" w:rsidRPr="00173202" w:rsidRDefault="00173202" w:rsidP="00E501EC">
      <w:pPr>
        <w:widowControl w:val="0"/>
        <w:numPr>
          <w:ilvl w:val="2"/>
          <w:numId w:val="39"/>
        </w:numPr>
        <w:tabs>
          <w:tab w:val="left" w:pos="294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</w:t>
      </w:r>
      <w:r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čuna</w:t>
      </w:r>
      <w:r w:rsidRPr="00173202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inanciranja prema ekonomskoj</w:t>
      </w:r>
      <w:r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klasifikaciji</w:t>
      </w:r>
    </w:p>
    <w:p w14:paraId="6F9E15BE" w14:textId="77777777" w:rsidR="00173202" w:rsidRPr="00D804CF" w:rsidRDefault="00173202" w:rsidP="00E501EC">
      <w:pPr>
        <w:widowControl w:val="0"/>
        <w:numPr>
          <w:ilvl w:val="2"/>
          <w:numId w:val="39"/>
        </w:numPr>
        <w:tabs>
          <w:tab w:val="left" w:pos="294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</w:t>
      </w:r>
      <w:r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čuna</w:t>
      </w:r>
      <w:r w:rsidRPr="00173202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financiranja prema </w:t>
      </w:r>
      <w:r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>izvorima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financiranja.</w:t>
      </w:r>
    </w:p>
    <w:p w14:paraId="1EB51475" w14:textId="77777777" w:rsidR="00D804CF" w:rsidRPr="00173202" w:rsidRDefault="00D804CF" w:rsidP="00E501EC">
      <w:pPr>
        <w:widowControl w:val="0"/>
        <w:tabs>
          <w:tab w:val="left" w:pos="29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DE9EDA" w14:textId="517D4383" w:rsidR="00173202" w:rsidRPr="00173202" w:rsidRDefault="00E501EC" w:rsidP="00E501EC">
      <w:pPr>
        <w:widowControl w:val="0"/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2.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osebni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:</w:t>
      </w:r>
    </w:p>
    <w:p w14:paraId="2E80DC93" w14:textId="537DBF90" w:rsidR="00173202" w:rsidRDefault="00173202" w:rsidP="00E501EC">
      <w:pPr>
        <w:pStyle w:val="Odlomakpopisa"/>
        <w:widowControl w:val="0"/>
        <w:numPr>
          <w:ilvl w:val="1"/>
          <w:numId w:val="40"/>
        </w:numPr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</w:t>
      </w:r>
      <w:r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ogramskoj</w:t>
      </w:r>
      <w:r w:rsidRPr="00E50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klasifikaciji</w:t>
      </w:r>
    </w:p>
    <w:p w14:paraId="1A2AD19B" w14:textId="77777777" w:rsidR="00E501EC" w:rsidRPr="00E501EC" w:rsidRDefault="00E501EC" w:rsidP="00E501EC">
      <w:pPr>
        <w:pStyle w:val="Odlomakpopisa"/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91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209AC2E7" w14:textId="77777777" w:rsidR="00D804CF" w:rsidRPr="00173202" w:rsidRDefault="00D804CF" w:rsidP="00E501EC">
      <w:pPr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52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6C33E70A" w14:textId="26FCF62F" w:rsidR="00173202" w:rsidRPr="00E501EC" w:rsidRDefault="00173202" w:rsidP="00E501EC">
      <w:pPr>
        <w:pStyle w:val="Odlomakpopisa"/>
        <w:widowControl w:val="0"/>
        <w:numPr>
          <w:ilvl w:val="0"/>
          <w:numId w:val="40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brazloženje:</w:t>
      </w:r>
    </w:p>
    <w:p w14:paraId="1D6E2A44" w14:textId="77777777" w:rsidR="00E501EC" w:rsidRPr="00173202" w:rsidRDefault="00E501EC" w:rsidP="00E501EC">
      <w:pPr>
        <w:widowControl w:val="0"/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1E3363A5" w14:textId="77777777" w:rsidR="00173202" w:rsidRPr="00173202" w:rsidRDefault="00173202" w:rsidP="00E501EC">
      <w:pPr>
        <w:widowControl w:val="0"/>
        <w:numPr>
          <w:ilvl w:val="1"/>
          <w:numId w:val="40"/>
        </w:numPr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Obrazloženje </w:t>
      </w:r>
      <w:r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>općeg dijela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izvještaja </w:t>
      </w:r>
      <w:r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ršenju</w:t>
      </w:r>
      <w:r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oračuna:</w:t>
      </w:r>
    </w:p>
    <w:p w14:paraId="2BF6EE05" w14:textId="77777777" w:rsidR="00DF2FAB" w:rsidRDefault="005D6B28" w:rsidP="00E501EC">
      <w:pPr>
        <w:widowControl w:val="0"/>
        <w:tabs>
          <w:tab w:val="left" w:pos="29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/>
        <w:rPr>
          <w:rFonts w:ascii="Times New Roman" w:eastAsia="Times New Roman" w:hAnsi="Times New Roman" w:cs="Times New Roman"/>
          <w:spacing w:val="1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                                            </w:t>
      </w:r>
      <w:bookmarkStart w:id="1" w:name="_Hlk171497646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3.1.1.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brazloženje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8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stvarenja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11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hoda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8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73202" w:rsidRPr="00173202">
        <w:rPr>
          <w:rFonts w:ascii="Times New Roman" w:eastAsia="Times New Roman" w:hAnsi="Times New Roman" w:cs="Times New Roman"/>
          <w:spacing w:val="10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shoda,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9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mitaka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8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73202" w:rsidRPr="00173202">
        <w:rPr>
          <w:rFonts w:ascii="Times New Roman" w:eastAsia="Times New Roman" w:hAnsi="Times New Roman" w:cs="Times New Roman"/>
          <w:spacing w:val="10"/>
          <w:sz w:val="24"/>
          <w:szCs w:val="24"/>
          <w:lang w:eastAsia="hr-HR"/>
        </w:rPr>
        <w:t xml:space="preserve"> </w:t>
      </w:r>
      <w:r w:rsidR="00DF2FAB">
        <w:rPr>
          <w:rFonts w:ascii="Times New Roman" w:eastAsia="Times New Roman" w:hAnsi="Times New Roman" w:cs="Times New Roman"/>
          <w:spacing w:val="10"/>
          <w:sz w:val="24"/>
          <w:szCs w:val="24"/>
          <w:lang w:eastAsia="hr-HR"/>
        </w:rPr>
        <w:t xml:space="preserve">  </w:t>
      </w:r>
    </w:p>
    <w:p w14:paraId="348271E8" w14:textId="732BDB23" w:rsidR="00173202" w:rsidRPr="00173202" w:rsidRDefault="00DF2FAB" w:rsidP="00E501EC">
      <w:pPr>
        <w:widowControl w:val="0"/>
        <w:tabs>
          <w:tab w:val="left" w:pos="29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                                                      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dataka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i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vještajnom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zdoblju</w:t>
      </w:r>
    </w:p>
    <w:p w14:paraId="0B589745" w14:textId="613F6E66" w:rsidR="00173202" w:rsidRPr="005D6B28" w:rsidRDefault="005D6B28" w:rsidP="00E501EC">
      <w:pPr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52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                   </w:t>
      </w:r>
      <w:bookmarkStart w:id="2" w:name="_Hlk171586313"/>
      <w:r w:rsidR="00E501E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3.1.2. </w:t>
      </w:r>
      <w:r w:rsidR="00EA6AA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kaz prenesenog manjka odnosno viška u izvještajnom razdoblju</w:t>
      </w:r>
    </w:p>
    <w:bookmarkEnd w:id="1"/>
    <w:bookmarkEnd w:id="2"/>
    <w:p w14:paraId="60AFD834" w14:textId="77777777" w:rsidR="00D804CF" w:rsidRPr="00173202" w:rsidRDefault="00D804CF" w:rsidP="00E501EC">
      <w:pPr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5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62E30" w14:textId="74DCB96F" w:rsidR="00173202" w:rsidRDefault="00173202" w:rsidP="00E501EC">
      <w:pPr>
        <w:widowControl w:val="0"/>
        <w:numPr>
          <w:ilvl w:val="0"/>
          <w:numId w:val="40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osebn</w:t>
      </w:r>
      <w:r w:rsidR="005D6B28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izvještaj</w:t>
      </w:r>
      <w:r w:rsidR="005D6B28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:</w:t>
      </w:r>
    </w:p>
    <w:p w14:paraId="52C2DD98" w14:textId="77777777" w:rsidR="00E501EC" w:rsidRPr="00173202" w:rsidRDefault="00E501EC" w:rsidP="00E501EC">
      <w:pPr>
        <w:widowControl w:val="0"/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6926C578" w14:textId="77777777" w:rsidR="00173202" w:rsidRPr="00173202" w:rsidRDefault="009F4D81" w:rsidP="00E501EC">
      <w:pPr>
        <w:widowControl w:val="0"/>
        <w:numPr>
          <w:ilvl w:val="1"/>
          <w:numId w:val="40"/>
        </w:numPr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bookmarkStart w:id="3" w:name="_Hlk171497939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vještaj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aduživanju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domaćem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tranom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žištu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novca 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kapitala</w:t>
      </w:r>
    </w:p>
    <w:bookmarkEnd w:id="3"/>
    <w:p w14:paraId="0F728B3A" w14:textId="77777777" w:rsidR="006F6E49" w:rsidRDefault="006F6E49" w:rsidP="00E501EC">
      <w:pPr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3853E27F" w14:textId="77777777" w:rsidR="006E01CB" w:rsidRDefault="006E01CB" w:rsidP="00E501EC">
      <w:pPr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05250558" w14:textId="7482B0EB" w:rsidR="00905AF8" w:rsidRDefault="00905AF8" w:rsidP="00E501EC">
      <w:pPr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54CA1417" w14:textId="77777777" w:rsidR="00DF2FAB" w:rsidRDefault="00DF2FAB" w:rsidP="00E501EC">
      <w:pPr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784AC753" w14:textId="77777777" w:rsidR="00905AF8" w:rsidRDefault="00905AF8" w:rsidP="006E01CB">
      <w:pPr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67CDAA7E" w14:textId="77777777" w:rsidR="00905AF8" w:rsidRDefault="00905AF8" w:rsidP="006E01CB">
      <w:pPr>
        <w:widowControl w:val="0"/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5E1BBA19" w14:textId="034EE296" w:rsidR="006E01CB" w:rsidRPr="00EB1B3A" w:rsidRDefault="001C70F9" w:rsidP="001C70F9">
      <w:pPr>
        <w:widowControl w:val="0"/>
        <w:tabs>
          <w:tab w:val="left" w:pos="440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B1B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                                                     I.</w:t>
      </w:r>
      <w:r w:rsidR="006E01CB" w:rsidRPr="00EB1B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PĆI</w:t>
      </w:r>
      <w:r w:rsidR="006E01CB" w:rsidRPr="00EB1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01CB" w:rsidRPr="00EB1B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IO</w:t>
      </w:r>
    </w:p>
    <w:p w14:paraId="0DF17A98" w14:textId="77777777" w:rsidR="00DF2FAB" w:rsidRPr="00EB1B3A" w:rsidRDefault="001C70F9" w:rsidP="001C70F9">
      <w:pPr>
        <w:widowControl w:val="0"/>
        <w:spacing w:after="0" w:line="240" w:lineRule="auto"/>
        <w:ind w:right="4421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1B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A627FF3" w14:textId="40484F06" w:rsidR="00173202" w:rsidRPr="00EB1B3A" w:rsidRDefault="001C70F9" w:rsidP="00DF2FAB">
      <w:pPr>
        <w:widowControl w:val="0"/>
        <w:spacing w:after="0" w:line="240" w:lineRule="auto"/>
        <w:ind w:left="2832" w:right="4421"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1B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73202" w:rsidRPr="00EB1B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Članak</w:t>
      </w:r>
      <w:r w:rsidR="00D27447" w:rsidRPr="00EB1B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73202" w:rsidRPr="00EB1B3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27447" w:rsidRPr="00EB1B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D35368" w14:textId="77777777" w:rsidR="006E01CB" w:rsidRPr="00EB1B3A" w:rsidRDefault="006E01CB" w:rsidP="006E01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33BD95" w14:textId="014F95DC" w:rsidR="00173202" w:rsidRPr="00173202" w:rsidRDefault="00905AF8" w:rsidP="0017320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212" w:right="110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Financijski plan </w:t>
      </w:r>
      <w:r w:rsidR="00C82F86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</w:t>
      </w:r>
      <w:r w:rsidR="00BB3ED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dnja škola Stjepana Sulimanca Pitomača</w:t>
      </w:r>
      <w:r w:rsidR="00591B2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za razdoblje siječanj – lipanj 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F14E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173202" w:rsidRPr="00173202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stvaren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,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kako</w:t>
      </w:r>
      <w:r w:rsidR="00173202" w:rsidRPr="00173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202" w:rsidRPr="0017320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lijedi:</w:t>
      </w:r>
    </w:p>
    <w:p w14:paraId="00FCE043" w14:textId="77777777" w:rsidR="006E01CB" w:rsidRPr="00EB1B3A" w:rsidRDefault="006E01CB" w:rsidP="006E01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429BC" w14:textId="7B7D9DD6" w:rsidR="006F6E49" w:rsidRPr="00E501EC" w:rsidRDefault="00E501EC" w:rsidP="00E501EC">
      <w:pPr>
        <w:pStyle w:val="Odlomakpopisa"/>
        <w:widowControl w:val="0"/>
        <w:numPr>
          <w:ilvl w:val="1"/>
          <w:numId w:val="4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501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žetak Računa prihoda i rashoda  i Računa financiranja</w:t>
      </w:r>
    </w:p>
    <w:p w14:paraId="6C31B809" w14:textId="77777777" w:rsidR="006F6E49" w:rsidRPr="00E501EC" w:rsidRDefault="006F6E49" w:rsidP="006F6E4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6E1316" w14:textId="5828FB4A" w:rsidR="006F6E49" w:rsidRPr="00E501EC" w:rsidRDefault="006F6E49" w:rsidP="00E501EC">
      <w:pPr>
        <w:pStyle w:val="Odlomakpopisa"/>
        <w:widowControl w:val="0"/>
        <w:numPr>
          <w:ilvl w:val="0"/>
          <w:numId w:val="43"/>
        </w:numPr>
        <w:tabs>
          <w:tab w:val="left" w:pos="9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501E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RAČUN</w:t>
      </w:r>
      <w:r w:rsidRPr="00E501E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hr-HR"/>
        </w:rPr>
        <w:t xml:space="preserve"> </w:t>
      </w:r>
      <w:r w:rsidRPr="00E501E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PRIHODA</w:t>
      </w:r>
      <w:r w:rsidRPr="00E501E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hr-HR"/>
        </w:rPr>
        <w:t xml:space="preserve"> </w:t>
      </w:r>
      <w:r w:rsidRPr="00E501E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</w:t>
      </w:r>
      <w:r w:rsidRPr="00E501E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hr-HR"/>
        </w:rPr>
        <w:t xml:space="preserve"> </w:t>
      </w:r>
      <w:r w:rsidRPr="00E501E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RASHODA</w:t>
      </w:r>
    </w:p>
    <w:tbl>
      <w:tblPr>
        <w:tblW w:w="10283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1843"/>
        <w:gridCol w:w="1843"/>
        <w:gridCol w:w="1843"/>
      </w:tblGrid>
      <w:tr w:rsidR="006F6E49" w:rsidRPr="006F6E49" w14:paraId="5BEC4F63" w14:textId="77777777" w:rsidTr="007F64DC">
        <w:trPr>
          <w:trHeight w:hRule="exact" w:val="701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DF1106" w14:textId="77777777" w:rsidR="006F6E49" w:rsidRPr="006F6E49" w:rsidRDefault="006F6E49" w:rsidP="006F6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9D11CF" w14:textId="7777777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1FC10B24" w14:textId="42790902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0"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745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D52EDB" w14:textId="7777777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4C736C09" w14:textId="285C92C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hr-HR"/>
              </w:rPr>
              <w:t>PLAN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hr-HR"/>
              </w:rPr>
              <w:t>ZA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745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04855E" w14:textId="7777777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5F7D106F" w14:textId="432623F5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0"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745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B13C0A" w:rsidRPr="006F6E49" w14:paraId="2CB91B45" w14:textId="77777777" w:rsidTr="007F64DC">
        <w:trPr>
          <w:trHeight w:hRule="exact" w:val="470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6A60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25339D73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Razred</w:t>
            </w:r>
            <w:r w:rsidRPr="006F6E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6F6E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6F6E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PRIHODI</w:t>
            </w:r>
            <w:r w:rsidRPr="006F6E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POSLO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D93" w14:textId="4A1618AF" w:rsidR="00B13C0A" w:rsidRPr="001356FF" w:rsidRDefault="00C94043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3.242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8A7" w14:textId="795D24D0" w:rsidR="00B13C0A" w:rsidRDefault="00336B38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94043">
              <w:rPr>
                <w:rFonts w:ascii="Times New Roman" w:hAnsi="Times New Roman" w:cs="Times New Roman"/>
                <w:sz w:val="20"/>
                <w:szCs w:val="20"/>
              </w:rPr>
              <w:t>185.949,70</w:t>
            </w:r>
          </w:p>
          <w:p w14:paraId="5AABBE1A" w14:textId="254ABD96" w:rsidR="00336B38" w:rsidRPr="001356FF" w:rsidRDefault="00336B38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D326" w14:textId="61663EB6" w:rsidR="00B13C0A" w:rsidRPr="001356FF" w:rsidRDefault="00CA497B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C94043">
              <w:rPr>
                <w:rFonts w:ascii="Times New Roman" w:hAnsi="Times New Roman" w:cs="Times New Roman"/>
                <w:sz w:val="20"/>
                <w:szCs w:val="20"/>
              </w:rPr>
              <w:t>09.404,29</w:t>
            </w:r>
          </w:p>
        </w:tc>
      </w:tr>
      <w:tr w:rsidR="00B13C0A" w:rsidRPr="006F6E49" w14:paraId="4D7DDA2B" w14:textId="77777777" w:rsidTr="007F64DC">
        <w:trPr>
          <w:trHeight w:hRule="exact" w:val="700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DDF6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49EB138A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0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Razred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6F6E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PRIHODI</w:t>
            </w:r>
            <w:r w:rsidRPr="006F6E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</w:t>
            </w:r>
            <w:r w:rsidRPr="006F6E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PRODAJE</w:t>
            </w:r>
            <w:r w:rsidRPr="006F6E49"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NEFINANCIJSKE</w:t>
            </w:r>
            <w:r w:rsidRPr="006F6E49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618F" w14:textId="77777777" w:rsidR="00B13C0A" w:rsidRPr="001356FF" w:rsidRDefault="00B13C0A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8F48" w14:textId="1BAE7AA8" w:rsidR="00B13C0A" w:rsidRPr="001356FF" w:rsidRDefault="00B13C0A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78F3" w14:textId="77777777" w:rsidR="00B13C0A" w:rsidRPr="001356FF" w:rsidRDefault="00B13C0A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C0A" w:rsidRPr="006F6E49" w14:paraId="56CE631A" w14:textId="77777777" w:rsidTr="007F64DC">
        <w:trPr>
          <w:trHeight w:hRule="exact" w:val="239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277FEE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663C546" w14:textId="3AD6E163" w:rsidR="00B13C0A" w:rsidRPr="001356FF" w:rsidRDefault="00CA522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3.242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1FFF758" w14:textId="77777777" w:rsidR="00CA5222" w:rsidRDefault="00CA5222" w:rsidP="00CA52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5.949,70</w:t>
            </w:r>
          </w:p>
          <w:p w14:paraId="2C93D2FE" w14:textId="2587B38D" w:rsidR="00B13C0A" w:rsidRPr="001356FF" w:rsidRDefault="00B13C0A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121578" w14:textId="2E5C37CE" w:rsidR="00B13C0A" w:rsidRPr="001356FF" w:rsidRDefault="00CA522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9.404,29</w:t>
            </w:r>
          </w:p>
        </w:tc>
      </w:tr>
      <w:tr w:rsidR="00B13C0A" w:rsidRPr="006F6E49" w14:paraId="56F8213C" w14:textId="77777777" w:rsidTr="007F64DC">
        <w:trPr>
          <w:trHeight w:hRule="exact" w:val="470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35D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5039C53C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Razred</w:t>
            </w:r>
            <w:r w:rsidRPr="006F6E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6F6E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6F6E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RASHODI</w:t>
            </w:r>
            <w:r w:rsidRPr="006F6E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POSLO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6F74" w14:textId="1EC8FB60" w:rsidR="00B13C0A" w:rsidRPr="001356FF" w:rsidRDefault="000C14DA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.996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9B1E" w14:textId="706A1901" w:rsidR="00B13C0A" w:rsidRPr="001356FF" w:rsidRDefault="000C14DA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2.849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AFE8" w14:textId="736BA575" w:rsidR="00B13C0A" w:rsidRPr="001356FF" w:rsidRDefault="000C14DA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1.384,01</w:t>
            </w:r>
          </w:p>
        </w:tc>
      </w:tr>
      <w:tr w:rsidR="00B13C0A" w:rsidRPr="006F6E49" w14:paraId="1DE4E388" w14:textId="77777777" w:rsidTr="007F64DC">
        <w:trPr>
          <w:trHeight w:hRule="exact" w:val="701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DF5B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49C85065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7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Razred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6F6E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RASHODI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NABAVU</w:t>
            </w:r>
            <w:r w:rsidRPr="006F6E49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NEFINANCIJSKE</w:t>
            </w:r>
            <w:r w:rsidRPr="006F6E49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FE39" w14:textId="5047D8C7" w:rsidR="00B13C0A" w:rsidRPr="001356FF" w:rsidRDefault="006B045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45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7C8" w14:textId="1F79AF65" w:rsidR="00B13C0A" w:rsidRPr="001356FF" w:rsidRDefault="006B045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CA89" w14:textId="2F20A72A" w:rsidR="00B13C0A" w:rsidRPr="001356FF" w:rsidRDefault="006B045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3,87</w:t>
            </w:r>
          </w:p>
        </w:tc>
      </w:tr>
      <w:tr w:rsidR="00B13C0A" w:rsidRPr="006F6E49" w14:paraId="1A9FC9F1" w14:textId="77777777" w:rsidTr="007F64DC">
        <w:trPr>
          <w:trHeight w:hRule="exact" w:val="240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F99253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6F63A7" w14:textId="10FC3D2D" w:rsidR="00B13C0A" w:rsidRPr="001356FF" w:rsidRDefault="006B045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.242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4ECDEB" w14:textId="197A40D3" w:rsidR="00B13C0A" w:rsidRPr="001356FF" w:rsidRDefault="006B045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.949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3E7873" w14:textId="49B9D45A" w:rsidR="00B13C0A" w:rsidRPr="001356FF" w:rsidRDefault="006B045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5.697,88</w:t>
            </w:r>
          </w:p>
        </w:tc>
      </w:tr>
      <w:tr w:rsidR="00B13C0A" w:rsidRPr="006F6E49" w14:paraId="229B59F8" w14:textId="77777777" w:rsidTr="007F64DC">
        <w:trPr>
          <w:trHeight w:hRule="exact" w:val="470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F12E742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133EBE79" w14:textId="77777777" w:rsidR="00B13C0A" w:rsidRPr="006F6E49" w:rsidRDefault="00B13C0A" w:rsidP="00B13C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–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hr-HR"/>
              </w:rPr>
              <w:t>VIŠAK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N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91DE638" w14:textId="7B278E10" w:rsidR="00B13C0A" w:rsidRPr="001356FF" w:rsidRDefault="006B045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999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B15F060" w14:textId="0EB251F1" w:rsidR="00B13C0A" w:rsidRPr="001356FF" w:rsidRDefault="006B045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3B35A48" w14:textId="764CB3E9" w:rsidR="00B13C0A" w:rsidRPr="001356FF" w:rsidRDefault="006B0452" w:rsidP="00B13C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293,59</w:t>
            </w:r>
          </w:p>
        </w:tc>
      </w:tr>
    </w:tbl>
    <w:p w14:paraId="45FF3E01" w14:textId="50DA451B" w:rsidR="00E501EC" w:rsidRDefault="00E501EC" w:rsidP="00E501EC">
      <w:pPr>
        <w:widowControl w:val="0"/>
        <w:tabs>
          <w:tab w:val="left" w:pos="857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rPr>
          <w:rFonts w:ascii="Times New Roman" w:eastAsia="Times New Roman" w:hAnsi="Times New Roman" w:cs="Times New Roman"/>
          <w:b/>
          <w:bCs/>
          <w:sz w:val="13"/>
          <w:szCs w:val="13"/>
          <w:lang w:eastAsia="hr-HR"/>
        </w:rPr>
      </w:pPr>
    </w:p>
    <w:p w14:paraId="6099F2F9" w14:textId="77777777" w:rsidR="00C063C9" w:rsidRDefault="00C063C9" w:rsidP="00E501EC">
      <w:pPr>
        <w:widowControl w:val="0"/>
        <w:tabs>
          <w:tab w:val="left" w:pos="857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rPr>
          <w:rFonts w:ascii="Times New Roman" w:eastAsia="Times New Roman" w:hAnsi="Times New Roman" w:cs="Times New Roman"/>
          <w:b/>
          <w:bCs/>
          <w:sz w:val="13"/>
          <w:szCs w:val="13"/>
          <w:lang w:eastAsia="hr-HR"/>
        </w:rPr>
      </w:pPr>
    </w:p>
    <w:p w14:paraId="291D414C" w14:textId="78F07551" w:rsidR="006F6E49" w:rsidRPr="00E501EC" w:rsidRDefault="006F6E49" w:rsidP="00E501EC">
      <w:pPr>
        <w:pStyle w:val="Odlomakpopisa"/>
        <w:widowControl w:val="0"/>
        <w:numPr>
          <w:ilvl w:val="0"/>
          <w:numId w:val="43"/>
        </w:numPr>
        <w:tabs>
          <w:tab w:val="left" w:pos="857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501E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RAČUN</w:t>
      </w:r>
      <w:r w:rsidRPr="00E501EC">
        <w:rPr>
          <w:rFonts w:ascii="Times New Roman" w:eastAsia="Times New Roman" w:hAnsi="Times New Roman" w:cs="Times New Roman"/>
          <w:b/>
          <w:bCs/>
          <w:spacing w:val="-23"/>
          <w:sz w:val="20"/>
          <w:szCs w:val="20"/>
          <w:lang w:eastAsia="hr-HR"/>
        </w:rPr>
        <w:t xml:space="preserve"> </w:t>
      </w:r>
      <w:r w:rsidRPr="00E501E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FINANCIRANJA</w:t>
      </w:r>
    </w:p>
    <w:tbl>
      <w:tblPr>
        <w:tblW w:w="10283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777"/>
        <w:gridCol w:w="1843"/>
        <w:gridCol w:w="1843"/>
      </w:tblGrid>
      <w:tr w:rsidR="006F6E49" w:rsidRPr="006F6E49" w14:paraId="77041640" w14:textId="77777777" w:rsidTr="007F64DC">
        <w:trPr>
          <w:trHeight w:hRule="exact" w:val="6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5EBC53" w14:textId="77777777" w:rsidR="006F6E49" w:rsidRPr="006F6E49" w:rsidRDefault="006F6E49" w:rsidP="006F6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6BB370" w14:textId="7777777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29CFB01F" w14:textId="5670C578" w:rsidR="006F6E49" w:rsidRPr="006F6E49" w:rsidRDefault="006F6E49" w:rsidP="001356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745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A46656" w14:textId="7777777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00F6B941" w14:textId="25351320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hr-HR"/>
              </w:rPr>
              <w:t>PLAN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hr-HR"/>
              </w:rPr>
              <w:t>ZA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745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42D9515" w14:textId="7777777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33BD0F63" w14:textId="1F9EFB1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0"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745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3B609E" w:rsidRPr="006F6E49" w14:paraId="69B1A7BF" w14:textId="77777777" w:rsidTr="007F64DC">
        <w:trPr>
          <w:trHeight w:hRule="exact" w:val="7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902B" w14:textId="77777777" w:rsidR="003B609E" w:rsidRPr="006F6E49" w:rsidRDefault="003B609E" w:rsidP="003B60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2C65AE0B" w14:textId="77777777" w:rsidR="003B609E" w:rsidRPr="006F6E49" w:rsidRDefault="003B609E" w:rsidP="003B60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6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Razred</w:t>
            </w:r>
            <w:r w:rsidRPr="006F6E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PRIMICI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</w:t>
            </w:r>
            <w:r w:rsidRPr="006F6E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FINANCIJSKE</w:t>
            </w:r>
            <w:r w:rsidRPr="006F6E49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OVINE</w:t>
            </w:r>
            <w:r w:rsidRPr="006F6E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6F6E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ZADUŽIVANJA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AF8A" w14:textId="77777777" w:rsidR="003B609E" w:rsidRPr="003B609E" w:rsidRDefault="003B609E" w:rsidP="003B6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F47" w14:textId="77777777" w:rsidR="003B609E" w:rsidRPr="003B609E" w:rsidRDefault="003B609E" w:rsidP="003B6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114" w14:textId="77777777" w:rsidR="003B609E" w:rsidRPr="003B609E" w:rsidRDefault="003B609E" w:rsidP="003B6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609E" w:rsidRPr="006F6E49" w14:paraId="4A8B163C" w14:textId="77777777" w:rsidTr="007F64DC">
        <w:trPr>
          <w:trHeight w:hRule="exact" w:val="7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3169" w14:textId="77777777" w:rsidR="003B609E" w:rsidRPr="006F6E49" w:rsidRDefault="003B609E" w:rsidP="003B60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60DD7FFB" w14:textId="77777777" w:rsidR="003B609E" w:rsidRPr="006F6E49" w:rsidRDefault="003B609E" w:rsidP="003B60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4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Razred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IZDACI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</w:t>
            </w:r>
            <w:r w:rsidRPr="006F6E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FINANCIJSKU</w:t>
            </w:r>
            <w:r w:rsidRPr="006F6E49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OVINU</w:t>
            </w:r>
            <w:r w:rsidRPr="006F6E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6F6E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OTPLATE</w:t>
            </w:r>
            <w:r w:rsidRPr="006F6E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ZAJMOVA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D2C" w14:textId="77777777" w:rsidR="003B609E" w:rsidRPr="003B609E" w:rsidRDefault="003B609E" w:rsidP="003B6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646B" w14:textId="77777777" w:rsidR="003B609E" w:rsidRPr="003B609E" w:rsidRDefault="003B609E" w:rsidP="003B6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48FF" w14:textId="77777777" w:rsidR="003B609E" w:rsidRPr="003B609E" w:rsidRDefault="003B609E" w:rsidP="003B6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609E" w:rsidRPr="006F6E49" w14:paraId="68AB6550" w14:textId="77777777" w:rsidTr="007F64DC">
        <w:trPr>
          <w:trHeight w:hRule="exact" w:val="4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E0CD18" w14:textId="77777777" w:rsidR="003B609E" w:rsidRPr="006F6E49" w:rsidRDefault="003B609E" w:rsidP="003B60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4F28EEA1" w14:textId="77777777" w:rsidR="003B609E" w:rsidRPr="006F6E49" w:rsidRDefault="003B609E" w:rsidP="003B60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hr-HR"/>
              </w:rPr>
              <w:t>NETO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DUŽIVANJE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0577951" w14:textId="77777777" w:rsidR="003B609E" w:rsidRPr="003B609E" w:rsidRDefault="003B609E" w:rsidP="003B6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6D608AB" w14:textId="77777777" w:rsidR="003B609E" w:rsidRPr="003B609E" w:rsidRDefault="003B609E" w:rsidP="003B6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C1765DB" w14:textId="77777777" w:rsidR="003B609E" w:rsidRPr="003B609E" w:rsidRDefault="003B609E" w:rsidP="003B60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25A9757" w14:textId="77777777" w:rsidR="006F6E49" w:rsidRPr="006F6E49" w:rsidRDefault="006F6E49" w:rsidP="006F6E49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17"/>
          <w:szCs w:val="17"/>
          <w:lang w:eastAsia="hr-HR"/>
        </w:rPr>
      </w:pPr>
    </w:p>
    <w:p w14:paraId="386C9FF3" w14:textId="77777777" w:rsidR="006F6E49" w:rsidRPr="006F6E49" w:rsidRDefault="006F6E49" w:rsidP="00E501EC">
      <w:pPr>
        <w:widowControl w:val="0"/>
        <w:numPr>
          <w:ilvl w:val="0"/>
          <w:numId w:val="43"/>
        </w:numPr>
        <w:tabs>
          <w:tab w:val="left" w:pos="921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F6E4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RASPOLOŽIVA</w:t>
      </w:r>
      <w:r w:rsidRPr="006F6E49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eastAsia="hr-HR"/>
        </w:rPr>
        <w:t xml:space="preserve"> </w:t>
      </w:r>
      <w:r w:rsidRPr="006F6E4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SREDSTVA</w:t>
      </w:r>
      <w:r w:rsidRPr="006F6E49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hr-HR"/>
        </w:rPr>
        <w:t xml:space="preserve"> </w:t>
      </w:r>
      <w:r w:rsidRPr="006F6E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hr-HR"/>
        </w:rPr>
        <w:t>IZ</w:t>
      </w:r>
      <w:r w:rsidRPr="006F6E49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eastAsia="hr-HR"/>
        </w:rPr>
        <w:t xml:space="preserve"> </w:t>
      </w:r>
      <w:r w:rsidRPr="006F6E4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PRETHODNIH</w:t>
      </w:r>
      <w:r w:rsidRPr="006F6E49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eastAsia="hr-HR"/>
        </w:rPr>
        <w:t xml:space="preserve"> </w:t>
      </w:r>
      <w:r w:rsidRPr="006F6E4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GODINA</w:t>
      </w:r>
    </w:p>
    <w:tbl>
      <w:tblPr>
        <w:tblW w:w="10283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1843"/>
        <w:gridCol w:w="1843"/>
        <w:gridCol w:w="1843"/>
      </w:tblGrid>
      <w:tr w:rsidR="006F6E49" w:rsidRPr="006F6E49" w14:paraId="7CFC89F9" w14:textId="77777777" w:rsidTr="007F64DC">
        <w:trPr>
          <w:trHeight w:hRule="exact" w:val="701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4101B9" w14:textId="77777777" w:rsidR="006F6E49" w:rsidRPr="006F6E49" w:rsidRDefault="006F6E49" w:rsidP="006F6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AEBE4E1" w14:textId="7777777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76B8814C" w14:textId="4E1A6A65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0"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745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4540AA" w14:textId="7777777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3ECE7D91" w14:textId="02D2EEAE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hr-HR"/>
              </w:rPr>
              <w:t>PLAN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hr-HR"/>
              </w:rPr>
              <w:t>ZA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745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B40C47" w14:textId="77777777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2047C926" w14:textId="3C89A266" w:rsidR="006F6E49" w:rsidRPr="006F6E49" w:rsidRDefault="006F6E49" w:rsidP="006F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0"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745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6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475958" w:rsidRPr="006F6E49" w14:paraId="7772922E" w14:textId="77777777" w:rsidTr="007F64DC">
        <w:trPr>
          <w:trHeight w:hRule="exact" w:val="700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071F" w14:textId="77777777" w:rsidR="00475958" w:rsidRPr="006F6E49" w:rsidRDefault="00475958" w:rsidP="004759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3C8C1F3B" w14:textId="77777777" w:rsidR="00475958" w:rsidRPr="006F6E49" w:rsidRDefault="00475958" w:rsidP="004759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6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UKUPAN</w:t>
            </w:r>
            <w:r w:rsidRPr="006F6E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NOS</w:t>
            </w:r>
            <w:r w:rsidRPr="006F6E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KA/MANJKA</w:t>
            </w:r>
            <w:r w:rsidRPr="006F6E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</w:t>
            </w:r>
            <w:r w:rsidRPr="006F6E49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PRETHODNIH</w:t>
            </w:r>
            <w:r w:rsidRPr="006F6E49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F4B8" w14:textId="77777777" w:rsidR="00475958" w:rsidRPr="007F64DC" w:rsidRDefault="00475958" w:rsidP="004759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4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3253" w14:textId="77777777" w:rsidR="00475958" w:rsidRPr="007F64DC" w:rsidRDefault="00475958" w:rsidP="004759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4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812F" w14:textId="77777777" w:rsidR="00475958" w:rsidRPr="007F64DC" w:rsidRDefault="00475958" w:rsidP="004759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4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5958" w:rsidRPr="006F6E49" w14:paraId="72FB928F" w14:textId="77777777" w:rsidTr="007F64DC">
        <w:trPr>
          <w:trHeight w:hRule="exact" w:val="75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15EF210" w14:textId="77777777" w:rsidR="00475958" w:rsidRPr="006F6E49" w:rsidRDefault="00475958" w:rsidP="004759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</w:p>
          <w:p w14:paraId="32791353" w14:textId="77777777" w:rsidR="00475958" w:rsidRPr="006F6E49" w:rsidRDefault="00475958" w:rsidP="004759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VI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AK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/MAN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AK</w:t>
            </w:r>
            <w:r w:rsidRPr="006F6E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</w:t>
            </w:r>
            <w:r w:rsidRPr="006F6E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THODNIH</w:t>
            </w:r>
          </w:p>
          <w:p w14:paraId="69E723E1" w14:textId="77777777" w:rsidR="00475958" w:rsidRPr="006F6E49" w:rsidRDefault="00475958" w:rsidP="004759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DINA</w:t>
            </w:r>
            <w:r w:rsidRPr="006F6E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KOJI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ĆE</w:t>
            </w:r>
            <w:r w:rsidRPr="006F6E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SE</w:t>
            </w:r>
            <w:r w:rsidRPr="006F6E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R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RASPOREDI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3585414" w14:textId="77777777" w:rsidR="00475958" w:rsidRPr="007F64DC" w:rsidRDefault="00475958" w:rsidP="004759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4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E9E639F" w14:textId="7EBF6AB1" w:rsidR="00475958" w:rsidRPr="007F64DC" w:rsidRDefault="005343A4" w:rsidP="004759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D60BB3B" w14:textId="77777777" w:rsidR="00475958" w:rsidRPr="007F64DC" w:rsidRDefault="00475958" w:rsidP="004759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4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3266C5" w14:textId="77777777" w:rsidR="006F6E49" w:rsidRPr="006F6E49" w:rsidRDefault="006F6E49" w:rsidP="006F6E4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hr-HR"/>
        </w:rPr>
      </w:pPr>
    </w:p>
    <w:tbl>
      <w:tblPr>
        <w:tblW w:w="10283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1843"/>
        <w:gridCol w:w="1843"/>
        <w:gridCol w:w="1843"/>
      </w:tblGrid>
      <w:tr w:rsidR="00475958" w:rsidRPr="006F6E49" w14:paraId="0ACA32C4" w14:textId="77777777" w:rsidTr="007F64DC">
        <w:trPr>
          <w:trHeight w:hRule="exact" w:val="1154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09D5FEC" w14:textId="77777777" w:rsidR="00475958" w:rsidRPr="006F6E49" w:rsidRDefault="00475958" w:rsidP="004759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307597BC" w14:textId="77777777" w:rsidR="00475958" w:rsidRPr="006F6E49" w:rsidRDefault="00475958" w:rsidP="004759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 w:right="38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 xml:space="preserve">VIŠAK/MANJAK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</w:t>
            </w:r>
            <w:r w:rsidRPr="006F6E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NETO</w:t>
            </w:r>
            <w:r w:rsidRPr="006F6E4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ZADUŽIVANJE/FINANCIRANJE</w:t>
            </w:r>
            <w:r w:rsidRPr="006F6E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</w:t>
            </w:r>
            <w:r w:rsidRPr="006F6E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RASPOLOŽIVA</w:t>
            </w:r>
            <w:r w:rsidRPr="006F6E49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 xml:space="preserve">SREDSTVA </w:t>
            </w:r>
            <w:r w:rsidRPr="006F6E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hr-HR"/>
              </w:rPr>
              <w:t>IZ</w:t>
            </w:r>
            <w:r w:rsidRPr="006F6E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hr-HR"/>
              </w:rPr>
              <w:t xml:space="preserve"> </w:t>
            </w:r>
            <w:r w:rsidRPr="006F6E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hr-HR"/>
              </w:rPr>
              <w:t>PRETHODNIH GOD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A4AC737" w14:textId="4CA80DF6" w:rsidR="00475958" w:rsidRPr="00475958" w:rsidRDefault="005343A4" w:rsidP="004759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999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1C945A3" w14:textId="77777777" w:rsidR="00475958" w:rsidRPr="00475958" w:rsidRDefault="00475958" w:rsidP="004759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59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1814655" w14:textId="0B6C27EE" w:rsidR="00475958" w:rsidRPr="00475958" w:rsidRDefault="00516CFF" w:rsidP="0047595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343A4">
              <w:rPr>
                <w:rFonts w:ascii="Times New Roman" w:hAnsi="Times New Roman" w:cs="Times New Roman"/>
                <w:bCs/>
                <w:sz w:val="20"/>
                <w:szCs w:val="20"/>
              </w:rPr>
              <w:t>56.293,59</w:t>
            </w:r>
          </w:p>
          <w:p w14:paraId="07741159" w14:textId="77777777" w:rsidR="00475958" w:rsidRPr="00475958" w:rsidRDefault="00475958" w:rsidP="004759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A3BDC" w14:textId="6AD45050" w:rsidR="006E01CB" w:rsidRDefault="006E01CB" w:rsidP="006E01C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0" w:lineRule="auto"/>
        <w:rPr>
          <w:rFonts w:ascii="Arial" w:eastAsia="Times New Roman" w:hAnsi="Arial" w:cs="Arial"/>
          <w:b/>
          <w:bCs/>
          <w:spacing w:val="-5"/>
          <w:sz w:val="20"/>
          <w:szCs w:val="20"/>
          <w:lang w:eastAsia="hr-HR"/>
        </w:rPr>
      </w:pPr>
    </w:p>
    <w:p w14:paraId="6E1A0326" w14:textId="77777777" w:rsidR="00E266EF" w:rsidRDefault="00E266EF" w:rsidP="006E01C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0" w:lineRule="auto"/>
        <w:rPr>
          <w:rFonts w:ascii="Arial" w:eastAsia="Times New Roman" w:hAnsi="Arial" w:cs="Arial"/>
          <w:b/>
          <w:bCs/>
          <w:spacing w:val="-5"/>
          <w:sz w:val="20"/>
          <w:szCs w:val="20"/>
          <w:lang w:eastAsia="hr-HR"/>
        </w:rPr>
      </w:pPr>
    </w:p>
    <w:p w14:paraId="45A7124E" w14:textId="77777777" w:rsidR="006E01CB" w:rsidRDefault="006E01CB" w:rsidP="006E01C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0" w:lineRule="auto"/>
        <w:rPr>
          <w:rFonts w:ascii="Arial" w:eastAsia="Times New Roman" w:hAnsi="Arial" w:cs="Arial"/>
          <w:b/>
          <w:bCs/>
          <w:spacing w:val="-5"/>
          <w:sz w:val="20"/>
          <w:szCs w:val="20"/>
          <w:lang w:eastAsia="hr-HR"/>
        </w:rPr>
      </w:pPr>
    </w:p>
    <w:p w14:paraId="35761AB2" w14:textId="453AFD46" w:rsidR="00EC678A" w:rsidRDefault="00166339" w:rsidP="00166339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hr-HR"/>
        </w:rPr>
      </w:pPr>
      <w:r w:rsidRPr="001663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hr-HR"/>
        </w:rPr>
        <w:lastRenderedPageBreak/>
        <w:t>Članak 3</w:t>
      </w:r>
      <w:r w:rsidR="00D274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hr-HR"/>
        </w:rPr>
        <w:t>.</w:t>
      </w:r>
    </w:p>
    <w:p w14:paraId="682C517B" w14:textId="77777777" w:rsidR="00166339" w:rsidRPr="00166339" w:rsidRDefault="00166339" w:rsidP="00166339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hr-HR"/>
        </w:rPr>
      </w:pPr>
    </w:p>
    <w:p w14:paraId="0EEAE8C5" w14:textId="3EBE3D0F" w:rsidR="006E01CB" w:rsidRPr="00CF5965" w:rsidRDefault="00CF5965" w:rsidP="006E01C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hr-HR"/>
        </w:rPr>
        <w:t xml:space="preserve">  </w:t>
      </w:r>
      <w:r w:rsidR="0016633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hr-HR"/>
        </w:rPr>
        <w:t xml:space="preserve">1.2.1. </w:t>
      </w:r>
      <w:r w:rsidR="006E01CB" w:rsidRPr="00CF596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hr-HR"/>
        </w:rPr>
        <w:t>RAČUN</w:t>
      </w:r>
      <w:r w:rsidR="006E01CB" w:rsidRPr="00CF5965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hr-HR"/>
        </w:rPr>
        <w:t>PRIHODA</w:t>
      </w:r>
      <w:r w:rsidR="006E01CB" w:rsidRPr="00CF5965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</w:t>
      </w:r>
      <w:r w:rsidR="006E01CB" w:rsidRPr="00CF5965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hr-HR"/>
        </w:rPr>
        <w:t>RASHODA</w:t>
      </w:r>
      <w:r w:rsidR="006E01CB" w:rsidRPr="00CF5965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-</w:t>
      </w:r>
      <w:r w:rsidR="006E01CB" w:rsidRPr="00CF596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hr-HR"/>
        </w:rPr>
        <w:t>Prihodi</w:t>
      </w:r>
      <w:r w:rsidR="006E01CB" w:rsidRPr="00CF5965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</w:t>
      </w:r>
      <w:r w:rsidR="006E01CB" w:rsidRPr="00CF5965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hr-HR"/>
        </w:rPr>
        <w:t>rashodi</w:t>
      </w:r>
      <w:r w:rsidR="006E01CB" w:rsidRPr="00CF596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hr-HR"/>
        </w:rPr>
        <w:t>prema</w:t>
      </w:r>
      <w:r w:rsidR="006E01CB" w:rsidRPr="00CF5965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hr-HR"/>
        </w:rPr>
        <w:t>ekonomskoj</w:t>
      </w:r>
      <w:r w:rsidR="006E01CB" w:rsidRPr="00CF596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eastAsia="hr-HR"/>
        </w:rPr>
        <w:t xml:space="preserve"> </w:t>
      </w:r>
      <w:r w:rsidR="006E01CB" w:rsidRPr="00CF596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hr-HR"/>
        </w:rPr>
        <w:t>klasifikaciji</w:t>
      </w:r>
    </w:p>
    <w:p w14:paraId="64F099B1" w14:textId="77777777" w:rsidR="006E01CB" w:rsidRPr="00CF5965" w:rsidRDefault="006E01CB" w:rsidP="006E01C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  <w:lang w:eastAsia="hr-HR"/>
        </w:rPr>
      </w:pPr>
    </w:p>
    <w:tbl>
      <w:tblPr>
        <w:tblW w:w="9678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3786"/>
        <w:gridCol w:w="1275"/>
        <w:gridCol w:w="1276"/>
        <w:gridCol w:w="1134"/>
        <w:gridCol w:w="851"/>
        <w:gridCol w:w="889"/>
      </w:tblGrid>
      <w:tr w:rsidR="006E01CB" w:rsidRPr="00CF5965" w14:paraId="701E4194" w14:textId="77777777" w:rsidTr="007E14F0">
        <w:trPr>
          <w:trHeight w:hRule="exact" w:val="984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7D450A1E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r-HR"/>
              </w:rPr>
            </w:pPr>
          </w:p>
          <w:p w14:paraId="5CA2138A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Brojčana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8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znaka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naziv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9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računa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prihoda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8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ekonomske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klasifikacije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na</w:t>
            </w:r>
          </w:p>
          <w:p w14:paraId="50D46BAD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razini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razreda,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skupine,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podskupine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8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odjelj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00339DD3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573A5030" w14:textId="1EC0E925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E</w:t>
            </w:r>
            <w:r w:rsidR="00905AF8"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 xml:space="preserve"> 01.01.– 30.06.202</w:t>
            </w:r>
            <w:r w:rsidR="00D64BB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</w:t>
            </w:r>
            <w:r w:rsidR="00905AF8" w:rsidRPr="00CF5965">
              <w:rPr>
                <w:rFonts w:ascii="Times New Roman" w:eastAsia="Times New Roman" w:hAnsi="Times New Roman" w:cs="Times New Roman"/>
                <w:b/>
                <w:bCs/>
                <w:spacing w:val="-12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7323258A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6642123" w14:textId="32CAE484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ORNI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1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PLAN</w:t>
            </w:r>
            <w:r w:rsidR="00CA5B41" w:rsidRPr="00CF5965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ZA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9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202</w:t>
            </w:r>
            <w:r w:rsidR="00D64BB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6A57F4E2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4B5A72A5" w14:textId="77777777" w:rsidR="00CA5B41" w:rsidRPr="00CF5965" w:rsidRDefault="00CA5B41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</w:pP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 xml:space="preserve">IZVRŠENJE </w:t>
            </w:r>
          </w:p>
          <w:p w14:paraId="67ECF709" w14:textId="43A92D4F" w:rsidR="006E01CB" w:rsidRPr="00CF5965" w:rsidRDefault="00CA5B41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01.01.– 30.06.202</w:t>
            </w:r>
            <w:r w:rsidR="00D64BB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="006E01CB"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08CDFEF9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</w:pPr>
          </w:p>
          <w:p w14:paraId="61BB3CBE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ndeks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22"/>
                <w:sz w:val="10"/>
                <w:szCs w:val="10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ostvarenja/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24"/>
                <w:sz w:val="10"/>
                <w:szCs w:val="10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zvršenja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25"/>
                <w:sz w:val="10"/>
                <w:szCs w:val="10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4/2*1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67163E41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</w:pPr>
          </w:p>
          <w:p w14:paraId="5B5F3FC5" w14:textId="77777777" w:rsidR="006E01CB" w:rsidRPr="00CF5965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ndeks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22"/>
                <w:sz w:val="10"/>
                <w:szCs w:val="10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ostvarenja/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24"/>
                <w:sz w:val="10"/>
                <w:szCs w:val="10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zvršenja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25"/>
                <w:sz w:val="10"/>
                <w:szCs w:val="10"/>
                <w:lang w:eastAsia="hr-HR"/>
              </w:rPr>
              <w:t xml:space="preserve"> </w:t>
            </w:r>
            <w:r w:rsidRPr="00CF5965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4/3*100</w:t>
            </w:r>
          </w:p>
        </w:tc>
      </w:tr>
      <w:tr w:rsidR="006E01CB" w:rsidRPr="006E01CB" w14:paraId="4DA38CB0" w14:textId="77777777" w:rsidTr="007E14F0">
        <w:trPr>
          <w:trHeight w:hRule="exact" w:val="218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C2E0" w14:textId="77777777" w:rsidR="006E01CB" w:rsidRPr="006E01CB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01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2EEBD0" w14:textId="77777777" w:rsidR="006E01CB" w:rsidRPr="006E01CB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01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193546" w14:textId="77777777" w:rsidR="006E01CB" w:rsidRPr="006E01CB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01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1D8670" w14:textId="77777777" w:rsidR="006E01CB" w:rsidRPr="006E01CB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01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BB3F84" w14:textId="77777777" w:rsidR="006E01CB" w:rsidRPr="006E01CB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01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809A12" w14:textId="77777777" w:rsidR="006E01CB" w:rsidRPr="006E01CB" w:rsidRDefault="006E01CB" w:rsidP="006E01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01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6F5E68" w:rsidRPr="006E01CB" w14:paraId="1728622F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16592836" w14:textId="77777777" w:rsidR="006F5E68" w:rsidRPr="00A35476" w:rsidRDefault="006F5E68" w:rsidP="006F5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A354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75686526" w14:textId="77777777" w:rsidR="006F5E68" w:rsidRPr="00A35476" w:rsidRDefault="006F5E68" w:rsidP="006F5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A354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hr-HR"/>
              </w:rPr>
              <w:t>Prihodi</w:t>
            </w:r>
            <w:r w:rsidRPr="00A354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  <w:lang w:eastAsia="hr-HR"/>
              </w:rPr>
              <w:t xml:space="preserve"> </w:t>
            </w:r>
            <w:r w:rsidRPr="00A354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hr-HR"/>
              </w:rPr>
              <w:t>poslovan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D3D5264" w14:textId="77777777" w:rsidR="00BE0852" w:rsidRDefault="00BE0852" w:rsidP="00BE085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43.242,02</w:t>
            </w:r>
          </w:p>
          <w:p w14:paraId="40FD5239" w14:textId="4E5E9314" w:rsidR="006F5E68" w:rsidRPr="006F5E68" w:rsidRDefault="006F5E68" w:rsidP="0095390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1483271" w14:textId="002D1B18" w:rsidR="006F5E68" w:rsidRPr="006F5E68" w:rsidRDefault="00BC2EE6" w:rsidP="0095390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85.9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9C3FBCE" w14:textId="3ADD4CB8" w:rsidR="00E6511F" w:rsidRPr="006F5E68" w:rsidRDefault="00BC2EE6" w:rsidP="0095390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9.40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E9FF71C" w14:textId="486EE902" w:rsidR="006F5E68" w:rsidRPr="006F5E68" w:rsidRDefault="00CC2786" w:rsidP="0095390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76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9D7CEE0" w14:textId="09CAE6E0" w:rsidR="006F5E68" w:rsidRPr="006F5E68" w:rsidRDefault="00CC2786" w:rsidP="006F5E6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18</w:t>
            </w:r>
            <w:r w:rsidR="00693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71D6D" w:rsidRPr="006E01CB" w14:paraId="3B6A21D2" w14:textId="77777777" w:rsidTr="007E14F0">
        <w:trPr>
          <w:trHeight w:hRule="exact" w:val="62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34B73C1" w14:textId="5D13D8A2" w:rsidR="00471D6D" w:rsidRPr="00CF5965" w:rsidRDefault="00693A72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  <w:r w:rsidR="00471D6D" w:rsidRPr="00CF59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0A45BF4" w14:textId="77777777" w:rsidR="00471D6D" w:rsidRPr="00CF5965" w:rsidRDefault="00471D6D" w:rsidP="004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C6852E5" w14:textId="62E5BF21" w:rsidR="00471D6D" w:rsidRPr="00471D6D" w:rsidRDefault="00BE0852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.780,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940EEF6" w14:textId="77777777" w:rsidR="00471D6D" w:rsidRPr="00471D6D" w:rsidRDefault="00471D6D" w:rsidP="009539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B1BF696" w14:textId="02522752" w:rsidR="00471D6D" w:rsidRPr="00471D6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.624,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ACF9A35" w14:textId="75AC3221" w:rsidR="00471D6D" w:rsidRPr="00471D6D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95BA232" w14:textId="77777777" w:rsidR="00471D6D" w:rsidRPr="006E01CB" w:rsidRDefault="00471D6D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6511F" w:rsidRPr="006E01CB" w14:paraId="1BCC4939" w14:textId="77777777" w:rsidTr="007E14F0">
        <w:trPr>
          <w:trHeight w:hRule="exact" w:val="562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25B1" w14:textId="100C6BD1" w:rsidR="00E6511F" w:rsidRDefault="00E6511F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9F8B4" w14:textId="3C8BFE49" w:rsidR="00E6511F" w:rsidRPr="00CF5965" w:rsidRDefault="00E6511F" w:rsidP="004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DF8A" w14:textId="568BA5D3" w:rsidR="00E6511F" w:rsidRPr="00471D6D" w:rsidRDefault="006A0542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9C47" w14:textId="77777777" w:rsidR="00E6511F" w:rsidRPr="00471D6D" w:rsidRDefault="00E6511F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A4641" w14:textId="0B31B37B" w:rsidR="00E6511F" w:rsidRPr="00471D6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0C1F" w14:textId="24A303CF" w:rsidR="00E6511F" w:rsidRPr="00471D6D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D94E" w14:textId="77777777" w:rsidR="00E6511F" w:rsidRPr="006E01CB" w:rsidRDefault="00E6511F" w:rsidP="0047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6511F" w:rsidRPr="006E01CB" w14:paraId="013294F7" w14:textId="77777777" w:rsidTr="007E14F0">
        <w:trPr>
          <w:trHeight w:hRule="exact" w:val="562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1D8EA" w14:textId="4702DCBA" w:rsidR="00E6511F" w:rsidRDefault="00E6511F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B4E3E" w14:textId="6CABEFD7" w:rsidR="00E6511F" w:rsidRPr="00CF5965" w:rsidRDefault="00E6511F" w:rsidP="004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e pomoći od institucija i tijela E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7411" w14:textId="18803D3B" w:rsidR="00E6511F" w:rsidRPr="00471D6D" w:rsidRDefault="006A0542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29E52" w14:textId="77777777" w:rsidR="00E6511F" w:rsidRPr="00471D6D" w:rsidRDefault="00E6511F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08A13" w14:textId="7CC80012" w:rsidR="00E6511F" w:rsidRPr="00471D6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DF662" w14:textId="6E28B040" w:rsidR="00E6511F" w:rsidRPr="00471D6D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F4A2" w14:textId="77777777" w:rsidR="00E6511F" w:rsidRPr="006E01CB" w:rsidRDefault="00E6511F" w:rsidP="0047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1D6D" w:rsidRPr="006E01CB" w14:paraId="21682D5F" w14:textId="77777777" w:rsidTr="00CC2786">
        <w:trPr>
          <w:trHeight w:hRule="exact" w:val="562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3DF8" w14:textId="77777777" w:rsidR="00471D6D" w:rsidRPr="00CF5965" w:rsidRDefault="00471D6D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3447" w14:textId="77777777" w:rsidR="00471D6D" w:rsidRPr="00CF5965" w:rsidRDefault="00471D6D" w:rsidP="004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51E5" w14:textId="20C3643A" w:rsidR="00471D6D" w:rsidRPr="00471D6D" w:rsidRDefault="007E14F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.92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2B0AF" w14:textId="77777777" w:rsidR="00471D6D" w:rsidRPr="00471D6D" w:rsidRDefault="00471D6D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F207" w14:textId="171A47ED" w:rsidR="00471D6D" w:rsidRPr="00471D6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.998,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1E92F" w14:textId="21F13532" w:rsidR="00471D6D" w:rsidRPr="00471D6D" w:rsidRDefault="00CC2786" w:rsidP="00CC27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3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B869D" w14:textId="77777777" w:rsidR="00471D6D" w:rsidRPr="006E01CB" w:rsidRDefault="00471D6D" w:rsidP="0047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1D6D" w:rsidRPr="006E01CB" w14:paraId="449A7704" w14:textId="77777777" w:rsidTr="007E14F0">
        <w:trPr>
          <w:trHeight w:hRule="exact" w:val="57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1646A" w14:textId="77777777" w:rsidR="00471D6D" w:rsidRPr="00CF5965" w:rsidRDefault="00471D6D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5F440" w14:textId="77777777" w:rsidR="00471D6D" w:rsidRPr="00CF5965" w:rsidRDefault="00471D6D" w:rsidP="004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80880" w14:textId="3498090F" w:rsidR="00471D6D" w:rsidRPr="00471D6D" w:rsidRDefault="007E14F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.92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AFAC2" w14:textId="77777777" w:rsidR="00471D6D" w:rsidRPr="00471D6D" w:rsidRDefault="00471D6D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994D" w14:textId="2216F74A" w:rsidR="00471D6D" w:rsidRPr="00471D6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.135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FAFC" w14:textId="1C354E60" w:rsidR="00471D6D" w:rsidRPr="00471D6D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717C" w14:textId="77777777" w:rsidR="00471D6D" w:rsidRPr="006E01CB" w:rsidRDefault="00471D6D" w:rsidP="0047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65F8" w:rsidRPr="006E01CB" w14:paraId="63831CC1" w14:textId="77777777" w:rsidTr="007E14F0">
        <w:trPr>
          <w:trHeight w:hRule="exact" w:val="57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960C2" w14:textId="5C66C0EC" w:rsidR="00EA65F8" w:rsidRDefault="00EA65F8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1D455" w14:textId="0D97F7B7" w:rsidR="00EA65F8" w:rsidRPr="00CF5965" w:rsidRDefault="00EA65F8" w:rsidP="004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i temeljem prijenosa EU sredstav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BA342" w14:textId="49F37566" w:rsidR="00EA65F8" w:rsidRDefault="007E14F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855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307C6" w14:textId="77777777" w:rsidR="00EA65F8" w:rsidRPr="00471D6D" w:rsidRDefault="00EA65F8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06E1" w14:textId="1119A1F1" w:rsidR="00EA65F8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B84E" w14:textId="2C8E1E01" w:rsidR="00EA65F8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8EFC" w14:textId="77777777" w:rsidR="00EA65F8" w:rsidRPr="006E01CB" w:rsidRDefault="00EA65F8" w:rsidP="0047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65F8" w:rsidRPr="006E01CB" w14:paraId="69994732" w14:textId="77777777" w:rsidTr="007E14F0">
        <w:trPr>
          <w:trHeight w:hRule="exact" w:val="57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0669D" w14:textId="5E90571C" w:rsidR="00EA65F8" w:rsidRDefault="00EA65F8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6656" w14:textId="3586E11B" w:rsidR="00EA65F8" w:rsidRPr="00CF5965" w:rsidRDefault="00EA65F8" w:rsidP="004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B341" w14:textId="37FE90C1" w:rsidR="00EA65F8" w:rsidRDefault="007E14F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855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9F6E" w14:textId="77777777" w:rsidR="00EA65F8" w:rsidRPr="00471D6D" w:rsidRDefault="00EA65F8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F822" w14:textId="6309C2C4" w:rsidR="00EA65F8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FA88" w14:textId="6FF70318" w:rsidR="00EA65F8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F0681" w14:textId="77777777" w:rsidR="00EA65F8" w:rsidRPr="006E01CB" w:rsidRDefault="00EA65F8" w:rsidP="0047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1D6D" w:rsidRPr="006E01CB" w14:paraId="4B0EDD54" w14:textId="77777777" w:rsidTr="007E14F0">
        <w:trPr>
          <w:trHeight w:hRule="exact" w:val="847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4D4AD8A" w14:textId="77777777" w:rsidR="00471D6D" w:rsidRPr="00CF5965" w:rsidRDefault="00471D6D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E128637" w14:textId="77777777" w:rsidR="00471D6D" w:rsidRPr="00CF5965" w:rsidRDefault="00471D6D" w:rsidP="004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 xml:space="preserve"> Prihodi od upravnih i administrativnih pristojbi, pristojbi po posebnim propisima i naknad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7B3A1DB" w14:textId="3ED09992" w:rsidR="00471D6D" w:rsidRPr="00471D6D" w:rsidRDefault="007E14F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6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51551909" w14:textId="77777777" w:rsidR="00471D6D" w:rsidRPr="00471D6D" w:rsidRDefault="00471D6D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8AE5D3D" w14:textId="361819D7" w:rsidR="00471D6D" w:rsidRPr="00471D6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43BC75F" w14:textId="1C2704AD" w:rsidR="00471D6D" w:rsidRPr="00471D6D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45C7C06" w14:textId="77777777" w:rsidR="00471D6D" w:rsidRPr="006E01CB" w:rsidRDefault="00471D6D" w:rsidP="0047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E14F0" w:rsidRPr="006E01CB" w14:paraId="230DA6DF" w14:textId="77777777" w:rsidTr="007E14F0">
        <w:trPr>
          <w:trHeight w:hRule="exact" w:val="42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AF9E" w14:textId="77777777" w:rsidR="007E14F0" w:rsidRPr="00CF5965" w:rsidRDefault="007E14F0" w:rsidP="007E14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6FA8C" w14:textId="77777777" w:rsidR="007E14F0" w:rsidRPr="00CF5965" w:rsidRDefault="007E14F0" w:rsidP="007E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 xml:space="preserve"> Prihodi po posebnim propisim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7E8A" w14:textId="4918701D" w:rsidR="007E14F0" w:rsidRPr="00471D6D" w:rsidRDefault="007E14F0" w:rsidP="007E1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D">
              <w:rPr>
                <w:rFonts w:ascii="Times New Roman" w:hAnsi="Times New Roman" w:cs="Times New Roman"/>
                <w:sz w:val="20"/>
                <w:szCs w:val="20"/>
              </w:rPr>
              <w:t>2.196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3804" w14:textId="77777777" w:rsidR="007E14F0" w:rsidRPr="00471D6D" w:rsidRDefault="007E14F0" w:rsidP="007E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EE105" w14:textId="0AB14FCD" w:rsidR="007E14F0" w:rsidRPr="00471D6D" w:rsidRDefault="00BC2EE6" w:rsidP="007E1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686B" w14:textId="6540452F" w:rsidR="007E14F0" w:rsidRPr="00471D6D" w:rsidRDefault="00CC2786" w:rsidP="007E1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17E0E" w14:textId="77777777" w:rsidR="007E14F0" w:rsidRPr="006E01CB" w:rsidRDefault="007E14F0" w:rsidP="007E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E14F0" w:rsidRPr="006E01CB" w14:paraId="1BA4B433" w14:textId="77777777" w:rsidTr="007E14F0">
        <w:trPr>
          <w:trHeight w:hRule="exact" w:val="427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76CEF" w14:textId="77777777" w:rsidR="007E14F0" w:rsidRPr="00CF5965" w:rsidRDefault="007E14F0" w:rsidP="007E14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084E" w14:textId="77777777" w:rsidR="007E14F0" w:rsidRPr="00CF5965" w:rsidRDefault="007E14F0" w:rsidP="007E1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>Ostali nespomenuti prihod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A7F5D" w14:textId="7CEE2B4F" w:rsidR="007E14F0" w:rsidRPr="00471D6D" w:rsidRDefault="007E14F0" w:rsidP="007E1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D">
              <w:rPr>
                <w:rFonts w:ascii="Times New Roman" w:hAnsi="Times New Roman" w:cs="Times New Roman"/>
                <w:sz w:val="20"/>
                <w:szCs w:val="20"/>
              </w:rPr>
              <w:t>2.196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E342" w14:textId="77777777" w:rsidR="007E14F0" w:rsidRPr="00471D6D" w:rsidRDefault="007E14F0" w:rsidP="007E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37F7" w14:textId="79B2D8B0" w:rsidR="007E14F0" w:rsidRPr="00471D6D" w:rsidRDefault="00BC2EE6" w:rsidP="007E1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C22A" w14:textId="546CEDE5" w:rsidR="007E14F0" w:rsidRPr="00471D6D" w:rsidRDefault="00CC2786" w:rsidP="007E1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B161" w14:textId="77777777" w:rsidR="007E14F0" w:rsidRPr="006E01CB" w:rsidRDefault="007E14F0" w:rsidP="007E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05DF" w:rsidRPr="006E01CB" w14:paraId="2417BFE3" w14:textId="77777777" w:rsidTr="007E14F0">
        <w:trPr>
          <w:trHeight w:hRule="exact" w:val="57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8A1D9D4" w14:textId="77777777" w:rsidR="006205DF" w:rsidRPr="00CF5965" w:rsidRDefault="006205DF" w:rsidP="006205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42E5091" w14:textId="77777777" w:rsidR="006205DF" w:rsidRPr="00CF5965" w:rsidRDefault="006205DF" w:rsidP="00620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>Prihodi od prodaje proizvoda i robe te pruženih usluga, prihodi od donacija i povrati po protestir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FD58724" w14:textId="169652C1" w:rsidR="006205DF" w:rsidRPr="00471D6D" w:rsidRDefault="006205DF" w:rsidP="0062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211A">
              <w:rPr>
                <w:rFonts w:ascii="Times New Roman" w:hAnsi="Times New Roman" w:cs="Times New Roman"/>
                <w:sz w:val="20"/>
                <w:szCs w:val="20"/>
              </w:rPr>
              <w:t>116.465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DAE6052" w14:textId="77777777" w:rsidR="006205DF" w:rsidRPr="00471D6D" w:rsidRDefault="006205DF" w:rsidP="006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5B20760" w14:textId="73DD472F" w:rsidR="006205DF" w:rsidRPr="00471D6D" w:rsidRDefault="00BC2EE6" w:rsidP="0062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479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9D1C2B3" w14:textId="7E972476" w:rsidR="006205DF" w:rsidRPr="00471D6D" w:rsidRDefault="00CC2786" w:rsidP="0062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F26F1D1" w14:textId="77777777" w:rsidR="006205DF" w:rsidRPr="006E01CB" w:rsidRDefault="006205DF" w:rsidP="006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05DF" w:rsidRPr="006E01CB" w14:paraId="15BF0861" w14:textId="77777777" w:rsidTr="007E14F0">
        <w:trPr>
          <w:trHeight w:hRule="exact" w:val="568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91C97" w14:textId="77777777" w:rsidR="006205DF" w:rsidRPr="00CF5965" w:rsidRDefault="006205DF" w:rsidP="006205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9E61" w14:textId="77777777" w:rsidR="006205DF" w:rsidRPr="00CF5965" w:rsidRDefault="006205DF" w:rsidP="00620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BAB1" w14:textId="0EE1EFB3" w:rsidR="006205DF" w:rsidRPr="00471D6D" w:rsidRDefault="006205DF" w:rsidP="0062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211A">
              <w:rPr>
                <w:rFonts w:ascii="Times New Roman" w:hAnsi="Times New Roman" w:cs="Times New Roman"/>
                <w:sz w:val="20"/>
                <w:szCs w:val="20"/>
              </w:rPr>
              <w:t>116.465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EEC4" w14:textId="77777777" w:rsidR="006205DF" w:rsidRPr="00471D6D" w:rsidRDefault="006205DF" w:rsidP="006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CC691" w14:textId="170B3467" w:rsidR="006205DF" w:rsidRPr="00471D6D" w:rsidRDefault="00BC2EE6" w:rsidP="0062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329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A222" w14:textId="1C8DB30F" w:rsidR="006205DF" w:rsidRPr="00471D6D" w:rsidRDefault="00CC2786" w:rsidP="0062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1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ADD0D" w14:textId="77777777" w:rsidR="006205DF" w:rsidRPr="006E01CB" w:rsidRDefault="006205DF" w:rsidP="006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05DF" w:rsidRPr="006E01CB" w14:paraId="049AD793" w14:textId="77777777" w:rsidTr="007E14F0">
        <w:trPr>
          <w:trHeight w:hRule="exact" w:val="576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11DBF" w14:textId="77777777" w:rsidR="006205DF" w:rsidRPr="00CF5965" w:rsidRDefault="006205DF" w:rsidP="006205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FE2F" w14:textId="77777777" w:rsidR="006205DF" w:rsidRPr="00CF5965" w:rsidRDefault="006205DF" w:rsidP="00620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 xml:space="preserve"> Prihodi od pruženih uslug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03BA" w14:textId="23A7C201" w:rsidR="006205DF" w:rsidRPr="00471D6D" w:rsidRDefault="006205DF" w:rsidP="0062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211A">
              <w:rPr>
                <w:rFonts w:ascii="Times New Roman" w:hAnsi="Times New Roman" w:cs="Times New Roman"/>
                <w:sz w:val="20"/>
                <w:szCs w:val="20"/>
              </w:rPr>
              <w:t>116.465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C852" w14:textId="77777777" w:rsidR="006205DF" w:rsidRPr="00471D6D" w:rsidRDefault="006205DF" w:rsidP="006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ABC9" w14:textId="0825E4F4" w:rsidR="006205DF" w:rsidRPr="00471D6D" w:rsidRDefault="00BC2EE6" w:rsidP="0062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329,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081F" w14:textId="33BACE98" w:rsidR="006205DF" w:rsidRPr="00471D6D" w:rsidRDefault="00CC2786" w:rsidP="006205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1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D7FC0" w14:textId="77777777" w:rsidR="006205DF" w:rsidRPr="006E01CB" w:rsidRDefault="006205DF" w:rsidP="006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1D6D" w:rsidRPr="006E01CB" w14:paraId="7CA8E4C7" w14:textId="77777777" w:rsidTr="007E14F0">
        <w:trPr>
          <w:trHeight w:hRule="exact" w:val="839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C851" w14:textId="77777777" w:rsidR="00471D6D" w:rsidRPr="00CF5965" w:rsidRDefault="00471D6D" w:rsidP="00471D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DA1D1" w14:textId="77777777" w:rsidR="00471D6D" w:rsidRPr="00CF5965" w:rsidRDefault="00471D6D" w:rsidP="004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965">
              <w:rPr>
                <w:rFonts w:ascii="Times New Roman" w:hAnsi="Times New Roman" w:cs="Times New Roman"/>
                <w:sz w:val="20"/>
                <w:szCs w:val="20"/>
              </w:rPr>
              <w:t>Donacije od pravnih i fizičkih osoba izvan općeg proračuna i povrat donacija po protestiranim jamst</w:t>
            </w:r>
            <w:r w:rsidR="00933984">
              <w:rPr>
                <w:rFonts w:ascii="Times New Roman" w:hAnsi="Times New Roman" w:cs="Times New Roman"/>
                <w:sz w:val="20"/>
                <w:szCs w:val="20"/>
              </w:rPr>
              <w:t>vim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B952" w14:textId="537C2858" w:rsidR="00471D6D" w:rsidRPr="00471D6D" w:rsidRDefault="00693A72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9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7C4C" w14:textId="77777777" w:rsidR="00471D6D" w:rsidRPr="00471D6D" w:rsidRDefault="00471D6D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42C9B" w14:textId="340A61DD" w:rsidR="00471D6D" w:rsidRPr="00471D6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E43D" w14:textId="3BE62287" w:rsidR="00471D6D" w:rsidRPr="00471D6D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3DF44" w14:textId="77777777" w:rsidR="00471D6D" w:rsidRPr="006E01CB" w:rsidRDefault="00471D6D" w:rsidP="0047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65F8" w:rsidRPr="006E01CB" w14:paraId="38A4204C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5DA585" w14:textId="77777777" w:rsidR="00EA65F8" w:rsidRPr="008110C2" w:rsidRDefault="00EA65F8" w:rsidP="00EA65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10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A3C9A5" w14:textId="77777777" w:rsidR="00EA65F8" w:rsidRPr="008110C2" w:rsidRDefault="00EA65F8" w:rsidP="00EA6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0C2">
              <w:rPr>
                <w:rFonts w:ascii="Times New Roman" w:hAnsi="Times New Roman" w:cs="Times New Roman"/>
                <w:sz w:val="20"/>
                <w:szCs w:val="20"/>
              </w:rPr>
              <w:t>Tekuće donacij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7B68D5" w14:textId="731F3D32" w:rsidR="00EA65F8" w:rsidRPr="00471D6D" w:rsidRDefault="00693A72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9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715519" w14:textId="77777777" w:rsidR="00EA65F8" w:rsidRPr="00471D6D" w:rsidRDefault="00EA65F8" w:rsidP="009539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DA7B62" w14:textId="1DC8BBFB" w:rsidR="00EA65F8" w:rsidRPr="00471D6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BC03E2" w14:textId="56336E46" w:rsidR="00EA65F8" w:rsidRPr="00471D6D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EDA371" w14:textId="77777777" w:rsidR="00EA65F8" w:rsidRPr="006E01CB" w:rsidRDefault="00EA65F8" w:rsidP="00EA65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225B" w:rsidRPr="006E01CB" w14:paraId="0DD524D7" w14:textId="77777777" w:rsidTr="007E14F0">
        <w:trPr>
          <w:trHeight w:hRule="exact" w:val="56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B77D79C" w14:textId="77777777" w:rsidR="0016225B" w:rsidRPr="008110C2" w:rsidRDefault="0016225B" w:rsidP="001622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F97208A" w14:textId="77777777" w:rsidR="0016225B" w:rsidRPr="008110C2" w:rsidRDefault="0016225B" w:rsidP="00162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0C2">
              <w:rPr>
                <w:rFonts w:ascii="Times New Roman" w:hAnsi="Times New Roman" w:cs="Times New Roman"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3C80FB2" w14:textId="43364484" w:rsidR="0016225B" w:rsidRPr="00471D6D" w:rsidRDefault="0016225B" w:rsidP="001622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637">
              <w:rPr>
                <w:rFonts w:ascii="Times New Roman" w:hAnsi="Times New Roman" w:cs="Times New Roman"/>
                <w:sz w:val="20"/>
                <w:szCs w:val="20"/>
              </w:rPr>
              <w:t>77.799,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D0EF708" w14:textId="77777777" w:rsidR="0016225B" w:rsidRPr="00471D6D" w:rsidRDefault="0016225B" w:rsidP="0016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227BFCD" w14:textId="7D3FB8FF" w:rsidR="0016225B" w:rsidRPr="00471D6D" w:rsidRDefault="00BC2EE6" w:rsidP="001622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736,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9F609C5" w14:textId="2FA075B4" w:rsidR="0016225B" w:rsidRPr="00471D6D" w:rsidRDefault="00CC2786" w:rsidP="001622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5EE18C6D" w14:textId="77777777" w:rsidR="0016225B" w:rsidRPr="006E01CB" w:rsidRDefault="0016225B" w:rsidP="0016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225B" w:rsidRPr="006E01CB" w14:paraId="2FA1C354" w14:textId="77777777" w:rsidTr="007E14F0">
        <w:trPr>
          <w:trHeight w:hRule="exact" w:val="569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0D85" w14:textId="77777777" w:rsidR="0016225B" w:rsidRPr="008110C2" w:rsidRDefault="0016225B" w:rsidP="001622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70BF" w14:textId="77777777" w:rsidR="0016225B" w:rsidRPr="008110C2" w:rsidRDefault="0016225B" w:rsidP="00162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0C2">
              <w:rPr>
                <w:rFonts w:ascii="Times New Roman" w:hAnsi="Times New Roman" w:cs="Times New Roman"/>
                <w:sz w:val="20"/>
                <w:szCs w:val="20"/>
              </w:rPr>
              <w:t>Prihodi iz nadležnog proračuna za financiranje redovne djelatnosti proračunskih korisni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2987" w14:textId="5F0326B1" w:rsidR="0016225B" w:rsidRPr="00471D6D" w:rsidRDefault="0016225B" w:rsidP="001622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637">
              <w:rPr>
                <w:rFonts w:ascii="Times New Roman" w:hAnsi="Times New Roman" w:cs="Times New Roman"/>
                <w:sz w:val="20"/>
                <w:szCs w:val="20"/>
              </w:rPr>
              <w:t>77.799,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E73A" w14:textId="77777777" w:rsidR="0016225B" w:rsidRPr="00471D6D" w:rsidRDefault="0016225B" w:rsidP="0016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64FA" w14:textId="154DE818" w:rsidR="0016225B" w:rsidRPr="00471D6D" w:rsidRDefault="00BC2EE6" w:rsidP="001622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736,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9A8B" w14:textId="7AC295F0" w:rsidR="0016225B" w:rsidRPr="00471D6D" w:rsidRDefault="00CC2786" w:rsidP="001622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3AA86" w14:textId="77777777" w:rsidR="0016225B" w:rsidRPr="006E01CB" w:rsidRDefault="0016225B" w:rsidP="0016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225B" w:rsidRPr="006E01CB" w14:paraId="2BFD4F53" w14:textId="77777777" w:rsidTr="007E14F0">
        <w:trPr>
          <w:trHeight w:hRule="exact" w:val="562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F2F86" w14:textId="77777777" w:rsidR="0016225B" w:rsidRPr="008110C2" w:rsidRDefault="0016225B" w:rsidP="001622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F28DC" w14:textId="77777777" w:rsidR="0016225B" w:rsidRPr="008110C2" w:rsidRDefault="0016225B" w:rsidP="00162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0C2">
              <w:rPr>
                <w:rFonts w:ascii="Times New Roman" w:hAnsi="Times New Roman" w:cs="Times New Roman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3918" w14:textId="1C1D7397" w:rsidR="0016225B" w:rsidRPr="00471D6D" w:rsidRDefault="0016225B" w:rsidP="001622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637">
              <w:rPr>
                <w:rFonts w:ascii="Times New Roman" w:hAnsi="Times New Roman" w:cs="Times New Roman"/>
                <w:sz w:val="20"/>
                <w:szCs w:val="20"/>
              </w:rPr>
              <w:t>77.799,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17E5" w14:textId="77777777" w:rsidR="0016225B" w:rsidRPr="00471D6D" w:rsidRDefault="0016225B" w:rsidP="0016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7A5A6" w14:textId="09A6430C" w:rsidR="0016225B" w:rsidRPr="00471D6D" w:rsidRDefault="00BC2EE6" w:rsidP="001622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736,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BC01" w14:textId="1EE67D4A" w:rsidR="0016225B" w:rsidRPr="00471D6D" w:rsidRDefault="00CC2786" w:rsidP="001622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B3F04" w14:textId="77777777" w:rsidR="0016225B" w:rsidRPr="006E01CB" w:rsidRDefault="0016225B" w:rsidP="0016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7C558B06" w14:textId="77777777" w:rsidTr="007E14F0">
        <w:trPr>
          <w:trHeight w:hRule="exact" w:val="56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FD8F8F2" w14:textId="77777777" w:rsidR="00373D8A" w:rsidRPr="002231ED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2231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31D334EE" w14:textId="77777777" w:rsidR="00373D8A" w:rsidRDefault="00373D8A" w:rsidP="00373D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3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shodi poslovanja</w:t>
            </w:r>
          </w:p>
          <w:p w14:paraId="0EA26036" w14:textId="77777777" w:rsidR="00373D8A" w:rsidRDefault="00373D8A" w:rsidP="00373D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651B19E" w14:textId="77777777" w:rsidR="00373D8A" w:rsidRPr="002231ED" w:rsidRDefault="00373D8A" w:rsidP="00373D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07179E25" w14:textId="10C1C262" w:rsidR="00373D8A" w:rsidRPr="002231ED" w:rsidRDefault="000178B9" w:rsidP="0095390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1.661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301A9735" w14:textId="19D4F510" w:rsidR="00373D8A" w:rsidRPr="002231ED" w:rsidRDefault="00BC2EE6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2.052.849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072794B7" w14:textId="49E4586B" w:rsidR="00373D8A" w:rsidRPr="002231ED" w:rsidRDefault="00BC2EE6" w:rsidP="0095390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61.348,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1480D666" w14:textId="2414E945" w:rsidR="00373D8A" w:rsidRPr="00CC2786" w:rsidRDefault="00CC2786" w:rsidP="0095390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93%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DADB716" w14:textId="2CB95E0F" w:rsidR="00373D8A" w:rsidRPr="00373D8A" w:rsidRDefault="00CC2786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56,57</w:t>
            </w:r>
            <w:r w:rsidR="00373D8A" w:rsidRPr="00373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%</w:t>
            </w:r>
            <w:r w:rsidR="00373D8A" w:rsidRPr="00373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ab/>
            </w:r>
          </w:p>
        </w:tc>
      </w:tr>
      <w:tr w:rsidR="00373D8A" w:rsidRPr="006E01CB" w14:paraId="1EBAFFBD" w14:textId="77777777" w:rsidTr="007E14F0">
        <w:trPr>
          <w:trHeight w:hRule="exact" w:val="299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8C362AE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AADB700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Rashodi za zaposle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5527CB3" w14:textId="14DBA1CF" w:rsidR="00373D8A" w:rsidRPr="002231ED" w:rsidRDefault="000178B9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.302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886C90C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5DBD275" w14:textId="3D94BEEA" w:rsidR="00373D8A" w:rsidRPr="002231E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.950,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D25D182" w14:textId="22F5C7E0" w:rsidR="00373D8A" w:rsidRPr="00373D8A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EE33D7E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22FED127" w14:textId="77777777" w:rsidTr="007E14F0">
        <w:trPr>
          <w:trHeight w:hRule="exact" w:val="218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BDF8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9170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 xml:space="preserve"> Plaće (Bruto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2DF5" w14:textId="3724B7FF" w:rsidR="00373D8A" w:rsidRPr="002231ED" w:rsidRDefault="000178B9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.621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0F9A7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670DB" w14:textId="4E1EF943" w:rsidR="00373D8A" w:rsidRPr="002231E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.472,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5EB2" w14:textId="26E5FC26" w:rsidR="00373D8A" w:rsidRPr="00373D8A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A409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45A1E5F1" w14:textId="77777777" w:rsidTr="007E14F0">
        <w:trPr>
          <w:trHeight w:hRule="exact" w:val="218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7D84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FB35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Plaće za redovan ra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FA52" w14:textId="5A1A2FEF" w:rsidR="00373D8A" w:rsidRPr="002231ED" w:rsidRDefault="000178B9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.900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DC01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1DF64" w14:textId="3ABE953E" w:rsidR="00373D8A" w:rsidRPr="002231E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.276,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3CEAD" w14:textId="433E9EFA" w:rsidR="00373D8A" w:rsidRPr="00373D8A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8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CAA66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3FCC90BC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350D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2025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Ostali rashodi za zaposle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FEFD" w14:textId="1A4B21EF" w:rsidR="00373D8A" w:rsidRPr="002231ED" w:rsidRDefault="000178B9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63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6F7B2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1B97" w14:textId="4BA4C06E" w:rsidR="00373D8A" w:rsidRPr="002231ED" w:rsidRDefault="00BC2EE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80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444FA" w14:textId="6D41CC12" w:rsidR="00373D8A" w:rsidRPr="00373D8A" w:rsidRDefault="00CC2786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F6F3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A0198" w:rsidRPr="006E01CB" w14:paraId="24101866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4893" w14:textId="77777777" w:rsidR="005A0198" w:rsidRPr="00AA155C" w:rsidRDefault="005A0198" w:rsidP="005A01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12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205CC" w14:textId="77777777" w:rsidR="005A0198" w:rsidRPr="00AA155C" w:rsidRDefault="005A0198" w:rsidP="005A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Ostali rashodi za zaposle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5159" w14:textId="34359799" w:rsidR="005A0198" w:rsidRDefault="00C3652A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63,45</w:t>
            </w:r>
          </w:p>
          <w:p w14:paraId="0400F7F8" w14:textId="77777777" w:rsidR="00C3652A" w:rsidRDefault="00C3652A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52724" w14:textId="360D79BC" w:rsidR="007B106D" w:rsidRPr="002231ED" w:rsidRDefault="007B106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B8D96" w14:textId="77777777" w:rsidR="005A0198" w:rsidRPr="002231ED" w:rsidRDefault="005A0198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3708F" w14:textId="77E14A95" w:rsidR="005A0198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80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F936" w14:textId="0FA08B10" w:rsidR="005A0198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6F9A" w14:textId="77777777" w:rsidR="005A0198" w:rsidRPr="006E01CB" w:rsidRDefault="005A0198" w:rsidP="005A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3477E933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D667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1E820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Doprinosi na plać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E663" w14:textId="59C24722" w:rsidR="00373D8A" w:rsidRPr="002231ED" w:rsidRDefault="00C3652A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417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1C2A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E3394" w14:textId="68222BF4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297,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70B5" w14:textId="6B187B7A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B596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A0198" w:rsidRPr="006E01CB" w14:paraId="67603008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1BB8" w14:textId="77777777" w:rsidR="005A0198" w:rsidRPr="00AA155C" w:rsidRDefault="005A0198" w:rsidP="005A01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66C04" w14:textId="77777777" w:rsidR="005A0198" w:rsidRPr="00AA155C" w:rsidRDefault="005A0198" w:rsidP="005A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Doprinosi za obvezno zdravstveno osiguranj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6F862" w14:textId="58E3C52E" w:rsidR="005A0198" w:rsidRDefault="00C3652A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417,48</w:t>
            </w:r>
          </w:p>
          <w:p w14:paraId="27AA86D5" w14:textId="3F99E457" w:rsidR="00C3652A" w:rsidRPr="002231ED" w:rsidRDefault="00C3652A" w:rsidP="00C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367C1" w14:textId="77777777" w:rsidR="005A0198" w:rsidRPr="002231ED" w:rsidRDefault="005A0198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030CE" w14:textId="7DB3C952" w:rsidR="005A0198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297,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D1291" w14:textId="6C151EA0" w:rsidR="005A0198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E4CAC" w14:textId="77777777" w:rsidR="005A0198" w:rsidRPr="006E01CB" w:rsidRDefault="005A0198" w:rsidP="005A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457B3294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01FA308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8BE5AFA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Materijalni rashod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9B4E00C" w14:textId="542A622A" w:rsidR="00373D8A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.525,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B03DAD0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5DEE4F14" w14:textId="003C081D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.16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A5C934D" w14:textId="7C396593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C8BAD10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079047CC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23AC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3108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Naknade troškova zaposlenim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C1E76" w14:textId="77777777" w:rsidR="00373D8A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393,48</w:t>
            </w:r>
          </w:p>
          <w:p w14:paraId="65E6FEE8" w14:textId="28C9620C" w:rsidR="00011740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05FC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907B" w14:textId="3BD4DBC9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228,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82CB" w14:textId="2AE8ACCD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7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83DC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31613805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0B6A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C516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Službena putovan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C39C" w14:textId="77777777" w:rsidR="00373D8A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97,86</w:t>
            </w:r>
          </w:p>
          <w:p w14:paraId="1F66C632" w14:textId="45E53627" w:rsidR="00011740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208A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26B3" w14:textId="13FBADFB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332,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6F55" w14:textId="26609324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BC3D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3DF921DA" w14:textId="77777777" w:rsidTr="007E14F0">
        <w:trPr>
          <w:trHeight w:hRule="exact" w:val="541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ED2B5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6611D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7D03" w14:textId="0E53FCA7" w:rsidR="00373D8A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40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B003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2759" w14:textId="30689349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95,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B6D62" w14:textId="4424B578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F93C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5194C7BE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484BC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4E048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Stručno usavršavanje zaposleni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2F01" w14:textId="4922A95C" w:rsidR="00373D8A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1526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4033" w14:textId="405D7EE5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C5DB" w14:textId="53EB179A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60E3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63410CBE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B7B6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7AC56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Rashodi za materijal i energij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B5CAC" w14:textId="7824D7C6" w:rsidR="00373D8A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312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0F06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0192B" w14:textId="354DFBB1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482,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651A" w14:textId="12DD64C2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D9886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185EE3EA" w14:textId="77777777" w:rsidTr="007E14F0">
        <w:trPr>
          <w:trHeight w:hRule="exact" w:val="434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92BA7A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08B1EA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9E1E72" w14:textId="18DD6BA7" w:rsidR="00373D8A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0,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02DD59" w14:textId="77777777" w:rsidR="00373D8A" w:rsidRPr="002231ED" w:rsidRDefault="00373D8A" w:rsidP="009539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F26251" w14:textId="1637B14E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86,8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B2A61A" w14:textId="06932B46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9B1AC5" w14:textId="77777777" w:rsidR="00373D8A" w:rsidRPr="006E01CB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2925EEE6" w14:textId="77777777" w:rsidTr="007E14F0">
        <w:trPr>
          <w:trHeight w:hRule="exact" w:val="218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5483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EA87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9F4B8" w14:textId="58D3BB99" w:rsidR="00373D8A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74,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DE8BF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6C02E" w14:textId="58D16A16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271,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618F" w14:textId="3A120B88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64AF1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41FADBAF" w14:textId="77777777" w:rsidTr="007E14F0">
        <w:trPr>
          <w:trHeight w:hRule="exact" w:val="218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AB4E3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3F4E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Energi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B812F" w14:textId="23E485A1" w:rsidR="00373D8A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72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A67E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EF04" w14:textId="57A0966D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7,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2B9E" w14:textId="005F6BCE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62AF5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6B50F0BC" w14:textId="77777777" w:rsidTr="007E14F0">
        <w:trPr>
          <w:trHeight w:hRule="exact" w:val="218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AAE1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5F91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111C0" w14:textId="54780E21" w:rsidR="00373D8A" w:rsidRPr="002231ED" w:rsidRDefault="0001174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6,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9E94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9DF0" w14:textId="18FFDE60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6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9C8A5" w14:textId="2A16EE05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2E38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6EA1B348" w14:textId="77777777" w:rsidTr="007E14F0">
        <w:trPr>
          <w:trHeight w:hRule="exact" w:val="466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46B3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F1CF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 xml:space="preserve"> Sitni inventar i auto gum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4F32" w14:textId="675DE175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5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DF19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82D3" w14:textId="10658BDF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19,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189BC" w14:textId="447710FB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4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DA3CC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35C5F72D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7B9C1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10D5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8E8D" w14:textId="5017EDC8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18287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3D94" w14:textId="62FF14E3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0,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C03A5" w14:textId="4BB06F61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4C994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4C74A1E8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84CF9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94D9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Rashodi za uslug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F8A4" w14:textId="645FA9EA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596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65AB6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C0C3" w14:textId="4CE571DF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683,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9C351" w14:textId="748F34B8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E965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05C797F3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0F6F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DA1C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Usluge telefona, pošte i prijevoz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3446" w14:textId="13AE0D86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9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1B93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4AE72" w14:textId="4A5E3259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6,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0F4D" w14:textId="7E4981CD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C62E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6E6F66B2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F275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60A6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9A98" w14:textId="11BD1662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33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D8E57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6045" w14:textId="035C5D6C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71,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078A" w14:textId="2E455322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161F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1E54BC62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A6C9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4B0D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Usluge promidžbe i informiran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6305B" w14:textId="74E1FD06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3,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C57B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0941" w14:textId="4FD88555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7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1C8FA" w14:textId="0F743A8E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7C170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72A26CD1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BB526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13977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Komunalne uslug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48B8" w14:textId="15B7C92F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86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0A76A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36EEA" w14:textId="2C1500BD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8,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E5F1" w14:textId="37CEEA3B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4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C2DB7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69AB2341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75A0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E63F4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Zakupnine i najamni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D3F8A" w14:textId="126C2949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57F0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984FA" w14:textId="0ED8E971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F4F27" w14:textId="4371C37D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46F7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2E5BDC38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47749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12355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Zdravstvene i veterinarske uslug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5385C" w14:textId="3F821BC9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0225F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8794" w14:textId="2D659431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5,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1647" w14:textId="67F99B7B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4,8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6FA5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2F8DEE15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0A91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E1552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Intelektualne i osobne uslug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D0EA" w14:textId="36FBE7AC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9106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B823A" w14:textId="7F2809AF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A5E4" w14:textId="08A6A94B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BE5DC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465C4302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36834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8527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Računalne uslug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E2986" w14:textId="75F97A51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4,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BB2FF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DF1D" w14:textId="39664DE7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88,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4CC0" w14:textId="1CDA85D1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4D46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3D8A" w:rsidRPr="006E01CB" w14:paraId="032E3603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6FA1" w14:textId="77777777" w:rsidR="00373D8A" w:rsidRPr="00AA155C" w:rsidRDefault="00373D8A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4D67" w14:textId="77777777" w:rsidR="00373D8A" w:rsidRPr="00AA155C" w:rsidRDefault="00373D8A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C410E" w14:textId="444411EB" w:rsidR="00373D8A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74,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8B1B8" w14:textId="77777777" w:rsidR="00373D8A" w:rsidRPr="002231ED" w:rsidRDefault="00373D8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AE98" w14:textId="062E5F06" w:rsidR="00373D8A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55,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D363" w14:textId="09B7B7B8" w:rsidR="00373D8A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5275" w14:textId="77777777" w:rsidR="00373D8A" w:rsidRPr="006E01CB" w:rsidRDefault="00373D8A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7EF5E7C6" w14:textId="77777777" w:rsidTr="007E14F0">
        <w:trPr>
          <w:trHeight w:hRule="exact" w:val="548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7C4A" w14:textId="20047E04" w:rsidR="0056798C" w:rsidRDefault="0056798C" w:rsidP="00373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0E292" w14:textId="63E80D32" w:rsidR="0056798C" w:rsidRPr="00AA155C" w:rsidRDefault="0056798C" w:rsidP="00373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E404" w14:textId="4BA4F80E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335D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3C52" w14:textId="051FD164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DED8" w14:textId="735B7C48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EE221" w14:textId="77777777" w:rsidR="0056798C" w:rsidRPr="006E01CB" w:rsidRDefault="0056798C" w:rsidP="0037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7EF78867" w14:textId="77777777" w:rsidTr="007E14F0">
        <w:trPr>
          <w:trHeight w:hRule="exact" w:val="57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87C" w14:textId="519A9DE2" w:rsidR="0056798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349BE" w14:textId="629A3971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0B671" w14:textId="35932DA9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04A3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2B729" w14:textId="2EE9E747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607B" w14:textId="2802C09B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3E8E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0F8BCFD7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CCF6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B1DD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Ostali nespomenuti rashodi poslovan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55A7A" w14:textId="22226A85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23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CE971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55D6" w14:textId="2967D1EE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74,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DF04" w14:textId="5A404FCF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0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1620F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7E223BC2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6800C" w14:textId="249DDA1F" w:rsidR="0056798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036F" w14:textId="56092695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ije osiguran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8034" w14:textId="1F88B038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4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44A7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7496" w14:textId="284C30B1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1,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87FD" w14:textId="5887341C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2EB85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2F14A806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11E49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8C52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AE94D" w14:textId="0C0DB12D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512B2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B263B" w14:textId="0161B798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6B373" w14:textId="39D487CA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30EC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1C00E2DE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EC34C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21A4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Članarine i norm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3AAF" w14:textId="6B174341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24EED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9D9D" w14:textId="74F36114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3667" w14:textId="4C40ADE1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1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C0E5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1F277C7F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C11AC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E813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Pristojbe i naknad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9ECA8" w14:textId="34612482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0,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B503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4EE9B" w14:textId="088E4A68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AB31" w14:textId="66712A8D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E4C72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5ACAC405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FC7C3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6373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Ostali nespomenuti rashodi poslovan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703ED" w14:textId="41DEEA30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68,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E6A12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81F9D" w14:textId="49ABC873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34,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1933D" w14:textId="4158C22A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A76C1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0766EEC9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FCEE1F6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EBF74A8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Financijski rashod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1EB2627" w14:textId="13BE43B6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52366D5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A2CC9DB" w14:textId="0BC08848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348A430" w14:textId="3D0BE123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4CF7FCE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75C2CAAB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4C8B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3AD3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Ostali financijski rashod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91AF" w14:textId="5CA533FE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C908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B054F" w14:textId="71C3C045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77388" w14:textId="739DC8A8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D4FE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5B2A25E9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5FD61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65B5D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Bankarske usluge i usluge platnog promet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BD28D" w14:textId="1D134D15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6E46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416D" w14:textId="49853A43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F62B" w14:textId="075639C4" w:rsidR="0056798C" w:rsidRPr="00373D8A" w:rsidRDefault="000E509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CE53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5B6BFCDA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3AE0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9E68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Ostali nespomenuti financijski rashod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1DF83" w14:textId="5A80795F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755C" w14:textId="54EBBABC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B4348" w14:textId="7B83546E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0FA78" w14:textId="30ABAC4B" w:rsidR="0056798C" w:rsidRPr="00373D8A" w:rsidRDefault="00FA60BE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5BB37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35B89A19" w14:textId="77777777" w:rsidTr="007E14F0">
        <w:trPr>
          <w:trHeight w:hRule="exact" w:val="498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F2823F8" w14:textId="410078B9" w:rsidR="0056798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1F8D3BB" w14:textId="74F12E5C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1DFA9D6" w14:textId="2EEB43F3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C836F27" w14:textId="27A0166C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94C011C" w14:textId="3F565EBC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3D37621" w14:textId="522518B5" w:rsidR="0056798C" w:rsidRPr="00373D8A" w:rsidRDefault="00FA60BE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2677321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790EC300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03A765" w14:textId="6738C3DB" w:rsidR="0056798C" w:rsidRDefault="00884E1F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39B4DF" w14:textId="0939B3C9" w:rsidR="0056798C" w:rsidRPr="00AA155C" w:rsidRDefault="00884E1F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i inozemnim vladam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DC8721" w14:textId="650F3DB6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38FF10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9DEF3D" w14:textId="36B326CF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EFDC9C" w14:textId="4FE32994" w:rsidR="0056798C" w:rsidRPr="00373D8A" w:rsidRDefault="00FA60BE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EF4AA0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47558621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478ADD" w14:textId="1F5CA01C" w:rsidR="0056798C" w:rsidRDefault="00884E1F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A73B18" w14:textId="05B44773" w:rsidR="0056798C" w:rsidRPr="00AA155C" w:rsidRDefault="00884E1F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e pomoći inozemnim vladam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92D678" w14:textId="7651517C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3A8FC2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AA0156" w14:textId="6E126CCB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01FD76" w14:textId="59ADC061" w:rsidR="0056798C" w:rsidRPr="00373D8A" w:rsidRDefault="00FA60BE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655AB4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4E1F" w:rsidRPr="006E01CB" w14:paraId="3324DCC4" w14:textId="77777777" w:rsidTr="007E14F0">
        <w:trPr>
          <w:trHeight w:hRule="exact" w:val="54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791294" w14:textId="2012F89F" w:rsidR="00884E1F" w:rsidRDefault="00884E1F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CA8817" w14:textId="0987B57D" w:rsidR="00884E1F" w:rsidRDefault="00884E1F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nos između proračunskog korisnika istog proraču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D3A967" w14:textId="229AC730" w:rsidR="00884E1F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16C675" w14:textId="77777777" w:rsidR="00884E1F" w:rsidRPr="002231ED" w:rsidRDefault="00884E1F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C861E0" w14:textId="408971A9" w:rsidR="00884E1F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5FB361" w14:textId="499AA01E" w:rsidR="00884E1F" w:rsidRPr="00373D8A" w:rsidRDefault="00FA60BE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716462" w14:textId="77777777" w:rsidR="00884E1F" w:rsidRPr="006E01CB" w:rsidRDefault="00884E1F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4E1F" w:rsidRPr="006E01CB" w14:paraId="213F0F54" w14:textId="77777777" w:rsidTr="007E14F0">
        <w:trPr>
          <w:trHeight w:hRule="exact" w:val="562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5F9612" w14:textId="6663E514" w:rsidR="00884E1F" w:rsidRDefault="00884E1F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0D16AA" w14:textId="305BF0D4" w:rsidR="00884E1F" w:rsidRDefault="00884E1F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i prijenos između proračunskog korisnika istog proraču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2B67C7" w14:textId="4FB54F85" w:rsidR="00884E1F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39060C" w14:textId="77777777" w:rsidR="00884E1F" w:rsidRPr="002231ED" w:rsidRDefault="00884E1F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A9E283" w14:textId="2A684316" w:rsidR="00884E1F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638180" w14:textId="365A9792" w:rsidR="00884E1F" w:rsidRPr="00373D8A" w:rsidRDefault="00FA60BE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6BD108" w14:textId="77777777" w:rsidR="00884E1F" w:rsidRPr="006E01CB" w:rsidRDefault="00884E1F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377ADB62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58D02929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4C7EE4C" w14:textId="77777777" w:rsidR="0056798C" w:rsidRPr="00AA155C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Ostali rashod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50DC2BC" w14:textId="6F7614D3" w:rsidR="0056798C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BF47A11" w14:textId="77777777" w:rsidR="0056798C" w:rsidRPr="002231E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CFBBADD" w14:textId="7EBDFA5B" w:rsidR="0056798C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503C7E36" w14:textId="61C45C57" w:rsidR="0056798C" w:rsidRPr="00373D8A" w:rsidRDefault="00FA60BE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BC2B3DC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4E1F" w:rsidRPr="006E01CB" w14:paraId="4A228248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F1DFB" w14:textId="77777777" w:rsidR="00884E1F" w:rsidRPr="00AA155C" w:rsidRDefault="00884E1F" w:rsidP="00884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4" w:name="_Hlk17194363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2F27" w14:textId="77777777" w:rsidR="00884E1F" w:rsidRPr="00AA155C" w:rsidRDefault="00884E1F" w:rsidP="00884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Tekuće donacij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C682" w14:textId="1C0E8FBD" w:rsidR="00884E1F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32CD1" w14:textId="77777777" w:rsidR="00884E1F" w:rsidRPr="002231ED" w:rsidRDefault="00884E1F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AFB42" w14:textId="2E9DF386" w:rsidR="00884E1F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5E8B3" w14:textId="5D9082F7" w:rsidR="00884E1F" w:rsidRPr="00373D8A" w:rsidRDefault="00FA60BE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CDDB7" w14:textId="77777777" w:rsidR="00884E1F" w:rsidRPr="006E01CB" w:rsidRDefault="00884E1F" w:rsidP="0088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4E1F" w:rsidRPr="006E01CB" w14:paraId="6911E62C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E4F7" w14:textId="77777777" w:rsidR="00884E1F" w:rsidRPr="00AA155C" w:rsidRDefault="00884E1F" w:rsidP="00884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A549" w14:textId="77777777" w:rsidR="00884E1F" w:rsidRPr="00AA155C" w:rsidRDefault="00884E1F" w:rsidP="00884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5C">
              <w:rPr>
                <w:rFonts w:ascii="Times New Roman" w:hAnsi="Times New Roman" w:cs="Times New Roman"/>
                <w:sz w:val="20"/>
                <w:szCs w:val="20"/>
              </w:rPr>
              <w:t>Tekuće donacije u narav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994ED" w14:textId="411C0A17" w:rsidR="00884E1F" w:rsidRPr="002231ED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EC70" w14:textId="77777777" w:rsidR="00884E1F" w:rsidRPr="002231ED" w:rsidRDefault="00884E1F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6232" w14:textId="3B638C9E" w:rsidR="00884E1F" w:rsidRPr="002231ED" w:rsidRDefault="0079523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50C61" w14:textId="5A6DA5E9" w:rsidR="00884E1F" w:rsidRPr="00373D8A" w:rsidRDefault="00FA60BE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8B483" w14:textId="77777777" w:rsidR="00884E1F" w:rsidRPr="006E01CB" w:rsidRDefault="00884E1F" w:rsidP="0088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4"/>
      <w:tr w:rsidR="0056798C" w:rsidRPr="00FD089B" w14:paraId="6F1A2563" w14:textId="77777777" w:rsidTr="007E14F0">
        <w:trPr>
          <w:trHeight w:hRule="exact" w:val="45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6EB804FE" w14:textId="77777777" w:rsidR="0056798C" w:rsidRPr="00FD089B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FD08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4A46A67" w14:textId="77777777" w:rsidR="0056798C" w:rsidRPr="00FD089B" w:rsidRDefault="0056798C" w:rsidP="005679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8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shodi za nabavu nefinancijske imovi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5292BB12" w14:textId="76B29541" w:rsidR="0056798C" w:rsidRPr="00FD089B" w:rsidRDefault="00A81B50" w:rsidP="0095390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245,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621F9095" w14:textId="0DE53A56" w:rsidR="0056798C" w:rsidRPr="00FD089B" w:rsidRDefault="004801C1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148.1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6FFA854F" w14:textId="59812831" w:rsidR="0056798C" w:rsidRPr="00FD089B" w:rsidRDefault="004801C1" w:rsidP="0095390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13,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78D91817" w14:textId="165B196D" w:rsidR="0056798C" w:rsidRPr="00FD089B" w:rsidRDefault="00FA60BE" w:rsidP="009539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11%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3B7E15E1" w14:textId="7264F723" w:rsidR="0056798C" w:rsidRPr="00FD089B" w:rsidRDefault="00FA60BE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2,91%</w:t>
            </w:r>
          </w:p>
        </w:tc>
      </w:tr>
      <w:tr w:rsidR="0056798C" w:rsidRPr="006F2A1D" w14:paraId="1FF0F78C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4033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0BA79" w14:textId="77777777" w:rsidR="0056798C" w:rsidRPr="001B25E5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E5">
              <w:rPr>
                <w:rFonts w:ascii="Times New Roman" w:hAnsi="Times New Roman" w:cs="Times New Roman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E748B" w14:textId="3E048C3C" w:rsidR="0056798C" w:rsidRPr="00802242" w:rsidRDefault="00A81B50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45,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9E85E" w14:textId="29CAD813" w:rsidR="0056798C" w:rsidRPr="006F2A1D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18E5" w14:textId="469379AC" w:rsidR="0056798C" w:rsidRPr="00FD089B" w:rsidRDefault="004801C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3,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CC40" w14:textId="3555F97D" w:rsidR="0056798C" w:rsidRPr="00FD089B" w:rsidRDefault="0058409C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7A2E6" w14:textId="55A854D7" w:rsidR="0056798C" w:rsidRPr="006F2A1D" w:rsidRDefault="0056798C" w:rsidP="006F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98C" w:rsidRPr="006E01CB" w14:paraId="30DEB6EB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6CDB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FF57" w14:textId="77777777" w:rsidR="0056798C" w:rsidRPr="001B25E5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E5">
              <w:rPr>
                <w:rFonts w:ascii="Times New Roman" w:hAnsi="Times New Roman" w:cs="Times New Roman"/>
                <w:sz w:val="20"/>
                <w:szCs w:val="20"/>
              </w:rPr>
              <w:t>Postrojenja i oprem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96C84" w14:textId="3DDFE9AB" w:rsidR="0056798C" w:rsidRPr="00802242" w:rsidRDefault="00A469CD" w:rsidP="00A46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45,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01D6" w14:textId="77777777" w:rsidR="0056798C" w:rsidRPr="006E01CB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2836" w14:textId="40D0D383" w:rsidR="0056798C" w:rsidRPr="00FD089B" w:rsidRDefault="004801C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3,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785AB" w14:textId="1B711C2E" w:rsidR="0056798C" w:rsidRPr="00FD089B" w:rsidRDefault="00206379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FDA18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6D545CA3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C13EF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5AB5D" w14:textId="77777777" w:rsidR="0056798C" w:rsidRPr="001B25E5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E5">
              <w:rPr>
                <w:rFonts w:ascii="Times New Roman" w:hAnsi="Times New Roman" w:cs="Times New Roman"/>
                <w:sz w:val="20"/>
                <w:szCs w:val="20"/>
              </w:rPr>
              <w:t>Uredska oprema i namješta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EC39" w14:textId="10275D06" w:rsidR="0056798C" w:rsidRPr="00802242" w:rsidRDefault="00A469C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20D97" w14:textId="77777777" w:rsidR="0056798C" w:rsidRPr="006E01CB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2D40" w14:textId="39D7BC36" w:rsidR="0056798C" w:rsidRPr="00FD089B" w:rsidRDefault="004801C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D076" w14:textId="77281201" w:rsidR="0056798C" w:rsidRPr="00FD089B" w:rsidRDefault="009D20B5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DFB09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16D60E02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93A91" w14:textId="12B86CD2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  <w:r w:rsidR="008621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A0D1" w14:textId="3A067EBE" w:rsidR="0056798C" w:rsidRPr="001B25E5" w:rsidRDefault="00862169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menti, uređaji, strojev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7174" w14:textId="25A5C45A" w:rsidR="0056798C" w:rsidRPr="00802242" w:rsidRDefault="00A469C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4EFA" w14:textId="51287A1B" w:rsidR="0056798C" w:rsidRPr="006E01CB" w:rsidRDefault="00A469CD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98C82" w14:textId="3266CED0" w:rsidR="0056798C" w:rsidRPr="00FD089B" w:rsidRDefault="004801C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4034" w14:textId="5CC1D246" w:rsidR="0056798C" w:rsidRPr="00FD089B" w:rsidRDefault="009D20B5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BD0CD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B1B3A" w:rsidRPr="006E01CB" w14:paraId="20567FE7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A0574" w14:textId="44F37C75" w:rsidR="00EB1B3A" w:rsidRDefault="00862169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FF0B" w14:textId="13EDB878" w:rsidR="00EB1B3A" w:rsidRPr="001B25E5" w:rsidRDefault="00862169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ka i glazbena oprem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822EA" w14:textId="302A44F1" w:rsidR="00EB1B3A" w:rsidRDefault="00A469C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01D48" w14:textId="79AB86CC" w:rsidR="00EB1B3A" w:rsidRPr="006E01CB" w:rsidRDefault="00EB1B3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4EC9" w14:textId="3C796B99" w:rsidR="00EB1B3A" w:rsidRDefault="004801C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69FC" w14:textId="32EBE67A" w:rsidR="00EB1B3A" w:rsidRDefault="00206379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B0DB" w14:textId="77777777" w:rsidR="00EB1B3A" w:rsidRPr="006E01CB" w:rsidRDefault="00EB1B3A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B1B3A" w:rsidRPr="006E01CB" w14:paraId="2272E244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D4E05" w14:textId="77A47A02" w:rsidR="00EB1B3A" w:rsidRDefault="00862169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E949" w14:textId="1574C551" w:rsidR="00EB1B3A" w:rsidRPr="001B25E5" w:rsidRDefault="00862169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07CB3" w14:textId="16502E24" w:rsidR="00EB1B3A" w:rsidRDefault="00A469C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81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C9713" w14:textId="77777777" w:rsidR="00EB1B3A" w:rsidRPr="006E01CB" w:rsidRDefault="00EB1B3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C88A5" w14:textId="0781A1C0" w:rsidR="00EB1B3A" w:rsidRDefault="004801C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3,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0C7D" w14:textId="4CD36249" w:rsidR="00EB1B3A" w:rsidRDefault="00206379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FCA3" w14:textId="77777777" w:rsidR="00EB1B3A" w:rsidRPr="006E01CB" w:rsidRDefault="00EB1B3A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B1B3A" w:rsidRPr="006E01CB" w14:paraId="54D52202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4CEC" w14:textId="02A977B8" w:rsidR="00EB1B3A" w:rsidRDefault="00862169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AF2D1" w14:textId="68678FD2" w:rsidR="00EB1B3A" w:rsidRPr="001B25E5" w:rsidRDefault="00862169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E5">
              <w:rPr>
                <w:rFonts w:ascii="Times New Roman" w:hAnsi="Times New Roman" w:cs="Times New Roman"/>
                <w:sz w:val="20"/>
                <w:szCs w:val="20"/>
              </w:rPr>
              <w:t>Knjige, umjetnička djela i ostale izložbe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22A25" w14:textId="1F61C30D" w:rsidR="00EB1B3A" w:rsidRDefault="00A469C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AEB2" w14:textId="77777777" w:rsidR="00EB1B3A" w:rsidRPr="006E01CB" w:rsidRDefault="00EB1B3A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DA06" w14:textId="0C74FA55" w:rsidR="00EB1B3A" w:rsidRDefault="004801C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FF95" w14:textId="3DBDF884" w:rsidR="00EB1B3A" w:rsidRDefault="00862169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EC415" w14:textId="77777777" w:rsidR="00EB1B3A" w:rsidRPr="006E01CB" w:rsidRDefault="00EB1B3A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798C" w:rsidRPr="006E01CB" w14:paraId="4B229586" w14:textId="77777777" w:rsidTr="007E14F0">
        <w:trPr>
          <w:trHeight w:hRule="exact" w:val="233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2BC8" w14:textId="77777777" w:rsidR="0056798C" w:rsidRPr="00AA155C" w:rsidRDefault="0056798C" w:rsidP="005679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7551" w14:textId="77777777" w:rsidR="0056798C" w:rsidRPr="001B25E5" w:rsidRDefault="0056798C" w:rsidP="0056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E5">
              <w:rPr>
                <w:rFonts w:ascii="Times New Roman" w:hAnsi="Times New Roman" w:cs="Times New Roman"/>
                <w:sz w:val="20"/>
                <w:szCs w:val="20"/>
              </w:rPr>
              <w:t>Knjig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8037" w14:textId="1DFF0739" w:rsidR="0056798C" w:rsidRPr="00802242" w:rsidRDefault="00A469CD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08503" w14:textId="77777777" w:rsidR="0056798C" w:rsidRPr="006E01CB" w:rsidRDefault="0056798C" w:rsidP="0095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A56C" w14:textId="6E7E6627" w:rsidR="0056798C" w:rsidRPr="00FD089B" w:rsidRDefault="004801C1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F834" w14:textId="430D9F44" w:rsidR="0056798C" w:rsidRPr="00FD089B" w:rsidRDefault="009D20B5" w:rsidP="00953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9FCF" w14:textId="77777777" w:rsidR="0056798C" w:rsidRPr="006E01CB" w:rsidRDefault="0056798C" w:rsidP="0056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2042B91" w14:textId="77777777" w:rsidR="006E01CB" w:rsidRDefault="006E01CB" w:rsidP="006E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AC396" w14:textId="77777777" w:rsidR="00166339" w:rsidRDefault="00166339" w:rsidP="006E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E14FD" w14:textId="5D5B049A" w:rsidR="00535F7F" w:rsidRDefault="00166339" w:rsidP="00535F7F">
      <w:pPr>
        <w:pStyle w:val="Tijeloteksta"/>
        <w:kinsoku w:val="0"/>
        <w:overflowPunct w:val="0"/>
        <w:spacing w:before="63"/>
        <w:ind w:left="147" w:firstLine="0"/>
        <w:rPr>
          <w:b/>
          <w:bCs/>
          <w:spacing w:val="-1"/>
          <w:sz w:val="20"/>
          <w:szCs w:val="20"/>
        </w:rPr>
      </w:pPr>
      <w:r>
        <w:rPr>
          <w:b/>
          <w:bCs/>
          <w:spacing w:val="-8"/>
          <w:sz w:val="20"/>
          <w:szCs w:val="20"/>
        </w:rPr>
        <w:t>1.2.2.</w:t>
      </w:r>
      <w:r w:rsidR="00535F7F" w:rsidRPr="00535F7F">
        <w:rPr>
          <w:b/>
          <w:bCs/>
          <w:spacing w:val="-8"/>
          <w:sz w:val="20"/>
          <w:szCs w:val="20"/>
        </w:rPr>
        <w:t xml:space="preserve"> </w:t>
      </w:r>
      <w:r w:rsidR="00535F7F" w:rsidRPr="00535F7F">
        <w:rPr>
          <w:b/>
          <w:bCs/>
          <w:spacing w:val="-2"/>
          <w:sz w:val="20"/>
          <w:szCs w:val="20"/>
        </w:rPr>
        <w:t>RAČUN</w:t>
      </w:r>
      <w:r w:rsidR="00535F7F" w:rsidRPr="00535F7F">
        <w:rPr>
          <w:b/>
          <w:bCs/>
          <w:spacing w:val="-7"/>
          <w:sz w:val="20"/>
          <w:szCs w:val="20"/>
        </w:rPr>
        <w:t xml:space="preserve"> </w:t>
      </w:r>
      <w:r w:rsidR="00535F7F" w:rsidRPr="00535F7F">
        <w:rPr>
          <w:b/>
          <w:bCs/>
          <w:spacing w:val="-1"/>
          <w:sz w:val="20"/>
          <w:szCs w:val="20"/>
        </w:rPr>
        <w:t>PRIHODA</w:t>
      </w:r>
      <w:r w:rsidR="00535F7F" w:rsidRPr="00535F7F">
        <w:rPr>
          <w:b/>
          <w:bCs/>
          <w:spacing w:val="-14"/>
          <w:sz w:val="20"/>
          <w:szCs w:val="20"/>
        </w:rPr>
        <w:t xml:space="preserve"> </w:t>
      </w:r>
      <w:r w:rsidR="00535F7F" w:rsidRPr="00535F7F">
        <w:rPr>
          <w:b/>
          <w:bCs/>
          <w:sz w:val="20"/>
          <w:szCs w:val="20"/>
        </w:rPr>
        <w:t>I</w:t>
      </w:r>
      <w:r w:rsidR="00535F7F" w:rsidRPr="00535F7F">
        <w:rPr>
          <w:b/>
          <w:bCs/>
          <w:spacing w:val="-7"/>
          <w:sz w:val="20"/>
          <w:szCs w:val="20"/>
        </w:rPr>
        <w:t xml:space="preserve"> </w:t>
      </w:r>
      <w:r w:rsidR="00535F7F" w:rsidRPr="00535F7F">
        <w:rPr>
          <w:b/>
          <w:bCs/>
          <w:spacing w:val="-2"/>
          <w:sz w:val="20"/>
          <w:szCs w:val="20"/>
        </w:rPr>
        <w:t>RASHODA</w:t>
      </w:r>
      <w:r w:rsidR="00535F7F" w:rsidRPr="00535F7F">
        <w:rPr>
          <w:b/>
          <w:bCs/>
          <w:spacing w:val="-13"/>
          <w:sz w:val="20"/>
          <w:szCs w:val="20"/>
        </w:rPr>
        <w:t xml:space="preserve"> </w:t>
      </w:r>
      <w:r w:rsidR="00535F7F" w:rsidRPr="00535F7F">
        <w:rPr>
          <w:b/>
          <w:bCs/>
          <w:sz w:val="20"/>
          <w:szCs w:val="20"/>
        </w:rPr>
        <w:t>-</w:t>
      </w:r>
      <w:r w:rsidR="00535F7F" w:rsidRPr="00535F7F">
        <w:rPr>
          <w:b/>
          <w:bCs/>
          <w:spacing w:val="-7"/>
          <w:sz w:val="20"/>
          <w:szCs w:val="20"/>
        </w:rPr>
        <w:t xml:space="preserve"> </w:t>
      </w:r>
      <w:r w:rsidR="00535F7F" w:rsidRPr="00535F7F">
        <w:rPr>
          <w:b/>
          <w:bCs/>
          <w:spacing w:val="-1"/>
          <w:sz w:val="20"/>
          <w:szCs w:val="20"/>
        </w:rPr>
        <w:t>Prihodi</w:t>
      </w:r>
      <w:r w:rsidR="00535F7F" w:rsidRPr="00535F7F">
        <w:rPr>
          <w:b/>
          <w:bCs/>
          <w:spacing w:val="-7"/>
          <w:sz w:val="20"/>
          <w:szCs w:val="20"/>
        </w:rPr>
        <w:t xml:space="preserve"> </w:t>
      </w:r>
      <w:r w:rsidR="00535F7F" w:rsidRPr="00535F7F">
        <w:rPr>
          <w:b/>
          <w:bCs/>
          <w:sz w:val="20"/>
          <w:szCs w:val="20"/>
        </w:rPr>
        <w:t>i</w:t>
      </w:r>
      <w:r w:rsidR="00535F7F" w:rsidRPr="00535F7F">
        <w:rPr>
          <w:b/>
          <w:bCs/>
          <w:spacing w:val="-7"/>
          <w:sz w:val="20"/>
          <w:szCs w:val="20"/>
        </w:rPr>
        <w:t xml:space="preserve"> </w:t>
      </w:r>
      <w:r w:rsidR="00535F7F" w:rsidRPr="00535F7F">
        <w:rPr>
          <w:b/>
          <w:bCs/>
          <w:spacing w:val="-1"/>
          <w:sz w:val="20"/>
          <w:szCs w:val="20"/>
        </w:rPr>
        <w:t>rashodi</w:t>
      </w:r>
      <w:r w:rsidR="00535F7F" w:rsidRPr="00535F7F">
        <w:rPr>
          <w:b/>
          <w:bCs/>
          <w:spacing w:val="-8"/>
          <w:sz w:val="20"/>
          <w:szCs w:val="20"/>
        </w:rPr>
        <w:t xml:space="preserve"> </w:t>
      </w:r>
      <w:r w:rsidR="00535F7F" w:rsidRPr="00535F7F">
        <w:rPr>
          <w:b/>
          <w:bCs/>
          <w:spacing w:val="-1"/>
          <w:sz w:val="20"/>
          <w:szCs w:val="20"/>
        </w:rPr>
        <w:t>prema</w:t>
      </w:r>
      <w:r w:rsidR="00535F7F" w:rsidRPr="00535F7F">
        <w:rPr>
          <w:b/>
          <w:bCs/>
          <w:spacing w:val="-7"/>
          <w:sz w:val="20"/>
          <w:szCs w:val="20"/>
        </w:rPr>
        <w:t xml:space="preserve"> </w:t>
      </w:r>
      <w:r w:rsidR="00535F7F" w:rsidRPr="00535F7F">
        <w:rPr>
          <w:b/>
          <w:bCs/>
          <w:sz w:val="20"/>
          <w:szCs w:val="20"/>
        </w:rPr>
        <w:t>izvorima</w:t>
      </w:r>
      <w:r w:rsidR="00535F7F" w:rsidRPr="00535F7F">
        <w:rPr>
          <w:b/>
          <w:bCs/>
          <w:spacing w:val="-7"/>
          <w:sz w:val="20"/>
          <w:szCs w:val="20"/>
        </w:rPr>
        <w:t xml:space="preserve"> </w:t>
      </w:r>
      <w:r w:rsidR="00535F7F" w:rsidRPr="00535F7F">
        <w:rPr>
          <w:b/>
          <w:bCs/>
          <w:spacing w:val="-1"/>
          <w:sz w:val="20"/>
          <w:szCs w:val="20"/>
        </w:rPr>
        <w:t>financiranja</w:t>
      </w:r>
    </w:p>
    <w:p w14:paraId="07CC5F17" w14:textId="77777777" w:rsidR="00166339" w:rsidRPr="00535F7F" w:rsidRDefault="00166339" w:rsidP="00535F7F">
      <w:pPr>
        <w:pStyle w:val="Tijeloteksta"/>
        <w:kinsoku w:val="0"/>
        <w:overflowPunct w:val="0"/>
        <w:spacing w:before="63"/>
        <w:ind w:left="147" w:firstLine="0"/>
        <w:rPr>
          <w:sz w:val="20"/>
          <w:szCs w:val="20"/>
        </w:rPr>
      </w:pPr>
    </w:p>
    <w:p w14:paraId="3BE7E3EF" w14:textId="77777777" w:rsidR="006E01CB" w:rsidRPr="006E01CB" w:rsidRDefault="006E01CB" w:rsidP="006E01CB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5"/>
          <w:szCs w:val="5"/>
          <w:lang w:eastAsia="hr-HR"/>
        </w:rPr>
      </w:pPr>
    </w:p>
    <w:tbl>
      <w:tblPr>
        <w:tblW w:w="9634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3402"/>
        <w:gridCol w:w="1417"/>
        <w:gridCol w:w="1276"/>
        <w:gridCol w:w="1276"/>
        <w:gridCol w:w="708"/>
        <w:gridCol w:w="681"/>
      </w:tblGrid>
      <w:tr w:rsidR="00535F7F" w:rsidRPr="00535F7F" w14:paraId="5118F2CF" w14:textId="77777777" w:rsidTr="00114312">
        <w:trPr>
          <w:trHeight w:hRule="exact" w:val="799"/>
        </w:trPr>
        <w:tc>
          <w:tcPr>
            <w:tcW w:w="4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4D81AAE3" w14:textId="77777777" w:rsidR="00535F7F" w:rsidRPr="00535F7F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0285A16F" w14:textId="77777777" w:rsidR="00535F7F" w:rsidRPr="00535F7F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5B8EC011" w14:textId="77777777" w:rsidR="00535F7F" w:rsidRPr="00535F7F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35F7F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Brojčana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znaka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naziv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8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ora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financiranja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na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razini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razreda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lang w:eastAsia="hr-HR"/>
              </w:rPr>
              <w:t xml:space="preserve"> </w:t>
            </w:r>
            <w:r w:rsidRPr="00535F7F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skupi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0E6B347B" w14:textId="7777777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41C9172B" w14:textId="10E3EA31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E 01.01.– 30.06.202</w:t>
            </w:r>
            <w:r w:rsidR="00D277CB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2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5A8AA735" w14:textId="7777777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143D8D40" w14:textId="4025114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112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ORNI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1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PLAN ()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7"/>
                <w:w w:val="9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ZA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202</w:t>
            </w:r>
            <w:r w:rsidR="00D277CB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1860806E" w14:textId="7777777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492BCDEF" w14:textId="7777777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 xml:space="preserve">IZVRŠENJE </w:t>
            </w:r>
          </w:p>
          <w:p w14:paraId="308818BA" w14:textId="5986B32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01.01.– 30.06.20</w:t>
            </w:r>
            <w:r w:rsidR="00D277CB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25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7029554F" w14:textId="7777777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7CBAAB4F" w14:textId="7777777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ndeks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2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a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a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/2*1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204B0065" w14:textId="7777777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785ADE8E" w14:textId="77777777" w:rsidR="00535F7F" w:rsidRPr="006F09B3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ndeks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2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a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a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/3*100</w:t>
            </w:r>
          </w:p>
        </w:tc>
      </w:tr>
      <w:tr w:rsidR="00535F7F" w:rsidRPr="00535F7F" w14:paraId="0CA0C723" w14:textId="77777777" w:rsidTr="00114312">
        <w:trPr>
          <w:trHeight w:hRule="exact" w:val="218"/>
        </w:trPr>
        <w:tc>
          <w:tcPr>
            <w:tcW w:w="4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C78A" w14:textId="77777777" w:rsidR="00535F7F" w:rsidRPr="00535F7F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F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D8E5" w14:textId="77777777" w:rsidR="00535F7F" w:rsidRPr="00535F7F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F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81EA" w14:textId="77777777" w:rsidR="00535F7F" w:rsidRPr="00535F7F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F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B4BE" w14:textId="77777777" w:rsidR="00535F7F" w:rsidRPr="00535F7F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F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1A27C" w14:textId="77777777" w:rsidR="00535F7F" w:rsidRPr="00535F7F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F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33123" w14:textId="77777777" w:rsidR="00535F7F" w:rsidRPr="00535F7F" w:rsidRDefault="00535F7F" w:rsidP="00535F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F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992674" w:rsidRPr="00535F7F" w14:paraId="7DF760AE" w14:textId="77777777" w:rsidTr="00114312">
        <w:trPr>
          <w:trHeight w:hRule="exact" w:val="311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043EC4" w14:textId="77777777" w:rsidR="00BA3888" w:rsidRPr="00535F7F" w:rsidRDefault="00BA3888" w:rsidP="00BA38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E8AFC2" w14:textId="77777777" w:rsidR="00BA3888" w:rsidRPr="00BA3888" w:rsidRDefault="00BA3888" w:rsidP="00BA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8">
              <w:rPr>
                <w:rFonts w:ascii="Times New Roman" w:hAnsi="Times New Roman" w:cs="Times New Roman"/>
                <w:sz w:val="20"/>
                <w:szCs w:val="20"/>
              </w:rPr>
              <w:t>Opći prihodi i prim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AB750C" w14:textId="0BF29C0B" w:rsidR="00BA3888" w:rsidRPr="00BA3888" w:rsidRDefault="00A469CD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B649D0" w14:textId="78122AE4" w:rsidR="00BA3888" w:rsidRPr="00BA3888" w:rsidRDefault="008F23B4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3AA573" w14:textId="18C9E690" w:rsidR="00BA3888" w:rsidRPr="00BA3888" w:rsidRDefault="008F23B4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EA1467" w14:textId="44FCD12E" w:rsidR="00BA3888" w:rsidRPr="00BA3888" w:rsidRDefault="00114312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1D955A" w14:textId="3C2DD324" w:rsidR="00BA3888" w:rsidRPr="00BA3888" w:rsidRDefault="00114312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0D07" w:rsidRPr="00535F7F" w14:paraId="0D908CE8" w14:textId="77777777" w:rsidTr="00114312">
        <w:trPr>
          <w:trHeight w:hRule="exact" w:val="233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44DBE3" w14:textId="77777777" w:rsidR="00890D07" w:rsidRPr="00535F7F" w:rsidRDefault="00890D07" w:rsidP="00890D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B463DC" w14:textId="77777777" w:rsidR="00890D07" w:rsidRPr="00BA3888" w:rsidRDefault="00890D07" w:rsidP="0089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8">
              <w:rPr>
                <w:rFonts w:ascii="Times New Roman" w:hAnsi="Times New Roman" w:cs="Times New Roman"/>
                <w:sz w:val="20"/>
                <w:szCs w:val="20"/>
              </w:rPr>
              <w:t>Opći prihodi i prim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67EB4E" w14:textId="14C6133A" w:rsidR="00890D07" w:rsidRPr="00BA3888" w:rsidRDefault="00A469CD" w:rsidP="00890D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BAD6E5" w14:textId="5AD0C1EB" w:rsidR="00890D07" w:rsidRPr="00BA3888" w:rsidRDefault="008F23B4" w:rsidP="00890D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D2D494" w14:textId="7F0F27BA" w:rsidR="00890D07" w:rsidRPr="00BA3888" w:rsidRDefault="008F23B4" w:rsidP="00890D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31ECE3" w14:textId="1D7535C6" w:rsidR="00890D07" w:rsidRPr="00BA3888" w:rsidRDefault="00114312" w:rsidP="00890D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598002" w14:textId="460FAE5F" w:rsidR="00890D07" w:rsidRPr="00BA3888" w:rsidRDefault="00114312" w:rsidP="00890D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2674" w:rsidRPr="00535F7F" w14:paraId="4E4C8FF6" w14:textId="77777777" w:rsidTr="00114312">
        <w:trPr>
          <w:trHeight w:hRule="exact" w:val="362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7A56A3" w14:textId="77777777" w:rsidR="00BA3888" w:rsidRPr="00535F7F" w:rsidRDefault="00BA3888" w:rsidP="00BA38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5AB62B" w14:textId="77777777" w:rsidR="00BA3888" w:rsidRPr="00BA3888" w:rsidRDefault="00BA3888" w:rsidP="00BA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8">
              <w:rPr>
                <w:rFonts w:ascii="Times New Roman" w:hAnsi="Times New Roman" w:cs="Times New Roman"/>
                <w:sz w:val="20"/>
                <w:szCs w:val="20"/>
              </w:rPr>
              <w:t>Prihodi za posebne namje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0B771A" w14:textId="644E9F14" w:rsidR="00BA3888" w:rsidRPr="00BA3888" w:rsidRDefault="00A469CD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2.976,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E4CE01" w14:textId="61266994" w:rsidR="00BA3888" w:rsidRPr="00BA3888" w:rsidRDefault="008F23B4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5.499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BFC09F" w14:textId="697D765A" w:rsidR="00BA3888" w:rsidRPr="00BA3888" w:rsidRDefault="008F23B4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9.404,2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4D7FCF" w14:textId="3FB2B92D" w:rsidR="00BA3888" w:rsidRPr="00BA3888" w:rsidRDefault="00114312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2CFF56" w14:textId="02139D5E" w:rsidR="00BA3888" w:rsidRPr="00BA3888" w:rsidRDefault="00114312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9</w:t>
            </w:r>
          </w:p>
        </w:tc>
      </w:tr>
      <w:tr w:rsidR="00992674" w:rsidRPr="00535F7F" w14:paraId="7572DC4A" w14:textId="77777777" w:rsidTr="00114312">
        <w:trPr>
          <w:trHeight w:hRule="exact" w:val="233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3BA4CF" w14:textId="77777777" w:rsidR="00BA3888" w:rsidRPr="00535F7F" w:rsidRDefault="00BA3888" w:rsidP="00BA38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8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2E8E3E" w14:textId="77777777" w:rsidR="00BA3888" w:rsidRPr="00BA3888" w:rsidRDefault="00BA3888" w:rsidP="00BA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8">
              <w:rPr>
                <w:rFonts w:ascii="Times New Roman" w:hAnsi="Times New Roman" w:cs="Times New Roman"/>
                <w:sz w:val="20"/>
                <w:szCs w:val="20"/>
              </w:rPr>
              <w:t>Decentralizirana sredst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13895C" w14:textId="771392A1" w:rsidR="00BA3888" w:rsidRPr="00BA3888" w:rsidRDefault="00A469CD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5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896809" w14:textId="3F4B943F" w:rsidR="00BA3888" w:rsidRPr="00BA3888" w:rsidRDefault="008F23B4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931,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690466" w14:textId="43BAE4DF" w:rsidR="00BA3888" w:rsidRPr="00BA3888" w:rsidRDefault="008F23B4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736,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DAA2CF" w14:textId="40330A3F" w:rsidR="00BA3888" w:rsidRPr="00BA3888" w:rsidRDefault="00114312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A4AC4E" w14:textId="7A01B1A8" w:rsidR="00BA3888" w:rsidRPr="00BA3888" w:rsidRDefault="00114312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6</w:t>
            </w:r>
          </w:p>
        </w:tc>
      </w:tr>
      <w:tr w:rsidR="00992674" w:rsidRPr="00535F7F" w14:paraId="3CC3E62C" w14:textId="77777777" w:rsidTr="00114312">
        <w:trPr>
          <w:trHeight w:hRule="exact" w:val="597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79E650" w14:textId="77777777" w:rsidR="00BA3888" w:rsidRPr="00535F7F" w:rsidRDefault="00BA3888" w:rsidP="00BA38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9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856667" w14:textId="77777777" w:rsidR="00BA3888" w:rsidRPr="00BA3888" w:rsidRDefault="00BA3888" w:rsidP="00BA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8">
              <w:rPr>
                <w:rFonts w:ascii="Times New Roman" w:hAnsi="Times New Roman" w:cs="Times New Roman"/>
                <w:sz w:val="20"/>
                <w:szCs w:val="20"/>
              </w:rPr>
              <w:t>Vlastiti i namjenski prihodi proračunskih korisni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B64100" w14:textId="2CC44FD2" w:rsidR="00BA3888" w:rsidRPr="00BA3888" w:rsidRDefault="00A469CD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.442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E8970F" w14:textId="429246B9" w:rsidR="00BA3888" w:rsidRPr="00BA3888" w:rsidRDefault="008F23B4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1.568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F7F03F" w14:textId="52602D67" w:rsidR="00BA3888" w:rsidRPr="00BA3888" w:rsidRDefault="008F23B4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.6681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C85389" w14:textId="38BCA912" w:rsidR="00BA3888" w:rsidRPr="00BA3888" w:rsidRDefault="00114312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39A6E2" w14:textId="1E0E076E" w:rsidR="00BA3888" w:rsidRPr="00BA3888" w:rsidRDefault="00114312" w:rsidP="00BA3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</w:tr>
      <w:tr w:rsidR="00992674" w:rsidRPr="00535F7F" w14:paraId="02738485" w14:textId="77777777" w:rsidTr="00114312">
        <w:trPr>
          <w:trHeight w:hRule="exact" w:val="494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4261F70F" w14:textId="77777777" w:rsidR="00BA3888" w:rsidRPr="00535F7F" w:rsidRDefault="00BA3888" w:rsidP="00BA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434FC275" w14:textId="77777777" w:rsidR="00BA3888" w:rsidRPr="00261BE5" w:rsidRDefault="00BA3888" w:rsidP="00BA38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hr-HR"/>
              </w:rPr>
            </w:pPr>
          </w:p>
          <w:p w14:paraId="65E3CB55" w14:textId="77777777" w:rsidR="00BA3888" w:rsidRPr="00535F7F" w:rsidRDefault="00BA3888" w:rsidP="00BA38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1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16"/>
                <w:szCs w:val="16"/>
                <w:lang w:eastAsia="hr-HR"/>
              </w:rPr>
              <w:t>UKUPNI</w:t>
            </w:r>
            <w:r w:rsidRPr="00261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lang w:eastAsia="hr-HR"/>
              </w:rPr>
              <w:t xml:space="preserve"> </w:t>
            </w:r>
            <w:r w:rsidRPr="00261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16"/>
                <w:szCs w:val="16"/>
                <w:lang w:eastAsia="hr-HR"/>
              </w:rPr>
              <w:t>PRIHODI</w:t>
            </w:r>
            <w:r w:rsidRPr="00535F7F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64A1A0C9" w14:textId="32C2FDEE" w:rsidR="00BA3888" w:rsidRPr="00535F7F" w:rsidRDefault="00A469CD" w:rsidP="009B2F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1.043.242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13696186" w14:textId="6E86E8DF" w:rsidR="00BA3888" w:rsidRPr="00535F7F" w:rsidRDefault="008F23B4" w:rsidP="008F23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2.185.949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3F054A2F" w14:textId="1EC5E215" w:rsidR="00BA3888" w:rsidRPr="00535F7F" w:rsidRDefault="008F23B4" w:rsidP="008F23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1.009.404,2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7D475978" w14:textId="36560C94" w:rsidR="00BA3888" w:rsidRPr="00535F7F" w:rsidRDefault="00114312" w:rsidP="001143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96,7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0117A076" w14:textId="18F641DC" w:rsidR="00BA3888" w:rsidRPr="00535F7F" w:rsidRDefault="00114312" w:rsidP="001143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46,18</w:t>
            </w:r>
          </w:p>
        </w:tc>
      </w:tr>
    </w:tbl>
    <w:p w14:paraId="24AF97E5" w14:textId="77777777" w:rsidR="00535F7F" w:rsidRDefault="003F3132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</w:pPr>
      <w:r>
        <w:br/>
      </w:r>
    </w:p>
    <w:tbl>
      <w:tblPr>
        <w:tblW w:w="9634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3402"/>
        <w:gridCol w:w="1417"/>
        <w:gridCol w:w="1276"/>
        <w:gridCol w:w="1276"/>
        <w:gridCol w:w="708"/>
        <w:gridCol w:w="681"/>
      </w:tblGrid>
      <w:tr w:rsidR="003F3132" w:rsidRPr="003F3132" w14:paraId="5D9C0531" w14:textId="77777777" w:rsidTr="00203AF1">
        <w:trPr>
          <w:trHeight w:hRule="exact" w:val="799"/>
        </w:trPr>
        <w:tc>
          <w:tcPr>
            <w:tcW w:w="4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7F62E64B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14:paraId="1029C259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hr-HR"/>
              </w:rPr>
            </w:pPr>
          </w:p>
          <w:p w14:paraId="2D118C34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Brojčan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znak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naziv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8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or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financiranj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n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razini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razred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skupi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153C5F64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48243128" w14:textId="0916442E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E 01.01.– 30.06.202</w:t>
            </w:r>
            <w:r w:rsidR="00AB4A30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2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2F7E9D5B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7676D06" w14:textId="1B79FD8B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ORNI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1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PLAN )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7"/>
                <w:w w:val="99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Z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9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202</w:t>
            </w:r>
            <w:r w:rsidR="00AB4A30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45CE452A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154028C3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 xml:space="preserve">IZVRŠENJE </w:t>
            </w:r>
          </w:p>
          <w:p w14:paraId="596885C6" w14:textId="57428362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01.01.– 30.06.202</w:t>
            </w:r>
            <w:r w:rsidR="00AB4A30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19E0DAF8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</w:pPr>
          </w:p>
          <w:p w14:paraId="623D0DFF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ndeks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2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ostvarenja/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4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zvršenj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5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4/2*1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5B4EC86D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</w:pPr>
          </w:p>
          <w:p w14:paraId="786BE0CD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ndeks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2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ostvarenja/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4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zvršenj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5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4/3*100</w:t>
            </w:r>
          </w:p>
        </w:tc>
      </w:tr>
      <w:tr w:rsidR="003F3132" w:rsidRPr="003F3132" w14:paraId="7E04B6BE" w14:textId="77777777" w:rsidTr="00203AF1">
        <w:trPr>
          <w:trHeight w:hRule="exact" w:val="218"/>
        </w:trPr>
        <w:tc>
          <w:tcPr>
            <w:tcW w:w="4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01838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FA01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CD427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333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BCDC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1BE4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203AF1" w:rsidRPr="003F3132" w14:paraId="510CAD01" w14:textId="77777777" w:rsidTr="00203AF1">
        <w:trPr>
          <w:trHeight w:hRule="exact" w:val="311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E38AB7" w14:textId="77777777" w:rsidR="00203AF1" w:rsidRPr="003F3132" w:rsidRDefault="00203AF1" w:rsidP="00203A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4D5357" w14:textId="77777777" w:rsidR="00203AF1" w:rsidRPr="003F3132" w:rsidRDefault="00203AF1" w:rsidP="0020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132">
              <w:rPr>
                <w:rFonts w:ascii="Times New Roman" w:hAnsi="Times New Roman" w:cs="Times New Roman"/>
                <w:sz w:val="20"/>
                <w:szCs w:val="20"/>
              </w:rPr>
              <w:t>Opći prihodi i prim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8307AD" w14:textId="5623E37F" w:rsidR="00203AF1" w:rsidRPr="00203AF1" w:rsidRDefault="00635BB5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CA2DDF" w14:textId="4231825D" w:rsidR="00203AF1" w:rsidRPr="00203AF1" w:rsidRDefault="008F23B4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4E9C6E" w14:textId="3330B6DA" w:rsidR="00203AF1" w:rsidRPr="00203AF1" w:rsidRDefault="008F23B4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D3E854" w14:textId="0A474152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84931E" w14:textId="3C7AC6E3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3AF1" w:rsidRPr="003F3132" w14:paraId="3C4CFB67" w14:textId="77777777" w:rsidTr="00203AF1">
        <w:trPr>
          <w:trHeight w:hRule="exact" w:val="233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55E7A9" w14:textId="77777777" w:rsidR="00203AF1" w:rsidRPr="003F3132" w:rsidRDefault="00203AF1" w:rsidP="00203A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A5389A" w14:textId="77777777" w:rsidR="00203AF1" w:rsidRPr="003F3132" w:rsidRDefault="00203AF1" w:rsidP="0020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132">
              <w:rPr>
                <w:rFonts w:ascii="Times New Roman" w:hAnsi="Times New Roman" w:cs="Times New Roman"/>
                <w:sz w:val="20"/>
                <w:szCs w:val="20"/>
              </w:rPr>
              <w:t>Opći prihodi i prim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794FAE" w14:textId="34827A1C" w:rsidR="00203AF1" w:rsidRPr="00203AF1" w:rsidRDefault="00635BB5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F270B3" w14:textId="3FFA76C2" w:rsidR="00203AF1" w:rsidRPr="00203AF1" w:rsidRDefault="008F23B4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DA3621" w14:textId="0EED025F" w:rsidR="00203AF1" w:rsidRPr="00203AF1" w:rsidRDefault="008F23B4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5B652F" w14:textId="765261DC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459AB5" w14:textId="2A9266DC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3AF1" w:rsidRPr="003F3132" w14:paraId="259C965D" w14:textId="77777777" w:rsidTr="00203AF1">
        <w:trPr>
          <w:trHeight w:hRule="exact" w:val="362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557C9A" w14:textId="77777777" w:rsidR="00203AF1" w:rsidRPr="003F3132" w:rsidRDefault="00203AF1" w:rsidP="00203A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9A0626" w14:textId="77777777" w:rsidR="00203AF1" w:rsidRPr="003F3132" w:rsidRDefault="00203AF1" w:rsidP="0020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132">
              <w:rPr>
                <w:rFonts w:ascii="Times New Roman" w:hAnsi="Times New Roman" w:cs="Times New Roman"/>
                <w:sz w:val="20"/>
                <w:szCs w:val="20"/>
              </w:rPr>
              <w:t>Prihodi za posebne namje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EAB05B" w14:textId="264142B8" w:rsidR="00203AF1" w:rsidRPr="00203AF1" w:rsidRDefault="00061ADC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.976,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7C50A6" w14:textId="768EC5E4" w:rsidR="00203AF1" w:rsidRPr="00203AF1" w:rsidRDefault="00061ADC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.499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2ED5FC" w14:textId="0A9FB1B9" w:rsidR="00203AF1" w:rsidRPr="00203AF1" w:rsidRDefault="00061ADC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5.697,8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D3EAAF" w14:textId="0A8A375E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DEEFA7" w14:textId="6FEF8B38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7</w:t>
            </w:r>
          </w:p>
        </w:tc>
      </w:tr>
      <w:tr w:rsidR="00203AF1" w:rsidRPr="003F3132" w14:paraId="60F8701B" w14:textId="77777777" w:rsidTr="00203AF1">
        <w:trPr>
          <w:trHeight w:hRule="exact" w:val="233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412636" w14:textId="77777777" w:rsidR="00203AF1" w:rsidRPr="003F3132" w:rsidRDefault="00203AF1" w:rsidP="00203A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8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639079" w14:textId="77777777" w:rsidR="00203AF1" w:rsidRPr="003F3132" w:rsidRDefault="00203AF1" w:rsidP="0020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132">
              <w:rPr>
                <w:rFonts w:ascii="Times New Roman" w:hAnsi="Times New Roman" w:cs="Times New Roman"/>
                <w:sz w:val="20"/>
                <w:szCs w:val="20"/>
              </w:rPr>
              <w:t>Decentralizirana sredst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AA6E45" w14:textId="4EE0AF79" w:rsidR="00203AF1" w:rsidRPr="00203AF1" w:rsidRDefault="00635BB5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061ADC">
              <w:rPr>
                <w:rFonts w:ascii="Times New Roman" w:hAnsi="Times New Roman" w:cs="Times New Roman"/>
                <w:sz w:val="20"/>
                <w:szCs w:val="20"/>
              </w:rPr>
              <w:t>123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54FE4C" w14:textId="7E074CD1" w:rsidR="00203AF1" w:rsidRPr="00203AF1" w:rsidRDefault="008F23B4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931,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AC6A0C" w14:textId="29A5C3EF" w:rsidR="00203AF1" w:rsidRPr="00203AF1" w:rsidRDefault="00061ADC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24,4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6D304B" w14:textId="02190FBB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E2703B" w14:textId="646B82D1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</w:tr>
      <w:tr w:rsidR="00203AF1" w:rsidRPr="003F3132" w14:paraId="1F859D5E" w14:textId="77777777" w:rsidTr="00203AF1">
        <w:trPr>
          <w:trHeight w:hRule="exact" w:val="597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F1B27F" w14:textId="77777777" w:rsidR="00203AF1" w:rsidRPr="003F3132" w:rsidRDefault="00203AF1" w:rsidP="00203A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9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598130" w14:textId="77777777" w:rsidR="00203AF1" w:rsidRPr="003F3132" w:rsidRDefault="00203AF1" w:rsidP="0020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132">
              <w:rPr>
                <w:rFonts w:ascii="Times New Roman" w:hAnsi="Times New Roman" w:cs="Times New Roman"/>
                <w:sz w:val="20"/>
                <w:szCs w:val="20"/>
              </w:rPr>
              <w:t>Vlastiti i namjenski prihodi proračunskih korisni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BDDA1D" w14:textId="55830F67" w:rsidR="00203AF1" w:rsidRPr="00203AF1" w:rsidRDefault="00061ADC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.853,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6575E9" w14:textId="59D9CB82" w:rsidR="00203AF1" w:rsidRPr="00203AF1" w:rsidRDefault="00061ADC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6.568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692A48" w14:textId="0F72CFA8" w:rsidR="00203AF1" w:rsidRPr="00203AF1" w:rsidRDefault="00061ADC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5.673,4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8806A9" w14:textId="76B266E8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480FF" w14:textId="6D12BADB" w:rsidR="00203AF1" w:rsidRPr="00203AF1" w:rsidRDefault="00114312" w:rsidP="00203A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8</w:t>
            </w:r>
          </w:p>
        </w:tc>
      </w:tr>
      <w:tr w:rsidR="00203AF1" w:rsidRPr="003F3132" w14:paraId="0151F325" w14:textId="77777777" w:rsidTr="00114312">
        <w:trPr>
          <w:trHeight w:hRule="exact" w:val="505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63F2D3BF" w14:textId="77777777" w:rsidR="003F3132" w:rsidRPr="003F3132" w:rsidRDefault="003F3132" w:rsidP="003F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75B233DB" w14:textId="77777777" w:rsidR="003F3132" w:rsidRPr="00261BE5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hr-HR"/>
              </w:rPr>
            </w:pPr>
          </w:p>
          <w:p w14:paraId="507C40DC" w14:textId="77777777" w:rsidR="003F3132" w:rsidRPr="003F3132" w:rsidRDefault="003F3132" w:rsidP="003F31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1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16"/>
                <w:szCs w:val="16"/>
                <w:lang w:eastAsia="hr-HR"/>
              </w:rPr>
              <w:t>UKUPNI</w:t>
            </w:r>
            <w:r w:rsidRPr="00261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lang w:eastAsia="hr-HR"/>
              </w:rPr>
              <w:t xml:space="preserve"> </w:t>
            </w:r>
            <w:r w:rsidRPr="00261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16"/>
                <w:szCs w:val="16"/>
                <w:lang w:eastAsia="hr-HR"/>
              </w:rPr>
              <w:t>RASHODII</w:t>
            </w:r>
            <w:r w:rsidRPr="003F3132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73BD41DB" w14:textId="4893EE5C" w:rsidR="003F3132" w:rsidRPr="003F3132" w:rsidRDefault="00061ADC" w:rsidP="009B2F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852.242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5D02DC43" w14:textId="1DFBD2D9" w:rsidR="003F3132" w:rsidRPr="003F3132" w:rsidRDefault="00896098" w:rsidP="008F23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2.200.949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20D01BE9" w14:textId="2397A0C4" w:rsidR="003F3132" w:rsidRPr="003F3132" w:rsidRDefault="00061ADC" w:rsidP="008F23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1.165.697,8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1ACC9CED" w14:textId="71902588" w:rsidR="00C82591" w:rsidRPr="003F3132" w:rsidRDefault="00114312" w:rsidP="001143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136,78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22C882E3" w14:textId="34A8E996" w:rsidR="003F3132" w:rsidRPr="003F3132" w:rsidRDefault="00114312" w:rsidP="001143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52,96</w:t>
            </w:r>
          </w:p>
        </w:tc>
      </w:tr>
    </w:tbl>
    <w:p w14:paraId="3FE97A27" w14:textId="77777777" w:rsidR="003F3132" w:rsidRPr="003F3132" w:rsidRDefault="003F3132" w:rsidP="003F3132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</w:pPr>
    </w:p>
    <w:p w14:paraId="7B000E58" w14:textId="77777777" w:rsidR="005B151D" w:rsidRDefault="005B151D" w:rsidP="005B151D">
      <w:pPr>
        <w:pStyle w:val="Tijeloteksta"/>
        <w:kinsoku w:val="0"/>
        <w:overflowPunct w:val="0"/>
        <w:spacing w:before="63"/>
        <w:ind w:left="147" w:firstLine="0"/>
        <w:rPr>
          <w:b/>
          <w:bCs/>
          <w:spacing w:val="-5"/>
          <w:sz w:val="20"/>
          <w:szCs w:val="20"/>
        </w:rPr>
      </w:pPr>
    </w:p>
    <w:p w14:paraId="4C334C04" w14:textId="187C1522" w:rsidR="005B151D" w:rsidRPr="005B151D" w:rsidRDefault="00166339" w:rsidP="005B151D">
      <w:pPr>
        <w:pStyle w:val="Tijeloteksta"/>
        <w:kinsoku w:val="0"/>
        <w:overflowPunct w:val="0"/>
        <w:spacing w:before="63"/>
        <w:ind w:left="147" w:firstLine="0"/>
        <w:rPr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1.2.3. </w:t>
      </w:r>
      <w:r w:rsidR="005B151D" w:rsidRPr="005B151D">
        <w:rPr>
          <w:b/>
          <w:bCs/>
          <w:spacing w:val="-2"/>
          <w:sz w:val="20"/>
          <w:szCs w:val="20"/>
        </w:rPr>
        <w:t>RAČUN</w:t>
      </w:r>
      <w:r w:rsidR="005B151D" w:rsidRPr="005B151D">
        <w:rPr>
          <w:b/>
          <w:bCs/>
          <w:spacing w:val="-8"/>
          <w:sz w:val="20"/>
          <w:szCs w:val="20"/>
        </w:rPr>
        <w:t xml:space="preserve"> </w:t>
      </w:r>
      <w:r w:rsidR="005B151D" w:rsidRPr="005B151D">
        <w:rPr>
          <w:b/>
          <w:bCs/>
          <w:spacing w:val="-1"/>
          <w:sz w:val="20"/>
          <w:szCs w:val="20"/>
        </w:rPr>
        <w:t>PRIHODA</w:t>
      </w:r>
      <w:r w:rsidR="005B151D" w:rsidRPr="005B151D">
        <w:rPr>
          <w:b/>
          <w:bCs/>
          <w:spacing w:val="-14"/>
          <w:sz w:val="20"/>
          <w:szCs w:val="20"/>
        </w:rPr>
        <w:t xml:space="preserve"> </w:t>
      </w:r>
      <w:r w:rsidR="005B151D" w:rsidRPr="005B151D">
        <w:rPr>
          <w:b/>
          <w:bCs/>
          <w:sz w:val="20"/>
          <w:szCs w:val="20"/>
        </w:rPr>
        <w:t>I</w:t>
      </w:r>
      <w:r w:rsidR="005B151D" w:rsidRPr="005B151D">
        <w:rPr>
          <w:b/>
          <w:bCs/>
          <w:spacing w:val="-8"/>
          <w:sz w:val="20"/>
          <w:szCs w:val="20"/>
        </w:rPr>
        <w:t xml:space="preserve"> </w:t>
      </w:r>
      <w:r w:rsidR="005B151D" w:rsidRPr="005B151D">
        <w:rPr>
          <w:b/>
          <w:bCs/>
          <w:spacing w:val="-2"/>
          <w:sz w:val="20"/>
          <w:szCs w:val="20"/>
        </w:rPr>
        <w:t>RASHODA</w:t>
      </w:r>
      <w:r w:rsidR="005B151D" w:rsidRPr="005B151D">
        <w:rPr>
          <w:b/>
          <w:bCs/>
          <w:spacing w:val="-14"/>
          <w:sz w:val="20"/>
          <w:szCs w:val="20"/>
        </w:rPr>
        <w:t xml:space="preserve"> </w:t>
      </w:r>
      <w:r w:rsidR="005B151D" w:rsidRPr="005B151D">
        <w:rPr>
          <w:b/>
          <w:bCs/>
          <w:sz w:val="20"/>
          <w:szCs w:val="20"/>
        </w:rPr>
        <w:t>-</w:t>
      </w:r>
      <w:r w:rsidR="005B151D" w:rsidRPr="005B151D">
        <w:rPr>
          <w:b/>
          <w:bCs/>
          <w:spacing w:val="-8"/>
          <w:sz w:val="20"/>
          <w:szCs w:val="20"/>
        </w:rPr>
        <w:t xml:space="preserve"> </w:t>
      </w:r>
      <w:r w:rsidR="005B151D" w:rsidRPr="005B151D">
        <w:rPr>
          <w:b/>
          <w:bCs/>
          <w:spacing w:val="-1"/>
          <w:sz w:val="20"/>
          <w:szCs w:val="20"/>
        </w:rPr>
        <w:t>Rashodi</w:t>
      </w:r>
      <w:r w:rsidR="005B151D" w:rsidRPr="005B151D">
        <w:rPr>
          <w:b/>
          <w:bCs/>
          <w:spacing w:val="-8"/>
          <w:sz w:val="20"/>
          <w:szCs w:val="20"/>
        </w:rPr>
        <w:t xml:space="preserve"> </w:t>
      </w:r>
      <w:r w:rsidR="005B151D" w:rsidRPr="005B151D">
        <w:rPr>
          <w:b/>
          <w:bCs/>
          <w:spacing w:val="-1"/>
          <w:sz w:val="20"/>
          <w:szCs w:val="20"/>
        </w:rPr>
        <w:t>prema</w:t>
      </w:r>
      <w:r w:rsidR="005B151D" w:rsidRPr="005B151D">
        <w:rPr>
          <w:b/>
          <w:bCs/>
          <w:spacing w:val="-8"/>
          <w:sz w:val="20"/>
          <w:szCs w:val="20"/>
        </w:rPr>
        <w:t xml:space="preserve"> </w:t>
      </w:r>
      <w:r w:rsidR="005B151D" w:rsidRPr="005B151D">
        <w:rPr>
          <w:b/>
          <w:bCs/>
          <w:spacing w:val="-1"/>
          <w:sz w:val="20"/>
          <w:szCs w:val="20"/>
        </w:rPr>
        <w:t>funkcijskoj</w:t>
      </w:r>
      <w:r w:rsidR="005B151D" w:rsidRPr="005B151D">
        <w:rPr>
          <w:b/>
          <w:bCs/>
          <w:spacing w:val="-8"/>
          <w:sz w:val="20"/>
          <w:szCs w:val="20"/>
        </w:rPr>
        <w:t xml:space="preserve"> </w:t>
      </w:r>
      <w:r w:rsidR="005B151D" w:rsidRPr="005B151D">
        <w:rPr>
          <w:b/>
          <w:bCs/>
          <w:spacing w:val="-1"/>
          <w:sz w:val="20"/>
          <w:szCs w:val="20"/>
        </w:rPr>
        <w:t>klasifikaciji</w:t>
      </w:r>
    </w:p>
    <w:p w14:paraId="66F80DA4" w14:textId="77777777" w:rsidR="003F3132" w:rsidRDefault="003F3132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</w:pPr>
    </w:p>
    <w:tbl>
      <w:tblPr>
        <w:tblW w:w="966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3402"/>
        <w:gridCol w:w="1417"/>
        <w:gridCol w:w="1276"/>
        <w:gridCol w:w="1276"/>
        <w:gridCol w:w="708"/>
        <w:gridCol w:w="709"/>
      </w:tblGrid>
      <w:tr w:rsidR="00497115" w14:paraId="1DB4E88F" w14:textId="77777777" w:rsidTr="0010032A">
        <w:trPr>
          <w:trHeight w:hRule="exact" w:val="799"/>
        </w:trPr>
        <w:tc>
          <w:tcPr>
            <w:tcW w:w="4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553044C3" w14:textId="77777777" w:rsidR="00497115" w:rsidRDefault="00497115" w:rsidP="00497115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7CAD42B" w14:textId="77777777" w:rsidR="00497115" w:rsidRPr="00827D08" w:rsidRDefault="00497115" w:rsidP="00497115">
            <w:pPr>
              <w:pStyle w:val="TableParagraph"/>
              <w:kinsoku w:val="0"/>
              <w:overflowPunct w:val="0"/>
              <w:ind w:left="6"/>
              <w:jc w:val="center"/>
              <w:rPr>
                <w:sz w:val="14"/>
                <w:szCs w:val="14"/>
              </w:rPr>
            </w:pPr>
            <w:r w:rsidRPr="00827D08">
              <w:rPr>
                <w:b/>
                <w:bCs/>
                <w:spacing w:val="-1"/>
                <w:sz w:val="14"/>
                <w:szCs w:val="14"/>
              </w:rPr>
              <w:t>Brojčana</w:t>
            </w:r>
            <w:r w:rsidRPr="00827D08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oznaka</w:t>
            </w:r>
            <w:r w:rsidRPr="00827D08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z w:val="14"/>
                <w:szCs w:val="14"/>
              </w:rPr>
              <w:t>i</w:t>
            </w:r>
            <w:r w:rsidRPr="00827D08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naziv</w:t>
            </w:r>
            <w:r w:rsidRPr="00827D08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2"/>
                <w:sz w:val="14"/>
                <w:szCs w:val="14"/>
              </w:rPr>
              <w:t>funkcijske</w:t>
            </w:r>
            <w:r w:rsidRPr="00827D08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klasifikacije</w:t>
            </w:r>
            <w:r w:rsidRPr="00827D08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na</w:t>
            </w:r>
            <w:r w:rsidRPr="00827D08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razini</w:t>
            </w:r>
            <w:r w:rsidRPr="00827D08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razreda</w:t>
            </w:r>
            <w:r w:rsidRPr="00827D08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z w:val="14"/>
                <w:szCs w:val="14"/>
              </w:rPr>
              <w:t>i</w:t>
            </w:r>
          </w:p>
          <w:p w14:paraId="7B3A3B9A" w14:textId="77777777" w:rsidR="00497115" w:rsidRDefault="00497115" w:rsidP="00497115">
            <w:pPr>
              <w:pStyle w:val="TableParagraph"/>
              <w:kinsoku w:val="0"/>
              <w:overflowPunct w:val="0"/>
              <w:spacing w:before="24"/>
              <w:ind w:left="5"/>
              <w:jc w:val="center"/>
            </w:pPr>
            <w:r w:rsidRPr="00827D08">
              <w:rPr>
                <w:b/>
                <w:bCs/>
                <w:spacing w:val="-2"/>
                <w:sz w:val="14"/>
                <w:szCs w:val="14"/>
              </w:rPr>
              <w:t>skupi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040D75D0" w14:textId="77777777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136D7193" w14:textId="69A8AF94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E 01.01.– 30.06.202</w:t>
            </w:r>
            <w:r w:rsidR="00AB4A30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2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68AAD30A" w14:textId="77777777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7C6F2123" w14:textId="10E9D6ED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ORNI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1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PLAN )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7"/>
                <w:w w:val="99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Z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9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202</w:t>
            </w:r>
            <w:r w:rsidR="00AB4A30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4E573B3E" w14:textId="77777777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0388995C" w14:textId="77777777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 xml:space="preserve">IZVRŠENJE </w:t>
            </w:r>
          </w:p>
          <w:p w14:paraId="2A701E1D" w14:textId="3B6A376A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01.01.– 30.06.202</w:t>
            </w:r>
            <w:r w:rsidR="00AB4A30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2A400126" w14:textId="77777777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</w:pPr>
          </w:p>
          <w:p w14:paraId="7478D4A3" w14:textId="77777777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ndeks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2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ostvarenja/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4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zvršenj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5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4/2*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5A825624" w14:textId="77777777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</w:pPr>
          </w:p>
          <w:p w14:paraId="552F96B1" w14:textId="77777777" w:rsidR="00497115" w:rsidRPr="003F3132" w:rsidRDefault="00497115" w:rsidP="004971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ndeks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2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ostvarenja/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4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izvršenja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25"/>
                <w:sz w:val="10"/>
                <w:szCs w:val="10"/>
                <w:lang w:eastAsia="hr-HR"/>
              </w:rPr>
              <w:t xml:space="preserve"> </w:t>
            </w:r>
            <w:r w:rsidRPr="003F3132">
              <w:rPr>
                <w:rFonts w:ascii="Times New Roman" w:eastAsia="Times New Roman" w:hAnsi="Times New Roman" w:cs="Times New Roman"/>
                <w:b/>
                <w:bCs/>
                <w:spacing w:val="-1"/>
                <w:sz w:val="10"/>
                <w:szCs w:val="10"/>
                <w:lang w:eastAsia="hr-HR"/>
              </w:rPr>
              <w:t>4/3*100</w:t>
            </w:r>
          </w:p>
        </w:tc>
      </w:tr>
      <w:tr w:rsidR="00B35FE1" w14:paraId="7047631A" w14:textId="77777777" w:rsidTr="0010032A">
        <w:trPr>
          <w:trHeight w:hRule="exact" w:val="218"/>
        </w:trPr>
        <w:tc>
          <w:tcPr>
            <w:tcW w:w="4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6AC6" w14:textId="77777777" w:rsidR="00B35FE1" w:rsidRDefault="00B35FE1" w:rsidP="00DB68DE">
            <w:pPr>
              <w:pStyle w:val="TableParagraph"/>
              <w:kinsoku w:val="0"/>
              <w:overflowPunct w:val="0"/>
              <w:ind w:left="19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F09F2" w14:textId="77777777" w:rsidR="00B35FE1" w:rsidRDefault="00B35FE1" w:rsidP="00DB68DE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D3E7D" w14:textId="77777777" w:rsidR="00B35FE1" w:rsidRDefault="00B35FE1" w:rsidP="00DB68DE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31661" w14:textId="77777777" w:rsidR="00B35FE1" w:rsidRDefault="00B35FE1" w:rsidP="00DB68DE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7755" w14:textId="77777777" w:rsidR="00B35FE1" w:rsidRDefault="00B35FE1" w:rsidP="00DB68DE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C786" w14:textId="77777777" w:rsidR="00B35FE1" w:rsidRDefault="00B35FE1" w:rsidP="00DB68DE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B0047" w14:paraId="689BB7C5" w14:textId="77777777" w:rsidTr="00630D6D">
        <w:trPr>
          <w:trHeight w:hRule="exact" w:val="494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DB1CD5C" w14:textId="77777777" w:rsidR="002B0047" w:rsidRPr="00DC4BE7" w:rsidRDefault="002B0047" w:rsidP="002B0047">
            <w:pPr>
              <w:pStyle w:val="TableParagraph"/>
              <w:kinsoku w:val="0"/>
              <w:overflowPunct w:val="0"/>
              <w:ind w:left="23"/>
              <w:rPr>
                <w:sz w:val="20"/>
                <w:szCs w:val="20"/>
              </w:rPr>
            </w:pPr>
            <w:r w:rsidRPr="00DC4BE7">
              <w:rPr>
                <w:sz w:val="20"/>
                <w:szCs w:val="20"/>
              </w:rPr>
              <w:t>0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29203870" w14:textId="77777777" w:rsidR="002B0047" w:rsidRPr="00DC4BE7" w:rsidRDefault="002B0047" w:rsidP="002B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BE7">
              <w:rPr>
                <w:rFonts w:ascii="Times New Roman" w:hAnsi="Times New Roman" w:cs="Times New Roman"/>
                <w:sz w:val="20"/>
                <w:szCs w:val="20"/>
              </w:rPr>
              <w:t>Obrazovan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5421D776" w14:textId="113A44D3" w:rsidR="002B0047" w:rsidRPr="002B0047" w:rsidRDefault="008B4F30" w:rsidP="002B00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2.242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31539B3E" w14:textId="29BF47B5" w:rsidR="002B0047" w:rsidRPr="00DC4BE7" w:rsidRDefault="000E5577" w:rsidP="002B0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.949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6F775709" w14:textId="720A6B06" w:rsidR="002B0047" w:rsidRPr="00DC4BE7" w:rsidRDefault="000E5577" w:rsidP="002B0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5.697,8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5052F957" w14:textId="599F6455" w:rsidR="002B0047" w:rsidRPr="00DC4BE7" w:rsidRDefault="007736B6" w:rsidP="002B0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1A346F3A" w14:textId="5593AA4E" w:rsidR="002B0047" w:rsidRPr="00DC4BE7" w:rsidRDefault="007736B6" w:rsidP="002B0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</w:tc>
      </w:tr>
      <w:tr w:rsidR="00CD3261" w14:paraId="2E32A546" w14:textId="77777777" w:rsidTr="0010032A">
        <w:trPr>
          <w:trHeight w:hRule="exact" w:val="434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8E5E725" w14:textId="77777777" w:rsidR="00CD3261" w:rsidRPr="00DC4BE7" w:rsidRDefault="00CD3261" w:rsidP="00CD3261">
            <w:pPr>
              <w:pStyle w:val="TableParagraph"/>
              <w:kinsoku w:val="0"/>
              <w:overflowPunct w:val="0"/>
              <w:spacing w:line="266" w:lineRule="auto"/>
              <w:ind w:left="23" w:right="159"/>
              <w:rPr>
                <w:sz w:val="20"/>
                <w:szCs w:val="20"/>
              </w:rPr>
            </w:pPr>
            <w:r w:rsidRPr="00DC4BE7">
              <w:rPr>
                <w:sz w:val="20"/>
                <w:szCs w:val="20"/>
              </w:rPr>
              <w:t>09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E14377" w14:textId="77777777" w:rsidR="00CD3261" w:rsidRPr="00DC4BE7" w:rsidRDefault="00CD3261" w:rsidP="00CD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BE7">
              <w:rPr>
                <w:rFonts w:ascii="Times New Roman" w:hAnsi="Times New Roman" w:cs="Times New Roman"/>
                <w:sz w:val="20"/>
                <w:szCs w:val="20"/>
              </w:rPr>
              <w:t>Srednjoškolsko  obrazovanj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E621F1" w14:textId="7737BFB6" w:rsidR="00CD3261" w:rsidRPr="002B0047" w:rsidRDefault="008B4F30" w:rsidP="00CD326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2.242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B1021B" w14:textId="400E0867" w:rsidR="00CD3261" w:rsidRPr="00DC4BE7" w:rsidRDefault="000E5577" w:rsidP="00CD3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.949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AA7A7C" w14:textId="360E2391" w:rsidR="00CD3261" w:rsidRPr="00DC4BE7" w:rsidRDefault="000E5577" w:rsidP="00CD3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5.697,8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29B51F" w14:textId="7DF58F55" w:rsidR="00CD3261" w:rsidRPr="00DC4BE7" w:rsidRDefault="007736B6" w:rsidP="00CD3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164A70" w14:textId="45B26F33" w:rsidR="00CD3261" w:rsidRPr="00DC4BE7" w:rsidRDefault="007736B6" w:rsidP="00CD3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</w:tc>
      </w:tr>
      <w:tr w:rsidR="00CD3261" w:rsidRPr="0010032A" w14:paraId="207CB9BF" w14:textId="77777777" w:rsidTr="007736B6">
        <w:trPr>
          <w:trHeight w:hRule="exact" w:val="743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67FB2833" w14:textId="77777777" w:rsidR="00CD3261" w:rsidRPr="003F3132" w:rsidRDefault="00CD3261" w:rsidP="00CD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9420817" w14:textId="77777777" w:rsidR="00CD3261" w:rsidRPr="003F3132" w:rsidRDefault="00CD3261" w:rsidP="00CD32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hr-HR"/>
              </w:rPr>
            </w:pPr>
          </w:p>
          <w:p w14:paraId="653D32D8" w14:textId="77777777" w:rsidR="00CD3261" w:rsidRPr="003F3132" w:rsidRDefault="00CD3261" w:rsidP="00CD32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61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16"/>
                <w:szCs w:val="16"/>
                <w:lang w:eastAsia="hr-HR"/>
              </w:rPr>
              <w:t>UKUPNI</w:t>
            </w:r>
            <w:r w:rsidRPr="00261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lang w:eastAsia="hr-HR"/>
              </w:rPr>
              <w:t xml:space="preserve"> </w:t>
            </w:r>
            <w:r w:rsidRPr="00261B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16"/>
                <w:szCs w:val="16"/>
                <w:lang w:eastAsia="hr-HR"/>
              </w:rPr>
              <w:t>RASHODII</w:t>
            </w:r>
            <w:r w:rsidRPr="003F3132">
              <w:rPr>
                <w:rFonts w:ascii="Arial" w:eastAsia="Times New Roman" w:hAnsi="Arial" w:cs="Arial"/>
                <w:b/>
                <w:bCs/>
                <w:color w:val="000000" w:themeColor="text1"/>
                <w:spacing w:val="-1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CC6001A" w14:textId="5A902810" w:rsidR="00CD3261" w:rsidRPr="00CD3261" w:rsidRDefault="008B4F30" w:rsidP="009B2F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852.242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F3FC4BF" w14:textId="4D7C59FD" w:rsidR="00CD3261" w:rsidRPr="00CD3261" w:rsidRDefault="000E5577" w:rsidP="000E55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.200.949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B068E8E" w14:textId="1445EA0B" w:rsidR="00CD3261" w:rsidRPr="00CD3261" w:rsidRDefault="000E5577" w:rsidP="000E55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.165.697,8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2D2E26B" w14:textId="70DD33B6" w:rsidR="00CD3261" w:rsidRPr="003F3132" w:rsidRDefault="007736B6" w:rsidP="00773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136,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06C9429" w14:textId="38EEA1E6" w:rsidR="00CD3261" w:rsidRPr="003F3132" w:rsidRDefault="007736B6" w:rsidP="007736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52,96</w:t>
            </w:r>
          </w:p>
        </w:tc>
      </w:tr>
    </w:tbl>
    <w:p w14:paraId="15484753" w14:textId="344A1D2E" w:rsidR="00166339" w:rsidRDefault="00166339" w:rsidP="0016633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right="4023"/>
        <w:jc w:val="both"/>
        <w:outlineLvl w:val="1"/>
      </w:pPr>
    </w:p>
    <w:p w14:paraId="1A4E4F92" w14:textId="494F500E" w:rsidR="001C70F9" w:rsidRDefault="001C70F9" w:rsidP="0016633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right="4023"/>
        <w:jc w:val="both"/>
        <w:outlineLvl w:val="1"/>
      </w:pPr>
    </w:p>
    <w:p w14:paraId="02BF15E3" w14:textId="77777777" w:rsidR="001C70F9" w:rsidRDefault="001C70F9" w:rsidP="0016633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right="4023"/>
        <w:jc w:val="both"/>
        <w:outlineLvl w:val="1"/>
      </w:pPr>
    </w:p>
    <w:p w14:paraId="280E394D" w14:textId="13A61822" w:rsidR="00166339" w:rsidRPr="001C70F9" w:rsidRDefault="00166339" w:rsidP="0016633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right="4023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C70F9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27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0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74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FD5A2C" w14:textId="7A1BB1FE" w:rsidR="00EE46BE" w:rsidRDefault="00166339" w:rsidP="00594712">
      <w:pPr>
        <w:pStyle w:val="Tijeloteksta"/>
        <w:kinsoku w:val="0"/>
        <w:overflowPunct w:val="0"/>
        <w:spacing w:before="63"/>
        <w:ind w:left="147" w:firstLine="0"/>
        <w:rPr>
          <w:b/>
          <w:bCs/>
          <w:spacing w:val="-1"/>
          <w:sz w:val="20"/>
          <w:szCs w:val="20"/>
        </w:rPr>
      </w:pPr>
      <w:r>
        <w:rPr>
          <w:b/>
          <w:bCs/>
          <w:sz w:val="20"/>
          <w:szCs w:val="20"/>
        </w:rPr>
        <w:t>1.3.1.</w:t>
      </w:r>
      <w:r w:rsidR="006F09B3" w:rsidRPr="006F09B3">
        <w:rPr>
          <w:b/>
          <w:bCs/>
          <w:spacing w:val="-2"/>
          <w:sz w:val="20"/>
          <w:szCs w:val="20"/>
        </w:rPr>
        <w:t>RAČUN</w:t>
      </w:r>
      <w:r w:rsidR="006F09B3" w:rsidRPr="006F09B3">
        <w:rPr>
          <w:b/>
          <w:bCs/>
          <w:spacing w:val="-10"/>
          <w:sz w:val="20"/>
          <w:szCs w:val="20"/>
        </w:rPr>
        <w:t xml:space="preserve"> </w:t>
      </w:r>
      <w:r w:rsidR="006F09B3" w:rsidRPr="006F09B3">
        <w:rPr>
          <w:b/>
          <w:bCs/>
          <w:spacing w:val="-2"/>
          <w:sz w:val="20"/>
          <w:szCs w:val="20"/>
        </w:rPr>
        <w:t>FINANCIRANJA</w:t>
      </w:r>
      <w:r w:rsidR="006F09B3" w:rsidRPr="006F09B3">
        <w:rPr>
          <w:b/>
          <w:bCs/>
          <w:spacing w:val="-16"/>
          <w:sz w:val="20"/>
          <w:szCs w:val="20"/>
        </w:rPr>
        <w:t xml:space="preserve"> </w:t>
      </w:r>
      <w:r w:rsidR="006F09B3" w:rsidRPr="006F09B3">
        <w:rPr>
          <w:b/>
          <w:bCs/>
          <w:sz w:val="20"/>
          <w:szCs w:val="20"/>
        </w:rPr>
        <w:t>-</w:t>
      </w:r>
      <w:r w:rsidR="006F09B3" w:rsidRPr="006F09B3">
        <w:rPr>
          <w:b/>
          <w:bCs/>
          <w:spacing w:val="-9"/>
          <w:sz w:val="20"/>
          <w:szCs w:val="20"/>
        </w:rPr>
        <w:t xml:space="preserve"> </w:t>
      </w:r>
      <w:r w:rsidR="006F09B3" w:rsidRPr="006F09B3">
        <w:rPr>
          <w:b/>
          <w:bCs/>
          <w:spacing w:val="-1"/>
          <w:sz w:val="20"/>
          <w:szCs w:val="20"/>
        </w:rPr>
        <w:t>Račun</w:t>
      </w:r>
      <w:r w:rsidR="006F09B3" w:rsidRPr="006F09B3">
        <w:rPr>
          <w:b/>
          <w:bCs/>
          <w:spacing w:val="-9"/>
          <w:sz w:val="20"/>
          <w:szCs w:val="20"/>
        </w:rPr>
        <w:t xml:space="preserve"> </w:t>
      </w:r>
      <w:r w:rsidR="006F09B3" w:rsidRPr="006F09B3">
        <w:rPr>
          <w:b/>
          <w:bCs/>
          <w:spacing w:val="-1"/>
          <w:sz w:val="20"/>
          <w:szCs w:val="20"/>
        </w:rPr>
        <w:t>financiranja</w:t>
      </w:r>
      <w:r w:rsidR="006F09B3" w:rsidRPr="006F09B3">
        <w:rPr>
          <w:b/>
          <w:bCs/>
          <w:spacing w:val="-10"/>
          <w:sz w:val="20"/>
          <w:szCs w:val="20"/>
        </w:rPr>
        <w:t xml:space="preserve"> </w:t>
      </w:r>
      <w:r w:rsidR="006F09B3" w:rsidRPr="006F09B3">
        <w:rPr>
          <w:b/>
          <w:bCs/>
          <w:spacing w:val="-1"/>
          <w:sz w:val="20"/>
          <w:szCs w:val="20"/>
        </w:rPr>
        <w:t>prema</w:t>
      </w:r>
      <w:r w:rsidR="006F09B3" w:rsidRPr="006F09B3">
        <w:rPr>
          <w:b/>
          <w:bCs/>
          <w:spacing w:val="-10"/>
          <w:sz w:val="20"/>
          <w:szCs w:val="20"/>
        </w:rPr>
        <w:t xml:space="preserve"> </w:t>
      </w:r>
      <w:r w:rsidR="006F09B3" w:rsidRPr="006F09B3">
        <w:rPr>
          <w:b/>
          <w:bCs/>
          <w:spacing w:val="-1"/>
          <w:sz w:val="20"/>
          <w:szCs w:val="20"/>
        </w:rPr>
        <w:t>ekonomskoj</w:t>
      </w:r>
      <w:r w:rsidR="006F09B3" w:rsidRPr="006F09B3">
        <w:rPr>
          <w:b/>
          <w:bCs/>
          <w:spacing w:val="-10"/>
          <w:sz w:val="20"/>
          <w:szCs w:val="20"/>
        </w:rPr>
        <w:t xml:space="preserve"> </w:t>
      </w:r>
      <w:r w:rsidR="006F09B3" w:rsidRPr="006F09B3">
        <w:rPr>
          <w:b/>
          <w:bCs/>
          <w:spacing w:val="-1"/>
          <w:sz w:val="20"/>
          <w:szCs w:val="20"/>
        </w:rPr>
        <w:t>klasifikaciji</w:t>
      </w:r>
    </w:p>
    <w:p w14:paraId="03790A47" w14:textId="77777777" w:rsidR="00594712" w:rsidRPr="00594712" w:rsidRDefault="00594712" w:rsidP="00594712">
      <w:pPr>
        <w:pStyle w:val="Tijeloteksta"/>
        <w:kinsoku w:val="0"/>
        <w:overflowPunct w:val="0"/>
        <w:spacing w:before="63"/>
        <w:ind w:left="147" w:firstLine="0"/>
        <w:rPr>
          <w:sz w:val="20"/>
          <w:szCs w:val="20"/>
        </w:rPr>
      </w:pPr>
    </w:p>
    <w:tbl>
      <w:tblPr>
        <w:tblW w:w="9379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803"/>
        <w:gridCol w:w="1134"/>
        <w:gridCol w:w="1275"/>
        <w:gridCol w:w="1276"/>
        <w:gridCol w:w="709"/>
        <w:gridCol w:w="709"/>
      </w:tblGrid>
      <w:tr w:rsidR="006F09B3" w14:paraId="59A15E7D" w14:textId="77777777" w:rsidTr="00970566">
        <w:trPr>
          <w:trHeight w:hRule="exact" w:val="919"/>
        </w:trPr>
        <w:tc>
          <w:tcPr>
            <w:tcW w:w="4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558BF36C" w14:textId="77777777" w:rsidR="006F09B3" w:rsidRPr="006F09B3" w:rsidRDefault="006F09B3" w:rsidP="006F09B3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14:paraId="750667D3" w14:textId="77777777" w:rsidR="00716F04" w:rsidRPr="00716F04" w:rsidRDefault="00716F04" w:rsidP="00716F04">
            <w:pPr>
              <w:pStyle w:val="TableParagraph"/>
              <w:kinsoku w:val="0"/>
              <w:overflowPunct w:val="0"/>
              <w:ind w:left="323"/>
              <w:jc w:val="center"/>
              <w:rPr>
                <w:sz w:val="14"/>
                <w:szCs w:val="14"/>
              </w:rPr>
            </w:pPr>
            <w:r w:rsidRPr="00716F04">
              <w:rPr>
                <w:b/>
                <w:bCs/>
                <w:spacing w:val="-1"/>
                <w:sz w:val="14"/>
                <w:szCs w:val="14"/>
              </w:rPr>
              <w:t>Brojčana</w:t>
            </w:r>
            <w:r w:rsidRPr="00716F04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1"/>
                <w:sz w:val="14"/>
                <w:szCs w:val="14"/>
              </w:rPr>
              <w:t>oznaka</w:t>
            </w:r>
            <w:r w:rsidRPr="00716F04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z w:val="14"/>
                <w:szCs w:val="14"/>
              </w:rPr>
              <w:t>i</w:t>
            </w:r>
            <w:r w:rsidRPr="00716F0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1"/>
                <w:sz w:val="14"/>
                <w:szCs w:val="14"/>
              </w:rPr>
              <w:t>naziv</w:t>
            </w:r>
            <w:r w:rsidRPr="00716F04">
              <w:rPr>
                <w:b/>
                <w:bCs/>
                <w:spacing w:val="-9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1"/>
                <w:sz w:val="14"/>
                <w:szCs w:val="14"/>
              </w:rPr>
              <w:t>računa</w:t>
            </w:r>
            <w:r w:rsidRPr="00716F04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1"/>
                <w:sz w:val="14"/>
                <w:szCs w:val="14"/>
              </w:rPr>
              <w:t>primitaka</w:t>
            </w:r>
            <w:r w:rsidRPr="00716F04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z w:val="14"/>
                <w:szCs w:val="14"/>
              </w:rPr>
              <w:t>i</w:t>
            </w:r>
            <w:r w:rsidRPr="00716F0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1"/>
                <w:sz w:val="14"/>
                <w:szCs w:val="14"/>
              </w:rPr>
              <w:t>izdataka</w:t>
            </w:r>
            <w:r w:rsidRPr="00716F04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2"/>
                <w:sz w:val="14"/>
                <w:szCs w:val="14"/>
              </w:rPr>
              <w:t>ekonomske</w:t>
            </w:r>
          </w:p>
          <w:p w14:paraId="11C9F195" w14:textId="77777777" w:rsidR="006F09B3" w:rsidRDefault="00716F04" w:rsidP="00716F04">
            <w:pPr>
              <w:pStyle w:val="TableParagraph"/>
              <w:kinsoku w:val="0"/>
              <w:overflowPunct w:val="0"/>
              <w:ind w:left="323"/>
              <w:jc w:val="center"/>
            </w:pPr>
            <w:r w:rsidRPr="00716F04">
              <w:rPr>
                <w:b/>
                <w:bCs/>
                <w:spacing w:val="-1"/>
                <w:sz w:val="14"/>
                <w:szCs w:val="14"/>
              </w:rPr>
              <w:t>klasifikacije</w:t>
            </w:r>
            <w:r w:rsidRPr="00716F04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1"/>
                <w:sz w:val="14"/>
                <w:szCs w:val="14"/>
              </w:rPr>
              <w:t>na</w:t>
            </w:r>
            <w:r w:rsidRPr="00716F04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1"/>
                <w:sz w:val="14"/>
                <w:szCs w:val="14"/>
              </w:rPr>
              <w:t>razini</w:t>
            </w:r>
            <w:r w:rsidRPr="00716F04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1"/>
                <w:sz w:val="14"/>
                <w:szCs w:val="14"/>
              </w:rPr>
              <w:t>razreda,</w:t>
            </w:r>
            <w:r w:rsidRPr="00716F0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2"/>
                <w:sz w:val="14"/>
                <w:szCs w:val="14"/>
              </w:rPr>
              <w:t>skupine,</w:t>
            </w:r>
            <w:r w:rsidRPr="00716F0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2"/>
                <w:sz w:val="14"/>
                <w:szCs w:val="14"/>
              </w:rPr>
              <w:t>podskupine</w:t>
            </w:r>
            <w:r w:rsidRPr="00716F04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z w:val="14"/>
                <w:szCs w:val="14"/>
              </w:rPr>
              <w:t>i</w:t>
            </w:r>
            <w:r w:rsidRPr="00716F0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716F04">
              <w:rPr>
                <w:b/>
                <w:bCs/>
                <w:spacing w:val="-2"/>
                <w:sz w:val="14"/>
                <w:szCs w:val="14"/>
              </w:rPr>
              <w:t>odjelj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0B459236" w14:textId="77777777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0706D41F" w14:textId="740FFFF6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E 01.01.– 30.06.202</w:t>
            </w:r>
            <w:r w:rsidR="00011D4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2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2C046D13" w14:textId="77777777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40D93424" w14:textId="4E17FCC3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112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ORNI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1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PLAN )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7"/>
                <w:w w:val="9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ZA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202</w:t>
            </w:r>
            <w:r w:rsidR="00011D4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67B2126E" w14:textId="77777777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3579FF7F" w14:textId="77777777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 xml:space="preserve">IZVRŠENJE </w:t>
            </w:r>
          </w:p>
          <w:p w14:paraId="244B7671" w14:textId="233466F4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01.01.– 30.06.202</w:t>
            </w:r>
            <w:r w:rsidR="00011D4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7E0B9594" w14:textId="77777777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1D764860" w14:textId="77777777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ndeks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2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a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a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/2*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5DC35D38" w14:textId="77777777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2ADC1F16" w14:textId="77777777" w:rsidR="006F09B3" w:rsidRPr="006F09B3" w:rsidRDefault="006F09B3" w:rsidP="006F0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ndeks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2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a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a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/3*100</w:t>
            </w:r>
          </w:p>
        </w:tc>
      </w:tr>
      <w:tr w:rsidR="006F09B3" w14:paraId="14944A7E" w14:textId="77777777" w:rsidTr="00970566">
        <w:trPr>
          <w:trHeight w:hRule="exact" w:val="218"/>
        </w:trPr>
        <w:tc>
          <w:tcPr>
            <w:tcW w:w="4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D6E6" w14:textId="77777777" w:rsidR="006F09B3" w:rsidRDefault="006F09B3" w:rsidP="00DB68DE">
            <w:pPr>
              <w:pStyle w:val="TableParagraph"/>
              <w:kinsoku w:val="0"/>
              <w:overflowPunct w:val="0"/>
              <w:ind w:left="19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0833" w14:textId="77777777" w:rsidR="006F09B3" w:rsidRDefault="006F09B3" w:rsidP="00DB68DE">
            <w:pPr>
              <w:pStyle w:val="TableParagraph"/>
              <w:kinsoku w:val="0"/>
              <w:overflowPunct w:val="0"/>
              <w:ind w:left="19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73C7" w14:textId="77777777" w:rsidR="006F09B3" w:rsidRDefault="006F09B3" w:rsidP="00DB68DE">
            <w:pPr>
              <w:pStyle w:val="TableParagraph"/>
              <w:kinsoku w:val="0"/>
              <w:overflowPunct w:val="0"/>
              <w:ind w:left="19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47EAC" w14:textId="77777777" w:rsidR="006F09B3" w:rsidRDefault="006F09B3" w:rsidP="00DB68DE">
            <w:pPr>
              <w:pStyle w:val="TableParagraph"/>
              <w:kinsoku w:val="0"/>
              <w:overflowPunct w:val="0"/>
              <w:ind w:left="19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5D1C" w14:textId="77777777" w:rsidR="006F09B3" w:rsidRDefault="006F09B3" w:rsidP="00DB68DE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CBFBB" w14:textId="77777777" w:rsidR="006F09B3" w:rsidRDefault="006F09B3" w:rsidP="00DB68DE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F09B3" w:rsidRPr="006F09B3" w14:paraId="51B79CE9" w14:textId="77777777" w:rsidTr="00970566">
        <w:trPr>
          <w:trHeight w:hRule="exact" w:val="59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FA8A6F" w14:textId="77777777" w:rsidR="006F09B3" w:rsidRPr="00432B97" w:rsidRDefault="006F09B3" w:rsidP="00432B97">
            <w:pPr>
              <w:pStyle w:val="TableParagraph"/>
              <w:kinsoku w:val="0"/>
              <w:overflowPunct w:val="0"/>
              <w:spacing w:before="11"/>
              <w:rPr>
                <w:bCs/>
                <w:sz w:val="20"/>
                <w:szCs w:val="20"/>
              </w:rPr>
            </w:pPr>
          </w:p>
          <w:p w14:paraId="019D82D2" w14:textId="77777777" w:rsidR="00A16DE9" w:rsidRPr="00432B97" w:rsidRDefault="00A16DE9" w:rsidP="00432B97">
            <w:pPr>
              <w:pStyle w:val="TableParagraph"/>
              <w:kinsoku w:val="0"/>
              <w:overflowPunct w:val="0"/>
              <w:spacing w:before="11"/>
              <w:rPr>
                <w:bCs/>
                <w:sz w:val="20"/>
                <w:szCs w:val="20"/>
              </w:rPr>
            </w:pPr>
            <w:r w:rsidRPr="00432B97">
              <w:rPr>
                <w:bCs/>
                <w:sz w:val="20"/>
                <w:szCs w:val="20"/>
              </w:rPr>
              <w:t>8</w:t>
            </w:r>
          </w:p>
          <w:p w14:paraId="12B05223" w14:textId="77777777" w:rsidR="006F09B3" w:rsidRPr="00432B97" w:rsidRDefault="00DB68DE" w:rsidP="00432B97">
            <w:pPr>
              <w:pStyle w:val="TableParagraph"/>
              <w:kinsoku w:val="0"/>
              <w:overflowPunct w:val="0"/>
              <w:ind w:left="22"/>
              <w:rPr>
                <w:sz w:val="20"/>
                <w:szCs w:val="20"/>
              </w:rPr>
            </w:pPr>
            <w:r w:rsidRPr="00432B97">
              <w:rPr>
                <w:bCs/>
                <w:color w:val="FFFFFF"/>
                <w:sz w:val="20"/>
                <w:szCs w:val="20"/>
              </w:rPr>
              <w:t>9</w:t>
            </w:r>
            <w:r w:rsidR="00A16DE9" w:rsidRPr="00432B97">
              <w:rPr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4BC3C3" w14:textId="77777777" w:rsidR="006F09B3" w:rsidRPr="00A16DE9" w:rsidRDefault="006F09B3" w:rsidP="00DB68DE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0"/>
                <w:szCs w:val="20"/>
              </w:rPr>
            </w:pPr>
          </w:p>
          <w:p w14:paraId="22A1D3EA" w14:textId="77777777" w:rsidR="006F09B3" w:rsidRPr="00A16DE9" w:rsidRDefault="00A16DE9" w:rsidP="00DB68DE">
            <w:pPr>
              <w:pStyle w:val="TableParagraph"/>
              <w:kinsoku w:val="0"/>
              <w:overflowPunct w:val="0"/>
              <w:ind w:left="23"/>
              <w:rPr>
                <w:sz w:val="20"/>
                <w:szCs w:val="20"/>
              </w:rPr>
            </w:pPr>
            <w:r w:rsidRPr="00A16DE9">
              <w:rPr>
                <w:sz w:val="20"/>
                <w:szCs w:val="20"/>
              </w:rPr>
              <w:t>Primici od financijske imovine i zaduži</w:t>
            </w:r>
            <w:r w:rsidR="009D1FAE">
              <w:rPr>
                <w:sz w:val="20"/>
                <w:szCs w:val="20"/>
              </w:rPr>
              <w:t>v</w:t>
            </w:r>
            <w:r w:rsidRPr="00A16DE9">
              <w:rPr>
                <w:sz w:val="20"/>
                <w:szCs w:val="20"/>
              </w:rPr>
              <w:t>an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4B7F74" w14:textId="77777777" w:rsidR="009D1FAE" w:rsidRDefault="009D1FAE" w:rsidP="00DE1756">
            <w:pPr>
              <w:pStyle w:val="TableParagraph"/>
              <w:kinsoku w:val="0"/>
              <w:overflowPunct w:val="0"/>
              <w:ind w:left="445"/>
              <w:jc w:val="right"/>
              <w:rPr>
                <w:sz w:val="20"/>
                <w:szCs w:val="20"/>
              </w:rPr>
            </w:pPr>
          </w:p>
          <w:p w14:paraId="2C655341" w14:textId="77777777" w:rsidR="006F09B3" w:rsidRPr="00A16DE9" w:rsidRDefault="00A16DE9" w:rsidP="00DE1756">
            <w:pPr>
              <w:pStyle w:val="TableParagraph"/>
              <w:kinsoku w:val="0"/>
              <w:overflowPunct w:val="0"/>
              <w:ind w:left="4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37B918" w14:textId="77777777" w:rsidR="009D1FAE" w:rsidRDefault="009D1FAE" w:rsidP="00DE1756">
            <w:pPr>
              <w:pStyle w:val="TableParagraph"/>
              <w:kinsoku w:val="0"/>
              <w:overflowPunct w:val="0"/>
              <w:ind w:left="534"/>
              <w:jc w:val="right"/>
              <w:rPr>
                <w:sz w:val="20"/>
                <w:szCs w:val="20"/>
              </w:rPr>
            </w:pPr>
          </w:p>
          <w:p w14:paraId="62C4B30F" w14:textId="77777777" w:rsidR="006F09B3" w:rsidRPr="00A16DE9" w:rsidRDefault="00A16DE9" w:rsidP="00DE1756">
            <w:pPr>
              <w:pStyle w:val="TableParagraph"/>
              <w:kinsoku w:val="0"/>
              <w:overflowPunct w:val="0"/>
              <w:ind w:left="5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1626CF" w14:textId="77777777" w:rsidR="009D1FAE" w:rsidRDefault="009D1FAE" w:rsidP="00DE1756">
            <w:pPr>
              <w:pStyle w:val="TableParagraph"/>
              <w:kinsoku w:val="0"/>
              <w:overflowPunct w:val="0"/>
              <w:ind w:left="445"/>
              <w:jc w:val="right"/>
              <w:rPr>
                <w:sz w:val="20"/>
                <w:szCs w:val="20"/>
              </w:rPr>
            </w:pPr>
          </w:p>
          <w:p w14:paraId="7FDB9D4D" w14:textId="77777777" w:rsidR="006F09B3" w:rsidRPr="00A16DE9" w:rsidRDefault="00A16DE9" w:rsidP="00DE1756">
            <w:pPr>
              <w:pStyle w:val="TableParagraph"/>
              <w:kinsoku w:val="0"/>
              <w:overflowPunct w:val="0"/>
              <w:ind w:left="4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2E8577" w14:textId="77777777" w:rsidR="009D1FAE" w:rsidRDefault="009D1FAE" w:rsidP="00DE1756">
            <w:pPr>
              <w:pStyle w:val="TableParagraph"/>
              <w:kinsoku w:val="0"/>
              <w:overflowPunct w:val="0"/>
              <w:ind w:left="174"/>
              <w:jc w:val="right"/>
              <w:rPr>
                <w:sz w:val="20"/>
                <w:szCs w:val="20"/>
              </w:rPr>
            </w:pPr>
          </w:p>
          <w:p w14:paraId="3EC2EEB0" w14:textId="77777777" w:rsidR="006F09B3" w:rsidRPr="00A16DE9" w:rsidRDefault="00A16DE9" w:rsidP="00DE1756">
            <w:pPr>
              <w:pStyle w:val="TableParagraph"/>
              <w:kinsoku w:val="0"/>
              <w:overflowPunct w:val="0"/>
              <w:ind w:left="1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4BA237" w14:textId="77777777" w:rsidR="009D1FAE" w:rsidRDefault="009D1FAE" w:rsidP="00DE1756">
            <w:pPr>
              <w:pStyle w:val="TableParagraph"/>
              <w:kinsoku w:val="0"/>
              <w:overflowPunct w:val="0"/>
              <w:ind w:left="42"/>
              <w:jc w:val="right"/>
              <w:rPr>
                <w:sz w:val="20"/>
                <w:szCs w:val="20"/>
              </w:rPr>
            </w:pPr>
          </w:p>
          <w:p w14:paraId="0B9AEE60" w14:textId="77777777" w:rsidR="006F09B3" w:rsidRPr="00A16DE9" w:rsidRDefault="00A16DE9" w:rsidP="00DE1756">
            <w:pPr>
              <w:pStyle w:val="TableParagraph"/>
              <w:kinsoku w:val="0"/>
              <w:overflowPunct w:val="0"/>
              <w:ind w:left="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B3" w:rsidRPr="006F09B3" w14:paraId="6A625A58" w14:textId="77777777" w:rsidTr="00970566">
        <w:trPr>
          <w:trHeight w:hRule="exact" w:val="616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0B6DCA" w14:textId="77777777" w:rsidR="006F09B3" w:rsidRPr="00432B97" w:rsidRDefault="009D1FAE" w:rsidP="00432B97">
            <w:pPr>
              <w:pStyle w:val="TableParagraph"/>
              <w:kinsoku w:val="0"/>
              <w:overflowPunct w:val="0"/>
              <w:ind w:left="22"/>
              <w:rPr>
                <w:sz w:val="20"/>
                <w:szCs w:val="20"/>
              </w:rPr>
            </w:pPr>
            <w:r w:rsidRPr="00432B97">
              <w:rPr>
                <w:sz w:val="20"/>
                <w:szCs w:val="20"/>
              </w:rPr>
              <w:t>5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7F9B60" w14:textId="77777777" w:rsidR="006F09B3" w:rsidRPr="00A16DE9" w:rsidRDefault="009D1FAE" w:rsidP="00DB68DE">
            <w:pPr>
              <w:pStyle w:val="TableParagraph"/>
              <w:kinsoku w:val="0"/>
              <w:overflowPunct w:val="0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78862C" w14:textId="77777777" w:rsidR="006F09B3" w:rsidRPr="00A16DE9" w:rsidRDefault="009D1FAE" w:rsidP="00DE1756">
            <w:pPr>
              <w:pStyle w:val="TableParagraph"/>
              <w:kinsoku w:val="0"/>
              <w:overflowPunct w:val="0"/>
              <w:ind w:left="5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C006BA" w14:textId="77777777" w:rsidR="006F09B3" w:rsidRPr="00A16DE9" w:rsidRDefault="009D1FAE" w:rsidP="00DE1756">
            <w:pPr>
              <w:pStyle w:val="TableParagraph"/>
              <w:kinsoku w:val="0"/>
              <w:overflowPunct w:val="0"/>
              <w:ind w:left="5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CEBEA7" w14:textId="77777777" w:rsidR="006F09B3" w:rsidRPr="00A16DE9" w:rsidRDefault="009D1FAE" w:rsidP="00DE1756">
            <w:pPr>
              <w:pStyle w:val="TableParagraph"/>
              <w:kinsoku w:val="0"/>
              <w:overflowPunct w:val="0"/>
              <w:ind w:left="5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74BF2C" w14:textId="77777777" w:rsidR="006F09B3" w:rsidRPr="00A16DE9" w:rsidRDefault="009D1FAE" w:rsidP="00DE1756">
            <w:pPr>
              <w:pStyle w:val="TableParagraph"/>
              <w:kinsoku w:val="0"/>
              <w:overflowPunct w:val="0"/>
              <w:ind w:left="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D6BECC" w14:textId="77777777" w:rsidR="006F09B3" w:rsidRPr="00A16DE9" w:rsidRDefault="009D1FAE" w:rsidP="00DE1756">
            <w:pPr>
              <w:pStyle w:val="TableParagraph"/>
              <w:kinsoku w:val="0"/>
              <w:overflowPunct w:val="0"/>
              <w:ind w:left="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6E66B697" w14:textId="7C155B29" w:rsidR="006F09B3" w:rsidRDefault="006F09B3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7577B697" w14:textId="1C6C5281" w:rsidR="00594712" w:rsidRPr="00594712" w:rsidRDefault="00166339" w:rsidP="00166339">
      <w:pPr>
        <w:pStyle w:val="Tijeloteksta"/>
        <w:tabs>
          <w:tab w:val="left" w:pos="403"/>
        </w:tabs>
        <w:kinsoku w:val="0"/>
        <w:overflowPunct w:val="0"/>
        <w:spacing w:before="63"/>
        <w:ind w:left="0" w:firstLine="0"/>
        <w:rPr>
          <w:b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1.3.2.</w:t>
      </w:r>
      <w:r w:rsidR="00594712" w:rsidRPr="00594712">
        <w:rPr>
          <w:b/>
          <w:bCs/>
          <w:spacing w:val="-2"/>
          <w:sz w:val="20"/>
          <w:szCs w:val="20"/>
        </w:rPr>
        <w:t>RAČUN</w:t>
      </w:r>
      <w:r w:rsidR="00594712" w:rsidRPr="00594712">
        <w:rPr>
          <w:b/>
          <w:bCs/>
          <w:spacing w:val="-11"/>
          <w:sz w:val="20"/>
          <w:szCs w:val="20"/>
        </w:rPr>
        <w:t xml:space="preserve"> </w:t>
      </w:r>
      <w:r w:rsidR="00594712" w:rsidRPr="00594712">
        <w:rPr>
          <w:b/>
          <w:bCs/>
          <w:spacing w:val="-2"/>
          <w:sz w:val="20"/>
          <w:szCs w:val="20"/>
        </w:rPr>
        <w:t>FINANCIRANJA</w:t>
      </w:r>
      <w:r w:rsidR="00594712" w:rsidRPr="00594712">
        <w:rPr>
          <w:b/>
          <w:bCs/>
          <w:spacing w:val="-17"/>
          <w:sz w:val="20"/>
          <w:szCs w:val="20"/>
        </w:rPr>
        <w:t xml:space="preserve"> </w:t>
      </w:r>
      <w:r w:rsidR="00594712" w:rsidRPr="00594712">
        <w:rPr>
          <w:b/>
          <w:bCs/>
          <w:sz w:val="20"/>
          <w:szCs w:val="20"/>
        </w:rPr>
        <w:t>-</w:t>
      </w:r>
      <w:r w:rsidR="00594712" w:rsidRPr="00594712">
        <w:rPr>
          <w:b/>
          <w:bCs/>
          <w:spacing w:val="-10"/>
          <w:sz w:val="20"/>
          <w:szCs w:val="20"/>
        </w:rPr>
        <w:t xml:space="preserve"> </w:t>
      </w:r>
      <w:r w:rsidR="00594712" w:rsidRPr="00594712">
        <w:rPr>
          <w:b/>
          <w:bCs/>
          <w:spacing w:val="-1"/>
          <w:sz w:val="20"/>
          <w:szCs w:val="20"/>
        </w:rPr>
        <w:t>prema</w:t>
      </w:r>
      <w:r w:rsidR="00594712" w:rsidRPr="00594712">
        <w:rPr>
          <w:b/>
          <w:bCs/>
          <w:spacing w:val="-11"/>
          <w:sz w:val="20"/>
          <w:szCs w:val="20"/>
        </w:rPr>
        <w:t xml:space="preserve"> </w:t>
      </w:r>
      <w:r w:rsidR="00594712" w:rsidRPr="00594712">
        <w:rPr>
          <w:b/>
          <w:bCs/>
          <w:sz w:val="20"/>
          <w:szCs w:val="20"/>
        </w:rPr>
        <w:t>izvorima</w:t>
      </w:r>
      <w:r w:rsidR="00594712" w:rsidRPr="00594712">
        <w:rPr>
          <w:b/>
          <w:bCs/>
          <w:spacing w:val="-11"/>
          <w:sz w:val="20"/>
          <w:szCs w:val="20"/>
        </w:rPr>
        <w:t xml:space="preserve"> </w:t>
      </w:r>
      <w:r w:rsidR="00594712" w:rsidRPr="00594712">
        <w:rPr>
          <w:b/>
          <w:bCs/>
          <w:spacing w:val="-1"/>
          <w:sz w:val="20"/>
          <w:szCs w:val="20"/>
        </w:rPr>
        <w:t>financiranja</w:t>
      </w:r>
    </w:p>
    <w:p w14:paraId="0CA4A2E3" w14:textId="77777777" w:rsidR="00594712" w:rsidRPr="00594712" w:rsidRDefault="00594712" w:rsidP="00594712">
      <w:pPr>
        <w:pStyle w:val="Tijeloteksta"/>
        <w:tabs>
          <w:tab w:val="left" w:pos="403"/>
        </w:tabs>
        <w:kinsoku w:val="0"/>
        <w:overflowPunct w:val="0"/>
        <w:spacing w:before="63"/>
        <w:ind w:left="402" w:firstLine="0"/>
        <w:rPr>
          <w:b/>
          <w:sz w:val="20"/>
          <w:szCs w:val="20"/>
        </w:rPr>
      </w:pPr>
    </w:p>
    <w:tbl>
      <w:tblPr>
        <w:tblW w:w="9379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1276"/>
        <w:gridCol w:w="1275"/>
        <w:gridCol w:w="1276"/>
        <w:gridCol w:w="709"/>
        <w:gridCol w:w="709"/>
      </w:tblGrid>
      <w:tr w:rsidR="00594712" w14:paraId="3A0B12C6" w14:textId="77777777" w:rsidTr="00970566">
        <w:trPr>
          <w:trHeight w:hRule="exact" w:val="960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2309A4D3" w14:textId="77777777" w:rsidR="00594712" w:rsidRDefault="00594712" w:rsidP="0059471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404FBA2" w14:textId="77777777" w:rsidR="00594712" w:rsidRDefault="00594712" w:rsidP="0059471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0E364C8C" w14:textId="77777777" w:rsidR="00594712" w:rsidRPr="00827D08" w:rsidRDefault="00594712" w:rsidP="00827D08">
            <w:pPr>
              <w:pStyle w:val="TableParagraph"/>
              <w:kinsoku w:val="0"/>
              <w:overflowPunct w:val="0"/>
              <w:ind w:left="147"/>
              <w:jc w:val="center"/>
            </w:pPr>
            <w:r w:rsidRPr="00827D08">
              <w:rPr>
                <w:b/>
                <w:bCs/>
                <w:spacing w:val="-1"/>
                <w:sz w:val="14"/>
                <w:szCs w:val="14"/>
              </w:rPr>
              <w:t>Brojčana</w:t>
            </w:r>
            <w:r w:rsidRPr="00827D08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oznaka</w:t>
            </w:r>
            <w:r w:rsidRPr="00827D08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z w:val="14"/>
                <w:szCs w:val="14"/>
              </w:rPr>
              <w:t>i</w:t>
            </w:r>
            <w:r w:rsidRPr="00827D08">
              <w:rPr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naziv</w:t>
            </w:r>
            <w:r w:rsidRPr="00827D08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izvora</w:t>
            </w:r>
            <w:r w:rsidRPr="00827D08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financiranja</w:t>
            </w:r>
            <w:r w:rsidRPr="00827D08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na</w:t>
            </w:r>
            <w:r w:rsidRPr="00827D08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razini</w:t>
            </w:r>
            <w:r w:rsidRPr="00827D08">
              <w:rPr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1"/>
                <w:sz w:val="14"/>
                <w:szCs w:val="14"/>
              </w:rPr>
              <w:t>razreda</w:t>
            </w:r>
            <w:r w:rsidRPr="00827D08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z w:val="14"/>
                <w:szCs w:val="14"/>
              </w:rPr>
              <w:t>i</w:t>
            </w:r>
            <w:r w:rsidRPr="00827D08">
              <w:rPr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827D08">
              <w:rPr>
                <w:b/>
                <w:bCs/>
                <w:spacing w:val="-2"/>
                <w:sz w:val="14"/>
                <w:szCs w:val="14"/>
              </w:rPr>
              <w:t>skupi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54235067" w14:textId="77777777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69D06C70" w14:textId="4948DBCA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</w:t>
            </w:r>
            <w:r w:rsidR="00011D4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N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JE 01.01.– 30.06.202</w:t>
            </w:r>
            <w:r w:rsidR="00011D4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2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7BDCE98A" w14:textId="77777777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64F83FB4" w14:textId="44E1E984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112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ORNI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1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hr-HR"/>
              </w:rPr>
              <w:t>PLAN )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7"/>
                <w:w w:val="9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ZA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202</w:t>
            </w:r>
            <w:r w:rsidR="00011D4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22B0BDE0" w14:textId="77777777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7170F9E9" w14:textId="77777777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E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 xml:space="preserve">IZVRŠENJE </w:t>
            </w:r>
          </w:p>
          <w:p w14:paraId="1630610C" w14:textId="40B87D13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21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01.01.– 30.06.202</w:t>
            </w:r>
            <w:r w:rsidR="00011D4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5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5907D782" w14:textId="77777777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1CE38160" w14:textId="77777777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ndeks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2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a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a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/2*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14:paraId="5EE70FF9" w14:textId="77777777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14:paraId="615CA3F7" w14:textId="77777777" w:rsidR="00594712" w:rsidRPr="006F09B3" w:rsidRDefault="00594712" w:rsidP="00594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0" w:lineRule="auto"/>
              <w:ind w:right="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ndeks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2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ostvarenja/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izvršenja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25"/>
                <w:sz w:val="14"/>
                <w:szCs w:val="14"/>
                <w:lang w:eastAsia="hr-HR"/>
              </w:rPr>
              <w:t xml:space="preserve"> </w:t>
            </w:r>
            <w:r w:rsidRPr="006F09B3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eastAsia="hr-HR"/>
              </w:rPr>
              <w:t>4/3*100</w:t>
            </w:r>
          </w:p>
        </w:tc>
      </w:tr>
      <w:tr w:rsidR="00594712" w14:paraId="29B9B53B" w14:textId="77777777" w:rsidTr="00970566">
        <w:trPr>
          <w:trHeight w:hRule="exact" w:val="218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F9D0" w14:textId="77777777" w:rsidR="00594712" w:rsidRDefault="00594712" w:rsidP="00EA20A4">
            <w:pPr>
              <w:pStyle w:val="TableParagraph"/>
              <w:kinsoku w:val="0"/>
              <w:overflowPunct w:val="0"/>
              <w:ind w:left="19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B9021" w14:textId="77777777" w:rsidR="00594712" w:rsidRDefault="00594712" w:rsidP="00EA20A4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52D96" w14:textId="77777777" w:rsidR="00594712" w:rsidRDefault="00594712" w:rsidP="00EA20A4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2A709" w14:textId="77777777" w:rsidR="00594712" w:rsidRDefault="00594712" w:rsidP="00EA20A4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EF26B" w14:textId="77777777" w:rsidR="00594712" w:rsidRDefault="00594712" w:rsidP="00EA20A4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A6CC" w14:textId="77777777" w:rsidR="00594712" w:rsidRDefault="00594712" w:rsidP="00EA20A4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</w:tbl>
    <w:p w14:paraId="2637D2C7" w14:textId="77777777" w:rsidR="008E1F92" w:rsidRDefault="008E1F92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469DE9D8" w14:textId="7988BB8E" w:rsidR="0009330E" w:rsidRDefault="0009330E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D9036DE" w14:textId="709594EC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357F1D5E" w14:textId="68966DE5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E02E6B8" w14:textId="005A1CB4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C0BE29C" w14:textId="0F013D83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3DA18D5A" w14:textId="79B88976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377E76EB" w14:textId="09A4E360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5B390BA" w14:textId="24C3E18D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9B0979F" w14:textId="56B5677B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84FC6C8" w14:textId="7789AC1D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779CBCFB" w14:textId="530AF17A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5DEBEBE" w14:textId="2D486EAB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4ECA6253" w14:textId="77B74F0C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4E60784C" w14:textId="65F3CC9B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54FD3DB5" w14:textId="12353C12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F4E46EC" w14:textId="77777777" w:rsidR="001C70F9" w:rsidRDefault="001C70F9" w:rsidP="006F6E49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before="53" w:after="0" w:line="480" w:lineRule="auto"/>
        <w:ind w:left="4537"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40E5493" w14:textId="77777777" w:rsidR="00690985" w:rsidRDefault="00690985" w:rsidP="00EC678A">
      <w:pPr>
        <w:pStyle w:val="Naslov2"/>
        <w:tabs>
          <w:tab w:val="left" w:pos="4021"/>
        </w:tabs>
        <w:kinsoku w:val="0"/>
        <w:overflowPunct w:val="0"/>
        <w:spacing w:before="56"/>
        <w:ind w:left="0"/>
        <w:jc w:val="center"/>
        <w:rPr>
          <w:spacing w:val="-1"/>
          <w:sz w:val="28"/>
          <w:szCs w:val="28"/>
        </w:rPr>
      </w:pPr>
    </w:p>
    <w:p w14:paraId="5A5D6AFE" w14:textId="1E649755" w:rsidR="00003DF4" w:rsidRPr="00003DF4" w:rsidRDefault="00003DF4" w:rsidP="00EC678A">
      <w:pPr>
        <w:pStyle w:val="Naslov2"/>
        <w:tabs>
          <w:tab w:val="left" w:pos="4021"/>
        </w:tabs>
        <w:kinsoku w:val="0"/>
        <w:overflowPunct w:val="0"/>
        <w:spacing w:before="56"/>
        <w:ind w:left="0"/>
        <w:jc w:val="center"/>
        <w:rPr>
          <w:b w:val="0"/>
          <w:bCs w:val="0"/>
          <w:sz w:val="28"/>
          <w:szCs w:val="28"/>
        </w:rPr>
      </w:pPr>
      <w:r w:rsidRPr="00003DF4">
        <w:rPr>
          <w:spacing w:val="-1"/>
          <w:sz w:val="28"/>
          <w:szCs w:val="28"/>
        </w:rPr>
        <w:t>II. POSEBNI</w:t>
      </w:r>
      <w:r w:rsidRPr="00003DF4">
        <w:rPr>
          <w:sz w:val="28"/>
          <w:szCs w:val="28"/>
        </w:rPr>
        <w:t xml:space="preserve"> </w:t>
      </w:r>
      <w:r w:rsidRPr="00003DF4">
        <w:rPr>
          <w:spacing w:val="-1"/>
          <w:sz w:val="28"/>
          <w:szCs w:val="28"/>
        </w:rPr>
        <w:t>DIO</w:t>
      </w:r>
    </w:p>
    <w:p w14:paraId="4CDE6D63" w14:textId="77777777" w:rsidR="00003DF4" w:rsidRDefault="00003DF4" w:rsidP="00003DF4">
      <w:pPr>
        <w:pStyle w:val="Tijeloteksta"/>
        <w:kinsoku w:val="0"/>
        <w:overflowPunct w:val="0"/>
        <w:ind w:left="0" w:firstLine="0"/>
        <w:rPr>
          <w:b/>
          <w:bCs/>
        </w:rPr>
      </w:pPr>
    </w:p>
    <w:p w14:paraId="0C174403" w14:textId="315A648F" w:rsidR="00003DF4" w:rsidRDefault="00003DF4" w:rsidP="00003DF4">
      <w:pPr>
        <w:pStyle w:val="Tijeloteksta"/>
        <w:kinsoku w:val="0"/>
        <w:overflowPunct w:val="0"/>
        <w:ind w:left="2147" w:right="2147" w:firstLine="0"/>
        <w:jc w:val="center"/>
      </w:pPr>
      <w:r>
        <w:rPr>
          <w:b/>
          <w:bCs/>
          <w:spacing w:val="-1"/>
        </w:rPr>
        <w:t>Članak</w:t>
      </w:r>
      <w:r>
        <w:rPr>
          <w:b/>
          <w:bCs/>
        </w:rPr>
        <w:t xml:space="preserve"> </w:t>
      </w:r>
      <w:r w:rsidR="00166339">
        <w:rPr>
          <w:b/>
          <w:bCs/>
        </w:rPr>
        <w:t>5</w:t>
      </w:r>
      <w:r>
        <w:rPr>
          <w:b/>
          <w:bCs/>
        </w:rPr>
        <w:t>.</w:t>
      </w:r>
    </w:p>
    <w:p w14:paraId="7398E0C8" w14:textId="77777777" w:rsidR="00003DF4" w:rsidRDefault="00003DF4" w:rsidP="00003DF4">
      <w:pPr>
        <w:pStyle w:val="Tijeloteksta"/>
        <w:kinsoku w:val="0"/>
        <w:overflowPunct w:val="0"/>
        <w:ind w:left="0" w:firstLine="0"/>
        <w:rPr>
          <w:b/>
          <w:bCs/>
        </w:rPr>
      </w:pPr>
    </w:p>
    <w:p w14:paraId="4AF4539D" w14:textId="0C9FD75F" w:rsidR="00003DF4" w:rsidRPr="00003DF4" w:rsidRDefault="00003DF4" w:rsidP="00EA20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osebni</w:t>
      </w:r>
      <w:r w:rsidRPr="00003DF4">
        <w:rPr>
          <w:rFonts w:ascii="Times New Roman" w:eastAsia="Times New Roman" w:hAnsi="Times New Roman" w:cs="Times New Roman"/>
          <w:spacing w:val="46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r w:rsidRPr="00003DF4">
        <w:rPr>
          <w:rFonts w:ascii="Times New Roman" w:eastAsia="Times New Roman" w:hAnsi="Times New Roman" w:cs="Times New Roman"/>
          <w:spacing w:val="45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olug</w:t>
      </w:r>
      <w:r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dišnjeg</w:t>
      </w:r>
      <w:r w:rsidRPr="00003DF4">
        <w:rPr>
          <w:rFonts w:ascii="Times New Roman" w:eastAsia="Times New Roman" w:hAnsi="Times New Roman" w:cs="Times New Roman"/>
          <w:spacing w:val="45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a</w:t>
      </w:r>
      <w:r w:rsidRPr="00003DF4">
        <w:rPr>
          <w:rFonts w:ascii="Times New Roman" w:eastAsia="Times New Roman" w:hAnsi="Times New Roman" w:cs="Times New Roman"/>
          <w:spacing w:val="44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03DF4">
        <w:rPr>
          <w:rFonts w:ascii="Times New Roman" w:eastAsia="Times New Roman" w:hAnsi="Times New Roman" w:cs="Times New Roman"/>
          <w:spacing w:val="45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ršenju</w:t>
      </w:r>
      <w:r w:rsidRPr="00003DF4">
        <w:rPr>
          <w:rFonts w:ascii="Times New Roman" w:eastAsia="Times New Roman" w:hAnsi="Times New Roman" w:cs="Times New Roman"/>
          <w:spacing w:val="45"/>
          <w:sz w:val="24"/>
          <w:szCs w:val="24"/>
          <w:lang w:eastAsia="hr-HR"/>
        </w:rPr>
        <w:t xml:space="preserve"> </w:t>
      </w:r>
      <w:bookmarkStart w:id="5" w:name="_Hlk171422564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inancijskog plana</w:t>
      </w:r>
      <w:r w:rsidRPr="00003DF4">
        <w:rPr>
          <w:rFonts w:ascii="Times New Roman" w:eastAsia="Times New Roman" w:hAnsi="Times New Roman" w:cs="Times New Roman"/>
          <w:spacing w:val="47"/>
          <w:sz w:val="24"/>
          <w:szCs w:val="24"/>
          <w:lang w:eastAsia="hr-HR"/>
        </w:rPr>
        <w:t xml:space="preserve"> </w:t>
      </w:r>
      <w:r w:rsidR="0032518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</w:t>
      </w:r>
      <w:r w:rsidR="00F06CB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dnje škola Stjepana Sulimanca Pitomača</w:t>
      </w:r>
      <w:r w:rsidRPr="00003DF4">
        <w:rPr>
          <w:rFonts w:ascii="Times New Roman" w:eastAsia="Times New Roman" w:hAnsi="Times New Roman" w:cs="Times New Roman"/>
          <w:spacing w:val="47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a</w:t>
      </w:r>
      <w:r w:rsidR="00A76E9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zdoblje siječanj – lipanj</w:t>
      </w:r>
      <w:r w:rsidR="00A76E91">
        <w:rPr>
          <w:rFonts w:ascii="Times New Roman" w:eastAsia="Times New Roman" w:hAnsi="Times New Roman" w:cs="Times New Roman"/>
          <w:spacing w:val="119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11D4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A76E9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bookmarkEnd w:id="5"/>
      <w:r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adrži:</w:t>
      </w:r>
    </w:p>
    <w:p w14:paraId="1A388AB9" w14:textId="4800E576" w:rsidR="00003DF4" w:rsidRDefault="00003DF4" w:rsidP="00166339">
      <w:pPr>
        <w:widowControl w:val="0"/>
        <w:numPr>
          <w:ilvl w:val="1"/>
          <w:numId w:val="39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ršenje</w:t>
      </w:r>
      <w:r w:rsidRPr="00003DF4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="00A76E9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inancijskog plana</w:t>
      </w:r>
      <w:r w:rsidR="00A76E91" w:rsidRPr="00003DF4">
        <w:rPr>
          <w:rFonts w:ascii="Times New Roman" w:eastAsia="Times New Roman" w:hAnsi="Times New Roman" w:cs="Times New Roman"/>
          <w:spacing w:val="47"/>
          <w:sz w:val="24"/>
          <w:szCs w:val="24"/>
          <w:lang w:eastAsia="hr-HR"/>
        </w:rPr>
        <w:t xml:space="preserve"> </w:t>
      </w:r>
      <w:r w:rsidR="0032518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</w:t>
      </w:r>
      <w:r w:rsidR="00F06CB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dnje škole Stjepana Sulimanca Pitomača</w:t>
      </w:r>
      <w:r w:rsidR="00A76E91" w:rsidRPr="00003DF4">
        <w:rPr>
          <w:rFonts w:ascii="Times New Roman" w:eastAsia="Times New Roman" w:hAnsi="Times New Roman" w:cs="Times New Roman"/>
          <w:spacing w:val="47"/>
          <w:sz w:val="24"/>
          <w:szCs w:val="24"/>
          <w:lang w:eastAsia="hr-HR"/>
        </w:rPr>
        <w:t xml:space="preserve"> </w:t>
      </w:r>
      <w:r w:rsidR="00A76E91"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a</w:t>
      </w:r>
      <w:r w:rsidR="00A76E9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zdoblje siječanj – lipanj</w:t>
      </w:r>
      <w:r w:rsidR="00A76E91">
        <w:rPr>
          <w:rFonts w:ascii="Times New Roman" w:eastAsia="Times New Roman" w:hAnsi="Times New Roman" w:cs="Times New Roman"/>
          <w:spacing w:val="119"/>
          <w:sz w:val="24"/>
          <w:szCs w:val="24"/>
          <w:lang w:eastAsia="hr-HR"/>
        </w:rPr>
        <w:t xml:space="preserve"> </w:t>
      </w:r>
      <w:r w:rsidR="00A76E91"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11D4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76E91"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A76E9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76E91"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Pr="00003DF4">
        <w:rPr>
          <w:rFonts w:ascii="Times New Roman" w:eastAsia="Times New Roman" w:hAnsi="Times New Roman" w:cs="Times New Roman"/>
          <w:spacing w:val="21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koj</w:t>
      </w:r>
      <w:r w:rsidRPr="00003DF4">
        <w:rPr>
          <w:rFonts w:ascii="Times New Roman" w:eastAsia="Times New Roman" w:hAnsi="Times New Roman" w:cs="Times New Roman"/>
          <w:spacing w:val="63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klasifikaciji</w:t>
      </w:r>
      <w:r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03DF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(Tablica </w:t>
      </w:r>
      <w:r w:rsidR="00A76E9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03DF4">
        <w:rPr>
          <w:rFonts w:ascii="Times New Roman" w:eastAsia="Times New Roman" w:hAnsi="Times New Roman" w:cs="Times New Roman"/>
          <w:sz w:val="24"/>
          <w:szCs w:val="24"/>
          <w:lang w:eastAsia="hr-HR"/>
        </w:rPr>
        <w:t>.).</w:t>
      </w:r>
    </w:p>
    <w:p w14:paraId="062EA923" w14:textId="77777777" w:rsidR="00463D47" w:rsidRDefault="00463D47" w:rsidP="00463D47">
      <w:pPr>
        <w:widowControl w:val="0"/>
        <w:tabs>
          <w:tab w:val="left" w:pos="8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B5398" w14:textId="008B1415" w:rsidR="00BB7F85" w:rsidRDefault="00BB7F85" w:rsidP="00BB7F8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9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1C70F9">
        <w:rPr>
          <w:rFonts w:ascii="Times New Roman" w:eastAsia="Times New Roman" w:hAnsi="Times New Roman" w:cs="Times New Roman"/>
          <w:b/>
          <w:bCs/>
          <w:spacing w:val="-1"/>
          <w:lang w:eastAsia="hr-HR"/>
        </w:rPr>
        <w:t>IZVRŠENJE</w:t>
      </w:r>
      <w:r w:rsidRPr="001C70F9">
        <w:rPr>
          <w:rFonts w:ascii="Times New Roman" w:eastAsia="Times New Roman" w:hAnsi="Times New Roman" w:cs="Times New Roman"/>
          <w:b/>
          <w:bCs/>
          <w:spacing w:val="-16"/>
          <w:lang w:eastAsia="hr-HR"/>
        </w:rPr>
        <w:t xml:space="preserve"> </w:t>
      </w:r>
      <w:r w:rsidRPr="001C70F9">
        <w:rPr>
          <w:rFonts w:ascii="Times New Roman" w:eastAsia="Times New Roman" w:hAnsi="Times New Roman" w:cs="Times New Roman"/>
          <w:b/>
          <w:bCs/>
          <w:spacing w:val="-1"/>
          <w:lang w:eastAsia="hr-HR"/>
        </w:rPr>
        <w:t xml:space="preserve">FINANCIJSKOG PLANA </w:t>
      </w:r>
      <w:r w:rsidR="0032518C" w:rsidRPr="001C70F9">
        <w:rPr>
          <w:rFonts w:ascii="Times New Roman" w:eastAsia="Times New Roman" w:hAnsi="Times New Roman" w:cs="Times New Roman"/>
          <w:b/>
          <w:bCs/>
          <w:spacing w:val="-1"/>
          <w:lang w:eastAsia="hr-HR"/>
        </w:rPr>
        <w:t>S</w:t>
      </w:r>
      <w:r w:rsidR="00F06CB9">
        <w:rPr>
          <w:rFonts w:ascii="Times New Roman" w:eastAsia="Times New Roman" w:hAnsi="Times New Roman" w:cs="Times New Roman"/>
          <w:b/>
          <w:bCs/>
          <w:spacing w:val="-1"/>
          <w:lang w:eastAsia="hr-HR"/>
        </w:rPr>
        <w:t>REDNJE ŠKOLE STJEPANA SULIMANCA PITOMAČA</w:t>
      </w:r>
      <w:r w:rsidRPr="001C70F9">
        <w:rPr>
          <w:rFonts w:ascii="Times New Roman" w:eastAsia="Times New Roman" w:hAnsi="Times New Roman" w:cs="Times New Roman"/>
          <w:b/>
          <w:bCs/>
          <w:spacing w:val="-15"/>
          <w:lang w:eastAsia="hr-HR"/>
        </w:rPr>
        <w:t xml:space="preserve"> </w:t>
      </w:r>
      <w:r w:rsidRPr="001C70F9">
        <w:rPr>
          <w:rFonts w:ascii="Times New Roman" w:eastAsia="Times New Roman" w:hAnsi="Times New Roman" w:cs="Times New Roman"/>
          <w:b/>
          <w:bCs/>
          <w:lang w:eastAsia="hr-HR"/>
        </w:rPr>
        <w:t>ZA</w:t>
      </w:r>
      <w:r w:rsidRPr="001C70F9">
        <w:rPr>
          <w:rFonts w:ascii="Times New Roman" w:eastAsia="Times New Roman" w:hAnsi="Times New Roman" w:cs="Times New Roman"/>
          <w:b/>
          <w:bCs/>
          <w:spacing w:val="-20"/>
          <w:lang w:eastAsia="hr-HR"/>
        </w:rPr>
        <w:t xml:space="preserve"> RAZDOBLJE SIJEČANJ </w:t>
      </w:r>
      <w:r w:rsidR="0009330E" w:rsidRPr="001C70F9">
        <w:rPr>
          <w:rFonts w:ascii="Times New Roman" w:eastAsia="Times New Roman" w:hAnsi="Times New Roman" w:cs="Times New Roman"/>
          <w:b/>
          <w:bCs/>
          <w:spacing w:val="-20"/>
          <w:lang w:eastAsia="hr-HR"/>
        </w:rPr>
        <w:t xml:space="preserve"> </w:t>
      </w:r>
      <w:r w:rsidRPr="001C70F9">
        <w:rPr>
          <w:rFonts w:ascii="Times New Roman" w:eastAsia="Times New Roman" w:hAnsi="Times New Roman" w:cs="Times New Roman"/>
          <w:b/>
          <w:bCs/>
          <w:spacing w:val="-20"/>
          <w:lang w:eastAsia="hr-HR"/>
        </w:rPr>
        <w:t xml:space="preserve">- </w:t>
      </w:r>
      <w:r w:rsidR="0009330E" w:rsidRPr="001C70F9">
        <w:rPr>
          <w:rFonts w:ascii="Times New Roman" w:eastAsia="Times New Roman" w:hAnsi="Times New Roman" w:cs="Times New Roman"/>
          <w:b/>
          <w:bCs/>
          <w:spacing w:val="-20"/>
          <w:lang w:eastAsia="hr-HR"/>
        </w:rPr>
        <w:t xml:space="preserve"> </w:t>
      </w:r>
      <w:r w:rsidRPr="001C70F9">
        <w:rPr>
          <w:rFonts w:ascii="Times New Roman" w:eastAsia="Times New Roman" w:hAnsi="Times New Roman" w:cs="Times New Roman"/>
          <w:b/>
          <w:bCs/>
          <w:spacing w:val="-20"/>
          <w:lang w:eastAsia="hr-HR"/>
        </w:rPr>
        <w:t>LIPANJ</w:t>
      </w:r>
      <w:r w:rsidR="004F47AF" w:rsidRPr="001C70F9">
        <w:rPr>
          <w:rFonts w:ascii="Times New Roman" w:eastAsia="Times New Roman" w:hAnsi="Times New Roman" w:cs="Times New Roman"/>
          <w:b/>
          <w:bCs/>
          <w:spacing w:val="-20"/>
          <w:lang w:eastAsia="hr-HR"/>
        </w:rPr>
        <w:t xml:space="preserve"> </w:t>
      </w:r>
      <w:r w:rsidR="0009330E" w:rsidRPr="001C70F9">
        <w:rPr>
          <w:rFonts w:ascii="Times New Roman" w:eastAsia="Times New Roman" w:hAnsi="Times New Roman" w:cs="Times New Roman"/>
          <w:b/>
          <w:bCs/>
          <w:spacing w:val="-20"/>
          <w:lang w:eastAsia="hr-HR"/>
        </w:rPr>
        <w:t xml:space="preserve"> </w:t>
      </w:r>
      <w:r w:rsidRPr="001C70F9">
        <w:rPr>
          <w:rFonts w:ascii="Times New Roman" w:eastAsia="Times New Roman" w:hAnsi="Times New Roman" w:cs="Times New Roman"/>
          <w:b/>
          <w:bCs/>
          <w:spacing w:val="-1"/>
          <w:lang w:eastAsia="hr-HR"/>
        </w:rPr>
        <w:t>202</w:t>
      </w:r>
      <w:r w:rsidR="0009330E" w:rsidRPr="001C70F9">
        <w:rPr>
          <w:rFonts w:ascii="Times New Roman" w:eastAsia="Times New Roman" w:hAnsi="Times New Roman" w:cs="Times New Roman"/>
          <w:b/>
          <w:bCs/>
          <w:spacing w:val="-1"/>
          <w:lang w:eastAsia="hr-HR"/>
        </w:rPr>
        <w:t>4</w:t>
      </w:r>
      <w:r w:rsidRPr="001C70F9">
        <w:rPr>
          <w:rFonts w:ascii="Times New Roman" w:eastAsia="Times New Roman" w:hAnsi="Times New Roman" w:cs="Times New Roman"/>
          <w:b/>
          <w:bCs/>
          <w:spacing w:val="-1"/>
          <w:lang w:eastAsia="hr-HR"/>
        </w:rPr>
        <w:t>.</w:t>
      </w:r>
      <w:r w:rsidRPr="001C70F9">
        <w:rPr>
          <w:rFonts w:ascii="Times New Roman" w:eastAsia="Times New Roman" w:hAnsi="Times New Roman" w:cs="Times New Roman"/>
          <w:b/>
          <w:bCs/>
          <w:spacing w:val="-14"/>
          <w:lang w:eastAsia="hr-HR"/>
        </w:rPr>
        <w:t xml:space="preserve"> </w:t>
      </w:r>
      <w:r w:rsidRPr="001C70F9">
        <w:rPr>
          <w:rFonts w:ascii="Times New Roman" w:eastAsia="Times New Roman" w:hAnsi="Times New Roman" w:cs="Times New Roman"/>
          <w:b/>
          <w:bCs/>
          <w:lang w:eastAsia="hr-HR"/>
        </w:rPr>
        <w:t>GODIN</w:t>
      </w:r>
      <w:r w:rsidR="0009330E" w:rsidRPr="001C70F9">
        <w:rPr>
          <w:rFonts w:ascii="Times New Roman" w:eastAsia="Times New Roman" w:hAnsi="Times New Roman" w:cs="Times New Roman"/>
          <w:b/>
          <w:bCs/>
          <w:lang w:eastAsia="hr-HR"/>
        </w:rPr>
        <w:t>E</w:t>
      </w:r>
    </w:p>
    <w:p w14:paraId="052863C9" w14:textId="77777777" w:rsidR="001C70F9" w:rsidRPr="001C70F9" w:rsidRDefault="001C70F9" w:rsidP="00BB7F8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9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DDB22AF" w14:textId="77777777" w:rsidR="001C70F9" w:rsidRPr="00BB7F85" w:rsidRDefault="001C70F9" w:rsidP="00BB7F8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9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C6347A9" w14:textId="3A12995D" w:rsidR="001C70F9" w:rsidRPr="001C70F9" w:rsidRDefault="001C70F9" w:rsidP="00FF0405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23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Pr="001C70F9">
        <w:rPr>
          <w:rFonts w:ascii="Times New Roman" w:hAnsi="Times New Roman" w:cs="Times New Roman"/>
          <w:b/>
          <w:bCs/>
          <w:sz w:val="20"/>
          <w:szCs w:val="20"/>
        </w:rPr>
        <w:t>IZVJEŠTAJ PO PROGRAMSKOJ KLASIFIKACIJI</w:t>
      </w:r>
    </w:p>
    <w:p w14:paraId="2A31517D" w14:textId="77777777" w:rsidR="001C70F9" w:rsidRDefault="001C70F9" w:rsidP="00FF0405">
      <w:pPr>
        <w:widowControl w:val="0"/>
        <w:tabs>
          <w:tab w:val="left" w:pos="48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23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871"/>
        <w:gridCol w:w="1446"/>
        <w:gridCol w:w="1413"/>
        <w:gridCol w:w="792"/>
      </w:tblGrid>
      <w:tr w:rsidR="00FE0AB5" w:rsidRPr="007954E0" w14:paraId="70F668EF" w14:textId="77777777" w:rsidTr="00147692">
        <w:trPr>
          <w:trHeight w:val="617"/>
        </w:trPr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E82DE7" w14:textId="77777777" w:rsidR="00291D52" w:rsidRPr="007954E0" w:rsidRDefault="00291D52" w:rsidP="0029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291D52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>Brojčana oznaka i naziv razdjela, glave, izvora financiranja, programa, aktivnosti i projekta te računa ekonomske klasifikacije na razini skupine i odjeljka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E98BF" w14:textId="77777777" w:rsidR="00011D41" w:rsidRDefault="00291D52" w:rsidP="007954E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291D52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 xml:space="preserve">IZVORNI PLAN </w:t>
            </w:r>
          </w:p>
          <w:p w14:paraId="0635B2DD" w14:textId="6C46D4EA" w:rsidR="00291D52" w:rsidRPr="007954E0" w:rsidRDefault="00291D5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291D52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 xml:space="preserve"> ZA 202</w:t>
            </w:r>
            <w:r w:rsidR="00011D41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  <w:r w:rsidRPr="00291D52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B87C0" w14:textId="77777777" w:rsidR="00291D52" w:rsidRPr="00291D52" w:rsidRDefault="00291D52" w:rsidP="00291D5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  <w:p w14:paraId="1C33A4D2" w14:textId="77777777" w:rsidR="00291D52" w:rsidRPr="00291D52" w:rsidRDefault="00291D52" w:rsidP="00291D5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291D52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 xml:space="preserve">OSTVARENJE/ IZVRŠENJE </w:t>
            </w:r>
          </w:p>
          <w:p w14:paraId="0446DE7D" w14:textId="141579B3" w:rsidR="00291D52" w:rsidRPr="007954E0" w:rsidRDefault="00291D52" w:rsidP="00291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291D52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>01.01.– 30.06.202</w:t>
            </w:r>
            <w:r w:rsidR="00011D41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  <w:r w:rsidRPr="00291D52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21EDA" w14:textId="77777777" w:rsidR="00291D52" w:rsidRPr="007954E0" w:rsidRDefault="00291D5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hr-HR"/>
              </w:rPr>
              <w:t>INDEKS</w:t>
            </w:r>
          </w:p>
        </w:tc>
      </w:tr>
      <w:tr w:rsidR="00392BC1" w:rsidRPr="007954E0" w14:paraId="26114A52" w14:textId="77777777" w:rsidTr="00FC393D">
        <w:trPr>
          <w:trHeight w:val="2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248D9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57A726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B454D7" w14:textId="302FA81C" w:rsidR="007954E0" w:rsidRPr="00374162" w:rsidRDefault="00164B6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.949,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2795A5" w14:textId="46221368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5.697,88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A4B71B" w14:textId="21964A92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,96</w:t>
            </w:r>
          </w:p>
        </w:tc>
      </w:tr>
      <w:tr w:rsidR="00392BC1" w:rsidRPr="007954E0" w14:paraId="6128343F" w14:textId="77777777" w:rsidTr="00FC393D">
        <w:trPr>
          <w:trHeight w:val="2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4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5CF885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>Razdjel  007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4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B6B9CC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>UPRAVNI ODJEL ZA OBRAZOVANJE I DEMOGRAFIJU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4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02726B" w14:textId="2626CF6A" w:rsidR="007954E0" w:rsidRPr="007954E0" w:rsidRDefault="00164B6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.949,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4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EC5AA2" w14:textId="48250CB3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5.697,88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4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5DFFB8" w14:textId="4E1038AD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,96</w:t>
            </w:r>
          </w:p>
        </w:tc>
      </w:tr>
      <w:tr w:rsidR="00392BC1" w:rsidRPr="007954E0" w14:paraId="375A4EB1" w14:textId="77777777" w:rsidTr="00FC393D">
        <w:trPr>
          <w:trHeight w:val="2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693F35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>Glava  00703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AACACB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>Srednjoškolske ustanove i učenički domovi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328EDB" w14:textId="7644B3A1" w:rsidR="007954E0" w:rsidRPr="007954E0" w:rsidRDefault="00164B6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.949,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9F61D7" w14:textId="504564D3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5.697,88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795FBA" w14:textId="54E45DFB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,96</w:t>
            </w:r>
          </w:p>
        </w:tc>
      </w:tr>
      <w:tr w:rsidR="00392BC1" w:rsidRPr="007954E0" w14:paraId="430C6430" w14:textId="77777777" w:rsidTr="00FC393D">
        <w:trPr>
          <w:trHeight w:val="2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A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89BA43" w14:textId="4357F53E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 xml:space="preserve">Proračunski korisnik  </w:t>
            </w:r>
            <w:r w:rsidR="00D71E18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>23882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A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BB6DA4" w14:textId="53330421" w:rsidR="007954E0" w:rsidRPr="007954E0" w:rsidRDefault="0032518C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>S</w:t>
            </w:r>
            <w:r w:rsidR="00D71E18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  <w:lang w:eastAsia="hr-HR"/>
              </w:rPr>
              <w:t>rednja škola Stjepana Sulimanca Pitomača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A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69E320" w14:textId="01D5E295" w:rsidR="007954E0" w:rsidRPr="007954E0" w:rsidRDefault="00164B6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.949,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A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3B2576" w14:textId="43EA7224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5.697,88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A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18C363" w14:textId="3345F1E0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,96</w:t>
            </w:r>
          </w:p>
        </w:tc>
      </w:tr>
      <w:tr w:rsidR="00392BC1" w:rsidRPr="007954E0" w14:paraId="7726CB01" w14:textId="77777777" w:rsidTr="00AA417F">
        <w:trPr>
          <w:trHeight w:val="2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6C5A41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Glavni program  A07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CF6121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Unapređenje obrazovanja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CE0FF2" w14:textId="2997E096" w:rsidR="007954E0" w:rsidRPr="007954E0" w:rsidRDefault="00164B6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.949,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469268" w14:textId="232982DC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5.697,88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6B4AF0" w14:textId="412900A8" w:rsidR="007954E0" w:rsidRPr="007954E0" w:rsidRDefault="00AA417F" w:rsidP="00AA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,96</w:t>
            </w:r>
          </w:p>
        </w:tc>
      </w:tr>
      <w:tr w:rsidR="00392BC1" w:rsidRPr="007954E0" w14:paraId="09E67901" w14:textId="77777777" w:rsidTr="00FC393D">
        <w:trPr>
          <w:trHeight w:val="2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46D2D6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Program  1021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131DC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Ulaganja u srednje školstvo - zakonski standard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694FEE" w14:textId="00539537" w:rsidR="007954E0" w:rsidRPr="007954E0" w:rsidRDefault="00164B6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931,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2C16A2" w14:textId="527BABB1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24,44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6D0F09" w14:textId="2653BF6F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,00</w:t>
            </w:r>
          </w:p>
        </w:tc>
      </w:tr>
      <w:tr w:rsidR="00392BC1" w:rsidRPr="007954E0" w14:paraId="381023FF" w14:textId="77777777" w:rsidTr="00FC393D">
        <w:trPr>
          <w:trHeight w:val="2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BCDFB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Aktivnost  A100041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DEA2AF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Materijalni i financijski rashodi srednjih škola i učeničkih domova - decentralizacija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13C015" w14:textId="686241BF" w:rsidR="007954E0" w:rsidRPr="007954E0" w:rsidRDefault="00164B6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931,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BCBB6C" w14:textId="28693F41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24,44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6EF740" w14:textId="3C67F446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,00</w:t>
            </w:r>
          </w:p>
        </w:tc>
      </w:tr>
      <w:tr w:rsidR="00392BC1" w:rsidRPr="007954E0" w14:paraId="186BF5D0" w14:textId="77777777" w:rsidTr="00FC393D">
        <w:trPr>
          <w:trHeight w:val="2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41CDFE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8879BE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Decentralizirana sredstva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B33A27" w14:textId="208D9A97" w:rsidR="007954E0" w:rsidRPr="007954E0" w:rsidRDefault="00164B6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931,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CAB29F" w14:textId="521CBB69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24,44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337066" w14:textId="3BCBA2DD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,00</w:t>
            </w:r>
          </w:p>
        </w:tc>
      </w:tr>
      <w:tr w:rsidR="00392BC1" w:rsidRPr="007954E0" w14:paraId="61ABF6C3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C1F09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37F4B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B44091" w14:textId="09608083" w:rsidR="007954E0" w:rsidRPr="007954E0" w:rsidRDefault="00164B6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931,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1DB41C" w14:textId="0985E7C9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24,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93658E" w14:textId="5B729B37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,00</w:t>
            </w:r>
          </w:p>
        </w:tc>
      </w:tr>
      <w:tr w:rsidR="00392BC1" w:rsidRPr="007954E0" w14:paraId="1BCA99B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6928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D0DA6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587212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1CFAB9" w14:textId="7B775D18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9,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CB7169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65E89FB3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76FF41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2B464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347161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EE70AE" w14:textId="7C899CD6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93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657FE8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576B4F6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438D9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9C95F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327EC6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363B70" w14:textId="134979C8" w:rsidR="007954E0" w:rsidRPr="007954E0" w:rsidRDefault="000E5577" w:rsidP="0098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92F26F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5B7FF364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D1523F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4D0716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15CCC8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5DDCD1" w14:textId="14B584EC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86,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ECEE54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234EEB5F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C88477" w14:textId="60A9E281" w:rsidR="00982A7A" w:rsidRPr="007954E0" w:rsidRDefault="00982A7A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8E9A60" w14:textId="49F9DB2B" w:rsidR="00982A7A" w:rsidRPr="007954E0" w:rsidRDefault="00982A7A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C54A37" w14:textId="77777777" w:rsidR="00982A7A" w:rsidRPr="007954E0" w:rsidRDefault="00982A7A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BCE4D7" w14:textId="70CE6EAF" w:rsidR="00982A7A" w:rsidRPr="007954E0" w:rsidRDefault="000E5577" w:rsidP="0098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07,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A3E32C" w14:textId="77777777" w:rsidR="00982A7A" w:rsidRPr="007954E0" w:rsidRDefault="00982A7A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5FDC120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A92C3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12924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8356A8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A05E32" w14:textId="250BEBD8" w:rsidR="007954E0" w:rsidRPr="007954E0" w:rsidRDefault="000E5577" w:rsidP="0098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176,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4A84F8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5520A456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ABB07E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9E9C7B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E5D1D5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AFA63B" w14:textId="2EECBFA1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88F4B5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15179FE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4D564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F2BB61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0B41D2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E8D700" w14:textId="14BA991E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8D004E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1C39457C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C1CDF4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06EAD3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6B6AC3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EB609B" w14:textId="45DE8235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2,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E5E2C3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63F03870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2B5613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92014E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48BE1D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B241E3" w14:textId="13356376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6,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969C20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1ECBACEF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B1FF1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9436D3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082733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D4B4C1" w14:textId="75BAA6AD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95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27393C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D633C8C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B6034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A9567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672DF4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5AED38" w14:textId="2835BD98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4B2F52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7FF839E9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16A5F1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E8FBA5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AD4C3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91254B" w14:textId="77609D04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80,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5069D1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47937E7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D293C8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7C4E7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DB6AAD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9825D8" w14:textId="2D98F224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F0B5C0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72303386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6278C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BF43C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98F899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85D95A" w14:textId="20D63315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82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F02E62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1C878918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35984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20050F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6ED070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3F372C" w14:textId="6532A404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346EB2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ADA1ACB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A31CD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9508CB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7F1430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363102" w14:textId="7B311925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1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02DCB7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92AE1C1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42AE1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1CB797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BBE789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AE37C8" w14:textId="49AD6FA3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9EB24C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05A9E69D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238248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49BD7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F6C96F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9A988B" w14:textId="1A0AEF7B" w:rsidR="007954E0" w:rsidRPr="007954E0" w:rsidRDefault="000E5577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DAD1A8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1D132DB0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00BA93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29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027351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0EC310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5E3871" w14:textId="4B125FBF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2,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A83C04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500BC246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CC705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FD6974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C3706B" w14:textId="4708CABF" w:rsidR="007954E0" w:rsidRPr="007954E0" w:rsidRDefault="00982A7A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BC7437" w14:textId="751840D3" w:rsidR="007954E0" w:rsidRPr="00982A7A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C3366E" w14:textId="794744B4" w:rsidR="007954E0" w:rsidRPr="00982A7A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92BC1" w:rsidRPr="007954E0" w14:paraId="6C01412B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28C6A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58E81B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CD1093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1BD28" w14:textId="5CD765B3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C274A3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69891DA3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2DF20E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ABB81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C10166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5F79C1" w14:textId="4E6568F5" w:rsidR="007954E0" w:rsidRPr="007954E0" w:rsidRDefault="007954E0" w:rsidP="0098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CE9078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EDED005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42F27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5BDF66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9619AE" w14:textId="12CD7323" w:rsidR="007954E0" w:rsidRPr="00982A7A" w:rsidRDefault="00982A7A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2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6408F2" w14:textId="78DD044D" w:rsidR="007954E0" w:rsidRPr="00227038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B7F27E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54F8DEFB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DF4095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BD7C2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4FDC52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C429ED" w14:textId="590F5DFF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8957C4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3F543DF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8F28C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Tekući projekt  T10000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1C8C8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Tekuće i investicijsko održavanje srednjih škola - decentralizaci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48B56C" w14:textId="213411CF" w:rsidR="007954E0" w:rsidRPr="00227038" w:rsidRDefault="002F3DF6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64AC8D" w14:textId="0992F1E9" w:rsidR="007954E0" w:rsidRPr="00227038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3C7F87" w14:textId="467CFC33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61F578EF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399628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4255B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Decentralizirana sredst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DE6D58" w14:textId="6F0FAD36" w:rsidR="007954E0" w:rsidRPr="00227038" w:rsidRDefault="002F3DF6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15C774" w14:textId="3996C58D" w:rsidR="007954E0" w:rsidRPr="00227038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9151A3" w14:textId="66577747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318F7B34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D54C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1AF198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B34C1B" w14:textId="2E7E77F5" w:rsidR="007954E0" w:rsidRPr="007954E0" w:rsidRDefault="00392BC1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7B7343" w14:textId="682591AE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01A7CF" w14:textId="58934AE2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202504A4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764CE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716A6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0AB5A6" w14:textId="7801BEC7" w:rsidR="007954E0" w:rsidRPr="007954E0" w:rsidRDefault="00392BC1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E773CC" w14:textId="0452A9CA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5258CB" w14:textId="2E973E7E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32D3768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2FD774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Program  102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6948BF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Ulaganja u srednje školstvo - iznad zakonskog standar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18856E" w14:textId="3DC4D10F" w:rsidR="007954E0" w:rsidRPr="007954E0" w:rsidRDefault="002F3DF6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450</w:t>
            </w:r>
            <w:r w:rsidR="00392BC1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38FB9" w14:textId="0561748E" w:rsidR="007954E0" w:rsidRPr="00227038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6D7FF9" w14:textId="7AAB13BE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0A7E47F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01C4F8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Aktivnost  A10011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EE559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Natjecanja učenika srednjih škol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56EA49" w14:textId="24028914" w:rsidR="007954E0" w:rsidRPr="007954E0" w:rsidRDefault="002F3DF6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450</w:t>
            </w:r>
            <w:r w:rsidR="00392BC1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66B73B" w14:textId="3D8CB756" w:rsidR="007954E0" w:rsidRPr="00227038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901B90" w14:textId="16EB0041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58C5C74B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9AC038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CCEBC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7D028F" w14:textId="180C39CB" w:rsidR="007954E0" w:rsidRPr="007954E0" w:rsidRDefault="002F3DF6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450</w:t>
            </w:r>
            <w:r w:rsidR="00392BC1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811AD" w14:textId="5853607D" w:rsidR="007954E0" w:rsidRPr="00227038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2AD8A2" w14:textId="37F25E1C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17F4E483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7B7F9C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DB44B6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E7C712" w14:textId="4BD97847" w:rsidR="007954E0" w:rsidRPr="007954E0" w:rsidRDefault="002F3DF6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150</w:t>
            </w:r>
            <w:r w:rsidR="00392BC1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CCC5EC" w14:textId="17FC7B5D" w:rsidR="007954E0" w:rsidRPr="00227038" w:rsidRDefault="00227038" w:rsidP="00AA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D1B40B" w14:textId="64D53EFD" w:rsidR="007954E0" w:rsidRPr="00AA417F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A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240A536D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EF394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7426E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05B09C" w14:textId="15097F93" w:rsidR="007954E0" w:rsidRPr="007954E0" w:rsidRDefault="0074572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</w:t>
            </w:r>
            <w:r w:rsidR="00392B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54FCCD" w14:textId="5AF56B48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734427" w14:textId="58B09C10" w:rsidR="007954E0" w:rsidRPr="007954E0" w:rsidRDefault="00AA417F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7EA8782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2F4C79" w14:textId="125EFBDB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2F3DF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958990" w14:textId="6A6C0D03" w:rsidR="007954E0" w:rsidRPr="002F3DF6" w:rsidRDefault="002F3DF6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e i druge naknad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CB175B" w14:textId="30C95A39" w:rsidR="007954E0" w:rsidRPr="00AA57B2" w:rsidRDefault="0074572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</w:t>
            </w:r>
            <w:r w:rsidR="00392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4BC0D2" w14:textId="36598295" w:rsidR="007954E0" w:rsidRPr="00AA57B2" w:rsidRDefault="00227038" w:rsidP="00AA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310C10" w14:textId="70D27754" w:rsidR="007954E0" w:rsidRPr="00AA57B2" w:rsidRDefault="00AA57B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A57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92BC1" w:rsidRPr="007954E0" w14:paraId="72A5F61F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15A4A4" w14:textId="5208301D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74572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59FDD1" w14:textId="536A1054" w:rsidR="007954E0" w:rsidRPr="007954E0" w:rsidRDefault="00745722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7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e i druge naknad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6B3DC1" w14:textId="7686E56B" w:rsidR="007954E0" w:rsidRPr="007954E0" w:rsidRDefault="0074572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2CCE4A" w14:textId="673D84B1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F290B4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EBE77DA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5A0C6F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Program  103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9BA27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Ulaganja u srednje školstvo - iz vlastitih i namjenskih prihoda škola i učeničkih domo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391A9" w14:textId="6622655C" w:rsidR="007954E0" w:rsidRPr="00AA57B2" w:rsidRDefault="0074572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096.568,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E7CB3F" w14:textId="16C549BE" w:rsidR="007954E0" w:rsidRPr="00AA57B2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085.673,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6D1B56" w14:textId="62F27780" w:rsidR="007954E0" w:rsidRPr="00AA57B2" w:rsidRDefault="001047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1,78</w:t>
            </w:r>
          </w:p>
        </w:tc>
      </w:tr>
      <w:tr w:rsidR="00392BC1" w:rsidRPr="007954E0" w14:paraId="52D8D6AF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08B637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Aktivnost  A10006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435BE1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Podizanje standarda iz vlastitih i namjenskih prihoda srednjih škola i učeničkih domo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28C957" w14:textId="547092FC" w:rsidR="007954E0" w:rsidRPr="00AA57B2" w:rsidRDefault="0074572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5.3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C0D929" w14:textId="0A0A15CF" w:rsidR="007954E0" w:rsidRPr="00AA57B2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.858,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57C978" w14:textId="29759F3A" w:rsidR="007954E0" w:rsidRPr="00AA57B2" w:rsidRDefault="001047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78</w:t>
            </w:r>
          </w:p>
        </w:tc>
      </w:tr>
      <w:tr w:rsidR="00392BC1" w:rsidRPr="007954E0" w14:paraId="5A1AE53B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B0EC76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Izvor   4.9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6C527F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Vlastiti i namjenski prihodi proračunskih korisn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A58DA0" w14:textId="5A27105B" w:rsidR="007954E0" w:rsidRPr="00AA57B2" w:rsidRDefault="0074572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5.3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373BDF" w14:textId="3CE10DCD" w:rsidR="007954E0" w:rsidRPr="00AA57B2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.858,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00A085" w14:textId="342A6A20" w:rsidR="007954E0" w:rsidRPr="00AA57B2" w:rsidRDefault="001047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78</w:t>
            </w:r>
          </w:p>
        </w:tc>
      </w:tr>
      <w:tr w:rsidR="00392BC1" w:rsidRPr="007954E0" w14:paraId="11B2EE2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D8FD3F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783A8C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6ACC79" w14:textId="26D74210" w:rsidR="007954E0" w:rsidRPr="00745722" w:rsidRDefault="0074572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8.5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331FF6" w14:textId="3B9EFA9C" w:rsidR="007954E0" w:rsidRPr="00227038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3.950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5E10AF" w14:textId="4FA68387" w:rsidR="007954E0" w:rsidRPr="007954E0" w:rsidRDefault="001047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87</w:t>
            </w:r>
          </w:p>
        </w:tc>
      </w:tr>
      <w:tr w:rsidR="00392BC1" w:rsidRPr="007954E0" w14:paraId="2E873980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6638D7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9F4335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E21D73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908C68" w14:textId="034ECB31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.276,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676480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6E93B4EB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5A36B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4AF107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0D5304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368024" w14:textId="400EF110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09,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DECE0E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3812774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20914D" w14:textId="529B29E9" w:rsidR="00AA57B2" w:rsidRPr="007954E0" w:rsidRDefault="00AA57B2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72D817" w14:textId="10ADF46A" w:rsidR="00AA57B2" w:rsidRPr="007954E0" w:rsidRDefault="00AA57B2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D8CF23" w14:textId="77777777" w:rsidR="00AA57B2" w:rsidRPr="007954E0" w:rsidRDefault="00AA57B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8F3C6C" w14:textId="7DAEDC68" w:rsidR="00AA57B2" w:rsidRDefault="00227038" w:rsidP="007954E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7.987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0DB261" w14:textId="77777777" w:rsidR="00AA57B2" w:rsidRPr="007954E0" w:rsidRDefault="00AA57B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729FA584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90804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96D73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B89F6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787D8E" w14:textId="133422B3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8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758C9A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7C622FF8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9DB44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1A44B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C9EAA1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3B0266" w14:textId="65867FD2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297,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D7C9B7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3243E266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D729A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66403E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BB4A10" w14:textId="7FF402A2" w:rsidR="007954E0" w:rsidRPr="00745722" w:rsidRDefault="0074572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.3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1522D9" w14:textId="5577A9C1" w:rsidR="007954E0" w:rsidRPr="00AA57B2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6.329,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E6D346" w14:textId="3EB38BF8" w:rsidR="007954E0" w:rsidRPr="00AA57B2" w:rsidRDefault="001047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,24</w:t>
            </w:r>
          </w:p>
        </w:tc>
      </w:tr>
      <w:tr w:rsidR="00392BC1" w:rsidRPr="007954E0" w14:paraId="4D244EF8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511ED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194E3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DACBC7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880C9" w14:textId="7D9E2FDC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642,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0183A6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57758A24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F66DDE" w14:textId="13B14926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  <w:r w:rsidR="002309B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E19518" w14:textId="27798A8E" w:rsidR="007954E0" w:rsidRPr="007954E0" w:rsidRDefault="002F2C23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21A371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880B48" w14:textId="23B8D4B9" w:rsidR="007954E0" w:rsidRPr="007954E0" w:rsidRDefault="00227038" w:rsidP="00F00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1,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258BEB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09BB" w:rsidRPr="007954E0" w14:paraId="31561137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2EC8AD" w14:textId="66D780F0" w:rsidR="002309BB" w:rsidRPr="007954E0" w:rsidRDefault="002309BB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D5519E" w14:textId="1A1E3665" w:rsidR="002309BB" w:rsidRPr="007954E0" w:rsidRDefault="002309BB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A8D9CA" w14:textId="77777777" w:rsidR="002309BB" w:rsidRPr="007954E0" w:rsidRDefault="002309BB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B7E77C" w14:textId="56B84024" w:rsidR="002309BB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8565D" w14:textId="77777777" w:rsidR="002309BB" w:rsidRPr="007954E0" w:rsidRDefault="002309BB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3DF73115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163C3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9D242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7FDC3B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09FE5" w14:textId="3C2CB22C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72F392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5DD52B6E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22D50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529A87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FED6A1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7CB10F" w14:textId="3F5F9B54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0,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A16CBC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28B5BBC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C812D5" w14:textId="53A52AF2" w:rsidR="00AA57B2" w:rsidRPr="007954E0" w:rsidRDefault="00AA57B2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8744BB" w14:textId="1BED458E" w:rsidR="00AA57B2" w:rsidRPr="007954E0" w:rsidRDefault="00AA57B2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647B1F" w14:textId="77777777" w:rsidR="00AA57B2" w:rsidRPr="007954E0" w:rsidRDefault="00AA57B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D42F26" w14:textId="49EFF7D1" w:rsidR="00AA57B2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849,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21AB4E" w14:textId="77777777" w:rsidR="00AA57B2" w:rsidRPr="007954E0" w:rsidRDefault="00AA57B2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0F51E51B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9BBF44" w14:textId="3FF7BEC7" w:rsidR="004F68CB" w:rsidRDefault="004F68CB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05454E" w14:textId="43E18032" w:rsidR="004F68CB" w:rsidRDefault="004F68CB" w:rsidP="007954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40A49E" w14:textId="77777777" w:rsidR="004F68CB" w:rsidRPr="007954E0" w:rsidRDefault="004F68CB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F80EB9" w14:textId="0FE8AD68" w:rsidR="004F68CB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0,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59BA6D" w14:textId="77777777" w:rsidR="004F68CB" w:rsidRPr="007954E0" w:rsidRDefault="004F68CB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1C48E8C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F0119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DEFC7B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88F0D9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8C798A" w14:textId="17FD3D19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6,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1F929F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4CAEBE84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160BDB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D19EEF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CB1084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455BB1" w14:textId="20309F75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19,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DB5091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0C40CEBC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CFA0BF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56B493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5A488B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9DA782" w14:textId="618C5271" w:rsidR="007954E0" w:rsidRPr="007954E0" w:rsidRDefault="00227038" w:rsidP="00A60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7,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2FE3BF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3E4018DE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47CC8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7F174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AD3219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67B61C" w14:textId="388CD37E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0,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C21F84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6FD4EB1E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06D7B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8D4903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36DC44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AD175D" w14:textId="79834586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5,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660B87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255FD3E7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4CDD20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CBFEF2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008073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4CA342" w14:textId="4D5C8790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7,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1FC89B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0B7B38EC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51067A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72740E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DAE89E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1AE3B2" w14:textId="0A388795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8,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9DE586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2BC1" w:rsidRPr="007954E0" w14:paraId="3DD52669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43774D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4475F9" w14:textId="77777777" w:rsidR="007954E0" w:rsidRPr="007954E0" w:rsidRDefault="007954E0" w:rsidP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6EC9B8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3D5FC7" w14:textId="0640AD63" w:rsidR="007954E0" w:rsidRPr="007954E0" w:rsidRDefault="00227038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901729" w14:textId="77777777" w:rsidR="007954E0" w:rsidRPr="007954E0" w:rsidRDefault="007954E0" w:rsidP="0079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052BE6DD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79F8C9" w14:textId="7F340DEF" w:rsidR="004F68CB" w:rsidRPr="007954E0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49FBE1" w14:textId="23825F3F" w:rsidR="004F68CB" w:rsidRPr="007954E0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Zdravstvene i vetrinarske uslu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50BDCD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8E6438" w14:textId="59BCC57D" w:rsidR="004F68CB" w:rsidRPr="007954E0" w:rsidRDefault="00227038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43,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A7B732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7377" w:rsidRPr="007954E0" w14:paraId="28262FD7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B1A375" w14:textId="72DB906F" w:rsidR="00377377" w:rsidRDefault="00377377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D88929" w14:textId="5701977E" w:rsidR="00377377" w:rsidRDefault="00377377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Intelektualne i osobne uslug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12B294" w14:textId="77777777" w:rsidR="00377377" w:rsidRPr="007954E0" w:rsidRDefault="00377377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599296" w14:textId="3405497F" w:rsidR="00377377" w:rsidRDefault="00227038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594E86" w14:textId="77777777" w:rsidR="00377377" w:rsidRPr="007954E0" w:rsidRDefault="00377377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0A5D58BD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2F628D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E492A9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DB5C9F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7D2A15" w14:textId="1A24CD4C" w:rsidR="004F68CB" w:rsidRPr="007954E0" w:rsidRDefault="00227038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6,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C45E2A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35178CB5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21F84B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3F2079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DA9E2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FB1A78" w14:textId="4A5385DE" w:rsidR="004F68CB" w:rsidRPr="007954E0" w:rsidRDefault="00227038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655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333F7D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5FE17C18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524C33" w14:textId="73B9CDA5" w:rsidR="004F68CB" w:rsidRPr="007954E0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41E684" w14:textId="3B6F3D04" w:rsidR="004F68CB" w:rsidRPr="007954E0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353351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FE6A57" w14:textId="7E2D06BC" w:rsidR="004F68CB" w:rsidRPr="007954E0" w:rsidRDefault="00227038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42631E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2732B0AA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7DBD9D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E02346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B61C34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64E6B0" w14:textId="580D7B72" w:rsidR="004F68CB" w:rsidRPr="007954E0" w:rsidRDefault="00227038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71,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F2A1B6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69B25A9B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B032D0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9A333A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ABED7F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C2E82B" w14:textId="631583A9" w:rsidR="004F68CB" w:rsidRPr="007954E0" w:rsidRDefault="00227038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519AF4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74423C65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4ACF96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29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0AA12F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D64CEE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5243E4" w14:textId="2FECDE0A" w:rsidR="004F68CB" w:rsidRPr="007954E0" w:rsidRDefault="0012599C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035E37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32B64630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13D56B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EF44EA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36CB8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DEB305" w14:textId="2FFB5757" w:rsidR="004F68CB" w:rsidRPr="007954E0" w:rsidRDefault="0012599C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4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86C167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445162BC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F7B01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0E877E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70B41B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BA46A6" w14:textId="3103064D" w:rsidR="004F68CB" w:rsidRPr="007954E0" w:rsidRDefault="0012599C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353C25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4C2E4A65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45938D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3A461D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A0A1BA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691DAF" w14:textId="426F034F" w:rsidR="004F68CB" w:rsidRPr="007954E0" w:rsidRDefault="0012599C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61,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A4967F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67DF5B53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E8F0BD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6859A7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443116" w14:textId="6594DF99" w:rsidR="004F68CB" w:rsidRPr="00F64BBE" w:rsidRDefault="00F64BBE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4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1BF587" w14:textId="7EE4494F" w:rsidR="004F68CB" w:rsidRPr="0012599C" w:rsidRDefault="0012599C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25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4,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A72265" w14:textId="2628BF2D" w:rsidR="004F68CB" w:rsidRPr="007954E0" w:rsidRDefault="00DF13E5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29,40</w:t>
            </w:r>
          </w:p>
        </w:tc>
      </w:tr>
      <w:tr w:rsidR="004F68CB" w:rsidRPr="007954E0" w14:paraId="6415559D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BF68CC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245EA9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50394F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B36337" w14:textId="0AF864C7" w:rsidR="004F68CB" w:rsidRPr="007954E0" w:rsidRDefault="0012599C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4,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F214D0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6310C24B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25129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7065AB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F90772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9F6E57" w14:textId="42760E41" w:rsidR="004F68CB" w:rsidRPr="007954E0" w:rsidRDefault="0012599C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58D5D9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30C7AA8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984DDE" w14:textId="4AF55867" w:rsidR="004F68CB" w:rsidRPr="007954E0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F02FC5" w14:textId="05325571" w:rsidR="004F68CB" w:rsidRPr="007954E0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Pomoći dane u inozemstvu i unutar općeg proraču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653E41" w14:textId="57910DD4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122B78" w14:textId="0F07628E" w:rsidR="004F68CB" w:rsidRPr="007954E0" w:rsidRDefault="0012599C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1A44A1" w14:textId="5CF6AF0B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4F68CB" w:rsidRPr="007954E0" w14:paraId="229D7D22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5F9333" w14:textId="319C2F1E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206DB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69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9EC3CD" w14:textId="6567407F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206DB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hr-HR"/>
              </w:rPr>
              <w:t>Tekući prijenos između proračunskih korisnika istog proraču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CA52C2" w14:textId="77777777" w:rsidR="004F68CB" w:rsidRPr="001206DB" w:rsidRDefault="004F68CB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5BAAA" w14:textId="0B69AD86" w:rsidR="004F68CB" w:rsidRPr="001206DB" w:rsidRDefault="004F68CB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66CB99" w14:textId="77777777" w:rsidR="004F68CB" w:rsidRPr="001206DB" w:rsidRDefault="004F68CB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F68CB" w:rsidRPr="007954E0" w14:paraId="5AAA2F56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FA96A2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718117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72510E" w14:textId="5FC629CE" w:rsidR="004F68CB" w:rsidRPr="00F64BBE" w:rsidRDefault="00F64BBE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4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1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9C701D" w14:textId="737928F4" w:rsidR="004F68CB" w:rsidRPr="0012599C" w:rsidRDefault="0012599C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25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13,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85BCD6" w14:textId="6E3F1A53" w:rsidR="004F68CB" w:rsidRPr="007954E0" w:rsidRDefault="00DF13E5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8,97</w:t>
            </w:r>
          </w:p>
        </w:tc>
      </w:tr>
      <w:tr w:rsidR="004F68CB" w:rsidRPr="007954E0" w14:paraId="0D1CD4C1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6EF07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6CB1E4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F14334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AC17C0" w14:textId="64542B0F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181650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1A79027F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1AB3DA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726D76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DE3BB4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5618D" w14:textId="0C04D092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9C2D0B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3A73ADEE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619396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67A5FA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574269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9B80C6" w14:textId="2FC216A8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A80279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E0AB5" w:rsidRPr="007954E0" w14:paraId="3EF90CB6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9D02C2" w14:textId="4AB00973" w:rsidR="00FE0AB5" w:rsidRPr="007954E0" w:rsidRDefault="00FE0AB5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7FD5F8" w14:textId="6302945D" w:rsidR="00FE0AB5" w:rsidRPr="007954E0" w:rsidRDefault="00FE0AB5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4070EC" w14:textId="77777777" w:rsidR="00FE0AB5" w:rsidRPr="007954E0" w:rsidRDefault="00FE0AB5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38E1CE" w14:textId="28BA3A5A" w:rsidR="00FE0AB5" w:rsidRDefault="0012599C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4.283,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3B6E08" w14:textId="77777777" w:rsidR="00FE0AB5" w:rsidRPr="007954E0" w:rsidRDefault="00FE0AB5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7954E0" w14:paraId="1CF8B425" w14:textId="77777777" w:rsidTr="00FC393D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E4525D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387788" w14:textId="77777777" w:rsidR="004F68CB" w:rsidRPr="007954E0" w:rsidRDefault="004F68CB" w:rsidP="004F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954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4E434B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788F7E" w14:textId="7F8F1E89" w:rsidR="004F68CB" w:rsidRPr="007954E0" w:rsidRDefault="0012599C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25BE0D" w14:textId="77777777" w:rsidR="004F68CB" w:rsidRPr="007954E0" w:rsidRDefault="004F68CB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68CB" w:rsidRPr="00AA57B2" w14:paraId="1F9E5BC7" w14:textId="77777777" w:rsidTr="001206DB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BFA3ED" w14:textId="7265F172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206D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Aktivnost 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T</w:t>
            </w:r>
            <w:r w:rsidRPr="001206D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10006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00B1C9" w14:textId="0A0957BD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Tekući projekt: Projekt Školska She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B13B12" w14:textId="3D77CA13" w:rsidR="004F68CB" w:rsidRPr="0012599C" w:rsidRDefault="00F64BBE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25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8,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33ED37" w14:textId="717D3DC3" w:rsidR="004F68CB" w:rsidRPr="0012599C" w:rsidRDefault="0012599C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599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4,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204259" w14:textId="72C24B91" w:rsidR="004F68CB" w:rsidRPr="0012599C" w:rsidRDefault="00DF13E5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24</w:t>
            </w:r>
          </w:p>
        </w:tc>
      </w:tr>
      <w:tr w:rsidR="004F68CB" w:rsidRPr="00AA57B2" w14:paraId="3BBA7997" w14:textId="77777777" w:rsidTr="001206DB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33961F" w14:textId="77777777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206D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Izvor   4.9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12D8E8" w14:textId="77777777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206D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Vlastiti i namjenski prihodi proračunskih korisn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183E95" w14:textId="0F698931" w:rsidR="004F68CB" w:rsidRPr="0012599C" w:rsidRDefault="00F64BBE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25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8,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25AF2C" w14:textId="55F33885" w:rsidR="004F68CB" w:rsidRPr="0012599C" w:rsidRDefault="0012599C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599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4,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BE0B0A" w14:textId="61FD9BA4" w:rsidR="004F68CB" w:rsidRPr="0012599C" w:rsidRDefault="00DF13E5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24</w:t>
            </w:r>
          </w:p>
        </w:tc>
      </w:tr>
      <w:tr w:rsidR="004F68CB" w:rsidRPr="00AA57B2" w14:paraId="3C39CA1B" w14:textId="77777777" w:rsidTr="00DF13E5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BB5267" w14:textId="59E3C7A7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5521F2" w14:textId="0E36B89F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040360" w14:textId="75478208" w:rsidR="004F68CB" w:rsidRDefault="00F64BBE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8,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025822" w14:textId="525EE5D6" w:rsidR="004F68CB" w:rsidRDefault="0012599C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814,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FBFD85" w14:textId="6A4DAB52" w:rsidR="004F68CB" w:rsidRDefault="00DF13E5" w:rsidP="00DF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,24</w:t>
            </w:r>
          </w:p>
        </w:tc>
      </w:tr>
      <w:tr w:rsidR="004F68CB" w:rsidRPr="00AA57B2" w14:paraId="551B7A45" w14:textId="77777777" w:rsidTr="001206DB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569CC3" w14:textId="3D8D5D07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C8D4DD" w14:textId="087735D5" w:rsidR="004F68CB" w:rsidRPr="001206DB" w:rsidRDefault="004F68CB" w:rsidP="004F68C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9AC49A" w14:textId="5C3D02D5" w:rsidR="004F68CB" w:rsidRDefault="00F64BBE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8,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752921" w14:textId="3582BF76" w:rsidR="004F68CB" w:rsidRDefault="0012599C" w:rsidP="004F68C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>814,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B7B805" w14:textId="782271E3" w:rsidR="004F68CB" w:rsidRDefault="00DF13E5" w:rsidP="004F6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,24</w:t>
            </w:r>
          </w:p>
        </w:tc>
      </w:tr>
    </w:tbl>
    <w:p w14:paraId="035D6170" w14:textId="77777777" w:rsidR="001206DB" w:rsidRDefault="001F2F08" w:rsidP="001F2F08">
      <w:pPr>
        <w:widowControl w:val="0"/>
        <w:tabs>
          <w:tab w:val="left" w:pos="3865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right="1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 xml:space="preserve">                                                    </w:t>
      </w:r>
    </w:p>
    <w:p w14:paraId="4A784269" w14:textId="77777777" w:rsidR="001206DB" w:rsidRDefault="001206DB" w:rsidP="001F2F08">
      <w:pPr>
        <w:widowControl w:val="0"/>
        <w:tabs>
          <w:tab w:val="left" w:pos="3865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right="1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</w:p>
    <w:p w14:paraId="0A085F10" w14:textId="77777777" w:rsidR="001206DB" w:rsidRDefault="001206DB" w:rsidP="001F2F08">
      <w:pPr>
        <w:widowControl w:val="0"/>
        <w:tabs>
          <w:tab w:val="left" w:pos="3865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right="1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</w:p>
    <w:p w14:paraId="4E6A4054" w14:textId="368FEFB1" w:rsidR="0008567C" w:rsidRPr="0008567C" w:rsidRDefault="001F2F08" w:rsidP="001C70F9">
      <w:pPr>
        <w:widowControl w:val="0"/>
        <w:tabs>
          <w:tab w:val="left" w:pos="3865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right="1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 xml:space="preserve"> </w:t>
      </w:r>
      <w:r w:rsidR="001C70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 xml:space="preserve">    III. </w:t>
      </w:r>
      <w:r w:rsidR="0008567C" w:rsidRPr="000856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OBRAZLOŽENJE</w:t>
      </w:r>
    </w:p>
    <w:p w14:paraId="5D32A617" w14:textId="77777777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1A9672" w14:textId="3B39C079" w:rsidR="0008567C" w:rsidRPr="0066093D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47" w:right="214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09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Članak</w:t>
      </w:r>
      <w:r w:rsidRPr="006609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0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6609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60A884D" w14:textId="77777777" w:rsidR="0008567C" w:rsidRPr="0066093D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1BD99A" w14:textId="3F5F7534" w:rsidR="0008567C" w:rsidRDefault="0008567C" w:rsidP="00F0351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Obrazloženje 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općeg dijela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bookmarkStart w:id="6" w:name="_Hlk171497785"/>
      <w:bookmarkStart w:id="7" w:name="_Hlk171497879"/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olug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dišnjeg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</w:t>
      </w:r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ršenju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4D81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og plana </w:t>
      </w:r>
      <w:bookmarkStart w:id="8" w:name="_Hlk172617188"/>
      <w:r w:rsidR="0032518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</w:t>
      </w:r>
      <w:r w:rsidR="00072D2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dnje škole Stjepana Sulimanca Pitomača</w:t>
      </w:r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bookmarkEnd w:id="8"/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a razdoblje siječanj – lipanj 202</w:t>
      </w:r>
      <w:r w:rsidR="00011D4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5</w:t>
      </w:r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.</w:t>
      </w:r>
      <w:bookmarkEnd w:id="6"/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godine </w:t>
      </w:r>
      <w:bookmarkEnd w:id="7"/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astoji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od:</w:t>
      </w:r>
    </w:p>
    <w:p w14:paraId="536297CD" w14:textId="77777777" w:rsidR="00104CCF" w:rsidRPr="0066093D" w:rsidRDefault="00104CCF" w:rsidP="00F0351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7A470" w14:textId="16575813" w:rsidR="00F03513" w:rsidRPr="0066093D" w:rsidRDefault="00104CCF" w:rsidP="00F0351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3.1.1.</w:t>
      </w:r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Obrazloženje  ostvarenja  prihoda  i  rashoda,  primitaka  i  izdataka  u </w:t>
      </w:r>
    </w:p>
    <w:p w14:paraId="18EC3F12" w14:textId="5327D09F" w:rsidR="00F03513" w:rsidRPr="0066093D" w:rsidRDefault="00104CCF" w:rsidP="00F0351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                                  </w:t>
      </w:r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nom razdoblju (Prilog 1.)</w:t>
      </w:r>
    </w:p>
    <w:p w14:paraId="3A3C5BF9" w14:textId="38712278" w:rsidR="0008567C" w:rsidRPr="00104CCF" w:rsidRDefault="00196361" w:rsidP="00104CCF">
      <w:pPr>
        <w:pStyle w:val="Odlomakpopisa"/>
        <w:widowControl w:val="0"/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CCF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Prikaz prenesenog manjka odnosno viška u izvještajnom razdoblju </w:t>
      </w:r>
      <w:r w:rsidR="00F03513" w:rsidRPr="00104CCF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(Prilog 2.)</w:t>
      </w:r>
    </w:p>
    <w:p w14:paraId="38A12F68" w14:textId="77777777" w:rsidR="00F03513" w:rsidRPr="0066093D" w:rsidRDefault="00F03513" w:rsidP="00F0351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A47B5B" w14:textId="0917BFD1" w:rsidR="0008567C" w:rsidRPr="0066093D" w:rsidRDefault="0008567C" w:rsidP="00F0351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lozi</w:t>
      </w:r>
      <w:r w:rsidRPr="0066093D">
        <w:rPr>
          <w:rFonts w:ascii="Times New Roman" w:eastAsia="Times New Roman" w:hAnsi="Times New Roman" w:cs="Times New Roman"/>
          <w:spacing w:val="19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Pr="0066093D">
        <w:rPr>
          <w:rFonts w:ascii="Times New Roman" w:eastAsia="Times New Roman" w:hAnsi="Times New Roman" w:cs="Times New Roman"/>
          <w:spacing w:val="18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tavka</w:t>
      </w:r>
      <w:r w:rsidRPr="0066093D">
        <w:rPr>
          <w:rFonts w:ascii="Times New Roman" w:eastAsia="Times New Roman" w:hAnsi="Times New Roman" w:cs="Times New Roman"/>
          <w:spacing w:val="18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66093D">
        <w:rPr>
          <w:rFonts w:ascii="Times New Roman" w:eastAsia="Times New Roman" w:hAnsi="Times New Roman" w:cs="Times New Roman"/>
          <w:spacing w:val="16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Pr="0066093D">
        <w:rPr>
          <w:rFonts w:ascii="Times New Roman" w:eastAsia="Times New Roman" w:hAnsi="Times New Roman" w:cs="Times New Roman"/>
          <w:spacing w:val="16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lanka</w:t>
      </w:r>
      <w:r w:rsidRPr="0066093D">
        <w:rPr>
          <w:rFonts w:ascii="Times New Roman" w:eastAsia="Times New Roman" w:hAnsi="Times New Roman" w:cs="Times New Roman"/>
          <w:spacing w:val="18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ine</w:t>
      </w:r>
      <w:r w:rsidRPr="0066093D">
        <w:rPr>
          <w:rFonts w:ascii="Times New Roman" w:eastAsia="Times New Roman" w:hAnsi="Times New Roman" w:cs="Times New Roman"/>
          <w:spacing w:val="18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astavni</w:t>
      </w:r>
      <w:r w:rsidRPr="0066093D">
        <w:rPr>
          <w:rFonts w:ascii="Times New Roman" w:eastAsia="Times New Roman" w:hAnsi="Times New Roman" w:cs="Times New Roman"/>
          <w:spacing w:val="19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r w:rsidRPr="0066093D">
        <w:rPr>
          <w:rFonts w:ascii="Times New Roman" w:eastAsia="Times New Roman" w:hAnsi="Times New Roman" w:cs="Times New Roman"/>
          <w:spacing w:val="19"/>
          <w:sz w:val="24"/>
          <w:szCs w:val="24"/>
          <w:lang w:eastAsia="hr-HR"/>
        </w:rPr>
        <w:t xml:space="preserve"> </w:t>
      </w:r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Polugodišnjeg izvještaja o izvršenju </w:t>
      </w:r>
      <w:r w:rsidR="009F4D81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financijskog plana </w:t>
      </w:r>
      <w:r w:rsidR="00072D2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rednje škole Stjepana Sulimanca Pitomača</w:t>
      </w:r>
      <w:r w:rsidR="00072D2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za razdoblje siječanj – lipanj 202</w:t>
      </w:r>
      <w:r w:rsidR="00011D4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5</w:t>
      </w:r>
      <w:r w:rsidR="00F0351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.</w:t>
      </w:r>
    </w:p>
    <w:p w14:paraId="331D0BFB" w14:textId="77777777" w:rsidR="0008567C" w:rsidRPr="0066093D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615F51" w14:textId="7E338DD3" w:rsid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4CD84" w14:textId="70DD1026" w:rsidR="001206DB" w:rsidRDefault="001206DB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181C8" w14:textId="799CB8C8" w:rsidR="001206DB" w:rsidRDefault="001206DB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9DCDA" w14:textId="544A44FA" w:rsidR="001206DB" w:rsidRDefault="001206DB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4503FC" w14:textId="32B6BA3B" w:rsidR="001206DB" w:rsidRDefault="001206DB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13418D" w14:textId="77777777" w:rsidR="001206DB" w:rsidRPr="0066093D" w:rsidRDefault="001206DB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929D0A" w14:textId="77777777" w:rsidR="0008567C" w:rsidRPr="0066093D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F50CB" w14:textId="77777777" w:rsidR="0008567C" w:rsidRPr="0066093D" w:rsidRDefault="001F2F08" w:rsidP="001F2F08">
      <w:pPr>
        <w:widowControl w:val="0"/>
        <w:tabs>
          <w:tab w:val="left" w:pos="3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09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 xml:space="preserve">                                                    IV. </w:t>
      </w:r>
      <w:r w:rsidR="0008567C" w:rsidRPr="006609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POSEBNI</w:t>
      </w:r>
      <w:r w:rsidR="0008567C" w:rsidRPr="006609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IZVJEŠTAJI</w:t>
      </w:r>
    </w:p>
    <w:p w14:paraId="0FEB2C27" w14:textId="77777777" w:rsidR="0008567C" w:rsidRPr="0066093D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C0994AE" w14:textId="6FE088A2" w:rsidR="0008567C" w:rsidRPr="0066093D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47" w:right="214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09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Članak</w:t>
      </w:r>
      <w:r w:rsidRPr="006609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0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6609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699C01D" w14:textId="77777777" w:rsidR="0008567C" w:rsidRPr="00F03513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736BD766" w14:textId="2DAE5E0B" w:rsid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351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osebni</w:t>
      </w:r>
      <w:r w:rsidRPr="00F03513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F0351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vještaji</w:t>
      </w:r>
      <w:r w:rsidRPr="00F03513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F0351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03513" w:rsidRPr="00F03513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="00F03513" w:rsidRPr="00F0351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olugodišnjem izvještaju o izvršenju</w:t>
      </w:r>
      <w:r w:rsidR="0090515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financijskog plana </w:t>
      </w:r>
      <w:r w:rsidR="00072D2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rednje škole Stjepana Sulimanca Pitomača</w:t>
      </w:r>
      <w:r w:rsidR="00072D23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F03513" w:rsidRPr="00F0351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</w:t>
      </w:r>
      <w:r w:rsidR="00072D2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 raz</w:t>
      </w:r>
      <w:r w:rsidR="00F03513" w:rsidRPr="00F0351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doblje siječanj – lipanj 202</w:t>
      </w:r>
      <w:r w:rsidR="00011D4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5</w:t>
      </w:r>
      <w:r w:rsidR="00F03513" w:rsidRPr="00F0351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. godine </w:t>
      </w:r>
      <w:r w:rsidRPr="00F03513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5D87BBB5" w14:textId="77777777" w:rsidR="00104CCF" w:rsidRPr="00F03513" w:rsidRDefault="00104CCF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334D1C" w14:textId="3B38E885" w:rsidR="00F03513" w:rsidRDefault="00104CCF" w:rsidP="00104CCF">
      <w:pPr>
        <w:ind w:left="708"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lastRenderedPageBreak/>
        <w:t xml:space="preserve">4.1. </w:t>
      </w:r>
      <w:r w:rsidR="009F4D81" w:rsidRPr="00104CCF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="00F03513" w:rsidRPr="00104CCF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vještaj o zaduživanju na domaćem i stranom tržištu novca i kapitala</w:t>
      </w:r>
      <w:r w:rsidR="009F4D81" w:rsidRPr="00104CCF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</w:p>
    <w:p w14:paraId="113D0106" w14:textId="77777777" w:rsidR="00104CCF" w:rsidRPr="00104CCF" w:rsidRDefault="00104CCF" w:rsidP="00104CCF">
      <w:pPr>
        <w:ind w:left="708"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4A21D1C2" w14:textId="77777777" w:rsidR="0008567C" w:rsidRPr="00F03513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0E78EE39" w14:textId="7D5B7132" w:rsidR="0008567C" w:rsidRDefault="00257B52" w:rsidP="006609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rednje škole Stjepana Sulimanca Pitomača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66093D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u</w:t>
      </w:r>
      <w:r w:rsidR="0066093D" w:rsidRPr="00F0351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zdoblj</w:t>
      </w:r>
      <w:r w:rsid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u</w:t>
      </w:r>
      <w:r w:rsidR="0066093D" w:rsidRPr="00F0351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siječanj – lipanj</w:t>
      </w:r>
      <w:r w:rsidR="0008567C" w:rsidRPr="0066093D">
        <w:rPr>
          <w:rFonts w:ascii="Times New Roman" w:eastAsia="Times New Roman" w:hAnsi="Times New Roman" w:cs="Times New Roman"/>
          <w:spacing w:val="19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C63B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8567C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8567C" w:rsidRPr="0066093D">
        <w:rPr>
          <w:rFonts w:ascii="Times New Roman" w:eastAsia="Times New Roman" w:hAnsi="Times New Roman" w:cs="Times New Roman"/>
          <w:spacing w:val="21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08567C" w:rsidRPr="0066093D">
        <w:rPr>
          <w:rFonts w:ascii="Times New Roman" w:eastAsia="Times New Roman" w:hAnsi="Times New Roman" w:cs="Times New Roman"/>
          <w:spacing w:val="18"/>
          <w:sz w:val="24"/>
          <w:szCs w:val="24"/>
          <w:lang w:eastAsia="hr-HR"/>
        </w:rPr>
        <w:t xml:space="preserve"> </w:t>
      </w:r>
      <w:r w:rsidR="0066093D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nije se zaduživala na domaćem i stranom tržištu novca i kapitala</w:t>
      </w:r>
      <w:r w:rsid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58557C" w14:textId="31D4300B" w:rsidR="001206DB" w:rsidRDefault="001206DB" w:rsidP="006609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43E01A" w14:textId="7BCA5047" w:rsidR="001206DB" w:rsidRDefault="001206DB" w:rsidP="006609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6AEC1" w14:textId="331AD870" w:rsidR="001C70F9" w:rsidRDefault="001C70F9" w:rsidP="006609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E0E9D" w14:textId="72B37346" w:rsidR="001C70F9" w:rsidRDefault="001C70F9" w:rsidP="006609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5A4741" w14:textId="476C6826" w:rsidR="001C70F9" w:rsidRDefault="001C70F9" w:rsidP="006609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3F2AC2" w14:textId="77777777" w:rsidR="0008567C" w:rsidRPr="0066093D" w:rsidRDefault="0008567C" w:rsidP="00CF4251">
      <w:pPr>
        <w:pStyle w:val="Odlomakpopisa"/>
        <w:widowControl w:val="0"/>
        <w:numPr>
          <w:ilvl w:val="0"/>
          <w:numId w:val="37"/>
        </w:numPr>
        <w:tabs>
          <w:tab w:val="left" w:pos="3601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right="1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09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ZAVRŠNE</w:t>
      </w:r>
      <w:r w:rsidRPr="006609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ODREDBE</w:t>
      </w:r>
    </w:p>
    <w:p w14:paraId="345808C7" w14:textId="77777777" w:rsidR="0008567C" w:rsidRPr="0066093D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558BE4" w14:textId="3C469B8D" w:rsidR="0008567C" w:rsidRPr="0066093D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47" w:right="214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09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Članak</w:t>
      </w:r>
      <w:r w:rsidRPr="006609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0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6609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CE47C3F" w14:textId="77777777" w:rsidR="0008567C" w:rsidRPr="00F03513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447F7599" w14:textId="3C8D2EE5" w:rsidR="0008567C" w:rsidRPr="0066093D" w:rsidRDefault="0066093D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5" w:right="11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Polugodišnji izvještaj o izvršenju financijskog plana </w:t>
      </w:r>
      <w:r w:rsidR="00257B5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rednje škole Stjepana Sulimanca Pitomača</w:t>
      </w:r>
      <w:r w:rsidR="00257B52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za razdoblje siječanj – lipanj 202</w:t>
      </w:r>
      <w:r w:rsidR="000C6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5</w:t>
      </w:r>
      <w:r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. godine </w:t>
      </w:r>
      <w:r w:rsidR="0008567C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bjavit</w:t>
      </w:r>
      <w:r w:rsidR="0008567C" w:rsidRPr="0066093D">
        <w:rPr>
          <w:rFonts w:ascii="Times New Roman" w:eastAsia="Times New Roman" w:hAnsi="Times New Roman" w:cs="Times New Roman"/>
          <w:spacing w:val="43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e</w:t>
      </w:r>
      <w:r w:rsidR="0008567C" w:rsidRPr="0066093D">
        <w:rPr>
          <w:rFonts w:ascii="Times New Roman" w:eastAsia="Times New Roman" w:hAnsi="Times New Roman" w:cs="Times New Roman"/>
          <w:spacing w:val="42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08567C" w:rsidRPr="0066093D">
        <w:rPr>
          <w:rFonts w:ascii="Times New Roman" w:eastAsia="Times New Roman" w:hAnsi="Times New Roman" w:cs="Times New Roman"/>
          <w:spacing w:val="42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8567C" w:rsidRPr="0066093D">
        <w:rPr>
          <w:rFonts w:ascii="Times New Roman" w:eastAsia="Times New Roman" w:hAnsi="Times New Roman" w:cs="Times New Roman"/>
          <w:spacing w:val="45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ijelosti,</w:t>
      </w:r>
      <w:r w:rsidR="0008567C" w:rsidRPr="0066093D">
        <w:rPr>
          <w:rFonts w:ascii="Times New Roman" w:eastAsia="Times New Roman" w:hAnsi="Times New Roman" w:cs="Times New Roman"/>
          <w:spacing w:val="43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="0008567C" w:rsidRPr="0066093D">
        <w:rPr>
          <w:rFonts w:ascii="Times New Roman" w:eastAsia="Times New Roman" w:hAnsi="Times New Roman" w:cs="Times New Roman"/>
          <w:spacing w:val="42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lozima</w:t>
      </w:r>
      <w:r w:rsidR="0008567C" w:rsidRPr="0066093D">
        <w:rPr>
          <w:rFonts w:ascii="Times New Roman" w:eastAsia="Times New Roman" w:hAnsi="Times New Roman" w:cs="Times New Roman"/>
          <w:spacing w:val="42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08567C" w:rsidRPr="0066093D">
        <w:rPr>
          <w:rFonts w:ascii="Times New Roman" w:eastAsia="Times New Roman" w:hAnsi="Times New Roman" w:cs="Times New Roman"/>
          <w:spacing w:val="44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lanka</w:t>
      </w:r>
      <w:r w:rsidR="0008567C" w:rsidRPr="0066093D">
        <w:rPr>
          <w:rFonts w:ascii="Times New Roman" w:eastAsia="Times New Roman" w:hAnsi="Times New Roman" w:cs="Times New Roman"/>
          <w:spacing w:val="47"/>
          <w:sz w:val="24"/>
          <w:szCs w:val="24"/>
          <w:lang w:eastAsia="hr-HR"/>
        </w:rPr>
        <w:t xml:space="preserve"> </w:t>
      </w:r>
      <w:r w:rsidR="00104CCF">
        <w:rPr>
          <w:rFonts w:ascii="Times New Roman" w:eastAsia="Times New Roman" w:hAnsi="Times New Roman" w:cs="Times New Roman"/>
          <w:spacing w:val="47"/>
          <w:sz w:val="24"/>
          <w:szCs w:val="24"/>
          <w:lang w:eastAsia="hr-HR"/>
        </w:rPr>
        <w:t>6</w:t>
      </w:r>
      <w:r w:rsidR="0008567C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6093D">
        <w:rPr>
          <w:rFonts w:ascii="Times New Roman" w:eastAsia="Times New Roman" w:hAnsi="Times New Roman" w:cs="Times New Roman"/>
          <w:spacing w:val="43"/>
          <w:sz w:val="24"/>
          <w:szCs w:val="24"/>
          <w:lang w:eastAsia="hr-HR"/>
        </w:rPr>
        <w:t>,</w:t>
      </w:r>
      <w:r w:rsidR="0008567C" w:rsidRPr="0066093D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08567C" w:rsidRPr="0066093D">
        <w:rPr>
          <w:rFonts w:ascii="Times New Roman" w:eastAsia="Times New Roman" w:hAnsi="Times New Roman" w:cs="Times New Roman"/>
          <w:spacing w:val="42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nternetskim</w:t>
      </w:r>
      <w:r w:rsidR="0008567C" w:rsidRPr="0066093D">
        <w:rPr>
          <w:rFonts w:ascii="Times New Roman" w:eastAsia="Times New Roman" w:hAnsi="Times New Roman" w:cs="Times New Roman"/>
          <w:spacing w:val="43"/>
          <w:sz w:val="24"/>
          <w:szCs w:val="24"/>
          <w:lang w:eastAsia="hr-HR"/>
        </w:rPr>
        <w:t xml:space="preserve"> </w:t>
      </w:r>
      <w:r w:rsidR="0008567C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tranicama</w:t>
      </w:r>
      <w:r w:rsidR="0008567C" w:rsidRPr="0066093D">
        <w:rPr>
          <w:rFonts w:ascii="Times New Roman" w:eastAsia="Times New Roman" w:hAnsi="Times New Roman" w:cs="Times New Roman"/>
          <w:spacing w:val="93"/>
          <w:sz w:val="24"/>
          <w:szCs w:val="24"/>
          <w:lang w:eastAsia="hr-HR"/>
        </w:rPr>
        <w:t xml:space="preserve"> </w:t>
      </w:r>
      <w:r w:rsidR="00257B5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rednje škole Stjepana Sulimanca Pitomača</w:t>
      </w:r>
      <w:r w:rsidR="0008567C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.</w:t>
      </w:r>
    </w:p>
    <w:p w14:paraId="68CF39F5" w14:textId="77777777" w:rsidR="0008567C" w:rsidRPr="00F03513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0EF61DD" w14:textId="77777777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A50C6" w14:textId="77777777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498E94" w14:textId="77777777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EF84A6" w14:textId="276FC905" w:rsidR="0066093D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5" w:right="5531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  <w:r w:rsidRPr="000856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KLASA: 400</w:t>
      </w:r>
      <w:r w:rsidR="00257B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-04/2</w:t>
      </w:r>
      <w:r w:rsidR="000C63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5</w:t>
      </w:r>
      <w:r w:rsidR="00257B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-01/</w:t>
      </w:r>
      <w:r w:rsidR="000C63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0</w:t>
      </w:r>
      <w:r w:rsidR="00257B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7</w:t>
      </w:r>
    </w:p>
    <w:p w14:paraId="2EC0E00C" w14:textId="04320975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5" w:right="5531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56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 xml:space="preserve">UR.BROJ: </w:t>
      </w:r>
      <w:r w:rsidR="00257B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2189-69-01-2</w:t>
      </w:r>
      <w:r w:rsidR="000C63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5</w:t>
      </w:r>
      <w:r w:rsidR="00257B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-0</w:t>
      </w:r>
      <w:r w:rsidR="000C63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1</w:t>
      </w:r>
    </w:p>
    <w:p w14:paraId="385FFD0F" w14:textId="7FBA5F53" w:rsidR="0008567C" w:rsidRPr="0008567C" w:rsidRDefault="00257B52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Pitomača</w:t>
      </w:r>
      <w:r w:rsidR="0008567C" w:rsidRPr="000856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,</w:t>
      </w:r>
      <w:r w:rsidR="0008567C" w:rsidRPr="000856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C63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8567C" w:rsidRPr="000856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609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srpanj</w:t>
      </w:r>
      <w:r w:rsidR="000C63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a</w:t>
      </w:r>
      <w:r w:rsidR="0008567C" w:rsidRPr="000856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C63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08567C" w:rsidRPr="000856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57BF3FA" w14:textId="77777777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4B9B42" w14:textId="77777777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8FF9DB" w14:textId="198A14D6" w:rsidR="005D4B0D" w:rsidRDefault="001206DB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43" w:right="214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S</w:t>
      </w:r>
      <w:r w:rsidR="00B11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REDNJA ŠKOLA STJEPANA SULIMANCA</w:t>
      </w:r>
    </w:p>
    <w:p w14:paraId="0D5C51A2" w14:textId="20D9AD27" w:rsidR="00B11FA0" w:rsidRDefault="00B11FA0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43" w:right="214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PITOMAČA</w:t>
      </w:r>
    </w:p>
    <w:p w14:paraId="48714051" w14:textId="77777777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43" w:right="214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567C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eastAsia="hr-HR"/>
        </w:rPr>
        <w:t xml:space="preserve"> </w:t>
      </w:r>
      <w:r w:rsidR="005D4B0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ŠKOLSKI ODBOR</w:t>
      </w:r>
    </w:p>
    <w:p w14:paraId="3BBD43A2" w14:textId="77777777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D88061" w14:textId="77777777" w:rsidR="0008567C" w:rsidRPr="0008567C" w:rsidRDefault="0008567C" w:rsidP="000856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C203F9" w14:textId="7B1F8B5D" w:rsidR="0008567C" w:rsidRPr="0008567C" w:rsidRDefault="005E4C89" w:rsidP="005E4C8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1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 w:rsidR="001206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Predsjednik:</w:t>
      </w:r>
    </w:p>
    <w:p w14:paraId="2662D1B0" w14:textId="268CF021" w:rsidR="00D3578C" w:rsidRDefault="00706A3A" w:rsidP="00D357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8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Marin Domović</w:t>
      </w:r>
      <w:r w:rsidR="001206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, prof</w:t>
      </w:r>
      <w:r w:rsidR="00D357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.</w:t>
      </w:r>
    </w:p>
    <w:p w14:paraId="71A17F1B" w14:textId="77777777" w:rsidR="00706A3A" w:rsidRDefault="00706A3A" w:rsidP="00D357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8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</w:p>
    <w:p w14:paraId="07E009D0" w14:textId="6F19BA27" w:rsidR="00D3578C" w:rsidRDefault="00D3578C" w:rsidP="00D3578C">
      <w:pPr>
        <w:widowControl w:val="0"/>
        <w:tabs>
          <w:tab w:val="left" w:pos="69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18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 xml:space="preserve">                                                                                                                   ________________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ab/>
      </w:r>
    </w:p>
    <w:p w14:paraId="201F2F2A" w14:textId="38E533B3" w:rsidR="00D3578C" w:rsidRPr="00D3578C" w:rsidRDefault="00D3578C" w:rsidP="00D3578C">
      <w:pPr>
        <w:tabs>
          <w:tab w:val="left" w:pos="690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3578C" w:rsidRPr="00D3578C" w:rsidSect="00250CCA">
          <w:headerReference w:type="default" r:id="rId8"/>
          <w:pgSz w:w="11910" w:h="16840"/>
          <w:pgMar w:top="1340" w:right="1300" w:bottom="280" w:left="1300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613193" w14:textId="77777777" w:rsidR="003F0181" w:rsidRPr="003F0181" w:rsidRDefault="003F0181" w:rsidP="003F018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F0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hr-HR"/>
        </w:rPr>
        <w:lastRenderedPageBreak/>
        <w:t>Prilog</w:t>
      </w:r>
      <w:r w:rsidRPr="003F01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hr-HR"/>
        </w:rPr>
        <w:t>1:</w:t>
      </w:r>
    </w:p>
    <w:p w14:paraId="16B7D402" w14:textId="77777777" w:rsidR="003F0181" w:rsidRPr="003F0181" w:rsidRDefault="003F0181" w:rsidP="003F018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254D1104" w14:textId="04E31951" w:rsidR="003F0181" w:rsidRDefault="00104CCF" w:rsidP="0051626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hr-HR"/>
        </w:rPr>
        <w:t xml:space="preserve">3.1.1. 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OBRAZLOŽENJE</w:t>
      </w:r>
      <w:r w:rsidR="003F0181" w:rsidRPr="00104C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OSTVARENJA</w:t>
      </w:r>
      <w:r w:rsidR="003F0181" w:rsidRPr="00104C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 xml:space="preserve"> 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PRIHODA</w:t>
      </w:r>
      <w:r w:rsidR="003F0181" w:rsidRPr="00104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F0181" w:rsidRPr="00104C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 xml:space="preserve"> 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RASHODA,</w:t>
      </w:r>
      <w:r w:rsidR="003F0181" w:rsidRPr="00104CCF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hr-HR"/>
        </w:rPr>
        <w:t xml:space="preserve"> 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PRIMITAKA</w:t>
      </w:r>
      <w:r w:rsidR="003F0181" w:rsidRPr="00104C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 xml:space="preserve"> </w:t>
      </w:r>
      <w:r w:rsidR="003F0181" w:rsidRPr="00104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IZDATAKA</w:t>
      </w:r>
      <w:r w:rsidR="003F0181" w:rsidRPr="00104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ZA</w:t>
      </w:r>
      <w:r w:rsidR="003F0181" w:rsidRPr="00104C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 xml:space="preserve"> 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RAZDOBLJE SIJEČANJ – LIPANJ 202</w:t>
      </w:r>
      <w:r w:rsidR="00011D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5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.</w:t>
      </w:r>
      <w:r w:rsidR="003F0181" w:rsidRPr="00104C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hr-HR"/>
        </w:rPr>
        <w:t xml:space="preserve"> </w:t>
      </w:r>
      <w:r w:rsidR="003F0181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GODINE</w:t>
      </w:r>
    </w:p>
    <w:p w14:paraId="18929A73" w14:textId="77777777" w:rsidR="001E11A2" w:rsidRDefault="001E11A2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B3BF901" w14:textId="77777777" w:rsidR="001E11A2" w:rsidRPr="001E11A2" w:rsidRDefault="001E11A2" w:rsidP="001E11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1A2">
        <w:rPr>
          <w:rFonts w:ascii="Times New Roman" w:hAnsi="Times New Roman" w:cs="Times New Roman"/>
          <w:sz w:val="24"/>
          <w:szCs w:val="24"/>
        </w:rPr>
        <w:t xml:space="preserve">Sukladno odredbama Zakona o proračunu („Narodne novine“ broj 144/21) </w:t>
      </w:r>
      <w:r w:rsidRPr="001E11A2">
        <w:rPr>
          <w:rFonts w:ascii="Times New Roman" w:eastAsia="Times New Roman" w:hAnsi="Times New Roman" w:cs="Times New Roman"/>
          <w:sz w:val="24"/>
          <w:szCs w:val="24"/>
          <w:lang w:eastAsia="ar-SA"/>
        </w:rPr>
        <w:t>propisana je obveza sastavljanja i podnošenja polugodišnjeg izvještaja o izvršenju financijskog plana za proteklo razdoblje do 31. srpnja tekuće proračunske godine.</w:t>
      </w:r>
    </w:p>
    <w:p w14:paraId="56CC834A" w14:textId="497211F4" w:rsidR="001E11A2" w:rsidRPr="001E11A2" w:rsidRDefault="001E11A2" w:rsidP="001E11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1A2">
        <w:rPr>
          <w:rFonts w:ascii="Times New Roman" w:eastAsia="Times New Roman" w:hAnsi="Times New Roman" w:cs="Times New Roman"/>
          <w:sz w:val="24"/>
          <w:szCs w:val="24"/>
          <w:lang w:eastAsia="ar-SA"/>
        </w:rPr>
        <w:t>Ovaj polugodišnji izvještaj o izvršenju financijskog plana izrađuje se na bazi važećeg financijskog plana na dan 30. lipnja 202</w:t>
      </w:r>
      <w:r w:rsidR="00011D4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E11A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.</w:t>
      </w:r>
    </w:p>
    <w:p w14:paraId="7ED5853F" w14:textId="77777777" w:rsidR="003F0181" w:rsidRPr="003F0181" w:rsidRDefault="003F0181" w:rsidP="003F018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hr-HR"/>
        </w:rPr>
      </w:pPr>
    </w:p>
    <w:p w14:paraId="6065BA25" w14:textId="5B0A4861" w:rsidR="003F0181" w:rsidRPr="00526382" w:rsidRDefault="003F0181" w:rsidP="00D357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15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bookmarkStart w:id="9" w:name="_Hlk171508835"/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inancijski plan</w:t>
      </w:r>
      <w:r w:rsidR="005A2E08" w:rsidRPr="005A2E08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5A2E08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rednje škole Stjepana Sulimanca Pitomača</w:t>
      </w:r>
      <w:r w:rsidR="005A2E08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3F0181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11D4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F0181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Pr="003F0181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bookmarkEnd w:id="9"/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3F0181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ojekcijama</w:t>
      </w:r>
      <w:r w:rsidRPr="003F0181">
        <w:rPr>
          <w:rFonts w:ascii="Times New Roman" w:eastAsia="Times New Roman" w:hAnsi="Times New Roman" w:cs="Times New Roman"/>
          <w:spacing w:val="25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a</w:t>
      </w:r>
      <w:r w:rsidRPr="003F0181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11D4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F0181">
        <w:rPr>
          <w:rFonts w:ascii="Times New Roman" w:eastAsia="Times New Roman" w:hAnsi="Times New Roman" w:cs="Times New Roman"/>
          <w:spacing w:val="48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F0181">
        <w:rPr>
          <w:rFonts w:ascii="Times New Roman" w:eastAsia="Times New Roman" w:hAnsi="Times New Roman" w:cs="Times New Roman"/>
          <w:spacing w:val="67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11D4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F0181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Pr="003F0181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rađen</w:t>
      </w:r>
      <w:r w:rsidRPr="003F0181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3F0181">
        <w:rPr>
          <w:rFonts w:ascii="Times New Roman" w:eastAsia="Times New Roman" w:hAnsi="Times New Roman" w:cs="Times New Roman"/>
          <w:spacing w:val="25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3F0181">
        <w:rPr>
          <w:rFonts w:ascii="Times New Roman" w:eastAsia="Times New Roman" w:hAnsi="Times New Roman" w:cs="Times New Roman"/>
          <w:spacing w:val="14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kladu</w:t>
      </w:r>
      <w:r w:rsidRPr="003F0181">
        <w:rPr>
          <w:rFonts w:ascii="Times New Roman" w:eastAsia="Times New Roman" w:hAnsi="Times New Roman" w:cs="Times New Roman"/>
          <w:spacing w:val="12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Pr="003F0181">
        <w:rPr>
          <w:rFonts w:ascii="Times New Roman" w:eastAsia="Times New Roman" w:hAnsi="Times New Roman" w:cs="Times New Roman"/>
          <w:spacing w:val="13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Uputama</w:t>
      </w:r>
      <w:r w:rsidRPr="003F0181">
        <w:rPr>
          <w:rFonts w:ascii="Times New Roman" w:eastAsia="Times New Roman" w:hAnsi="Times New Roman" w:cs="Times New Roman"/>
          <w:i/>
          <w:spacing w:val="97"/>
          <w:sz w:val="24"/>
          <w:szCs w:val="24"/>
          <w:lang w:eastAsia="hr-HR"/>
        </w:rPr>
        <w:t xml:space="preserve"> </w:t>
      </w:r>
      <w:r w:rsidRPr="0052638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za</w:t>
      </w:r>
      <w:r w:rsidRPr="00526382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 xml:space="preserve"> </w:t>
      </w:r>
      <w:r w:rsidRPr="0052638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radu</w:t>
      </w:r>
      <w:r w:rsidRPr="00526382">
        <w:rPr>
          <w:rFonts w:ascii="Times New Roman" w:eastAsia="Times New Roman" w:hAnsi="Times New Roman" w:cs="Times New Roman"/>
          <w:spacing w:val="7"/>
          <w:sz w:val="24"/>
          <w:szCs w:val="24"/>
          <w:lang w:eastAsia="hr-HR"/>
        </w:rPr>
        <w:t xml:space="preserve"> </w:t>
      </w:r>
      <w:r w:rsidRPr="00526382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</w:t>
      </w:r>
      <w:r w:rsidRPr="00526382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 xml:space="preserve"> </w:t>
      </w:r>
      <w:r w:rsidR="001E11A2" w:rsidRPr="00526382">
        <w:rPr>
          <w:rFonts w:ascii="Times New Roman" w:eastAsia="Times New Roman" w:hAnsi="Times New Roman" w:cs="Times New Roman"/>
          <w:sz w:val="24"/>
          <w:szCs w:val="24"/>
          <w:lang w:eastAsia="hr-HR"/>
        </w:rPr>
        <w:t>Virovitičko – podravske županije i financijskih planova</w:t>
      </w:r>
      <w:r w:rsidR="00526382" w:rsidRPr="00526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skih i izvanproračunskih korisnika Virovitičko – podravske županije za razdoblje 202</w:t>
      </w:r>
      <w:r w:rsidR="00011D4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6382" w:rsidRPr="00526382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011D4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26382" w:rsidRPr="0052638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5263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526382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Pr="00526382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 xml:space="preserve"> </w:t>
      </w:r>
      <w:r w:rsidRPr="00526382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526382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 xml:space="preserve"> </w:t>
      </w:r>
      <w:r w:rsidR="00526382" w:rsidRPr="0052638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lužba za javne financije Virovitičko – podravske županije</w:t>
      </w:r>
      <w:r w:rsidRPr="00526382">
        <w:rPr>
          <w:rFonts w:ascii="Times New Roman" w:eastAsia="Times New Roman" w:hAnsi="Times New Roman" w:cs="Times New Roman"/>
          <w:spacing w:val="85"/>
          <w:sz w:val="24"/>
          <w:szCs w:val="24"/>
          <w:lang w:eastAsia="hr-HR"/>
        </w:rPr>
        <w:t xml:space="preserve"> </w:t>
      </w:r>
      <w:r w:rsidRPr="0052638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dostavil</w:t>
      </w:r>
      <w:r w:rsidR="00526382" w:rsidRPr="0052638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526382">
        <w:rPr>
          <w:rFonts w:ascii="Times New Roman" w:eastAsia="Times New Roman" w:hAnsi="Times New Roman" w:cs="Times New Roman"/>
          <w:spacing w:val="7"/>
          <w:sz w:val="24"/>
          <w:szCs w:val="24"/>
          <w:lang w:eastAsia="hr-HR"/>
        </w:rPr>
        <w:t xml:space="preserve"> </w:t>
      </w:r>
      <w:r w:rsidR="007215B8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vojim proračunskim korisnicima.</w:t>
      </w:r>
    </w:p>
    <w:p w14:paraId="39A30BD0" w14:textId="77777777" w:rsidR="003F0181" w:rsidRPr="003F0181" w:rsidRDefault="003F018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F08F365" w14:textId="65367F4E" w:rsidR="00526382" w:rsidRPr="00526382" w:rsidRDefault="00526382" w:rsidP="005263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3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nastavku se daje prikaz ukupnih prihoda i rashoda te primitaka i izdataka </w:t>
      </w:r>
      <w:r w:rsidR="005A2E08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rednje škole Stjepana Sulimanca Pitomača,</w:t>
      </w:r>
      <w:r w:rsidR="005A2E08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5263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 obrazloženje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56E3272" w14:textId="77777777" w:rsidR="003F0181" w:rsidRPr="003F0181" w:rsidRDefault="003F018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F922790" w14:textId="3BDEABC0" w:rsidR="003F0181" w:rsidRPr="00D3578C" w:rsidRDefault="003F0181" w:rsidP="00D3578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Financijski plan </w:t>
      </w:r>
      <w:r w:rsidR="008334D2" w:rsidRPr="008334D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8334D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rednje škole Stjepana Sulimanca Pitomača</w:t>
      </w:r>
      <w:r w:rsidR="008334D2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3F0181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2024.</w:t>
      </w:r>
      <w:r w:rsidRPr="003F0181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Pr="003F0181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laniran je</w:t>
      </w:r>
      <w:r w:rsidRPr="003F0181">
        <w:rPr>
          <w:rFonts w:ascii="Times New Roman" w:eastAsia="Times New Roman" w:hAnsi="Times New Roman" w:cs="Times New Roman"/>
          <w:spacing w:val="16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3F0181">
        <w:rPr>
          <w:rFonts w:ascii="Times New Roman" w:eastAsia="Times New Roman" w:hAnsi="Times New Roman" w:cs="Times New Roman"/>
          <w:spacing w:val="16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nosu</w:t>
      </w:r>
      <w:r w:rsidRPr="003F0181">
        <w:rPr>
          <w:rFonts w:ascii="Times New Roman" w:eastAsia="Times New Roman" w:hAnsi="Times New Roman" w:cs="Times New Roman"/>
          <w:spacing w:val="16"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7A6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5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011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  <w:r w:rsidR="00D35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011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949,70</w:t>
      </w:r>
      <w:r w:rsidRPr="003F01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F018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eura</w:t>
      </w:r>
      <w:r w:rsidRPr="003F018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.</w:t>
      </w:r>
    </w:p>
    <w:p w14:paraId="2504AB96" w14:textId="77777777" w:rsidR="003F0181" w:rsidRPr="003F0181" w:rsidRDefault="003F018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F375F1A" w14:textId="3D1F60E9" w:rsidR="000C49E0" w:rsidRDefault="000C49E0" w:rsidP="000C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E0">
        <w:rPr>
          <w:rFonts w:ascii="Times New Roman" w:hAnsi="Times New Roman" w:cs="Times New Roman"/>
          <w:sz w:val="24"/>
          <w:szCs w:val="24"/>
        </w:rPr>
        <w:t xml:space="preserve">Ostvareni prihodi i primici od </w:t>
      </w:r>
      <w:bookmarkStart w:id="10" w:name="_Hlk171582365"/>
      <w:r w:rsidRPr="000C49E0">
        <w:rPr>
          <w:rFonts w:ascii="Times New Roman" w:hAnsi="Times New Roman" w:cs="Times New Roman"/>
          <w:sz w:val="24"/>
          <w:szCs w:val="24"/>
        </w:rPr>
        <w:t>01.01. – 30.06.202</w:t>
      </w:r>
      <w:r w:rsidR="00011D41">
        <w:rPr>
          <w:rFonts w:ascii="Times New Roman" w:hAnsi="Times New Roman" w:cs="Times New Roman"/>
          <w:sz w:val="24"/>
          <w:szCs w:val="24"/>
        </w:rPr>
        <w:t>5</w:t>
      </w:r>
      <w:r w:rsidRPr="000C49E0">
        <w:rPr>
          <w:rFonts w:ascii="Times New Roman" w:hAnsi="Times New Roman" w:cs="Times New Roman"/>
          <w:sz w:val="24"/>
          <w:szCs w:val="24"/>
        </w:rPr>
        <w:t xml:space="preserve">. godine </w:t>
      </w:r>
      <w:bookmarkEnd w:id="10"/>
      <w:r w:rsidRPr="000C49E0">
        <w:rPr>
          <w:rFonts w:ascii="Times New Roman" w:hAnsi="Times New Roman" w:cs="Times New Roman"/>
          <w:sz w:val="24"/>
          <w:szCs w:val="24"/>
        </w:rPr>
        <w:t xml:space="preserve">iznosili su </w:t>
      </w:r>
      <w:r w:rsidR="001963FE">
        <w:rPr>
          <w:rFonts w:ascii="Times New Roman" w:hAnsi="Times New Roman" w:cs="Times New Roman"/>
          <w:b/>
          <w:bCs/>
          <w:sz w:val="24"/>
          <w:szCs w:val="24"/>
        </w:rPr>
        <w:t>1.0</w:t>
      </w:r>
      <w:r w:rsidR="00E43D04">
        <w:rPr>
          <w:rFonts w:ascii="Times New Roman" w:hAnsi="Times New Roman" w:cs="Times New Roman"/>
          <w:b/>
          <w:bCs/>
          <w:sz w:val="24"/>
          <w:szCs w:val="24"/>
        </w:rPr>
        <w:t>09.404,29</w:t>
      </w:r>
      <w:r w:rsidRPr="000C49E0">
        <w:rPr>
          <w:rFonts w:ascii="Times New Roman" w:hAnsi="Times New Roman" w:cs="Times New Roman"/>
          <w:b/>
          <w:sz w:val="24"/>
          <w:szCs w:val="24"/>
        </w:rPr>
        <w:t xml:space="preserve"> eura </w:t>
      </w:r>
      <w:r w:rsidRPr="000C49E0">
        <w:rPr>
          <w:rFonts w:ascii="Times New Roman" w:hAnsi="Times New Roman" w:cs="Times New Roman"/>
          <w:sz w:val="24"/>
          <w:szCs w:val="24"/>
        </w:rPr>
        <w:t xml:space="preserve">što je </w:t>
      </w:r>
      <w:r w:rsidR="00576C53">
        <w:rPr>
          <w:rFonts w:ascii="Times New Roman" w:hAnsi="Times New Roman" w:cs="Times New Roman"/>
          <w:b/>
          <w:sz w:val="24"/>
          <w:szCs w:val="24"/>
        </w:rPr>
        <w:t>46,18</w:t>
      </w:r>
      <w:r w:rsidRPr="000C49E0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0C49E0">
        <w:rPr>
          <w:rFonts w:ascii="Times New Roman" w:hAnsi="Times New Roman" w:cs="Times New Roman"/>
          <w:sz w:val="24"/>
          <w:szCs w:val="24"/>
        </w:rPr>
        <w:t xml:space="preserve">od plana. </w:t>
      </w:r>
    </w:p>
    <w:p w14:paraId="0147D6C4" w14:textId="77777777" w:rsidR="00D3578C" w:rsidRPr="000C49E0" w:rsidRDefault="00D3578C" w:rsidP="000C4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83878" w14:textId="244A2347" w:rsidR="000C49E0" w:rsidRPr="000C49E0" w:rsidRDefault="000C49E0" w:rsidP="000C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E0">
        <w:rPr>
          <w:rFonts w:ascii="Times New Roman" w:hAnsi="Times New Roman" w:cs="Times New Roman"/>
          <w:sz w:val="24"/>
          <w:szCs w:val="24"/>
        </w:rPr>
        <w:t xml:space="preserve">Izvršeni rashodi i izdaci </w:t>
      </w:r>
      <w:bookmarkStart w:id="11" w:name="_Hlk108429129"/>
      <w:r w:rsidRPr="000C49E0">
        <w:rPr>
          <w:rFonts w:ascii="Times New Roman" w:hAnsi="Times New Roman" w:cs="Times New Roman"/>
          <w:sz w:val="24"/>
          <w:szCs w:val="24"/>
        </w:rPr>
        <w:t>od 01.01. – 30.06.202</w:t>
      </w:r>
      <w:r w:rsidR="00576C53">
        <w:rPr>
          <w:rFonts w:ascii="Times New Roman" w:hAnsi="Times New Roman" w:cs="Times New Roman"/>
          <w:sz w:val="24"/>
          <w:szCs w:val="24"/>
        </w:rPr>
        <w:t>5</w:t>
      </w:r>
      <w:r w:rsidRPr="000C49E0">
        <w:rPr>
          <w:rFonts w:ascii="Times New Roman" w:hAnsi="Times New Roman" w:cs="Times New Roman"/>
          <w:sz w:val="24"/>
          <w:szCs w:val="24"/>
        </w:rPr>
        <w:t xml:space="preserve">. </w:t>
      </w:r>
      <w:bookmarkEnd w:id="11"/>
      <w:r w:rsidRPr="000C49E0">
        <w:rPr>
          <w:rFonts w:ascii="Times New Roman" w:hAnsi="Times New Roman" w:cs="Times New Roman"/>
          <w:sz w:val="24"/>
          <w:szCs w:val="24"/>
        </w:rPr>
        <w:t xml:space="preserve">godine iznosili su </w:t>
      </w:r>
      <w:r w:rsidR="001963FE">
        <w:rPr>
          <w:rFonts w:ascii="Times New Roman" w:hAnsi="Times New Roman" w:cs="Times New Roman"/>
          <w:b/>
          <w:sz w:val="24"/>
          <w:szCs w:val="24"/>
        </w:rPr>
        <w:t>1.</w:t>
      </w:r>
      <w:r w:rsidR="007D7149">
        <w:rPr>
          <w:rFonts w:ascii="Times New Roman" w:hAnsi="Times New Roman" w:cs="Times New Roman"/>
          <w:b/>
          <w:sz w:val="24"/>
          <w:szCs w:val="24"/>
        </w:rPr>
        <w:t>165.697,88</w:t>
      </w:r>
      <w:r w:rsidR="001963FE">
        <w:rPr>
          <w:rFonts w:ascii="Times New Roman" w:hAnsi="Times New Roman" w:cs="Times New Roman"/>
          <w:b/>
          <w:sz w:val="24"/>
          <w:szCs w:val="24"/>
        </w:rPr>
        <w:t>4</w:t>
      </w:r>
      <w:r w:rsidRPr="000C49E0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Pr="000C49E0">
        <w:rPr>
          <w:rFonts w:ascii="Times New Roman" w:hAnsi="Times New Roman" w:cs="Times New Roman"/>
          <w:sz w:val="24"/>
          <w:szCs w:val="24"/>
        </w:rPr>
        <w:t xml:space="preserve"> što je </w:t>
      </w:r>
      <w:r w:rsidR="007D7149">
        <w:rPr>
          <w:rFonts w:ascii="Times New Roman" w:hAnsi="Times New Roman" w:cs="Times New Roman"/>
          <w:b/>
          <w:sz w:val="24"/>
          <w:szCs w:val="24"/>
        </w:rPr>
        <w:t>5</w:t>
      </w:r>
      <w:r w:rsidR="001963FE">
        <w:rPr>
          <w:rFonts w:ascii="Times New Roman" w:hAnsi="Times New Roman" w:cs="Times New Roman"/>
          <w:b/>
          <w:sz w:val="24"/>
          <w:szCs w:val="24"/>
        </w:rPr>
        <w:t>2,</w:t>
      </w:r>
      <w:r w:rsidR="007D7149">
        <w:rPr>
          <w:rFonts w:ascii="Times New Roman" w:hAnsi="Times New Roman" w:cs="Times New Roman"/>
          <w:b/>
          <w:sz w:val="24"/>
          <w:szCs w:val="24"/>
        </w:rPr>
        <w:t>9</w:t>
      </w:r>
      <w:r w:rsidR="001963FE">
        <w:rPr>
          <w:rFonts w:ascii="Times New Roman" w:hAnsi="Times New Roman" w:cs="Times New Roman"/>
          <w:b/>
          <w:sz w:val="24"/>
          <w:szCs w:val="24"/>
        </w:rPr>
        <w:t>6</w:t>
      </w:r>
      <w:r w:rsidRPr="000C49E0">
        <w:rPr>
          <w:rFonts w:ascii="Times New Roman" w:hAnsi="Times New Roman" w:cs="Times New Roman"/>
          <w:b/>
          <w:sz w:val="24"/>
          <w:szCs w:val="24"/>
        </w:rPr>
        <w:t>%</w:t>
      </w:r>
      <w:r w:rsidRPr="000C49E0">
        <w:rPr>
          <w:rFonts w:ascii="Times New Roman" w:hAnsi="Times New Roman" w:cs="Times New Roman"/>
          <w:sz w:val="24"/>
          <w:szCs w:val="24"/>
        </w:rPr>
        <w:t xml:space="preserve"> od plana.</w:t>
      </w:r>
    </w:p>
    <w:p w14:paraId="4FAB2D22" w14:textId="77777777" w:rsidR="003F0181" w:rsidRPr="003F0181" w:rsidRDefault="003F018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4EF4D83" w14:textId="6D6218C3" w:rsidR="00E0343A" w:rsidRPr="00E0343A" w:rsidRDefault="00E0343A" w:rsidP="00E0343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>U razdoblju 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C49E0">
        <w:rPr>
          <w:rFonts w:ascii="Times New Roman" w:hAnsi="Times New Roman" w:cs="Times New Roman"/>
          <w:sz w:val="24"/>
          <w:szCs w:val="24"/>
        </w:rPr>
        <w:t>01.01. – 30.06.202</w:t>
      </w:r>
      <w:r w:rsidR="007D7149">
        <w:rPr>
          <w:rFonts w:ascii="Times New Roman" w:hAnsi="Times New Roman" w:cs="Times New Roman"/>
          <w:sz w:val="24"/>
          <w:szCs w:val="24"/>
        </w:rPr>
        <w:t>5</w:t>
      </w:r>
      <w:r w:rsidRPr="000C49E0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 xml:space="preserve">ostvaren je </w:t>
      </w:r>
      <w:r w:rsidR="007D7149">
        <w:rPr>
          <w:rFonts w:ascii="Times New Roman" w:hAnsi="Times New Roman" w:cs="Times New Roman"/>
          <w:sz w:val="24"/>
          <w:szCs w:val="24"/>
        </w:rPr>
        <w:t>manjak</w:t>
      </w:r>
      <w:r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hoda </w:t>
      </w:r>
      <w:r w:rsidR="009672C9">
        <w:rPr>
          <w:rFonts w:ascii="Times New Roman" w:eastAsia="Times New Roman" w:hAnsi="Times New Roman" w:cs="Times New Roman"/>
          <w:sz w:val="24"/>
          <w:szCs w:val="24"/>
          <w:lang w:eastAsia="ar-SA"/>
        </w:rPr>
        <w:t>i primitaka</w:t>
      </w:r>
      <w:r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iznosu od </w:t>
      </w:r>
      <w:r w:rsidR="007D7149">
        <w:rPr>
          <w:rFonts w:ascii="Times New Roman" w:eastAsia="Times New Roman" w:hAnsi="Times New Roman" w:cs="Times New Roman"/>
          <w:sz w:val="24"/>
          <w:szCs w:val="24"/>
          <w:lang w:eastAsia="ar-SA"/>
        </w:rPr>
        <w:t>156.293,59</w:t>
      </w:r>
      <w:r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ura, što s prenesenim viškom prihoda  iz 202</w:t>
      </w:r>
      <w:r w:rsidR="007D714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godine, u iznosu od </w:t>
      </w:r>
      <w:r w:rsidR="007D7149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FE3163">
        <w:rPr>
          <w:rFonts w:ascii="Times New Roman" w:eastAsia="Times New Roman" w:hAnsi="Times New Roman" w:cs="Times New Roman"/>
          <w:sz w:val="24"/>
          <w:szCs w:val="24"/>
          <w:lang w:eastAsia="ar-SA"/>
        </w:rPr>
        <w:t>64</w:t>
      </w:r>
      <w:r w:rsidR="00495B1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E3163">
        <w:rPr>
          <w:rFonts w:ascii="Times New Roman" w:eastAsia="Times New Roman" w:hAnsi="Times New Roman" w:cs="Times New Roman"/>
          <w:sz w:val="24"/>
          <w:szCs w:val="24"/>
          <w:lang w:eastAsia="ar-SA"/>
        </w:rPr>
        <w:t>,0</w:t>
      </w:r>
      <w:r w:rsidR="00495B1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ura, daje ukupan </w:t>
      </w:r>
      <w:r w:rsidR="00495B18">
        <w:rPr>
          <w:rFonts w:ascii="Times New Roman" w:eastAsia="Times New Roman" w:hAnsi="Times New Roman" w:cs="Times New Roman"/>
          <w:sz w:val="24"/>
          <w:szCs w:val="24"/>
          <w:lang w:eastAsia="ar-SA"/>
        </w:rPr>
        <w:t>manjak</w:t>
      </w:r>
      <w:r w:rsidR="009672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hoda i primitaka  sljedećem razdoblju u iznosu</w:t>
      </w:r>
      <w:r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FE316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95B1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E3163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495B18">
        <w:rPr>
          <w:rFonts w:ascii="Times New Roman" w:eastAsia="Times New Roman" w:hAnsi="Times New Roman" w:cs="Times New Roman"/>
          <w:sz w:val="24"/>
          <w:szCs w:val="24"/>
          <w:lang w:eastAsia="ar-SA"/>
        </w:rPr>
        <w:t>650,54</w:t>
      </w:r>
      <w:r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ura</w:t>
      </w:r>
      <w:r w:rsidR="009672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B7D8477" w14:textId="4ECAFB91" w:rsidR="003F0181" w:rsidRDefault="003F018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5C21D220" w14:textId="1886F769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0CCE2C32" w14:textId="5C8244B7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0C93166C" w14:textId="01CFDCF8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E5CBE42" w14:textId="66FBAB3D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5FE53C05" w14:textId="783C6521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000909C" w14:textId="70B8809E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12B2654" w14:textId="1F6A6B50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50A3AD36" w14:textId="3238BF98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61AEEEE" w14:textId="124CE998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BAA2A7C" w14:textId="3A2CAEB7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5F3769E3" w14:textId="742F900E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5FB66D1C" w14:textId="77777777" w:rsidR="007215B8" w:rsidRDefault="007215B8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2B1F227" w14:textId="2FA3A766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459B6D1" w14:textId="70C743B1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77CE05A" w14:textId="7CB7AAB1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D1C4BE0" w14:textId="3197A8B7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230543E" w14:textId="331C873F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687D429E" w14:textId="77777777" w:rsidR="00050E61" w:rsidRDefault="00050E61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94F9608" w14:textId="77777777" w:rsidR="00EB2549" w:rsidRDefault="00EB2549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D3B91B7" w14:textId="6FE36F6B" w:rsidR="00EB2549" w:rsidRDefault="00EB2549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EB254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</w:t>
      </w:r>
      <w:r w:rsidR="00DD492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ihodi i primici ostvareni u razdoblju od 01.01.-30.06.202</w:t>
      </w:r>
      <w:r w:rsidR="00495B1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5</w:t>
      </w:r>
      <w:r w:rsidR="00DD492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</w:t>
      </w:r>
    </w:p>
    <w:p w14:paraId="6C82BA1C" w14:textId="6E2AB250" w:rsidR="00E4789D" w:rsidRDefault="00E4789D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9"/>
        <w:gridCol w:w="1681"/>
        <w:gridCol w:w="1565"/>
        <w:gridCol w:w="1211"/>
        <w:gridCol w:w="2924"/>
      </w:tblGrid>
      <w:tr w:rsidR="002105BA" w14:paraId="34DBB588" w14:textId="5AF7958D" w:rsidTr="00984C21">
        <w:tc>
          <w:tcPr>
            <w:tcW w:w="1919" w:type="dxa"/>
          </w:tcPr>
          <w:p w14:paraId="0DC98BC5" w14:textId="7387F7B2" w:rsidR="00050E61" w:rsidRDefault="00050E61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ačun/opis</w:t>
            </w:r>
          </w:p>
        </w:tc>
        <w:tc>
          <w:tcPr>
            <w:tcW w:w="1681" w:type="dxa"/>
          </w:tcPr>
          <w:p w14:paraId="0803B5B9" w14:textId="2D4AE3B8" w:rsidR="00050E61" w:rsidRDefault="00050E61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Plan 202</w:t>
            </w:r>
            <w:r w:rsidR="00D278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565" w:type="dxa"/>
          </w:tcPr>
          <w:p w14:paraId="609F4678" w14:textId="77777777" w:rsidR="00050E61" w:rsidRDefault="00050E61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ealizirano</w:t>
            </w:r>
          </w:p>
          <w:p w14:paraId="115F33AE" w14:textId="2FAEBD55" w:rsidR="00050E61" w:rsidRDefault="00050E61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siječanj-lipanj 202</w:t>
            </w:r>
            <w:r w:rsidR="00D278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11" w:type="dxa"/>
          </w:tcPr>
          <w:p w14:paraId="0C4E59E7" w14:textId="29C9E5E0" w:rsidR="00050E61" w:rsidRDefault="00050E61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Indeks</w:t>
            </w:r>
          </w:p>
        </w:tc>
        <w:tc>
          <w:tcPr>
            <w:tcW w:w="2924" w:type="dxa"/>
          </w:tcPr>
          <w:p w14:paraId="2E4998F2" w14:textId="774EEB0B" w:rsidR="00050E61" w:rsidRDefault="00050E61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Obrazloženje izvršenja s ciljevima koji su ostvareni provodbom</w:t>
            </w:r>
          </w:p>
        </w:tc>
      </w:tr>
      <w:tr w:rsidR="002105BA" w14:paraId="678461A6" w14:textId="587D52C1" w:rsidTr="00A7555F">
        <w:tc>
          <w:tcPr>
            <w:tcW w:w="1919" w:type="dxa"/>
          </w:tcPr>
          <w:p w14:paraId="6BCFE83D" w14:textId="4ED13849" w:rsidR="00050E61" w:rsidRDefault="00050E61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63-Pomoći iz inozemstva i od subjekata unutar općeg proračuna </w:t>
            </w:r>
          </w:p>
        </w:tc>
        <w:tc>
          <w:tcPr>
            <w:tcW w:w="1681" w:type="dxa"/>
          </w:tcPr>
          <w:p w14:paraId="220D5117" w14:textId="0D107D37" w:rsidR="00050E61" w:rsidRDefault="004D47DA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.677.768,48</w:t>
            </w:r>
          </w:p>
        </w:tc>
        <w:tc>
          <w:tcPr>
            <w:tcW w:w="1565" w:type="dxa"/>
          </w:tcPr>
          <w:p w14:paraId="73ECAC9B" w14:textId="5764B030" w:rsidR="00050E61" w:rsidRDefault="00495B18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698.624,94</w:t>
            </w:r>
          </w:p>
        </w:tc>
        <w:tc>
          <w:tcPr>
            <w:tcW w:w="1211" w:type="dxa"/>
          </w:tcPr>
          <w:p w14:paraId="59A69A90" w14:textId="06A8005D" w:rsidR="00050E61" w:rsidRDefault="00F7082A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4D4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1,64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%</w:t>
            </w:r>
          </w:p>
        </w:tc>
        <w:tc>
          <w:tcPr>
            <w:tcW w:w="2924" w:type="dxa"/>
          </w:tcPr>
          <w:p w14:paraId="73A65180" w14:textId="0BFBD23C" w:rsidR="00050E61" w:rsidRDefault="00050E61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Prihodi ostvareni za plaće zaposlenika, materijalna prava i naknade za nezapošljavanje osoba sa invaliditetom, </w:t>
            </w:r>
            <w:r w:rsidR="00771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poticaji za poljoprivrednu proizvodnju </w:t>
            </w:r>
          </w:p>
        </w:tc>
      </w:tr>
      <w:tr w:rsidR="002105BA" w14:paraId="5304D73D" w14:textId="4E91A06C" w:rsidTr="009228FB">
        <w:tc>
          <w:tcPr>
            <w:tcW w:w="1919" w:type="dxa"/>
          </w:tcPr>
          <w:p w14:paraId="5CA30740" w14:textId="097DBEFB" w:rsidR="00641BC2" w:rsidRDefault="00641BC2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64-Prihodi od imovine</w:t>
            </w:r>
          </w:p>
        </w:tc>
        <w:tc>
          <w:tcPr>
            <w:tcW w:w="1681" w:type="dxa"/>
          </w:tcPr>
          <w:p w14:paraId="755A1C4E" w14:textId="7C977D34" w:rsidR="00641BC2" w:rsidRDefault="00F7082A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</w:t>
            </w:r>
            <w:r w:rsidR="00641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65" w:type="dxa"/>
          </w:tcPr>
          <w:p w14:paraId="1CFCD86B" w14:textId="35B27B79" w:rsidR="00641BC2" w:rsidRDefault="00F7082A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 </w:t>
            </w:r>
            <w:r w:rsidR="00641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11" w:type="dxa"/>
          </w:tcPr>
          <w:p w14:paraId="2B0752EB" w14:textId="6F8922C7" w:rsidR="00641BC2" w:rsidRDefault="00F7082A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</w:t>
            </w:r>
            <w:r w:rsidR="00641B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,00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%</w:t>
            </w:r>
          </w:p>
        </w:tc>
        <w:tc>
          <w:tcPr>
            <w:tcW w:w="2924" w:type="dxa"/>
          </w:tcPr>
          <w:p w14:paraId="3387794E" w14:textId="2A6B2DD6" w:rsidR="00641BC2" w:rsidRDefault="00641BC2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Prihod od kamata</w:t>
            </w:r>
          </w:p>
        </w:tc>
      </w:tr>
      <w:tr w:rsidR="002105BA" w14:paraId="015EB3F6" w14:textId="6F45707D" w:rsidTr="006E6AEA">
        <w:tc>
          <w:tcPr>
            <w:tcW w:w="1919" w:type="dxa"/>
          </w:tcPr>
          <w:p w14:paraId="7BC21F24" w14:textId="66591093" w:rsidR="00641BC2" w:rsidRDefault="00641BC2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65- Prihodi od upravnih i administrativnih pristojbi, pristojbi po posebnim propisima i naknada</w:t>
            </w:r>
          </w:p>
        </w:tc>
        <w:tc>
          <w:tcPr>
            <w:tcW w:w="1681" w:type="dxa"/>
          </w:tcPr>
          <w:p w14:paraId="61319C11" w14:textId="5B00FF6B" w:rsidR="00641BC2" w:rsidRDefault="00F7082A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</w:t>
            </w:r>
            <w:r w:rsidR="004D4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565" w:type="dxa"/>
          </w:tcPr>
          <w:p w14:paraId="473D18E8" w14:textId="3E5CBF0F" w:rsidR="00641BC2" w:rsidRDefault="00F7082A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</w:t>
            </w:r>
            <w:r w:rsidR="00D278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64,03</w:t>
            </w:r>
          </w:p>
        </w:tc>
        <w:tc>
          <w:tcPr>
            <w:tcW w:w="1211" w:type="dxa"/>
          </w:tcPr>
          <w:p w14:paraId="0DF1693B" w14:textId="234A1051" w:rsidR="00641BC2" w:rsidRDefault="00F7082A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4D4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8,80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%</w:t>
            </w:r>
          </w:p>
        </w:tc>
        <w:tc>
          <w:tcPr>
            <w:tcW w:w="2924" w:type="dxa"/>
          </w:tcPr>
          <w:p w14:paraId="6BC42CE4" w14:textId="545259A6" w:rsidR="00641BC2" w:rsidRDefault="00641BC2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Prihodi ostvareni na temelju uplate</w:t>
            </w:r>
            <w:r w:rsidR="00771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troškovi sufinanciranja prijevoza</w:t>
            </w:r>
            <w:r w:rsidR="00771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prihodi od prijepisa svjedodžbi, </w:t>
            </w:r>
            <w:r w:rsidR="00771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aznih sufinanciranja.</w:t>
            </w:r>
            <w:r w:rsidR="00B03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Planiramo porast prihoda u idućem izvještajnom razdoblju tijekom rada učeničkog servisa</w:t>
            </w:r>
            <w:r w:rsidR="00771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.</w:t>
            </w:r>
          </w:p>
        </w:tc>
      </w:tr>
      <w:tr w:rsidR="002105BA" w14:paraId="495B16F1" w14:textId="5FFB2468" w:rsidTr="00F13678">
        <w:tc>
          <w:tcPr>
            <w:tcW w:w="1919" w:type="dxa"/>
          </w:tcPr>
          <w:p w14:paraId="292A8856" w14:textId="124088F8" w:rsidR="00641BC2" w:rsidRDefault="00641BC2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66- Prihodi od prodaje proizvoda i roba te pruženih usluga ,prihodi od donacija i povrati po protestira</w:t>
            </w:r>
          </w:p>
        </w:tc>
        <w:tc>
          <w:tcPr>
            <w:tcW w:w="1681" w:type="dxa"/>
          </w:tcPr>
          <w:p w14:paraId="5FBD05E9" w14:textId="69681060" w:rsidR="00641BC2" w:rsidRDefault="00F155FD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</w:t>
            </w:r>
            <w:r w:rsidR="00D278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4D4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00.800,00</w:t>
            </w:r>
          </w:p>
        </w:tc>
        <w:tc>
          <w:tcPr>
            <w:tcW w:w="1565" w:type="dxa"/>
          </w:tcPr>
          <w:p w14:paraId="7198A999" w14:textId="607D8027" w:rsidR="00641BC2" w:rsidRDefault="00D27832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31.479,20</w:t>
            </w:r>
          </w:p>
        </w:tc>
        <w:tc>
          <w:tcPr>
            <w:tcW w:w="1211" w:type="dxa"/>
          </w:tcPr>
          <w:p w14:paraId="08AF54F6" w14:textId="0E4E57B2" w:rsidR="00641BC2" w:rsidRDefault="00F155FD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4D4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7,75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924" w:type="dxa"/>
          </w:tcPr>
          <w:p w14:paraId="4615F250" w14:textId="0BBDF8A6" w:rsidR="00641BC2" w:rsidRDefault="00B03FEE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Prihodi ostvareni prodajom usluga  restorana S</w:t>
            </w:r>
            <w:r w:rsidR="00771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ednje škole Stjepana Sulimanca Pitomača, zatim ostvarenom prodajom poljoprivrednih proizvoda školskog  odjela poljoprivrede.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Ukoliko bude</w:t>
            </w:r>
            <w:r w:rsidR="00D278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još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povećanj</w:t>
            </w:r>
            <w:r w:rsidR="00D278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a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prihoda u narednom razdoblju staviti će se </w:t>
            </w:r>
            <w:r w:rsidR="00D278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u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zadnji rebalans i plan za naredne godine.</w:t>
            </w:r>
          </w:p>
        </w:tc>
      </w:tr>
      <w:tr w:rsidR="002105BA" w14:paraId="17FC3DDC" w14:textId="52FDD1AF" w:rsidTr="00950404">
        <w:tc>
          <w:tcPr>
            <w:tcW w:w="1919" w:type="dxa"/>
          </w:tcPr>
          <w:p w14:paraId="468BF085" w14:textId="229A26B4" w:rsidR="00B03FEE" w:rsidRDefault="00B03FEE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67- Prihodi iz nadležnog proračuna i od HZZO-a temeljem ugovorenih obveza</w:t>
            </w:r>
          </w:p>
        </w:tc>
        <w:tc>
          <w:tcPr>
            <w:tcW w:w="1681" w:type="dxa"/>
          </w:tcPr>
          <w:p w14:paraId="0196F769" w14:textId="46CA7E1D" w:rsidR="00B03FEE" w:rsidRDefault="00205106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2105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04.381,22</w:t>
            </w:r>
          </w:p>
        </w:tc>
        <w:tc>
          <w:tcPr>
            <w:tcW w:w="1565" w:type="dxa"/>
          </w:tcPr>
          <w:p w14:paraId="179E2980" w14:textId="3E4CAFFA" w:rsidR="00B03FEE" w:rsidRDefault="00F155FD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2051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8.736,12</w:t>
            </w:r>
          </w:p>
        </w:tc>
        <w:tc>
          <w:tcPr>
            <w:tcW w:w="1211" w:type="dxa"/>
          </w:tcPr>
          <w:p w14:paraId="29AAC960" w14:textId="220A3250" w:rsidR="00B03FEE" w:rsidRDefault="00F155FD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2105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5,43</w:t>
            </w:r>
            <w:r w:rsidR="006846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924" w:type="dxa"/>
          </w:tcPr>
          <w:p w14:paraId="7F3B0ECF" w14:textId="7DAFEADE" w:rsidR="00B03FEE" w:rsidRDefault="00B03FEE" w:rsidP="003F01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Prihodi za posebne namjene-Decentarlizacija, odnose se na redovito funkcioniranje škole. Postotak realizacije je </w:t>
            </w:r>
            <w:r w:rsidR="00771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viši od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očekivan</w:t>
            </w:r>
            <w:r w:rsidR="00771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og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s obzirom na doba godine</w:t>
            </w:r>
            <w:r w:rsidR="00771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, a iz razloga godišnjih odmora te više troškova ima u prvom pol</w:t>
            </w:r>
            <w:r w:rsidR="00D576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ugodištu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. Navedena sredstva su namijenjena redovitom funkcioniranju škole (pokriće režijskih troškova, nastavni i uredski materijali, komunalne i druge usluge).</w:t>
            </w:r>
          </w:p>
        </w:tc>
      </w:tr>
    </w:tbl>
    <w:p w14:paraId="7707A7DC" w14:textId="77777777" w:rsidR="00E4789D" w:rsidRPr="00E4789D" w:rsidRDefault="00E4789D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2A81BFEA" w14:textId="44EF7235" w:rsidR="007C7EF9" w:rsidRPr="007C7EF9" w:rsidRDefault="00843531" w:rsidP="007C7EF9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Rashodi i izdaci ostvareni u razdoblju od 01.01.-30.06.202</w:t>
      </w:r>
      <w:r w:rsidR="00205106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02849560" w14:textId="77777777" w:rsidR="007C7EF9" w:rsidRDefault="007C7EF9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9"/>
        <w:gridCol w:w="1681"/>
        <w:gridCol w:w="1565"/>
        <w:gridCol w:w="1211"/>
        <w:gridCol w:w="2924"/>
      </w:tblGrid>
      <w:tr w:rsidR="0089199C" w14:paraId="209C6E77" w14:textId="77777777" w:rsidTr="00843531">
        <w:tc>
          <w:tcPr>
            <w:tcW w:w="1919" w:type="dxa"/>
          </w:tcPr>
          <w:p w14:paraId="6E3BA66C" w14:textId="77777777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lastRenderedPageBreak/>
              <w:t>Račun/opis</w:t>
            </w:r>
          </w:p>
        </w:tc>
        <w:tc>
          <w:tcPr>
            <w:tcW w:w="1681" w:type="dxa"/>
          </w:tcPr>
          <w:p w14:paraId="016C6098" w14:textId="7BEAD6E6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Plan 202</w:t>
            </w:r>
            <w:r w:rsidR="002051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565" w:type="dxa"/>
          </w:tcPr>
          <w:p w14:paraId="35C2554D" w14:textId="77777777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ealizirano</w:t>
            </w:r>
          </w:p>
          <w:p w14:paraId="7B4F39A5" w14:textId="59DA2305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siječanj-lipanj 202</w:t>
            </w:r>
            <w:r w:rsidR="002051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11" w:type="dxa"/>
          </w:tcPr>
          <w:p w14:paraId="29636FF8" w14:textId="77777777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Indeks</w:t>
            </w:r>
          </w:p>
        </w:tc>
        <w:tc>
          <w:tcPr>
            <w:tcW w:w="2924" w:type="dxa"/>
          </w:tcPr>
          <w:p w14:paraId="66CB4ED7" w14:textId="77777777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Obrazloženje izvršenja s ciljevima koji su ostvareni provodbom</w:t>
            </w:r>
          </w:p>
        </w:tc>
      </w:tr>
      <w:tr w:rsidR="0089199C" w14:paraId="4554D0AB" w14:textId="77777777" w:rsidTr="00225544">
        <w:tc>
          <w:tcPr>
            <w:tcW w:w="1919" w:type="dxa"/>
          </w:tcPr>
          <w:p w14:paraId="5FF853A0" w14:textId="4D84ADDD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1- Rashodi za zaposlene</w:t>
            </w:r>
          </w:p>
        </w:tc>
        <w:tc>
          <w:tcPr>
            <w:tcW w:w="1681" w:type="dxa"/>
          </w:tcPr>
          <w:p w14:paraId="54AD01EE" w14:textId="67DBA72F" w:rsidR="00843531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.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28.650,00</w:t>
            </w:r>
          </w:p>
        </w:tc>
        <w:tc>
          <w:tcPr>
            <w:tcW w:w="1565" w:type="dxa"/>
          </w:tcPr>
          <w:p w14:paraId="0C2FFB61" w14:textId="136DBD3C" w:rsidR="00843531" w:rsidRDefault="00834122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853.950,45</w:t>
            </w:r>
          </w:p>
        </w:tc>
        <w:tc>
          <w:tcPr>
            <w:tcW w:w="1211" w:type="dxa"/>
          </w:tcPr>
          <w:p w14:paraId="27CB6BA4" w14:textId="18113DAC" w:rsidR="00843531" w:rsidRDefault="00834122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5,86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%</w:t>
            </w:r>
          </w:p>
        </w:tc>
        <w:tc>
          <w:tcPr>
            <w:tcW w:w="2924" w:type="dxa"/>
          </w:tcPr>
          <w:p w14:paraId="41ED3D48" w14:textId="7B60A469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ashodi utrošeni za plaće zaposlenika, doprinosa za obvezno zdravstveno osiguranje, materijalna prava zaposlenika.</w:t>
            </w:r>
          </w:p>
        </w:tc>
      </w:tr>
      <w:tr w:rsidR="0089199C" w14:paraId="6CDA41C0" w14:textId="77777777" w:rsidTr="00225544">
        <w:tc>
          <w:tcPr>
            <w:tcW w:w="1919" w:type="dxa"/>
          </w:tcPr>
          <w:p w14:paraId="1B1E04B8" w14:textId="3112E843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2-Materijalni rashodi</w:t>
            </w:r>
          </w:p>
        </w:tc>
        <w:tc>
          <w:tcPr>
            <w:tcW w:w="1681" w:type="dxa"/>
          </w:tcPr>
          <w:p w14:paraId="69A7C88E" w14:textId="1F696F9B" w:rsidR="00843531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22.499,70</w:t>
            </w:r>
          </w:p>
        </w:tc>
        <w:tc>
          <w:tcPr>
            <w:tcW w:w="1565" w:type="dxa"/>
          </w:tcPr>
          <w:p w14:paraId="64C5D4E3" w14:textId="13A200B4" w:rsidR="00843531" w:rsidRDefault="007807DB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07.169,00</w:t>
            </w:r>
          </w:p>
        </w:tc>
        <w:tc>
          <w:tcPr>
            <w:tcW w:w="1211" w:type="dxa"/>
          </w:tcPr>
          <w:p w14:paraId="1484F87C" w14:textId="29778BCA" w:rsidR="00843531" w:rsidRDefault="00E13EA9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8,79</w:t>
            </w:r>
            <w:r w:rsidR="00843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%</w:t>
            </w:r>
          </w:p>
        </w:tc>
        <w:tc>
          <w:tcPr>
            <w:tcW w:w="2924" w:type="dxa"/>
          </w:tcPr>
          <w:p w14:paraId="4C3D75BA" w14:textId="47970043" w:rsidR="00843531" w:rsidRDefault="00843531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ashodi utrošeni za službena putovanja, uredski materijal i materijal za sredstva i čišćenje, kupnju namirnica, režijske troškove, računalne usluge,</w:t>
            </w:r>
            <w:r w:rsidR="00312C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naknade za nez</w:t>
            </w:r>
            <w:r w:rsidR="00312C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pošljavanje osoba sa invaliditetom te ostalih rashoda potrebnih za normalan rad škole.</w:t>
            </w:r>
          </w:p>
        </w:tc>
      </w:tr>
      <w:tr w:rsidR="0089199C" w14:paraId="5028F7FD" w14:textId="77777777" w:rsidTr="00225544">
        <w:tc>
          <w:tcPr>
            <w:tcW w:w="1919" w:type="dxa"/>
          </w:tcPr>
          <w:p w14:paraId="3F169BA3" w14:textId="170D1F44" w:rsidR="00843531" w:rsidRDefault="00312C8C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4- Financijski rashodi</w:t>
            </w:r>
          </w:p>
        </w:tc>
        <w:tc>
          <w:tcPr>
            <w:tcW w:w="1681" w:type="dxa"/>
          </w:tcPr>
          <w:p w14:paraId="615D918E" w14:textId="63D7F945" w:rsidR="00843531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0,</w:t>
            </w:r>
            <w:r w:rsidR="00312C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565" w:type="dxa"/>
          </w:tcPr>
          <w:p w14:paraId="5DA5F084" w14:textId="75244310" w:rsidR="00843531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64,56</w:t>
            </w:r>
          </w:p>
        </w:tc>
        <w:tc>
          <w:tcPr>
            <w:tcW w:w="1211" w:type="dxa"/>
          </w:tcPr>
          <w:p w14:paraId="4208E26D" w14:textId="531AF55D" w:rsidR="00843531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</w:t>
            </w:r>
            <w:r w:rsidR="00312C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,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</w:t>
            </w:r>
            <w:r w:rsidR="00312C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%</w:t>
            </w:r>
          </w:p>
        </w:tc>
        <w:tc>
          <w:tcPr>
            <w:tcW w:w="2924" w:type="dxa"/>
          </w:tcPr>
          <w:p w14:paraId="69E34DB5" w14:textId="696ADFCB" w:rsidR="00843531" w:rsidRDefault="00312C8C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ashodi utrošeni za usloge banaka i usluge platnog prometa</w:t>
            </w:r>
          </w:p>
        </w:tc>
      </w:tr>
      <w:tr w:rsidR="0089199C" w14:paraId="496A9EEA" w14:textId="77777777" w:rsidTr="00225544">
        <w:tc>
          <w:tcPr>
            <w:tcW w:w="1919" w:type="dxa"/>
          </w:tcPr>
          <w:p w14:paraId="398B29E8" w14:textId="76182E1C" w:rsidR="00312C8C" w:rsidRDefault="00312C8C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-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Naknade građanima i kućanstvima na temelju osiguranja i druge naknade</w:t>
            </w:r>
          </w:p>
        </w:tc>
        <w:tc>
          <w:tcPr>
            <w:tcW w:w="1681" w:type="dxa"/>
          </w:tcPr>
          <w:p w14:paraId="2AD37E07" w14:textId="62B5B3C1" w:rsidR="00312C8C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 </w:t>
            </w:r>
            <w:r w:rsidR="007807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0</w:t>
            </w:r>
            <w:r w:rsidR="00312C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65" w:type="dxa"/>
          </w:tcPr>
          <w:p w14:paraId="0E9696BB" w14:textId="7ECE0D48" w:rsidR="00312C8C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 </w:t>
            </w:r>
            <w:r w:rsidR="00312C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11" w:type="dxa"/>
          </w:tcPr>
          <w:p w14:paraId="422142A6" w14:textId="6A3683A1" w:rsidR="00312C8C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0</w:t>
            </w:r>
            <w:r w:rsidR="00312C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,00 %</w:t>
            </w:r>
          </w:p>
        </w:tc>
        <w:tc>
          <w:tcPr>
            <w:tcW w:w="2924" w:type="dxa"/>
          </w:tcPr>
          <w:p w14:paraId="1106B56C" w14:textId="3917400D" w:rsidR="00312C8C" w:rsidRDefault="00BC2099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ashodi utrošeni za higijenske potrepštine za djevojke(Ulošci i sl.)</w:t>
            </w:r>
          </w:p>
        </w:tc>
      </w:tr>
      <w:tr w:rsidR="0089199C" w14:paraId="63B3E77B" w14:textId="77777777" w:rsidTr="00225544">
        <w:tc>
          <w:tcPr>
            <w:tcW w:w="1919" w:type="dxa"/>
          </w:tcPr>
          <w:p w14:paraId="723D424B" w14:textId="37454148" w:rsidR="003F6D78" w:rsidRDefault="003F6D78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8- Rashodi za donacije, kazne, naknade šteta i kapitalne pomoći</w:t>
            </w:r>
          </w:p>
        </w:tc>
        <w:tc>
          <w:tcPr>
            <w:tcW w:w="1681" w:type="dxa"/>
          </w:tcPr>
          <w:p w14:paraId="332531E8" w14:textId="07EFA9CD" w:rsidR="003F6D78" w:rsidRDefault="003F6D78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565" w:type="dxa"/>
          </w:tcPr>
          <w:p w14:paraId="34F85218" w14:textId="598D0313" w:rsidR="003F6D78" w:rsidRDefault="003F6D78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11" w:type="dxa"/>
          </w:tcPr>
          <w:p w14:paraId="35724121" w14:textId="3BA25ED2" w:rsidR="003F6D78" w:rsidRDefault="003F6D78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924" w:type="dxa"/>
          </w:tcPr>
          <w:p w14:paraId="7B3963BB" w14:textId="5B49A717" w:rsidR="003F6D78" w:rsidRDefault="00BC2099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Rashodi utrošeni za higijenske potrepštine za djevojke(Ulošci i sl.)</w:t>
            </w:r>
          </w:p>
        </w:tc>
      </w:tr>
      <w:tr w:rsidR="0089199C" w14:paraId="7CFD0A17" w14:textId="77777777" w:rsidTr="00225544">
        <w:tc>
          <w:tcPr>
            <w:tcW w:w="1919" w:type="dxa"/>
          </w:tcPr>
          <w:p w14:paraId="4C9EDB22" w14:textId="16E05BEA" w:rsidR="00312C8C" w:rsidRDefault="00DA2EC5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2-Rashodi za nabavu proizvedene dugotrajne imovine</w:t>
            </w:r>
          </w:p>
        </w:tc>
        <w:tc>
          <w:tcPr>
            <w:tcW w:w="1681" w:type="dxa"/>
          </w:tcPr>
          <w:p w14:paraId="05498A43" w14:textId="6E03E1CE" w:rsidR="00312C8C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</w:t>
            </w:r>
            <w:r w:rsidR="008919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8.100,00</w:t>
            </w:r>
          </w:p>
        </w:tc>
        <w:tc>
          <w:tcPr>
            <w:tcW w:w="1565" w:type="dxa"/>
          </w:tcPr>
          <w:p w14:paraId="7149D6D2" w14:textId="496AD092" w:rsidR="00312C8C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</w:t>
            </w:r>
            <w:r w:rsidR="008919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.313,87</w:t>
            </w:r>
          </w:p>
        </w:tc>
        <w:tc>
          <w:tcPr>
            <w:tcW w:w="1211" w:type="dxa"/>
          </w:tcPr>
          <w:p w14:paraId="38C3361E" w14:textId="173965D0" w:rsidR="00312C8C" w:rsidRDefault="00E2381F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8,</w:t>
            </w:r>
            <w:r w:rsidR="008919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97</w:t>
            </w:r>
            <w:r w:rsidR="006846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%</w:t>
            </w:r>
          </w:p>
        </w:tc>
        <w:tc>
          <w:tcPr>
            <w:tcW w:w="2924" w:type="dxa"/>
          </w:tcPr>
          <w:p w14:paraId="33FFF23E" w14:textId="5CD3C6AE" w:rsidR="00312C8C" w:rsidRDefault="00DA2EC5" w:rsidP="002255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Rashodi utrošeni na kupnju </w:t>
            </w:r>
            <w:r w:rsidR="009443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sportske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opreme</w:t>
            </w:r>
            <w:r w:rsidR="009443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i opreme za ostale namjen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. Veće rashode očekujemo tokom idućeg razdoblja radu kupnje potrebne opreme za rad škole.</w:t>
            </w:r>
          </w:p>
        </w:tc>
      </w:tr>
    </w:tbl>
    <w:p w14:paraId="00608899" w14:textId="77777777" w:rsidR="00690929" w:rsidRDefault="00690929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126506E3" w14:textId="77777777" w:rsidR="00690929" w:rsidRDefault="00690929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4EB12EF1" w14:textId="77777777" w:rsidR="00690929" w:rsidRDefault="00690929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7E62B76D" w14:textId="77777777" w:rsidR="00690929" w:rsidRDefault="00690929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2C23D5AC" w14:textId="7DF61983" w:rsidR="0044370D" w:rsidRDefault="0044370D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653DB84A" w14:textId="0BD3D8E9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593516F1" w14:textId="64BE1382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6AFF5B02" w14:textId="6153546F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54DB1824" w14:textId="7439F38B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6E410CDC" w14:textId="50974D61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57806D03" w14:textId="74E2DFB5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3EAD17DE" w14:textId="117975E5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7BAC8849" w14:textId="24F55E45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742E3961" w14:textId="2C5C46E9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6B19181B" w14:textId="3CBEBE3E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7C9522DE" w14:textId="00679065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201B1BFB" w14:textId="77777777" w:rsidR="00DA2EC5" w:rsidRDefault="00DA2EC5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75C8F1BC" w14:textId="77777777" w:rsidR="0044370D" w:rsidRDefault="0044370D" w:rsidP="003F018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38EEB9BA" w14:textId="77777777" w:rsidR="0044370D" w:rsidRDefault="0044370D" w:rsidP="0044370D">
      <w:pPr>
        <w:widowControl w:val="0"/>
        <w:tabs>
          <w:tab w:val="left" w:pos="1410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3957D4EF" w14:textId="77777777" w:rsidR="00690929" w:rsidRDefault="00690929" w:rsidP="0044370D">
      <w:pPr>
        <w:widowControl w:val="0"/>
        <w:tabs>
          <w:tab w:val="left" w:pos="1410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hr-HR"/>
        </w:rPr>
      </w:pPr>
      <w:r w:rsidRPr="0069092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hr-HR"/>
        </w:rPr>
        <w:t>Prilog</w:t>
      </w:r>
      <w:r w:rsidRPr="0069092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hr-HR"/>
        </w:rPr>
        <w:t xml:space="preserve"> </w:t>
      </w:r>
      <w:r w:rsidRPr="0069092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hr-HR"/>
        </w:rPr>
        <w:t>2:</w:t>
      </w:r>
    </w:p>
    <w:p w14:paraId="7990AFC9" w14:textId="77777777" w:rsidR="00AE46DA" w:rsidRPr="00690929" w:rsidRDefault="00AE46DA" w:rsidP="0044370D">
      <w:pPr>
        <w:widowControl w:val="0"/>
        <w:tabs>
          <w:tab w:val="left" w:pos="1410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p w14:paraId="3EB49F7D" w14:textId="5C407802" w:rsidR="0051626A" w:rsidRPr="00104CCF" w:rsidRDefault="00104CCF" w:rsidP="0051626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13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3</w:t>
      </w:r>
      <w:r w:rsidRPr="00104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1.2. </w:t>
      </w:r>
      <w:r w:rsidR="00AE46DA" w:rsidRPr="00104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KAZ</w:t>
      </w:r>
      <w:r w:rsidR="00690929" w:rsidRPr="00104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 xml:space="preserve"> </w:t>
      </w:r>
      <w:r w:rsidR="0051626A" w:rsidRPr="00104C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 xml:space="preserve">PRENESENOG MANJKA ODNOSNO VIŠKA </w:t>
      </w:r>
      <w:r w:rsidR="00EA6AA0" w:rsidRPr="00104C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U IZVJEŠTAJNOM RAZDOBLJU</w:t>
      </w:r>
    </w:p>
    <w:p w14:paraId="325766C9" w14:textId="77777777" w:rsidR="00690929" w:rsidRPr="00690929" w:rsidRDefault="00690929" w:rsidP="0051626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13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14:paraId="5E0F07D5" w14:textId="41AEB781" w:rsidR="00657164" w:rsidRDefault="0044370D" w:rsidP="0044370D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U odnosu na ostvarene</w:t>
      </w:r>
      <w:r w:rsidR="00690929" w:rsidRPr="00690929">
        <w:rPr>
          <w:rFonts w:ascii="Times New Roman" w:eastAsia="Times New Roman" w:hAnsi="Times New Roman" w:cs="Times New Roman"/>
          <w:spacing w:val="38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hode</w:t>
      </w:r>
      <w:r w:rsidR="00690929" w:rsidRPr="00690929">
        <w:rPr>
          <w:rFonts w:ascii="Times New Roman" w:eastAsia="Times New Roman" w:hAnsi="Times New Roman" w:cs="Times New Roman"/>
          <w:spacing w:val="39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90929" w:rsidRPr="00690929">
        <w:rPr>
          <w:rFonts w:ascii="Times New Roman" w:eastAsia="Times New Roman" w:hAnsi="Times New Roman" w:cs="Times New Roman"/>
          <w:spacing w:val="41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mitke</w:t>
      </w:r>
      <w:r w:rsidR="00690929" w:rsidRPr="00690929">
        <w:rPr>
          <w:rFonts w:ascii="Times New Roman" w:eastAsia="Times New Roman" w:hAnsi="Times New Roman" w:cs="Times New Roman"/>
          <w:spacing w:val="37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690929" w:rsidRPr="00690929">
        <w:rPr>
          <w:rFonts w:ascii="Times New Roman" w:eastAsia="Times New Roman" w:hAnsi="Times New Roman" w:cs="Times New Roman"/>
          <w:spacing w:val="37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e</w:t>
      </w:r>
      <w:r w:rsidR="00690929" w:rsidRPr="00690929">
        <w:rPr>
          <w:rFonts w:ascii="Times New Roman" w:eastAsia="Times New Roman" w:hAnsi="Times New Roman" w:cs="Times New Roman"/>
          <w:spacing w:val="37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90929" w:rsidRPr="00690929">
        <w:rPr>
          <w:rFonts w:ascii="Times New Roman" w:eastAsia="Times New Roman" w:hAnsi="Times New Roman" w:cs="Times New Roman"/>
          <w:spacing w:val="38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izdatke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hr-HR"/>
        </w:rPr>
        <w:t>, u</w:t>
      </w:r>
      <w:r w:rsidR="00E82776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zdoblju siječanj - lipanj</w:t>
      </w:r>
      <w:r w:rsidR="00690929" w:rsidRPr="00690929">
        <w:rPr>
          <w:rFonts w:ascii="Times New Roman" w:eastAsia="Times New Roman" w:hAnsi="Times New Roman" w:cs="Times New Roman"/>
          <w:spacing w:val="38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20510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90929" w:rsidRPr="00690929">
        <w:rPr>
          <w:rFonts w:ascii="Times New Roman" w:eastAsia="Times New Roman" w:hAnsi="Times New Roman" w:cs="Times New Roman"/>
          <w:spacing w:val="38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90929" w:rsidRPr="00690929">
        <w:rPr>
          <w:rFonts w:ascii="Times New Roman" w:eastAsia="Times New Roman" w:hAnsi="Times New Roman" w:cs="Times New Roman"/>
          <w:spacing w:val="71"/>
          <w:sz w:val="24"/>
          <w:szCs w:val="24"/>
          <w:lang w:eastAsia="hr-HR"/>
        </w:rPr>
        <w:t xml:space="preserve"> </w:t>
      </w:r>
      <w:r w:rsidR="00761052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Srednje škole Stjepana Sulimanca Pitomača</w:t>
      </w:r>
      <w:r w:rsidR="00761052" w:rsidRPr="0066093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stvarila</w:t>
      </w:r>
      <w:r w:rsidR="00690929" w:rsidRPr="00690929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="00657164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je </w:t>
      </w:r>
      <w:r w:rsidR="009649C4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manjak </w:t>
      </w:r>
      <w:r w:rsidR="00657164"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hoda </w:t>
      </w:r>
      <w:r w:rsidR="00657164">
        <w:rPr>
          <w:rFonts w:ascii="Times New Roman" w:eastAsia="Times New Roman" w:hAnsi="Times New Roman" w:cs="Times New Roman"/>
          <w:sz w:val="24"/>
          <w:szCs w:val="24"/>
          <w:lang w:eastAsia="ar-SA"/>
        </w:rPr>
        <w:t>i primitaka</w:t>
      </w:r>
      <w:r w:rsidR="00657164"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iznosu od </w:t>
      </w:r>
      <w:r w:rsidR="009649C4">
        <w:rPr>
          <w:rFonts w:ascii="Times New Roman" w:eastAsia="Times New Roman" w:hAnsi="Times New Roman" w:cs="Times New Roman"/>
          <w:sz w:val="24"/>
          <w:szCs w:val="24"/>
          <w:lang w:eastAsia="ar-SA"/>
        </w:rPr>
        <w:t>-156.293,59</w:t>
      </w:r>
      <w:r w:rsidR="00657164"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ur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, što sa</w:t>
      </w:r>
      <w:r w:rsidR="00690929" w:rsidRPr="00690929">
        <w:rPr>
          <w:rFonts w:ascii="Times New Roman" w:eastAsia="Times New Roman" w:hAnsi="Times New Roman" w:cs="Times New Roman"/>
          <w:spacing w:val="59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viš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kom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hoda</w:t>
      </w:r>
      <w:r w:rsidR="00690929" w:rsidRPr="00690929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90929" w:rsidRPr="0069092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rimitaka</w:t>
      </w:r>
      <w:r w:rsidR="00690929" w:rsidRPr="00690929">
        <w:rPr>
          <w:rFonts w:ascii="Times New Roman" w:eastAsia="Times New Roman" w:hAnsi="Times New Roman" w:cs="Times New Roman"/>
          <w:spacing w:val="59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90929" w:rsidRPr="00690929">
        <w:rPr>
          <w:rFonts w:ascii="Times New Roman" w:eastAsia="Times New Roman" w:hAnsi="Times New Roman" w:cs="Times New Roman"/>
          <w:spacing w:val="59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20510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690929" w:rsidRPr="00690929">
        <w:rPr>
          <w:rFonts w:ascii="Times New Roman" w:eastAsia="Times New Roman" w:hAnsi="Times New Roman" w:cs="Times New Roman"/>
          <w:spacing w:val="59"/>
          <w:sz w:val="24"/>
          <w:szCs w:val="24"/>
          <w:lang w:eastAsia="hr-HR"/>
        </w:rPr>
        <w:t xml:space="preserve"> 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90929" w:rsidRPr="00690929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znosu</w:t>
      </w:r>
      <w:r w:rsidR="00690929" w:rsidRPr="006909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690929" w:rsidRPr="00690929">
        <w:rPr>
          <w:rFonts w:ascii="Times New Roman" w:eastAsia="Times New Roman" w:hAnsi="Times New Roman" w:cs="Times New Roman"/>
          <w:spacing w:val="59"/>
          <w:sz w:val="24"/>
          <w:szCs w:val="24"/>
          <w:lang w:eastAsia="hr-HR"/>
        </w:rPr>
        <w:t xml:space="preserve"> </w:t>
      </w:r>
      <w:r w:rsidR="009649C4">
        <w:rPr>
          <w:rFonts w:ascii="Times New Roman" w:eastAsia="Times New Roman" w:hAnsi="Times New Roman" w:cs="Times New Roman"/>
          <w:spacing w:val="59"/>
          <w:sz w:val="24"/>
          <w:szCs w:val="24"/>
          <w:lang w:eastAsia="hr-HR"/>
        </w:rPr>
        <w:t>16.643,05</w:t>
      </w:r>
      <w:r w:rsidR="00AF5A6C">
        <w:rPr>
          <w:rFonts w:ascii="Times New Roman" w:eastAsia="Times New Roman" w:hAnsi="Times New Roman" w:cs="Times New Roman"/>
          <w:spacing w:val="59"/>
          <w:sz w:val="24"/>
          <w:szCs w:val="24"/>
          <w:lang w:eastAsia="hr-HR"/>
        </w:rPr>
        <w:t xml:space="preserve"> </w:t>
      </w:r>
      <w:r w:rsidR="00657164"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7164"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je ukupan </w:t>
      </w:r>
      <w:r w:rsidR="009649C4">
        <w:rPr>
          <w:rFonts w:ascii="Times New Roman" w:eastAsia="Times New Roman" w:hAnsi="Times New Roman" w:cs="Times New Roman"/>
          <w:sz w:val="24"/>
          <w:szCs w:val="24"/>
          <w:lang w:eastAsia="ar-SA"/>
        </w:rPr>
        <w:t>manjak</w:t>
      </w:r>
      <w:r w:rsidR="00657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hoda i primitaka  u sljedećem razdoblju u iznosu</w:t>
      </w:r>
      <w:r w:rsidR="00657164"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9649C4">
        <w:rPr>
          <w:rFonts w:ascii="Times New Roman" w:eastAsia="Times New Roman" w:hAnsi="Times New Roman" w:cs="Times New Roman"/>
          <w:sz w:val="24"/>
          <w:szCs w:val="24"/>
          <w:lang w:eastAsia="ar-SA"/>
        </w:rPr>
        <w:t>139.650,54</w:t>
      </w:r>
      <w:r w:rsidR="00657164" w:rsidRPr="00E03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ura</w:t>
      </w:r>
      <w:r w:rsidR="000165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koji će se </w:t>
      </w:r>
      <w:r w:rsidR="009649C4">
        <w:rPr>
          <w:rFonts w:ascii="Times New Roman" w:eastAsia="Times New Roman" w:hAnsi="Times New Roman" w:cs="Times New Roman"/>
          <w:sz w:val="24"/>
          <w:szCs w:val="24"/>
          <w:lang w:eastAsia="ar-SA"/>
        </w:rPr>
        <w:t>pokriti nakon knjižena plaće u srpnju i priznavanje prihoda po realiziranom projektu Erasmus +</w:t>
      </w:r>
      <w:r w:rsidR="00AF5A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7D16C" w14:textId="77777777" w:rsidR="00D3146C" w:rsidRDefault="00D3146C" w:rsidP="0044370D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BB225" w14:textId="0DC34859" w:rsidR="007215B8" w:rsidRPr="00E0343A" w:rsidRDefault="007215B8" w:rsidP="00721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AC55EB" w14:textId="77777777" w:rsidR="00690929" w:rsidRDefault="00690929" w:rsidP="0065716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475"/>
        <w:gridCol w:w="1314"/>
        <w:gridCol w:w="1372"/>
        <w:gridCol w:w="1316"/>
      </w:tblGrid>
      <w:tr w:rsidR="009649C4" w:rsidRPr="00EA6AA0" w14:paraId="18C6EC8F" w14:textId="77777777" w:rsidTr="00DF2FAB">
        <w:tc>
          <w:tcPr>
            <w:tcW w:w="704" w:type="dxa"/>
            <w:shd w:val="clear" w:color="auto" w:fill="FFF2CC" w:themeFill="accent4" w:themeFillTint="33"/>
          </w:tcPr>
          <w:p w14:paraId="4B68BC30" w14:textId="77777777" w:rsidR="00EA6AA0" w:rsidRPr="00EA6AA0" w:rsidRDefault="00EA6AA0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AA0">
              <w:rPr>
                <w:rFonts w:ascii="Times New Roman" w:hAnsi="Times New Roman" w:cs="Times New Roman"/>
                <w:b/>
                <w:sz w:val="20"/>
                <w:szCs w:val="20"/>
              </w:rPr>
              <w:t>Rbr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C08508A" w14:textId="77777777" w:rsidR="00EA6AA0" w:rsidRPr="00EA6AA0" w:rsidRDefault="00EA6AA0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roračunskog korisnika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3606731C" w14:textId="2D89596C" w:rsidR="00EA6AA0" w:rsidRPr="00EA6AA0" w:rsidRDefault="00EA6AA0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AA0">
              <w:rPr>
                <w:rFonts w:ascii="Times New Roman" w:hAnsi="Times New Roman" w:cs="Times New Roman"/>
                <w:b/>
                <w:sz w:val="20"/>
                <w:szCs w:val="20"/>
              </w:rPr>
              <w:t>Ukupni prihodi i primici 01.01. – 30.06.202</w:t>
            </w:r>
            <w:r w:rsidR="002051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75" w:type="dxa"/>
            <w:shd w:val="clear" w:color="auto" w:fill="FFF2CC" w:themeFill="accent4" w:themeFillTint="33"/>
          </w:tcPr>
          <w:p w14:paraId="307ABCC2" w14:textId="093853BD" w:rsidR="00EA6AA0" w:rsidRPr="00EA6AA0" w:rsidRDefault="00EA6AA0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i rashodi</w:t>
            </w:r>
            <w:r w:rsidRPr="00EA6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daci</w:t>
            </w:r>
            <w:r w:rsidRPr="00EA6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 – 30.06.202</w:t>
            </w:r>
            <w:r w:rsidR="002051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A6A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4" w:type="dxa"/>
            <w:shd w:val="clear" w:color="auto" w:fill="FFF2CC" w:themeFill="accent4" w:themeFillTint="33"/>
          </w:tcPr>
          <w:p w14:paraId="6FA8322B" w14:textId="4DC25BE1" w:rsidR="00EA6AA0" w:rsidRPr="00EA6AA0" w:rsidRDefault="00EA6AA0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zultat poslovanja 202</w:t>
            </w:r>
            <w:r w:rsidR="002051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229997B4" w14:textId="77777777" w:rsidR="00EA6AA0" w:rsidRPr="00EA6AA0" w:rsidRDefault="00EA6AA0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neseni višak/manjak</w:t>
            </w:r>
          </w:p>
        </w:tc>
        <w:tc>
          <w:tcPr>
            <w:tcW w:w="1316" w:type="dxa"/>
            <w:shd w:val="clear" w:color="auto" w:fill="FFF2CC" w:themeFill="accent4" w:themeFillTint="33"/>
          </w:tcPr>
          <w:p w14:paraId="795DA66F" w14:textId="565EA849" w:rsidR="00EA6AA0" w:rsidRPr="00EA6AA0" w:rsidRDefault="00EA6AA0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an rezultat poslovanja 30.06.202</w:t>
            </w:r>
            <w:r w:rsidR="002051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649C4" w:rsidRPr="00EA6AA0" w14:paraId="6AD9DF75" w14:textId="77777777" w:rsidTr="00DF2FAB">
        <w:tc>
          <w:tcPr>
            <w:tcW w:w="704" w:type="dxa"/>
          </w:tcPr>
          <w:p w14:paraId="226DE3B9" w14:textId="77777777" w:rsidR="00EA6AA0" w:rsidRPr="00EA6AA0" w:rsidRDefault="00EA6AA0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6CC5E567" w14:textId="7649A096" w:rsidR="00EA6AA0" w:rsidRPr="00EA6AA0" w:rsidRDefault="00DA2EC5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B5621">
              <w:rPr>
                <w:rFonts w:ascii="Times New Roman" w:hAnsi="Times New Roman" w:cs="Times New Roman"/>
                <w:sz w:val="20"/>
                <w:szCs w:val="20"/>
              </w:rPr>
              <w:t>rednja škola Stjepana Sulimanca</w:t>
            </w:r>
            <w:r w:rsidR="009850CC">
              <w:rPr>
                <w:rFonts w:ascii="Times New Roman" w:hAnsi="Times New Roman" w:cs="Times New Roman"/>
                <w:sz w:val="20"/>
                <w:szCs w:val="20"/>
              </w:rPr>
              <w:t xml:space="preserve"> Pitomača</w:t>
            </w:r>
          </w:p>
        </w:tc>
        <w:tc>
          <w:tcPr>
            <w:tcW w:w="1560" w:type="dxa"/>
          </w:tcPr>
          <w:p w14:paraId="7EFE9F45" w14:textId="0D5455E4" w:rsidR="00EA6AA0" w:rsidRPr="00EA6AA0" w:rsidRDefault="009850CC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9649C4">
              <w:rPr>
                <w:rFonts w:ascii="Times New Roman" w:hAnsi="Times New Roman" w:cs="Times New Roman"/>
                <w:sz w:val="20"/>
                <w:szCs w:val="20"/>
              </w:rPr>
              <w:t>09.404,29</w:t>
            </w:r>
          </w:p>
        </w:tc>
        <w:tc>
          <w:tcPr>
            <w:tcW w:w="1475" w:type="dxa"/>
          </w:tcPr>
          <w:p w14:paraId="093107D7" w14:textId="0A427A33" w:rsidR="00EA6AA0" w:rsidRPr="00EA6AA0" w:rsidRDefault="009649C4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5.697,88</w:t>
            </w:r>
          </w:p>
        </w:tc>
        <w:tc>
          <w:tcPr>
            <w:tcW w:w="1314" w:type="dxa"/>
          </w:tcPr>
          <w:p w14:paraId="39067AA1" w14:textId="2140E567" w:rsidR="00EA6AA0" w:rsidRPr="00EA6AA0" w:rsidRDefault="009649C4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6.293,59</w:t>
            </w:r>
          </w:p>
        </w:tc>
        <w:tc>
          <w:tcPr>
            <w:tcW w:w="1372" w:type="dxa"/>
          </w:tcPr>
          <w:p w14:paraId="489B3CD1" w14:textId="69894F22" w:rsidR="00EA6AA0" w:rsidRPr="00EA6AA0" w:rsidRDefault="009649C4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43,05</w:t>
            </w:r>
          </w:p>
        </w:tc>
        <w:tc>
          <w:tcPr>
            <w:tcW w:w="1316" w:type="dxa"/>
          </w:tcPr>
          <w:p w14:paraId="0678FEF6" w14:textId="4B700BBA" w:rsidR="00EA6AA0" w:rsidRPr="00EA6AA0" w:rsidRDefault="009649C4" w:rsidP="00B62F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50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0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0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54</w:t>
            </w:r>
          </w:p>
        </w:tc>
      </w:tr>
    </w:tbl>
    <w:p w14:paraId="435E7F45" w14:textId="77777777" w:rsidR="0008567C" w:rsidRPr="00EA6AA0" w:rsidRDefault="0008567C" w:rsidP="00B62FD6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8567C" w:rsidRPr="00EA6AA0" w:rsidSect="0044370D">
      <w:headerReference w:type="default" r:id="rId9"/>
      <w:pgSz w:w="11910" w:h="16840"/>
      <w:pgMar w:top="1340" w:right="1300" w:bottom="280" w:left="1300" w:header="1134" w:footer="11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2138" w14:textId="77777777" w:rsidR="00DF7AAE" w:rsidRDefault="00DF7AAE" w:rsidP="001356FF">
      <w:pPr>
        <w:spacing w:after="0" w:line="240" w:lineRule="auto"/>
      </w:pPr>
      <w:r>
        <w:separator/>
      </w:r>
    </w:p>
  </w:endnote>
  <w:endnote w:type="continuationSeparator" w:id="0">
    <w:p w14:paraId="2DD7A4F3" w14:textId="77777777" w:rsidR="00DF7AAE" w:rsidRDefault="00DF7AAE" w:rsidP="0013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04DE" w14:textId="77777777" w:rsidR="00DF7AAE" w:rsidRDefault="00DF7AAE" w:rsidP="001356FF">
      <w:pPr>
        <w:spacing w:after="0" w:line="240" w:lineRule="auto"/>
      </w:pPr>
      <w:r>
        <w:separator/>
      </w:r>
    </w:p>
  </w:footnote>
  <w:footnote w:type="continuationSeparator" w:id="0">
    <w:p w14:paraId="1ACDAABE" w14:textId="77777777" w:rsidR="00DF7AAE" w:rsidRDefault="00DF7AAE" w:rsidP="0013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1AC" w14:textId="77777777" w:rsidR="001E11A2" w:rsidRDefault="001E11A2" w:rsidP="00EC678A">
    <w:pPr>
      <w:pStyle w:val="Zaglavlje"/>
      <w:tabs>
        <w:tab w:val="clear" w:pos="4536"/>
        <w:tab w:val="clear" w:pos="9072"/>
        <w:tab w:val="left" w:pos="79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228" w14:textId="77777777" w:rsidR="00C43B81" w:rsidRDefault="00C43B81" w:rsidP="00EC678A">
    <w:pPr>
      <w:pStyle w:val="Zaglavlje"/>
      <w:tabs>
        <w:tab w:val="clear" w:pos="4536"/>
        <w:tab w:val="clear" w:pos="9072"/>
        <w:tab w:val="left" w:pos="7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52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-"/>
      <w:lvlJc w:val="left"/>
      <w:pPr>
        <w:ind w:left="2944" w:hanging="312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  <w:pPr>
        <w:ind w:left="1552" w:hanging="312"/>
      </w:pPr>
    </w:lvl>
    <w:lvl w:ilvl="4">
      <w:numFmt w:val="bullet"/>
      <w:lvlText w:val="•"/>
      <w:lvlJc w:val="left"/>
      <w:pPr>
        <w:ind w:left="2944" w:hanging="312"/>
      </w:pPr>
    </w:lvl>
    <w:lvl w:ilvl="5">
      <w:numFmt w:val="bullet"/>
      <w:lvlText w:val="•"/>
      <w:lvlJc w:val="left"/>
      <w:pPr>
        <w:ind w:left="2992" w:hanging="312"/>
      </w:pPr>
    </w:lvl>
    <w:lvl w:ilvl="6">
      <w:numFmt w:val="bullet"/>
      <w:lvlText w:val="•"/>
      <w:lvlJc w:val="left"/>
      <w:pPr>
        <w:ind w:left="4367" w:hanging="312"/>
      </w:pPr>
    </w:lvl>
    <w:lvl w:ilvl="7">
      <w:numFmt w:val="bullet"/>
      <w:lvlText w:val="•"/>
      <w:lvlJc w:val="left"/>
      <w:pPr>
        <w:ind w:left="5742" w:hanging="312"/>
      </w:pPr>
    </w:lvl>
    <w:lvl w:ilvl="8">
      <w:numFmt w:val="bullet"/>
      <w:lvlText w:val="•"/>
      <w:lvlJc w:val="left"/>
      <w:pPr>
        <w:ind w:left="7116" w:hanging="312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upperRoman"/>
      <w:lvlText w:val="%1."/>
      <w:lvlJc w:val="left"/>
      <w:pPr>
        <w:ind w:left="4537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080" w:hanging="348"/>
      </w:pPr>
    </w:lvl>
    <w:lvl w:ilvl="2">
      <w:numFmt w:val="bullet"/>
      <w:lvlText w:val="•"/>
      <w:lvlJc w:val="left"/>
      <w:pPr>
        <w:ind w:left="5623" w:hanging="348"/>
      </w:pPr>
    </w:lvl>
    <w:lvl w:ilvl="3">
      <w:numFmt w:val="bullet"/>
      <w:lvlText w:val="•"/>
      <w:lvlJc w:val="left"/>
      <w:pPr>
        <w:ind w:left="6166" w:hanging="348"/>
      </w:pPr>
    </w:lvl>
    <w:lvl w:ilvl="4">
      <w:numFmt w:val="bullet"/>
      <w:lvlText w:val="•"/>
      <w:lvlJc w:val="left"/>
      <w:pPr>
        <w:ind w:left="6709" w:hanging="348"/>
      </w:pPr>
    </w:lvl>
    <w:lvl w:ilvl="5">
      <w:numFmt w:val="bullet"/>
      <w:lvlText w:val="•"/>
      <w:lvlJc w:val="left"/>
      <w:pPr>
        <w:ind w:left="7252" w:hanging="348"/>
      </w:pPr>
    </w:lvl>
    <w:lvl w:ilvl="6">
      <w:numFmt w:val="bullet"/>
      <w:lvlText w:val="•"/>
      <w:lvlJc w:val="left"/>
      <w:pPr>
        <w:ind w:left="7794" w:hanging="348"/>
      </w:pPr>
    </w:lvl>
    <w:lvl w:ilvl="7">
      <w:numFmt w:val="bullet"/>
      <w:lvlText w:val="•"/>
      <w:lvlJc w:val="left"/>
      <w:pPr>
        <w:ind w:left="8337" w:hanging="348"/>
      </w:pPr>
    </w:lvl>
    <w:lvl w:ilvl="8">
      <w:numFmt w:val="bullet"/>
      <w:lvlText w:val="•"/>
      <w:lvlJc w:val="left"/>
      <w:pPr>
        <w:ind w:left="8880" w:hanging="348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upperLetter"/>
      <w:lvlText w:val="%1."/>
      <w:lvlJc w:val="left"/>
      <w:pPr>
        <w:ind w:left="920" w:hanging="34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numFmt w:val="bullet"/>
      <w:lvlText w:val="•"/>
      <w:lvlJc w:val="left"/>
      <w:pPr>
        <w:ind w:left="1825" w:hanging="348"/>
      </w:pPr>
    </w:lvl>
    <w:lvl w:ilvl="2">
      <w:numFmt w:val="bullet"/>
      <w:lvlText w:val="•"/>
      <w:lvlJc w:val="left"/>
      <w:pPr>
        <w:ind w:left="2729" w:hanging="348"/>
      </w:pPr>
    </w:lvl>
    <w:lvl w:ilvl="3">
      <w:numFmt w:val="bullet"/>
      <w:lvlText w:val="•"/>
      <w:lvlJc w:val="left"/>
      <w:pPr>
        <w:ind w:left="3634" w:hanging="348"/>
      </w:pPr>
    </w:lvl>
    <w:lvl w:ilvl="4">
      <w:numFmt w:val="bullet"/>
      <w:lvlText w:val="•"/>
      <w:lvlJc w:val="left"/>
      <w:pPr>
        <w:ind w:left="4539" w:hanging="348"/>
      </w:pPr>
    </w:lvl>
    <w:lvl w:ilvl="5">
      <w:numFmt w:val="bullet"/>
      <w:lvlText w:val="•"/>
      <w:lvlJc w:val="left"/>
      <w:pPr>
        <w:ind w:left="5443" w:hanging="348"/>
      </w:pPr>
    </w:lvl>
    <w:lvl w:ilvl="6">
      <w:numFmt w:val="bullet"/>
      <w:lvlText w:val="•"/>
      <w:lvlJc w:val="left"/>
      <w:pPr>
        <w:ind w:left="6348" w:hanging="348"/>
      </w:pPr>
    </w:lvl>
    <w:lvl w:ilvl="7">
      <w:numFmt w:val="bullet"/>
      <w:lvlText w:val="•"/>
      <w:lvlJc w:val="left"/>
      <w:pPr>
        <w:ind w:left="7252" w:hanging="348"/>
      </w:pPr>
    </w:lvl>
    <w:lvl w:ilvl="8">
      <w:numFmt w:val="bullet"/>
      <w:lvlText w:val="•"/>
      <w:lvlJc w:val="left"/>
      <w:pPr>
        <w:ind w:left="8157" w:hanging="348"/>
      </w:pPr>
    </w:lvl>
  </w:abstractNum>
  <w:abstractNum w:abstractNumId="3" w15:restartNumberingAfterBreak="0">
    <w:nsid w:val="00000405"/>
    <w:multiLevelType w:val="multilevel"/>
    <w:tmpl w:val="FFFFFFFF"/>
    <w:lvl w:ilvl="0">
      <w:start w:val="2"/>
      <w:numFmt w:val="upperLetter"/>
      <w:lvlText w:val="%1."/>
      <w:lvlJc w:val="left"/>
      <w:pPr>
        <w:ind w:left="402" w:hanging="255"/>
      </w:pPr>
      <w:rPr>
        <w:rFonts w:ascii="Arial" w:hAnsi="Arial" w:cs="Arial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left="836" w:hanging="36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698" w:hanging="360"/>
      </w:pPr>
    </w:lvl>
    <w:lvl w:ilvl="4">
      <w:numFmt w:val="bullet"/>
      <w:lvlText w:val="•"/>
      <w:lvlJc w:val="left"/>
      <w:pPr>
        <w:ind w:left="3630" w:hanging="360"/>
      </w:pPr>
    </w:lvl>
    <w:lvl w:ilvl="5">
      <w:numFmt w:val="bullet"/>
      <w:lvlText w:val="•"/>
      <w:lvlJc w:val="left"/>
      <w:pPr>
        <w:ind w:left="4561" w:hanging="360"/>
      </w:pPr>
    </w:lvl>
    <w:lvl w:ilvl="6">
      <w:numFmt w:val="bullet"/>
      <w:lvlText w:val="•"/>
      <w:lvlJc w:val="left"/>
      <w:pPr>
        <w:ind w:left="5492" w:hanging="360"/>
      </w:pPr>
    </w:lvl>
    <w:lvl w:ilvl="7">
      <w:numFmt w:val="bullet"/>
      <w:lvlText w:val="•"/>
      <w:lvlJc w:val="left"/>
      <w:pPr>
        <w:ind w:left="6424" w:hanging="360"/>
      </w:pPr>
    </w:lvl>
    <w:lvl w:ilvl="8">
      <w:numFmt w:val="bullet"/>
      <w:lvlText w:val="•"/>
      <w:lvlJc w:val="left"/>
      <w:pPr>
        <w:ind w:left="7355" w:hanging="36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824" w:hanging="360"/>
      </w:pPr>
      <w:rPr>
        <w:rFonts w:ascii="Candara" w:hAnsi="Candara"/>
        <w:b w:val="0"/>
        <w:w w:val="99"/>
        <w:sz w:val="24"/>
      </w:rPr>
    </w:lvl>
    <w:lvl w:ilvl="1">
      <w:numFmt w:val="bullet"/>
      <w:lvlText w:val="•"/>
      <w:lvlJc w:val="left"/>
      <w:pPr>
        <w:ind w:left="1286" w:hanging="360"/>
      </w:pPr>
    </w:lvl>
    <w:lvl w:ilvl="2">
      <w:numFmt w:val="bullet"/>
      <w:lvlText w:val="•"/>
      <w:lvlJc w:val="left"/>
      <w:pPr>
        <w:ind w:left="1748" w:hanging="360"/>
      </w:pPr>
    </w:lvl>
    <w:lvl w:ilvl="3">
      <w:numFmt w:val="bullet"/>
      <w:lvlText w:val="•"/>
      <w:lvlJc w:val="left"/>
      <w:pPr>
        <w:ind w:left="2210" w:hanging="360"/>
      </w:pPr>
    </w:lvl>
    <w:lvl w:ilvl="4">
      <w:numFmt w:val="bullet"/>
      <w:lvlText w:val="•"/>
      <w:lvlJc w:val="left"/>
      <w:pPr>
        <w:ind w:left="2672" w:hanging="360"/>
      </w:pPr>
    </w:lvl>
    <w:lvl w:ilvl="5">
      <w:numFmt w:val="bullet"/>
      <w:lvlText w:val="•"/>
      <w:lvlJc w:val="left"/>
      <w:pPr>
        <w:ind w:left="3134" w:hanging="360"/>
      </w:pPr>
    </w:lvl>
    <w:lvl w:ilvl="6">
      <w:numFmt w:val="bullet"/>
      <w:lvlText w:val="•"/>
      <w:lvlJc w:val="left"/>
      <w:pPr>
        <w:ind w:left="3596" w:hanging="360"/>
      </w:pPr>
    </w:lvl>
    <w:lvl w:ilvl="7">
      <w:numFmt w:val="bullet"/>
      <w:lvlText w:val="•"/>
      <w:lvlJc w:val="left"/>
      <w:pPr>
        <w:ind w:left="4057" w:hanging="360"/>
      </w:pPr>
    </w:lvl>
    <w:lvl w:ilvl="8">
      <w:numFmt w:val="bullet"/>
      <w:lvlText w:val="•"/>
      <w:lvlJc w:val="left"/>
      <w:pPr>
        <w:ind w:left="4519" w:hanging="360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-"/>
      <w:lvlJc w:val="left"/>
      <w:pPr>
        <w:ind w:left="824" w:hanging="360"/>
      </w:pPr>
      <w:rPr>
        <w:rFonts w:ascii="Candara" w:hAnsi="Candara"/>
        <w:b w:val="0"/>
        <w:w w:val="99"/>
        <w:sz w:val="24"/>
      </w:rPr>
    </w:lvl>
    <w:lvl w:ilvl="1">
      <w:numFmt w:val="bullet"/>
      <w:lvlText w:val="•"/>
      <w:lvlJc w:val="left"/>
      <w:pPr>
        <w:ind w:left="1286" w:hanging="360"/>
      </w:pPr>
    </w:lvl>
    <w:lvl w:ilvl="2">
      <w:numFmt w:val="bullet"/>
      <w:lvlText w:val="•"/>
      <w:lvlJc w:val="left"/>
      <w:pPr>
        <w:ind w:left="1748" w:hanging="360"/>
      </w:pPr>
    </w:lvl>
    <w:lvl w:ilvl="3">
      <w:numFmt w:val="bullet"/>
      <w:lvlText w:val="•"/>
      <w:lvlJc w:val="left"/>
      <w:pPr>
        <w:ind w:left="2210" w:hanging="360"/>
      </w:pPr>
    </w:lvl>
    <w:lvl w:ilvl="4">
      <w:numFmt w:val="bullet"/>
      <w:lvlText w:val="•"/>
      <w:lvlJc w:val="left"/>
      <w:pPr>
        <w:ind w:left="2672" w:hanging="360"/>
      </w:pPr>
    </w:lvl>
    <w:lvl w:ilvl="5">
      <w:numFmt w:val="bullet"/>
      <w:lvlText w:val="•"/>
      <w:lvlJc w:val="left"/>
      <w:pPr>
        <w:ind w:left="3134" w:hanging="360"/>
      </w:pPr>
    </w:lvl>
    <w:lvl w:ilvl="6">
      <w:numFmt w:val="bullet"/>
      <w:lvlText w:val="•"/>
      <w:lvlJc w:val="left"/>
      <w:pPr>
        <w:ind w:left="3596" w:hanging="360"/>
      </w:pPr>
    </w:lvl>
    <w:lvl w:ilvl="7">
      <w:numFmt w:val="bullet"/>
      <w:lvlText w:val="•"/>
      <w:lvlJc w:val="left"/>
      <w:pPr>
        <w:ind w:left="4057" w:hanging="360"/>
      </w:pPr>
    </w:lvl>
    <w:lvl w:ilvl="8">
      <w:numFmt w:val="bullet"/>
      <w:lvlText w:val="•"/>
      <w:lvlJc w:val="left"/>
      <w:pPr>
        <w:ind w:left="4519" w:hanging="360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-"/>
      <w:lvlJc w:val="left"/>
      <w:pPr>
        <w:ind w:left="824" w:hanging="360"/>
      </w:pPr>
      <w:rPr>
        <w:rFonts w:ascii="Candara" w:hAnsi="Candara"/>
        <w:b w:val="0"/>
        <w:w w:val="99"/>
        <w:sz w:val="24"/>
      </w:rPr>
    </w:lvl>
    <w:lvl w:ilvl="1">
      <w:numFmt w:val="bullet"/>
      <w:lvlText w:val="•"/>
      <w:lvlJc w:val="left"/>
      <w:pPr>
        <w:ind w:left="1286" w:hanging="360"/>
      </w:pPr>
    </w:lvl>
    <w:lvl w:ilvl="2">
      <w:numFmt w:val="bullet"/>
      <w:lvlText w:val="•"/>
      <w:lvlJc w:val="left"/>
      <w:pPr>
        <w:ind w:left="1748" w:hanging="360"/>
      </w:pPr>
    </w:lvl>
    <w:lvl w:ilvl="3">
      <w:numFmt w:val="bullet"/>
      <w:lvlText w:val="•"/>
      <w:lvlJc w:val="left"/>
      <w:pPr>
        <w:ind w:left="2210" w:hanging="360"/>
      </w:pPr>
    </w:lvl>
    <w:lvl w:ilvl="4">
      <w:numFmt w:val="bullet"/>
      <w:lvlText w:val="•"/>
      <w:lvlJc w:val="left"/>
      <w:pPr>
        <w:ind w:left="2672" w:hanging="360"/>
      </w:pPr>
    </w:lvl>
    <w:lvl w:ilvl="5">
      <w:numFmt w:val="bullet"/>
      <w:lvlText w:val="•"/>
      <w:lvlJc w:val="left"/>
      <w:pPr>
        <w:ind w:left="3134" w:hanging="360"/>
      </w:pPr>
    </w:lvl>
    <w:lvl w:ilvl="6">
      <w:numFmt w:val="bullet"/>
      <w:lvlText w:val="•"/>
      <w:lvlJc w:val="left"/>
      <w:pPr>
        <w:ind w:left="3596" w:hanging="360"/>
      </w:pPr>
    </w:lvl>
    <w:lvl w:ilvl="7">
      <w:numFmt w:val="bullet"/>
      <w:lvlText w:val="•"/>
      <w:lvlJc w:val="left"/>
      <w:pPr>
        <w:ind w:left="4057" w:hanging="360"/>
      </w:pPr>
    </w:lvl>
    <w:lvl w:ilvl="8">
      <w:numFmt w:val="bullet"/>
      <w:lvlText w:val="•"/>
      <w:lvlJc w:val="left"/>
      <w:pPr>
        <w:ind w:left="4519" w:hanging="360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-"/>
      <w:lvlJc w:val="left"/>
      <w:pPr>
        <w:ind w:left="824" w:hanging="360"/>
      </w:pPr>
      <w:rPr>
        <w:rFonts w:ascii="Candara" w:hAnsi="Candara"/>
        <w:b w:val="0"/>
        <w:w w:val="99"/>
        <w:sz w:val="24"/>
      </w:rPr>
    </w:lvl>
    <w:lvl w:ilvl="1">
      <w:numFmt w:val="bullet"/>
      <w:lvlText w:val="•"/>
      <w:lvlJc w:val="left"/>
      <w:pPr>
        <w:ind w:left="1286" w:hanging="360"/>
      </w:pPr>
    </w:lvl>
    <w:lvl w:ilvl="2">
      <w:numFmt w:val="bullet"/>
      <w:lvlText w:val="•"/>
      <w:lvlJc w:val="left"/>
      <w:pPr>
        <w:ind w:left="1748" w:hanging="360"/>
      </w:pPr>
    </w:lvl>
    <w:lvl w:ilvl="3">
      <w:numFmt w:val="bullet"/>
      <w:lvlText w:val="•"/>
      <w:lvlJc w:val="left"/>
      <w:pPr>
        <w:ind w:left="2210" w:hanging="360"/>
      </w:pPr>
    </w:lvl>
    <w:lvl w:ilvl="4">
      <w:numFmt w:val="bullet"/>
      <w:lvlText w:val="•"/>
      <w:lvlJc w:val="left"/>
      <w:pPr>
        <w:ind w:left="2672" w:hanging="360"/>
      </w:pPr>
    </w:lvl>
    <w:lvl w:ilvl="5">
      <w:numFmt w:val="bullet"/>
      <w:lvlText w:val="•"/>
      <w:lvlJc w:val="left"/>
      <w:pPr>
        <w:ind w:left="3134" w:hanging="360"/>
      </w:pPr>
    </w:lvl>
    <w:lvl w:ilvl="6">
      <w:numFmt w:val="bullet"/>
      <w:lvlText w:val="•"/>
      <w:lvlJc w:val="left"/>
      <w:pPr>
        <w:ind w:left="3596" w:hanging="360"/>
      </w:pPr>
    </w:lvl>
    <w:lvl w:ilvl="7">
      <w:numFmt w:val="bullet"/>
      <w:lvlText w:val="•"/>
      <w:lvlJc w:val="left"/>
      <w:pPr>
        <w:ind w:left="4057" w:hanging="360"/>
      </w:pPr>
    </w:lvl>
    <w:lvl w:ilvl="8">
      <w:numFmt w:val="bullet"/>
      <w:lvlText w:val="•"/>
      <w:lvlJc w:val="left"/>
      <w:pPr>
        <w:ind w:left="4519" w:hanging="360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-"/>
      <w:lvlJc w:val="left"/>
      <w:pPr>
        <w:ind w:left="824" w:hanging="360"/>
      </w:pPr>
      <w:rPr>
        <w:rFonts w:ascii="Candara" w:hAnsi="Candara"/>
        <w:b w:val="0"/>
        <w:w w:val="99"/>
        <w:sz w:val="24"/>
      </w:rPr>
    </w:lvl>
    <w:lvl w:ilvl="1">
      <w:numFmt w:val="bullet"/>
      <w:lvlText w:val="•"/>
      <w:lvlJc w:val="left"/>
      <w:pPr>
        <w:ind w:left="1286" w:hanging="360"/>
      </w:pPr>
    </w:lvl>
    <w:lvl w:ilvl="2">
      <w:numFmt w:val="bullet"/>
      <w:lvlText w:val="•"/>
      <w:lvlJc w:val="left"/>
      <w:pPr>
        <w:ind w:left="1748" w:hanging="360"/>
      </w:pPr>
    </w:lvl>
    <w:lvl w:ilvl="3">
      <w:numFmt w:val="bullet"/>
      <w:lvlText w:val="•"/>
      <w:lvlJc w:val="left"/>
      <w:pPr>
        <w:ind w:left="2210" w:hanging="360"/>
      </w:pPr>
    </w:lvl>
    <w:lvl w:ilvl="4">
      <w:numFmt w:val="bullet"/>
      <w:lvlText w:val="•"/>
      <w:lvlJc w:val="left"/>
      <w:pPr>
        <w:ind w:left="2672" w:hanging="360"/>
      </w:pPr>
    </w:lvl>
    <w:lvl w:ilvl="5">
      <w:numFmt w:val="bullet"/>
      <w:lvlText w:val="•"/>
      <w:lvlJc w:val="left"/>
      <w:pPr>
        <w:ind w:left="3134" w:hanging="360"/>
      </w:pPr>
    </w:lvl>
    <w:lvl w:ilvl="6">
      <w:numFmt w:val="bullet"/>
      <w:lvlText w:val="•"/>
      <w:lvlJc w:val="left"/>
      <w:pPr>
        <w:ind w:left="3596" w:hanging="360"/>
      </w:pPr>
    </w:lvl>
    <w:lvl w:ilvl="7">
      <w:numFmt w:val="bullet"/>
      <w:lvlText w:val="•"/>
      <w:lvlJc w:val="left"/>
      <w:pPr>
        <w:ind w:left="4057" w:hanging="360"/>
      </w:pPr>
    </w:lvl>
    <w:lvl w:ilvl="8">
      <w:numFmt w:val="bullet"/>
      <w:lvlText w:val="•"/>
      <w:lvlJc w:val="left"/>
      <w:pPr>
        <w:ind w:left="4519" w:hanging="360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-"/>
      <w:lvlJc w:val="left"/>
      <w:pPr>
        <w:ind w:left="836" w:hanging="360"/>
      </w:pPr>
      <w:rPr>
        <w:rFonts w:ascii="Candara" w:hAnsi="Candara"/>
        <w:b w:val="0"/>
        <w:w w:val="99"/>
        <w:sz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-"/>
      <w:lvlJc w:val="left"/>
      <w:pPr>
        <w:ind w:left="1692" w:hanging="86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2454" w:hanging="869"/>
      </w:pPr>
    </w:lvl>
    <w:lvl w:ilvl="2">
      <w:numFmt w:val="bullet"/>
      <w:lvlText w:val="•"/>
      <w:lvlJc w:val="left"/>
      <w:pPr>
        <w:ind w:left="3215" w:hanging="869"/>
      </w:pPr>
    </w:lvl>
    <w:lvl w:ilvl="3">
      <w:numFmt w:val="bullet"/>
      <w:lvlText w:val="•"/>
      <w:lvlJc w:val="left"/>
      <w:pPr>
        <w:ind w:left="3976" w:hanging="869"/>
      </w:pPr>
    </w:lvl>
    <w:lvl w:ilvl="4">
      <w:numFmt w:val="bullet"/>
      <w:lvlText w:val="•"/>
      <w:lvlJc w:val="left"/>
      <w:pPr>
        <w:ind w:left="4738" w:hanging="869"/>
      </w:pPr>
    </w:lvl>
    <w:lvl w:ilvl="5">
      <w:numFmt w:val="bullet"/>
      <w:lvlText w:val="•"/>
      <w:lvlJc w:val="left"/>
      <w:pPr>
        <w:ind w:left="5499" w:hanging="869"/>
      </w:pPr>
    </w:lvl>
    <w:lvl w:ilvl="6">
      <w:numFmt w:val="bullet"/>
      <w:lvlText w:val="•"/>
      <w:lvlJc w:val="left"/>
      <w:pPr>
        <w:ind w:left="6260" w:hanging="869"/>
      </w:pPr>
    </w:lvl>
    <w:lvl w:ilvl="7">
      <w:numFmt w:val="bullet"/>
      <w:lvlText w:val="•"/>
      <w:lvlJc w:val="left"/>
      <w:pPr>
        <w:ind w:left="7022" w:hanging="869"/>
      </w:pPr>
    </w:lvl>
    <w:lvl w:ilvl="8">
      <w:numFmt w:val="bullet"/>
      <w:lvlText w:val="•"/>
      <w:lvlJc w:val="left"/>
      <w:pPr>
        <w:ind w:left="7783" w:hanging="869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-"/>
      <w:lvlJc w:val="left"/>
      <w:pPr>
        <w:ind w:left="836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-"/>
      <w:lvlJc w:val="left"/>
      <w:pPr>
        <w:ind w:left="836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-"/>
      <w:lvlJc w:val="left"/>
      <w:pPr>
        <w:ind w:left="116" w:hanging="209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777" w:hanging="209"/>
      </w:pPr>
    </w:lvl>
    <w:lvl w:ilvl="3">
      <w:numFmt w:val="bullet"/>
      <w:lvlText w:val="•"/>
      <w:lvlJc w:val="left"/>
      <w:pPr>
        <w:ind w:left="2718" w:hanging="209"/>
      </w:pPr>
    </w:lvl>
    <w:lvl w:ilvl="4">
      <w:numFmt w:val="bullet"/>
      <w:lvlText w:val="•"/>
      <w:lvlJc w:val="left"/>
      <w:pPr>
        <w:ind w:left="3659" w:hanging="209"/>
      </w:pPr>
    </w:lvl>
    <w:lvl w:ilvl="5">
      <w:numFmt w:val="bullet"/>
      <w:lvlText w:val="•"/>
      <w:lvlJc w:val="left"/>
      <w:pPr>
        <w:ind w:left="4600" w:hanging="209"/>
      </w:pPr>
    </w:lvl>
    <w:lvl w:ilvl="6">
      <w:numFmt w:val="bullet"/>
      <w:lvlText w:val="•"/>
      <w:lvlJc w:val="left"/>
      <w:pPr>
        <w:ind w:left="5541" w:hanging="209"/>
      </w:pPr>
    </w:lvl>
    <w:lvl w:ilvl="7">
      <w:numFmt w:val="bullet"/>
      <w:lvlText w:val="•"/>
      <w:lvlJc w:val="left"/>
      <w:pPr>
        <w:ind w:left="6482" w:hanging="209"/>
      </w:pPr>
    </w:lvl>
    <w:lvl w:ilvl="8">
      <w:numFmt w:val="bullet"/>
      <w:lvlText w:val="•"/>
      <w:lvlJc w:val="left"/>
      <w:pPr>
        <w:ind w:left="7424" w:hanging="209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-"/>
      <w:lvlJc w:val="left"/>
      <w:pPr>
        <w:ind w:left="1692" w:hanging="86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2454" w:hanging="869"/>
      </w:pPr>
    </w:lvl>
    <w:lvl w:ilvl="2">
      <w:numFmt w:val="bullet"/>
      <w:lvlText w:val="•"/>
      <w:lvlJc w:val="left"/>
      <w:pPr>
        <w:ind w:left="3215" w:hanging="869"/>
      </w:pPr>
    </w:lvl>
    <w:lvl w:ilvl="3">
      <w:numFmt w:val="bullet"/>
      <w:lvlText w:val="•"/>
      <w:lvlJc w:val="left"/>
      <w:pPr>
        <w:ind w:left="3976" w:hanging="869"/>
      </w:pPr>
    </w:lvl>
    <w:lvl w:ilvl="4">
      <w:numFmt w:val="bullet"/>
      <w:lvlText w:val="•"/>
      <w:lvlJc w:val="left"/>
      <w:pPr>
        <w:ind w:left="4738" w:hanging="869"/>
      </w:pPr>
    </w:lvl>
    <w:lvl w:ilvl="5">
      <w:numFmt w:val="bullet"/>
      <w:lvlText w:val="•"/>
      <w:lvlJc w:val="left"/>
      <w:pPr>
        <w:ind w:left="5499" w:hanging="869"/>
      </w:pPr>
    </w:lvl>
    <w:lvl w:ilvl="6">
      <w:numFmt w:val="bullet"/>
      <w:lvlText w:val="•"/>
      <w:lvlJc w:val="left"/>
      <w:pPr>
        <w:ind w:left="6260" w:hanging="869"/>
      </w:pPr>
    </w:lvl>
    <w:lvl w:ilvl="7">
      <w:numFmt w:val="bullet"/>
      <w:lvlText w:val="•"/>
      <w:lvlJc w:val="left"/>
      <w:pPr>
        <w:ind w:left="7022" w:hanging="869"/>
      </w:pPr>
    </w:lvl>
    <w:lvl w:ilvl="8">
      <w:numFmt w:val="bullet"/>
      <w:lvlText w:val="•"/>
      <w:lvlJc w:val="left"/>
      <w:pPr>
        <w:ind w:left="7783" w:hanging="869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–"/>
      <w:lvlJc w:val="left"/>
      <w:pPr>
        <w:ind w:left="116" w:hanging="16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35" w:hanging="166"/>
      </w:pPr>
    </w:lvl>
    <w:lvl w:ilvl="2">
      <w:numFmt w:val="bullet"/>
      <w:lvlText w:val="•"/>
      <w:lvlJc w:val="left"/>
      <w:pPr>
        <w:ind w:left="1954" w:hanging="166"/>
      </w:pPr>
    </w:lvl>
    <w:lvl w:ilvl="3">
      <w:numFmt w:val="bullet"/>
      <w:lvlText w:val="•"/>
      <w:lvlJc w:val="left"/>
      <w:pPr>
        <w:ind w:left="2873" w:hanging="166"/>
      </w:pPr>
    </w:lvl>
    <w:lvl w:ilvl="4">
      <w:numFmt w:val="bullet"/>
      <w:lvlText w:val="•"/>
      <w:lvlJc w:val="left"/>
      <w:pPr>
        <w:ind w:left="3792" w:hanging="166"/>
      </w:pPr>
    </w:lvl>
    <w:lvl w:ilvl="5">
      <w:numFmt w:val="bullet"/>
      <w:lvlText w:val="•"/>
      <w:lvlJc w:val="left"/>
      <w:pPr>
        <w:ind w:left="4711" w:hanging="166"/>
      </w:pPr>
    </w:lvl>
    <w:lvl w:ilvl="6">
      <w:numFmt w:val="bullet"/>
      <w:lvlText w:val="•"/>
      <w:lvlJc w:val="left"/>
      <w:pPr>
        <w:ind w:left="5630" w:hanging="166"/>
      </w:pPr>
    </w:lvl>
    <w:lvl w:ilvl="7">
      <w:numFmt w:val="bullet"/>
      <w:lvlText w:val="•"/>
      <w:lvlJc w:val="left"/>
      <w:pPr>
        <w:ind w:left="6549" w:hanging="166"/>
      </w:pPr>
    </w:lvl>
    <w:lvl w:ilvl="8">
      <w:numFmt w:val="bullet"/>
      <w:lvlText w:val="•"/>
      <w:lvlJc w:val="left"/>
      <w:pPr>
        <w:ind w:left="7468" w:hanging="166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-"/>
      <w:lvlJc w:val="left"/>
      <w:pPr>
        <w:ind w:left="116" w:hanging="16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35" w:hanging="166"/>
      </w:pPr>
    </w:lvl>
    <w:lvl w:ilvl="2">
      <w:numFmt w:val="bullet"/>
      <w:lvlText w:val="•"/>
      <w:lvlJc w:val="left"/>
      <w:pPr>
        <w:ind w:left="1954" w:hanging="166"/>
      </w:pPr>
    </w:lvl>
    <w:lvl w:ilvl="3">
      <w:numFmt w:val="bullet"/>
      <w:lvlText w:val="•"/>
      <w:lvlJc w:val="left"/>
      <w:pPr>
        <w:ind w:left="2873" w:hanging="166"/>
      </w:pPr>
    </w:lvl>
    <w:lvl w:ilvl="4">
      <w:numFmt w:val="bullet"/>
      <w:lvlText w:val="•"/>
      <w:lvlJc w:val="left"/>
      <w:pPr>
        <w:ind w:left="3792" w:hanging="166"/>
      </w:pPr>
    </w:lvl>
    <w:lvl w:ilvl="5">
      <w:numFmt w:val="bullet"/>
      <w:lvlText w:val="•"/>
      <w:lvlJc w:val="left"/>
      <w:pPr>
        <w:ind w:left="4711" w:hanging="166"/>
      </w:pPr>
    </w:lvl>
    <w:lvl w:ilvl="6">
      <w:numFmt w:val="bullet"/>
      <w:lvlText w:val="•"/>
      <w:lvlJc w:val="left"/>
      <w:pPr>
        <w:ind w:left="5630" w:hanging="166"/>
      </w:pPr>
    </w:lvl>
    <w:lvl w:ilvl="7">
      <w:numFmt w:val="bullet"/>
      <w:lvlText w:val="•"/>
      <w:lvlJc w:val="left"/>
      <w:pPr>
        <w:ind w:left="6549" w:hanging="166"/>
      </w:pPr>
    </w:lvl>
    <w:lvl w:ilvl="8">
      <w:numFmt w:val="bullet"/>
      <w:lvlText w:val="•"/>
      <w:lvlJc w:val="left"/>
      <w:pPr>
        <w:ind w:left="7468" w:hanging="166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-"/>
      <w:lvlJc w:val="left"/>
      <w:pPr>
        <w:ind w:left="116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35" w:hanging="140"/>
      </w:pPr>
    </w:lvl>
    <w:lvl w:ilvl="2">
      <w:numFmt w:val="bullet"/>
      <w:lvlText w:val="•"/>
      <w:lvlJc w:val="left"/>
      <w:pPr>
        <w:ind w:left="1954" w:hanging="140"/>
      </w:pPr>
    </w:lvl>
    <w:lvl w:ilvl="3">
      <w:numFmt w:val="bullet"/>
      <w:lvlText w:val="•"/>
      <w:lvlJc w:val="left"/>
      <w:pPr>
        <w:ind w:left="2873" w:hanging="140"/>
      </w:pPr>
    </w:lvl>
    <w:lvl w:ilvl="4">
      <w:numFmt w:val="bullet"/>
      <w:lvlText w:val="•"/>
      <w:lvlJc w:val="left"/>
      <w:pPr>
        <w:ind w:left="3792" w:hanging="140"/>
      </w:pPr>
    </w:lvl>
    <w:lvl w:ilvl="5">
      <w:numFmt w:val="bullet"/>
      <w:lvlText w:val="•"/>
      <w:lvlJc w:val="left"/>
      <w:pPr>
        <w:ind w:left="4711" w:hanging="140"/>
      </w:pPr>
    </w:lvl>
    <w:lvl w:ilvl="6">
      <w:numFmt w:val="bullet"/>
      <w:lvlText w:val="•"/>
      <w:lvlJc w:val="left"/>
      <w:pPr>
        <w:ind w:left="5630" w:hanging="140"/>
      </w:pPr>
    </w:lvl>
    <w:lvl w:ilvl="7">
      <w:numFmt w:val="bullet"/>
      <w:lvlText w:val="•"/>
      <w:lvlJc w:val="left"/>
      <w:pPr>
        <w:ind w:left="6549" w:hanging="140"/>
      </w:pPr>
    </w:lvl>
    <w:lvl w:ilvl="8">
      <w:numFmt w:val="bullet"/>
      <w:lvlText w:val="•"/>
      <w:lvlJc w:val="left"/>
      <w:pPr>
        <w:ind w:left="7468" w:hanging="140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-"/>
      <w:lvlJc w:val="left"/>
      <w:pPr>
        <w:ind w:left="116" w:hanging="19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35" w:hanging="190"/>
      </w:pPr>
    </w:lvl>
    <w:lvl w:ilvl="2">
      <w:numFmt w:val="bullet"/>
      <w:lvlText w:val="•"/>
      <w:lvlJc w:val="left"/>
      <w:pPr>
        <w:ind w:left="1954" w:hanging="190"/>
      </w:pPr>
    </w:lvl>
    <w:lvl w:ilvl="3">
      <w:numFmt w:val="bullet"/>
      <w:lvlText w:val="•"/>
      <w:lvlJc w:val="left"/>
      <w:pPr>
        <w:ind w:left="2873" w:hanging="190"/>
      </w:pPr>
    </w:lvl>
    <w:lvl w:ilvl="4">
      <w:numFmt w:val="bullet"/>
      <w:lvlText w:val="•"/>
      <w:lvlJc w:val="left"/>
      <w:pPr>
        <w:ind w:left="3792" w:hanging="190"/>
      </w:pPr>
    </w:lvl>
    <w:lvl w:ilvl="5">
      <w:numFmt w:val="bullet"/>
      <w:lvlText w:val="•"/>
      <w:lvlJc w:val="left"/>
      <w:pPr>
        <w:ind w:left="4711" w:hanging="190"/>
      </w:pPr>
    </w:lvl>
    <w:lvl w:ilvl="6">
      <w:numFmt w:val="bullet"/>
      <w:lvlText w:val="•"/>
      <w:lvlJc w:val="left"/>
      <w:pPr>
        <w:ind w:left="5630" w:hanging="190"/>
      </w:pPr>
    </w:lvl>
    <w:lvl w:ilvl="7">
      <w:numFmt w:val="bullet"/>
      <w:lvlText w:val="•"/>
      <w:lvlJc w:val="left"/>
      <w:pPr>
        <w:ind w:left="6549" w:hanging="190"/>
      </w:pPr>
    </w:lvl>
    <w:lvl w:ilvl="8">
      <w:numFmt w:val="bullet"/>
      <w:lvlText w:val="•"/>
      <w:lvlJc w:val="left"/>
      <w:pPr>
        <w:ind w:left="7468" w:hanging="190"/>
      </w:pPr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-"/>
      <w:lvlJc w:val="left"/>
      <w:pPr>
        <w:ind w:left="116" w:hanging="17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35" w:hanging="178"/>
      </w:pPr>
    </w:lvl>
    <w:lvl w:ilvl="2">
      <w:numFmt w:val="bullet"/>
      <w:lvlText w:val="•"/>
      <w:lvlJc w:val="left"/>
      <w:pPr>
        <w:ind w:left="1954" w:hanging="178"/>
      </w:pPr>
    </w:lvl>
    <w:lvl w:ilvl="3">
      <w:numFmt w:val="bullet"/>
      <w:lvlText w:val="•"/>
      <w:lvlJc w:val="left"/>
      <w:pPr>
        <w:ind w:left="2873" w:hanging="178"/>
      </w:pPr>
    </w:lvl>
    <w:lvl w:ilvl="4">
      <w:numFmt w:val="bullet"/>
      <w:lvlText w:val="•"/>
      <w:lvlJc w:val="left"/>
      <w:pPr>
        <w:ind w:left="3792" w:hanging="178"/>
      </w:pPr>
    </w:lvl>
    <w:lvl w:ilvl="5">
      <w:numFmt w:val="bullet"/>
      <w:lvlText w:val="•"/>
      <w:lvlJc w:val="left"/>
      <w:pPr>
        <w:ind w:left="4711" w:hanging="178"/>
      </w:pPr>
    </w:lvl>
    <w:lvl w:ilvl="6">
      <w:numFmt w:val="bullet"/>
      <w:lvlText w:val="•"/>
      <w:lvlJc w:val="left"/>
      <w:pPr>
        <w:ind w:left="5630" w:hanging="178"/>
      </w:pPr>
    </w:lvl>
    <w:lvl w:ilvl="7">
      <w:numFmt w:val="bullet"/>
      <w:lvlText w:val="•"/>
      <w:lvlJc w:val="left"/>
      <w:pPr>
        <w:ind w:left="6549" w:hanging="178"/>
      </w:pPr>
    </w:lvl>
    <w:lvl w:ilvl="8">
      <w:numFmt w:val="bullet"/>
      <w:lvlText w:val="•"/>
      <w:lvlJc w:val="left"/>
      <w:pPr>
        <w:ind w:left="7468" w:hanging="178"/>
      </w:pPr>
    </w:lvl>
  </w:abstractNum>
  <w:abstractNum w:abstractNumId="19" w15:restartNumberingAfterBreak="0">
    <w:nsid w:val="00000415"/>
    <w:multiLevelType w:val="multilevel"/>
    <w:tmpl w:val="FFFFFFFF"/>
    <w:lvl w:ilvl="0">
      <w:numFmt w:val="bullet"/>
      <w:lvlText w:val="-"/>
      <w:lvlJc w:val="left"/>
      <w:pPr>
        <w:ind w:left="116" w:hanging="19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35" w:hanging="190"/>
      </w:pPr>
    </w:lvl>
    <w:lvl w:ilvl="2">
      <w:numFmt w:val="bullet"/>
      <w:lvlText w:val="•"/>
      <w:lvlJc w:val="left"/>
      <w:pPr>
        <w:ind w:left="1954" w:hanging="190"/>
      </w:pPr>
    </w:lvl>
    <w:lvl w:ilvl="3">
      <w:numFmt w:val="bullet"/>
      <w:lvlText w:val="•"/>
      <w:lvlJc w:val="left"/>
      <w:pPr>
        <w:ind w:left="2873" w:hanging="190"/>
      </w:pPr>
    </w:lvl>
    <w:lvl w:ilvl="4">
      <w:numFmt w:val="bullet"/>
      <w:lvlText w:val="•"/>
      <w:lvlJc w:val="left"/>
      <w:pPr>
        <w:ind w:left="3792" w:hanging="190"/>
      </w:pPr>
    </w:lvl>
    <w:lvl w:ilvl="5">
      <w:numFmt w:val="bullet"/>
      <w:lvlText w:val="•"/>
      <w:lvlJc w:val="left"/>
      <w:pPr>
        <w:ind w:left="4711" w:hanging="190"/>
      </w:pPr>
    </w:lvl>
    <w:lvl w:ilvl="6">
      <w:numFmt w:val="bullet"/>
      <w:lvlText w:val="•"/>
      <w:lvlJc w:val="left"/>
      <w:pPr>
        <w:ind w:left="5630" w:hanging="190"/>
      </w:pPr>
    </w:lvl>
    <w:lvl w:ilvl="7">
      <w:numFmt w:val="bullet"/>
      <w:lvlText w:val="•"/>
      <w:lvlJc w:val="left"/>
      <w:pPr>
        <w:ind w:left="6549" w:hanging="190"/>
      </w:pPr>
    </w:lvl>
    <w:lvl w:ilvl="8">
      <w:numFmt w:val="bullet"/>
      <w:lvlText w:val="•"/>
      <w:lvlJc w:val="left"/>
      <w:pPr>
        <w:ind w:left="7468" w:hanging="190"/>
      </w:pPr>
    </w:lvl>
  </w:abstractNum>
  <w:abstractNum w:abstractNumId="20" w15:restartNumberingAfterBreak="0">
    <w:nsid w:val="00000416"/>
    <w:multiLevelType w:val="multilevel"/>
    <w:tmpl w:val="FFFFFFFF"/>
    <w:lvl w:ilvl="0">
      <w:numFmt w:val="bullet"/>
      <w:lvlText w:val="-"/>
      <w:lvlJc w:val="left"/>
      <w:pPr>
        <w:ind w:left="116" w:hanging="197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35" w:hanging="197"/>
      </w:pPr>
    </w:lvl>
    <w:lvl w:ilvl="2">
      <w:numFmt w:val="bullet"/>
      <w:lvlText w:val="•"/>
      <w:lvlJc w:val="left"/>
      <w:pPr>
        <w:ind w:left="1954" w:hanging="197"/>
      </w:pPr>
    </w:lvl>
    <w:lvl w:ilvl="3">
      <w:numFmt w:val="bullet"/>
      <w:lvlText w:val="•"/>
      <w:lvlJc w:val="left"/>
      <w:pPr>
        <w:ind w:left="2873" w:hanging="197"/>
      </w:pPr>
    </w:lvl>
    <w:lvl w:ilvl="4">
      <w:numFmt w:val="bullet"/>
      <w:lvlText w:val="•"/>
      <w:lvlJc w:val="left"/>
      <w:pPr>
        <w:ind w:left="3792" w:hanging="197"/>
      </w:pPr>
    </w:lvl>
    <w:lvl w:ilvl="5">
      <w:numFmt w:val="bullet"/>
      <w:lvlText w:val="•"/>
      <w:lvlJc w:val="left"/>
      <w:pPr>
        <w:ind w:left="4711" w:hanging="197"/>
      </w:pPr>
    </w:lvl>
    <w:lvl w:ilvl="6">
      <w:numFmt w:val="bullet"/>
      <w:lvlText w:val="•"/>
      <w:lvlJc w:val="left"/>
      <w:pPr>
        <w:ind w:left="5630" w:hanging="197"/>
      </w:pPr>
    </w:lvl>
    <w:lvl w:ilvl="7">
      <w:numFmt w:val="bullet"/>
      <w:lvlText w:val="•"/>
      <w:lvlJc w:val="left"/>
      <w:pPr>
        <w:ind w:left="6549" w:hanging="197"/>
      </w:pPr>
    </w:lvl>
    <w:lvl w:ilvl="8">
      <w:numFmt w:val="bullet"/>
      <w:lvlText w:val="•"/>
      <w:lvlJc w:val="left"/>
      <w:pPr>
        <w:ind w:left="7468" w:hanging="197"/>
      </w:pPr>
    </w:lvl>
  </w:abstractNum>
  <w:abstractNum w:abstractNumId="21" w15:restartNumberingAfterBreak="0">
    <w:nsid w:val="00000417"/>
    <w:multiLevelType w:val="multilevel"/>
    <w:tmpl w:val="FFFFFFFF"/>
    <w:lvl w:ilvl="0">
      <w:numFmt w:val="bullet"/>
      <w:lvlText w:val="-"/>
      <w:lvlJc w:val="left"/>
      <w:pPr>
        <w:ind w:left="116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-"/>
      <w:lvlJc w:val="left"/>
      <w:pPr>
        <w:ind w:left="116" w:hanging="183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37" w:hanging="183"/>
      </w:pPr>
    </w:lvl>
    <w:lvl w:ilvl="3">
      <w:numFmt w:val="bullet"/>
      <w:lvlText w:val="•"/>
      <w:lvlJc w:val="left"/>
      <w:pPr>
        <w:ind w:left="2158" w:hanging="183"/>
      </w:pPr>
    </w:lvl>
    <w:lvl w:ilvl="4">
      <w:numFmt w:val="bullet"/>
      <w:lvlText w:val="•"/>
      <w:lvlJc w:val="left"/>
      <w:pPr>
        <w:ind w:left="3179" w:hanging="183"/>
      </w:pPr>
    </w:lvl>
    <w:lvl w:ilvl="5">
      <w:numFmt w:val="bullet"/>
      <w:lvlText w:val="•"/>
      <w:lvlJc w:val="left"/>
      <w:pPr>
        <w:ind w:left="4200" w:hanging="183"/>
      </w:pPr>
    </w:lvl>
    <w:lvl w:ilvl="6">
      <w:numFmt w:val="bullet"/>
      <w:lvlText w:val="•"/>
      <w:lvlJc w:val="left"/>
      <w:pPr>
        <w:ind w:left="5221" w:hanging="183"/>
      </w:pPr>
    </w:lvl>
    <w:lvl w:ilvl="7">
      <w:numFmt w:val="bullet"/>
      <w:lvlText w:val="•"/>
      <w:lvlJc w:val="left"/>
      <w:pPr>
        <w:ind w:left="6242" w:hanging="183"/>
      </w:pPr>
    </w:lvl>
    <w:lvl w:ilvl="8">
      <w:numFmt w:val="bullet"/>
      <w:lvlText w:val="•"/>
      <w:lvlJc w:val="left"/>
      <w:pPr>
        <w:ind w:left="7264" w:hanging="183"/>
      </w:pPr>
    </w:lvl>
  </w:abstractNum>
  <w:abstractNum w:abstractNumId="22" w15:restartNumberingAfterBreak="0">
    <w:nsid w:val="00000418"/>
    <w:multiLevelType w:val="multilevel"/>
    <w:tmpl w:val="FFFFFFFF"/>
    <w:lvl w:ilvl="0">
      <w:numFmt w:val="bullet"/>
      <w:lvlText w:val="-"/>
      <w:lvlJc w:val="left"/>
      <w:pPr>
        <w:ind w:left="116" w:hanging="23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35" w:hanging="236"/>
      </w:pPr>
    </w:lvl>
    <w:lvl w:ilvl="2">
      <w:numFmt w:val="bullet"/>
      <w:lvlText w:val="•"/>
      <w:lvlJc w:val="left"/>
      <w:pPr>
        <w:ind w:left="1954" w:hanging="236"/>
      </w:pPr>
    </w:lvl>
    <w:lvl w:ilvl="3">
      <w:numFmt w:val="bullet"/>
      <w:lvlText w:val="•"/>
      <w:lvlJc w:val="left"/>
      <w:pPr>
        <w:ind w:left="2873" w:hanging="236"/>
      </w:pPr>
    </w:lvl>
    <w:lvl w:ilvl="4">
      <w:numFmt w:val="bullet"/>
      <w:lvlText w:val="•"/>
      <w:lvlJc w:val="left"/>
      <w:pPr>
        <w:ind w:left="3792" w:hanging="236"/>
      </w:pPr>
    </w:lvl>
    <w:lvl w:ilvl="5">
      <w:numFmt w:val="bullet"/>
      <w:lvlText w:val="•"/>
      <w:lvlJc w:val="left"/>
      <w:pPr>
        <w:ind w:left="4711" w:hanging="236"/>
      </w:pPr>
    </w:lvl>
    <w:lvl w:ilvl="6">
      <w:numFmt w:val="bullet"/>
      <w:lvlText w:val="•"/>
      <w:lvlJc w:val="left"/>
      <w:pPr>
        <w:ind w:left="5630" w:hanging="236"/>
      </w:pPr>
    </w:lvl>
    <w:lvl w:ilvl="7">
      <w:numFmt w:val="bullet"/>
      <w:lvlText w:val="•"/>
      <w:lvlJc w:val="left"/>
      <w:pPr>
        <w:ind w:left="6549" w:hanging="236"/>
      </w:pPr>
    </w:lvl>
    <w:lvl w:ilvl="8">
      <w:numFmt w:val="bullet"/>
      <w:lvlText w:val="•"/>
      <w:lvlJc w:val="left"/>
      <w:pPr>
        <w:ind w:left="7468" w:hanging="236"/>
      </w:pPr>
    </w:lvl>
  </w:abstractNum>
  <w:abstractNum w:abstractNumId="23" w15:restartNumberingAfterBreak="0">
    <w:nsid w:val="00000419"/>
    <w:multiLevelType w:val="multilevel"/>
    <w:tmpl w:val="FFFFFFFF"/>
    <w:lvl w:ilvl="0">
      <w:numFmt w:val="bullet"/>
      <w:lvlText w:val="-"/>
      <w:lvlJc w:val="left"/>
      <w:pPr>
        <w:ind w:left="824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672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8" w:hanging="348"/>
      </w:pPr>
    </w:lvl>
    <w:lvl w:ilvl="4">
      <w:numFmt w:val="bullet"/>
      <w:lvlText w:val="•"/>
      <w:lvlJc w:val="left"/>
      <w:pPr>
        <w:ind w:left="4216" w:hanging="348"/>
      </w:pPr>
    </w:lvl>
    <w:lvl w:ilvl="5">
      <w:numFmt w:val="bullet"/>
      <w:lvlText w:val="•"/>
      <w:lvlJc w:val="left"/>
      <w:pPr>
        <w:ind w:left="5065" w:hanging="348"/>
      </w:pPr>
    </w:lvl>
    <w:lvl w:ilvl="6">
      <w:numFmt w:val="bullet"/>
      <w:lvlText w:val="•"/>
      <w:lvlJc w:val="left"/>
      <w:pPr>
        <w:ind w:left="5913" w:hanging="348"/>
      </w:pPr>
    </w:lvl>
    <w:lvl w:ilvl="7">
      <w:numFmt w:val="bullet"/>
      <w:lvlText w:val="•"/>
      <w:lvlJc w:val="left"/>
      <w:pPr>
        <w:ind w:left="6761" w:hanging="348"/>
      </w:pPr>
    </w:lvl>
    <w:lvl w:ilvl="8">
      <w:numFmt w:val="bullet"/>
      <w:lvlText w:val="•"/>
      <w:lvlJc w:val="left"/>
      <w:pPr>
        <w:ind w:left="7609" w:hanging="348"/>
      </w:pPr>
    </w:lvl>
  </w:abstractNum>
  <w:abstractNum w:abstractNumId="24" w15:restartNumberingAfterBreak="0">
    <w:nsid w:val="0000041A"/>
    <w:multiLevelType w:val="multilevel"/>
    <w:tmpl w:val="FFFFFFFF"/>
    <w:lvl w:ilvl="0">
      <w:numFmt w:val="bullet"/>
      <w:lvlText w:val="-"/>
      <w:lvlJc w:val="left"/>
      <w:pPr>
        <w:ind w:left="836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5" w15:restartNumberingAfterBreak="0">
    <w:nsid w:val="0C94305D"/>
    <w:multiLevelType w:val="hybridMultilevel"/>
    <w:tmpl w:val="E830128A"/>
    <w:lvl w:ilvl="0" w:tplc="F9D4BF20">
      <w:start w:val="1"/>
      <w:numFmt w:val="upperRoman"/>
      <w:lvlText w:val="%1."/>
      <w:lvlJc w:val="left"/>
      <w:pPr>
        <w:ind w:left="155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12" w:hanging="360"/>
      </w:pPr>
    </w:lvl>
    <w:lvl w:ilvl="2" w:tplc="041A001B" w:tentative="1">
      <w:start w:val="1"/>
      <w:numFmt w:val="lowerRoman"/>
      <w:lvlText w:val="%3."/>
      <w:lvlJc w:val="right"/>
      <w:pPr>
        <w:ind w:left="2632" w:hanging="180"/>
      </w:pPr>
    </w:lvl>
    <w:lvl w:ilvl="3" w:tplc="041A000F" w:tentative="1">
      <w:start w:val="1"/>
      <w:numFmt w:val="decimal"/>
      <w:lvlText w:val="%4."/>
      <w:lvlJc w:val="left"/>
      <w:pPr>
        <w:ind w:left="3352" w:hanging="360"/>
      </w:pPr>
    </w:lvl>
    <w:lvl w:ilvl="4" w:tplc="041A0019" w:tentative="1">
      <w:start w:val="1"/>
      <w:numFmt w:val="lowerLetter"/>
      <w:lvlText w:val="%5."/>
      <w:lvlJc w:val="left"/>
      <w:pPr>
        <w:ind w:left="4072" w:hanging="360"/>
      </w:pPr>
    </w:lvl>
    <w:lvl w:ilvl="5" w:tplc="041A001B" w:tentative="1">
      <w:start w:val="1"/>
      <w:numFmt w:val="lowerRoman"/>
      <w:lvlText w:val="%6."/>
      <w:lvlJc w:val="right"/>
      <w:pPr>
        <w:ind w:left="4792" w:hanging="180"/>
      </w:pPr>
    </w:lvl>
    <w:lvl w:ilvl="6" w:tplc="041A000F" w:tentative="1">
      <w:start w:val="1"/>
      <w:numFmt w:val="decimal"/>
      <w:lvlText w:val="%7."/>
      <w:lvlJc w:val="left"/>
      <w:pPr>
        <w:ind w:left="5512" w:hanging="360"/>
      </w:pPr>
    </w:lvl>
    <w:lvl w:ilvl="7" w:tplc="041A0019" w:tentative="1">
      <w:start w:val="1"/>
      <w:numFmt w:val="lowerLetter"/>
      <w:lvlText w:val="%8."/>
      <w:lvlJc w:val="left"/>
      <w:pPr>
        <w:ind w:left="6232" w:hanging="360"/>
      </w:pPr>
    </w:lvl>
    <w:lvl w:ilvl="8" w:tplc="041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6" w15:restartNumberingAfterBreak="0">
    <w:nsid w:val="11A06CCA"/>
    <w:multiLevelType w:val="multilevel"/>
    <w:tmpl w:val="C11E1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15E17B90"/>
    <w:multiLevelType w:val="multilevel"/>
    <w:tmpl w:val="24B23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176A0127"/>
    <w:multiLevelType w:val="multilevel"/>
    <w:tmpl w:val="457CF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16" w:hanging="1800"/>
      </w:pPr>
      <w:rPr>
        <w:rFonts w:hint="default"/>
      </w:rPr>
    </w:lvl>
  </w:abstractNum>
  <w:abstractNum w:abstractNumId="29" w15:restartNumberingAfterBreak="0">
    <w:nsid w:val="1B2E7BFB"/>
    <w:multiLevelType w:val="hybridMultilevel"/>
    <w:tmpl w:val="C1BCE14A"/>
    <w:lvl w:ilvl="0" w:tplc="3CBC45D0">
      <w:start w:val="22"/>
      <w:numFmt w:val="upperLetter"/>
      <w:lvlText w:val="%1."/>
      <w:lvlJc w:val="left"/>
      <w:pPr>
        <w:ind w:left="373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455" w:hanging="360"/>
      </w:pPr>
    </w:lvl>
    <w:lvl w:ilvl="2" w:tplc="041A001B" w:tentative="1">
      <w:start w:val="1"/>
      <w:numFmt w:val="lowerRoman"/>
      <w:lvlText w:val="%3."/>
      <w:lvlJc w:val="right"/>
      <w:pPr>
        <w:ind w:left="5175" w:hanging="180"/>
      </w:pPr>
    </w:lvl>
    <w:lvl w:ilvl="3" w:tplc="041A000F" w:tentative="1">
      <w:start w:val="1"/>
      <w:numFmt w:val="decimal"/>
      <w:lvlText w:val="%4."/>
      <w:lvlJc w:val="left"/>
      <w:pPr>
        <w:ind w:left="5895" w:hanging="360"/>
      </w:pPr>
    </w:lvl>
    <w:lvl w:ilvl="4" w:tplc="041A0019" w:tentative="1">
      <w:start w:val="1"/>
      <w:numFmt w:val="lowerLetter"/>
      <w:lvlText w:val="%5."/>
      <w:lvlJc w:val="left"/>
      <w:pPr>
        <w:ind w:left="6615" w:hanging="360"/>
      </w:pPr>
    </w:lvl>
    <w:lvl w:ilvl="5" w:tplc="041A001B" w:tentative="1">
      <w:start w:val="1"/>
      <w:numFmt w:val="lowerRoman"/>
      <w:lvlText w:val="%6."/>
      <w:lvlJc w:val="right"/>
      <w:pPr>
        <w:ind w:left="7335" w:hanging="180"/>
      </w:pPr>
    </w:lvl>
    <w:lvl w:ilvl="6" w:tplc="041A000F" w:tentative="1">
      <w:start w:val="1"/>
      <w:numFmt w:val="decimal"/>
      <w:lvlText w:val="%7."/>
      <w:lvlJc w:val="left"/>
      <w:pPr>
        <w:ind w:left="8055" w:hanging="360"/>
      </w:pPr>
    </w:lvl>
    <w:lvl w:ilvl="7" w:tplc="041A0019" w:tentative="1">
      <w:start w:val="1"/>
      <w:numFmt w:val="lowerLetter"/>
      <w:lvlText w:val="%8."/>
      <w:lvlJc w:val="left"/>
      <w:pPr>
        <w:ind w:left="8775" w:hanging="360"/>
      </w:pPr>
    </w:lvl>
    <w:lvl w:ilvl="8" w:tplc="041A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30" w15:restartNumberingAfterBreak="0">
    <w:nsid w:val="2EDC68C2"/>
    <w:multiLevelType w:val="multilevel"/>
    <w:tmpl w:val="742AD3BC"/>
    <w:lvl w:ilvl="0">
      <w:start w:val="2"/>
      <w:numFmt w:val="decimal"/>
      <w:lvlText w:val="%1"/>
      <w:lvlJc w:val="left"/>
      <w:pPr>
        <w:ind w:left="57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62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5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7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0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7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5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82" w:hanging="420"/>
      </w:pPr>
      <w:rPr>
        <w:rFonts w:hint="default"/>
      </w:rPr>
    </w:lvl>
  </w:abstractNum>
  <w:abstractNum w:abstractNumId="31" w15:restartNumberingAfterBreak="0">
    <w:nsid w:val="355532DA"/>
    <w:multiLevelType w:val="hybridMultilevel"/>
    <w:tmpl w:val="136453F4"/>
    <w:lvl w:ilvl="0" w:tplc="3F32EB9C">
      <w:start w:val="10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4B6C0EA">
      <w:start w:val="1"/>
      <w:numFmt w:val="upperRoman"/>
      <w:lvlText w:val="%2."/>
      <w:lvlJc w:val="left"/>
      <w:pPr>
        <w:ind w:left="4406" w:hanging="25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C7A2E74">
      <w:start w:val="1"/>
      <w:numFmt w:val="bullet"/>
      <w:lvlText w:val="•"/>
      <w:lvlJc w:val="left"/>
      <w:pPr>
        <w:ind w:left="5013" w:hanging="250"/>
      </w:pPr>
      <w:rPr>
        <w:rFonts w:hint="default"/>
      </w:rPr>
    </w:lvl>
    <w:lvl w:ilvl="3" w:tplc="8848BBDE">
      <w:start w:val="1"/>
      <w:numFmt w:val="bullet"/>
      <w:lvlText w:val="•"/>
      <w:lvlJc w:val="left"/>
      <w:pPr>
        <w:ind w:left="5619" w:hanging="250"/>
      </w:pPr>
      <w:rPr>
        <w:rFonts w:hint="default"/>
      </w:rPr>
    </w:lvl>
    <w:lvl w:ilvl="4" w:tplc="EB387412">
      <w:start w:val="1"/>
      <w:numFmt w:val="bullet"/>
      <w:lvlText w:val="•"/>
      <w:lvlJc w:val="left"/>
      <w:pPr>
        <w:ind w:left="6226" w:hanging="250"/>
      </w:pPr>
      <w:rPr>
        <w:rFonts w:hint="default"/>
      </w:rPr>
    </w:lvl>
    <w:lvl w:ilvl="5" w:tplc="48DC6BF6">
      <w:start w:val="1"/>
      <w:numFmt w:val="bullet"/>
      <w:lvlText w:val="•"/>
      <w:lvlJc w:val="left"/>
      <w:pPr>
        <w:ind w:left="6833" w:hanging="250"/>
      </w:pPr>
      <w:rPr>
        <w:rFonts w:hint="default"/>
      </w:rPr>
    </w:lvl>
    <w:lvl w:ilvl="6" w:tplc="37506EEE">
      <w:start w:val="1"/>
      <w:numFmt w:val="bullet"/>
      <w:lvlText w:val="•"/>
      <w:lvlJc w:val="left"/>
      <w:pPr>
        <w:ind w:left="7439" w:hanging="250"/>
      </w:pPr>
      <w:rPr>
        <w:rFonts w:hint="default"/>
      </w:rPr>
    </w:lvl>
    <w:lvl w:ilvl="7" w:tplc="317AA6D2">
      <w:start w:val="1"/>
      <w:numFmt w:val="bullet"/>
      <w:lvlText w:val="•"/>
      <w:lvlJc w:val="left"/>
      <w:pPr>
        <w:ind w:left="8046" w:hanging="250"/>
      </w:pPr>
      <w:rPr>
        <w:rFonts w:hint="default"/>
      </w:rPr>
    </w:lvl>
    <w:lvl w:ilvl="8" w:tplc="67BCFF8E">
      <w:start w:val="1"/>
      <w:numFmt w:val="bullet"/>
      <w:lvlText w:val="•"/>
      <w:lvlJc w:val="left"/>
      <w:pPr>
        <w:ind w:left="8653" w:hanging="250"/>
      </w:pPr>
      <w:rPr>
        <w:rFonts w:hint="default"/>
      </w:rPr>
    </w:lvl>
  </w:abstractNum>
  <w:abstractNum w:abstractNumId="32" w15:restartNumberingAfterBreak="0">
    <w:nsid w:val="36CD0E49"/>
    <w:multiLevelType w:val="multilevel"/>
    <w:tmpl w:val="5344C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373C4040"/>
    <w:multiLevelType w:val="multilevel"/>
    <w:tmpl w:val="CE867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 w15:restartNumberingAfterBreak="0">
    <w:nsid w:val="3B945644"/>
    <w:multiLevelType w:val="multilevel"/>
    <w:tmpl w:val="82801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1800"/>
      </w:pPr>
      <w:rPr>
        <w:rFonts w:hint="default"/>
      </w:rPr>
    </w:lvl>
  </w:abstractNum>
  <w:abstractNum w:abstractNumId="35" w15:restartNumberingAfterBreak="0">
    <w:nsid w:val="3DEC4749"/>
    <w:multiLevelType w:val="multilevel"/>
    <w:tmpl w:val="457CF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16" w:hanging="1800"/>
      </w:pPr>
      <w:rPr>
        <w:rFonts w:hint="default"/>
      </w:rPr>
    </w:lvl>
  </w:abstractNum>
  <w:abstractNum w:abstractNumId="36" w15:restartNumberingAfterBreak="0">
    <w:nsid w:val="577A2943"/>
    <w:multiLevelType w:val="multilevel"/>
    <w:tmpl w:val="457CF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16" w:hanging="1800"/>
      </w:pPr>
      <w:rPr>
        <w:rFonts w:hint="default"/>
      </w:rPr>
    </w:lvl>
  </w:abstractNum>
  <w:abstractNum w:abstractNumId="37" w15:restartNumberingAfterBreak="0">
    <w:nsid w:val="5C9B75C4"/>
    <w:multiLevelType w:val="hybridMultilevel"/>
    <w:tmpl w:val="061497B4"/>
    <w:lvl w:ilvl="0" w:tplc="08AE4038">
      <w:start w:val="2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2177C"/>
    <w:multiLevelType w:val="multilevel"/>
    <w:tmpl w:val="2A683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16" w:hanging="1800"/>
      </w:pPr>
      <w:rPr>
        <w:rFonts w:hint="default"/>
      </w:rPr>
    </w:lvl>
  </w:abstractNum>
  <w:abstractNum w:abstractNumId="39" w15:restartNumberingAfterBreak="0">
    <w:nsid w:val="64932B53"/>
    <w:multiLevelType w:val="hybridMultilevel"/>
    <w:tmpl w:val="E9DAFB26"/>
    <w:lvl w:ilvl="0" w:tplc="F9AAB360">
      <w:start w:val="22"/>
      <w:numFmt w:val="upperLetter"/>
      <w:lvlText w:val="%1."/>
      <w:lvlJc w:val="left"/>
      <w:pPr>
        <w:ind w:left="355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6C5712AE"/>
    <w:multiLevelType w:val="hybridMultilevel"/>
    <w:tmpl w:val="6548D38C"/>
    <w:lvl w:ilvl="0" w:tplc="A254EDE0">
      <w:start w:val="22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6D3F4AD1"/>
    <w:multiLevelType w:val="hybridMultilevel"/>
    <w:tmpl w:val="7E9C9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45DE6"/>
    <w:multiLevelType w:val="multilevel"/>
    <w:tmpl w:val="3404D996"/>
    <w:lvl w:ilvl="0">
      <w:start w:val="2"/>
      <w:numFmt w:val="decimal"/>
      <w:lvlText w:val="%1"/>
      <w:lvlJc w:val="left"/>
      <w:pPr>
        <w:ind w:left="342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5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590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62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87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11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352" w:hanging="420"/>
      </w:pPr>
      <w:rPr>
        <w:rFonts w:hint="default"/>
      </w:rPr>
    </w:lvl>
  </w:abstractNum>
  <w:abstractNum w:abstractNumId="43" w15:restartNumberingAfterBreak="0">
    <w:nsid w:val="7BF660BA"/>
    <w:multiLevelType w:val="hybridMultilevel"/>
    <w:tmpl w:val="2CEE26E0"/>
    <w:lvl w:ilvl="0" w:tplc="CAA0FBB0">
      <w:start w:val="1"/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1526D3B2">
      <w:start w:val="1"/>
      <w:numFmt w:val="bullet"/>
      <w:lvlText w:val="•"/>
      <w:lvlJc w:val="left"/>
      <w:pPr>
        <w:ind w:left="1725" w:hanging="348"/>
      </w:pPr>
      <w:rPr>
        <w:rFonts w:hint="default"/>
      </w:rPr>
    </w:lvl>
    <w:lvl w:ilvl="2" w:tplc="DC347778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D9A2D02E">
      <w:start w:val="1"/>
      <w:numFmt w:val="bullet"/>
      <w:lvlText w:val="•"/>
      <w:lvlJc w:val="left"/>
      <w:pPr>
        <w:ind w:left="3534" w:hanging="348"/>
      </w:pPr>
      <w:rPr>
        <w:rFonts w:hint="default"/>
      </w:rPr>
    </w:lvl>
    <w:lvl w:ilvl="4" w:tplc="30A6B230">
      <w:start w:val="1"/>
      <w:numFmt w:val="bullet"/>
      <w:lvlText w:val="•"/>
      <w:lvlJc w:val="left"/>
      <w:pPr>
        <w:ind w:left="4439" w:hanging="348"/>
      </w:pPr>
      <w:rPr>
        <w:rFonts w:hint="default"/>
      </w:rPr>
    </w:lvl>
    <w:lvl w:ilvl="5" w:tplc="8C7273DC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57C24A6A">
      <w:start w:val="1"/>
      <w:numFmt w:val="bullet"/>
      <w:lvlText w:val="•"/>
      <w:lvlJc w:val="left"/>
      <w:pPr>
        <w:ind w:left="6248" w:hanging="348"/>
      </w:pPr>
      <w:rPr>
        <w:rFonts w:hint="default"/>
      </w:rPr>
    </w:lvl>
    <w:lvl w:ilvl="7" w:tplc="2E10693C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A07ADA60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44" w15:restartNumberingAfterBreak="0">
    <w:nsid w:val="7E735C44"/>
    <w:multiLevelType w:val="hybridMultilevel"/>
    <w:tmpl w:val="B352D75C"/>
    <w:lvl w:ilvl="0" w:tplc="73C48102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25A7482">
      <w:start w:val="1"/>
      <w:numFmt w:val="decimal"/>
      <w:lvlText w:val="%2."/>
      <w:lvlJc w:val="left"/>
      <w:pPr>
        <w:ind w:left="1281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2FE7794">
      <w:start w:val="1"/>
      <w:numFmt w:val="bullet"/>
      <w:lvlText w:val="•"/>
      <w:lvlJc w:val="left"/>
      <w:pPr>
        <w:ind w:left="2235" w:hanging="348"/>
      </w:pPr>
      <w:rPr>
        <w:rFonts w:hint="default"/>
      </w:rPr>
    </w:lvl>
    <w:lvl w:ilvl="3" w:tplc="FAE6EBCA">
      <w:start w:val="1"/>
      <w:numFmt w:val="bullet"/>
      <w:lvlText w:val="•"/>
      <w:lvlJc w:val="left"/>
      <w:pPr>
        <w:ind w:left="3189" w:hanging="348"/>
      </w:pPr>
      <w:rPr>
        <w:rFonts w:hint="default"/>
      </w:rPr>
    </w:lvl>
    <w:lvl w:ilvl="4" w:tplc="408ED5EA">
      <w:start w:val="1"/>
      <w:numFmt w:val="bullet"/>
      <w:lvlText w:val="•"/>
      <w:lvlJc w:val="left"/>
      <w:pPr>
        <w:ind w:left="4143" w:hanging="348"/>
      </w:pPr>
      <w:rPr>
        <w:rFonts w:hint="default"/>
      </w:rPr>
    </w:lvl>
    <w:lvl w:ilvl="5" w:tplc="F02A0BEA">
      <w:start w:val="1"/>
      <w:numFmt w:val="bullet"/>
      <w:lvlText w:val="•"/>
      <w:lvlJc w:val="left"/>
      <w:pPr>
        <w:ind w:left="5097" w:hanging="348"/>
      </w:pPr>
      <w:rPr>
        <w:rFonts w:hint="default"/>
      </w:rPr>
    </w:lvl>
    <w:lvl w:ilvl="6" w:tplc="870C64F6">
      <w:start w:val="1"/>
      <w:numFmt w:val="bullet"/>
      <w:lvlText w:val="•"/>
      <w:lvlJc w:val="left"/>
      <w:pPr>
        <w:ind w:left="6050" w:hanging="348"/>
      </w:pPr>
      <w:rPr>
        <w:rFonts w:hint="default"/>
      </w:rPr>
    </w:lvl>
    <w:lvl w:ilvl="7" w:tplc="9AF8C006">
      <w:start w:val="1"/>
      <w:numFmt w:val="bullet"/>
      <w:lvlText w:val="•"/>
      <w:lvlJc w:val="left"/>
      <w:pPr>
        <w:ind w:left="7004" w:hanging="348"/>
      </w:pPr>
      <w:rPr>
        <w:rFonts w:hint="default"/>
      </w:rPr>
    </w:lvl>
    <w:lvl w:ilvl="8" w:tplc="59685148">
      <w:start w:val="1"/>
      <w:numFmt w:val="bullet"/>
      <w:lvlText w:val="•"/>
      <w:lvlJc w:val="left"/>
      <w:pPr>
        <w:ind w:left="7958" w:hanging="348"/>
      </w:pPr>
      <w:rPr>
        <w:rFonts w:hint="default"/>
      </w:rPr>
    </w:lvl>
  </w:abstractNum>
  <w:num w:numId="1" w16cid:durableId="1213808370">
    <w:abstractNumId w:val="1"/>
  </w:num>
  <w:num w:numId="2" w16cid:durableId="185824859">
    <w:abstractNumId w:val="0"/>
  </w:num>
  <w:num w:numId="3" w16cid:durableId="219638312">
    <w:abstractNumId w:val="25"/>
  </w:num>
  <w:num w:numId="4" w16cid:durableId="1701934957">
    <w:abstractNumId w:val="2"/>
  </w:num>
  <w:num w:numId="5" w16cid:durableId="102769902">
    <w:abstractNumId w:val="24"/>
  </w:num>
  <w:num w:numId="6" w16cid:durableId="1037121482">
    <w:abstractNumId w:val="23"/>
  </w:num>
  <w:num w:numId="7" w16cid:durableId="1351835233">
    <w:abstractNumId w:val="22"/>
  </w:num>
  <w:num w:numId="8" w16cid:durableId="578251428">
    <w:abstractNumId w:val="21"/>
  </w:num>
  <w:num w:numId="9" w16cid:durableId="1342587232">
    <w:abstractNumId w:val="20"/>
  </w:num>
  <w:num w:numId="10" w16cid:durableId="846360964">
    <w:abstractNumId w:val="19"/>
  </w:num>
  <w:num w:numId="11" w16cid:durableId="154151769">
    <w:abstractNumId w:val="18"/>
  </w:num>
  <w:num w:numId="12" w16cid:durableId="1571038725">
    <w:abstractNumId w:val="17"/>
  </w:num>
  <w:num w:numId="13" w16cid:durableId="1479149023">
    <w:abstractNumId w:val="16"/>
  </w:num>
  <w:num w:numId="14" w16cid:durableId="1623029976">
    <w:abstractNumId w:val="15"/>
  </w:num>
  <w:num w:numId="15" w16cid:durableId="1649548404">
    <w:abstractNumId w:val="14"/>
  </w:num>
  <w:num w:numId="16" w16cid:durableId="458382705">
    <w:abstractNumId w:val="13"/>
  </w:num>
  <w:num w:numId="17" w16cid:durableId="653217791">
    <w:abstractNumId w:val="12"/>
  </w:num>
  <w:num w:numId="18" w16cid:durableId="1533763844">
    <w:abstractNumId w:val="11"/>
  </w:num>
  <w:num w:numId="19" w16cid:durableId="2103066550">
    <w:abstractNumId w:val="10"/>
  </w:num>
  <w:num w:numId="20" w16cid:durableId="1710106563">
    <w:abstractNumId w:val="9"/>
  </w:num>
  <w:num w:numId="21" w16cid:durableId="728654548">
    <w:abstractNumId w:val="8"/>
  </w:num>
  <w:num w:numId="22" w16cid:durableId="995962137">
    <w:abstractNumId w:val="7"/>
  </w:num>
  <w:num w:numId="23" w16cid:durableId="470639986">
    <w:abstractNumId w:val="6"/>
  </w:num>
  <w:num w:numId="24" w16cid:durableId="1061713004">
    <w:abstractNumId w:val="5"/>
  </w:num>
  <w:num w:numId="25" w16cid:durableId="1865898117">
    <w:abstractNumId w:val="4"/>
  </w:num>
  <w:num w:numId="26" w16cid:durableId="571277717">
    <w:abstractNumId w:val="3"/>
  </w:num>
  <w:num w:numId="27" w16cid:durableId="1372922749">
    <w:abstractNumId w:val="43"/>
  </w:num>
  <w:num w:numId="28" w16cid:durableId="972056030">
    <w:abstractNumId w:val="44"/>
  </w:num>
  <w:num w:numId="29" w16cid:durableId="218979328">
    <w:abstractNumId w:val="31"/>
  </w:num>
  <w:num w:numId="30" w16cid:durableId="1466318005">
    <w:abstractNumId w:val="30"/>
  </w:num>
  <w:num w:numId="31" w16cid:durableId="815219565">
    <w:abstractNumId w:val="42"/>
  </w:num>
  <w:num w:numId="32" w16cid:durableId="556860139">
    <w:abstractNumId w:val="32"/>
  </w:num>
  <w:num w:numId="33" w16cid:durableId="1371606726">
    <w:abstractNumId w:val="26"/>
  </w:num>
  <w:num w:numId="34" w16cid:durableId="1296325752">
    <w:abstractNumId w:val="40"/>
  </w:num>
  <w:num w:numId="35" w16cid:durableId="736785810">
    <w:abstractNumId w:val="37"/>
  </w:num>
  <w:num w:numId="36" w16cid:durableId="310141906">
    <w:abstractNumId w:val="29"/>
  </w:num>
  <w:num w:numId="37" w16cid:durableId="3364250">
    <w:abstractNumId w:val="39"/>
  </w:num>
  <w:num w:numId="38" w16cid:durableId="1107701711">
    <w:abstractNumId w:val="34"/>
  </w:num>
  <w:num w:numId="39" w16cid:durableId="1216812039">
    <w:abstractNumId w:val="36"/>
  </w:num>
  <w:num w:numId="40" w16cid:durableId="864365342">
    <w:abstractNumId w:val="38"/>
  </w:num>
  <w:num w:numId="41" w16cid:durableId="1374846682">
    <w:abstractNumId w:val="41"/>
  </w:num>
  <w:num w:numId="42" w16cid:durableId="1361510913">
    <w:abstractNumId w:val="27"/>
  </w:num>
  <w:num w:numId="43" w16cid:durableId="2046834541">
    <w:abstractNumId w:val="33"/>
  </w:num>
  <w:num w:numId="44" w16cid:durableId="1432509253">
    <w:abstractNumId w:val="35"/>
  </w:num>
  <w:num w:numId="45" w16cid:durableId="18539113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49"/>
    <w:rsid w:val="00003DF4"/>
    <w:rsid w:val="00011740"/>
    <w:rsid w:val="00011D41"/>
    <w:rsid w:val="000165C2"/>
    <w:rsid w:val="000178B9"/>
    <w:rsid w:val="00017F2D"/>
    <w:rsid w:val="0002679B"/>
    <w:rsid w:val="00050E61"/>
    <w:rsid w:val="00061ADC"/>
    <w:rsid w:val="00066BD8"/>
    <w:rsid w:val="00067BF7"/>
    <w:rsid w:val="00072D23"/>
    <w:rsid w:val="0008567C"/>
    <w:rsid w:val="0009330E"/>
    <w:rsid w:val="000C14DA"/>
    <w:rsid w:val="000C49E0"/>
    <w:rsid w:val="000C63B7"/>
    <w:rsid w:val="000E5091"/>
    <w:rsid w:val="000E5577"/>
    <w:rsid w:val="0010032A"/>
    <w:rsid w:val="001047E0"/>
    <w:rsid w:val="00104CCF"/>
    <w:rsid w:val="00114312"/>
    <w:rsid w:val="001206DB"/>
    <w:rsid w:val="0012599C"/>
    <w:rsid w:val="00125C0A"/>
    <w:rsid w:val="001356FF"/>
    <w:rsid w:val="00144510"/>
    <w:rsid w:val="00147692"/>
    <w:rsid w:val="001572AB"/>
    <w:rsid w:val="0016225B"/>
    <w:rsid w:val="00164B62"/>
    <w:rsid w:val="00166339"/>
    <w:rsid w:val="00173202"/>
    <w:rsid w:val="0017469F"/>
    <w:rsid w:val="00196361"/>
    <w:rsid w:val="001963FE"/>
    <w:rsid w:val="001A4DC3"/>
    <w:rsid w:val="001B25E5"/>
    <w:rsid w:val="001B4530"/>
    <w:rsid w:val="001C70F9"/>
    <w:rsid w:val="001E11A2"/>
    <w:rsid w:val="001F24E4"/>
    <w:rsid w:val="001F2F08"/>
    <w:rsid w:val="00203AF1"/>
    <w:rsid w:val="00205106"/>
    <w:rsid w:val="00206379"/>
    <w:rsid w:val="00207E04"/>
    <w:rsid w:val="002105BA"/>
    <w:rsid w:val="00211B4A"/>
    <w:rsid w:val="00217B31"/>
    <w:rsid w:val="002231ED"/>
    <w:rsid w:val="00227038"/>
    <w:rsid w:val="002301A9"/>
    <w:rsid w:val="002309BB"/>
    <w:rsid w:val="00237664"/>
    <w:rsid w:val="00250CCA"/>
    <w:rsid w:val="00254D3F"/>
    <w:rsid w:val="00257B52"/>
    <w:rsid w:val="00261BE5"/>
    <w:rsid w:val="00291D52"/>
    <w:rsid w:val="00297FDB"/>
    <w:rsid w:val="002B0047"/>
    <w:rsid w:val="002C442C"/>
    <w:rsid w:val="002F2C23"/>
    <w:rsid w:val="002F3DF6"/>
    <w:rsid w:val="00312C8C"/>
    <w:rsid w:val="0032518C"/>
    <w:rsid w:val="00336B38"/>
    <w:rsid w:val="00355EED"/>
    <w:rsid w:val="003600B3"/>
    <w:rsid w:val="003668D5"/>
    <w:rsid w:val="00367953"/>
    <w:rsid w:val="00367B74"/>
    <w:rsid w:val="00373D8A"/>
    <w:rsid w:val="00374162"/>
    <w:rsid w:val="00377377"/>
    <w:rsid w:val="00386091"/>
    <w:rsid w:val="00386C9A"/>
    <w:rsid w:val="00392BC1"/>
    <w:rsid w:val="003B22B6"/>
    <w:rsid w:val="003B609E"/>
    <w:rsid w:val="003C0892"/>
    <w:rsid w:val="003D019F"/>
    <w:rsid w:val="003D2F23"/>
    <w:rsid w:val="003F0181"/>
    <w:rsid w:val="003F04FA"/>
    <w:rsid w:val="003F235C"/>
    <w:rsid w:val="003F3132"/>
    <w:rsid w:val="003F6D78"/>
    <w:rsid w:val="00432B97"/>
    <w:rsid w:val="0044370D"/>
    <w:rsid w:val="00447368"/>
    <w:rsid w:val="0046037D"/>
    <w:rsid w:val="00463D47"/>
    <w:rsid w:val="00467DCE"/>
    <w:rsid w:val="00471D6D"/>
    <w:rsid w:val="00475958"/>
    <w:rsid w:val="00475BE5"/>
    <w:rsid w:val="004801C1"/>
    <w:rsid w:val="004953E5"/>
    <w:rsid w:val="00495B18"/>
    <w:rsid w:val="00497115"/>
    <w:rsid w:val="004B5124"/>
    <w:rsid w:val="004D47DA"/>
    <w:rsid w:val="004E675A"/>
    <w:rsid w:val="004F47AF"/>
    <w:rsid w:val="004F68CB"/>
    <w:rsid w:val="005011C0"/>
    <w:rsid w:val="00505F59"/>
    <w:rsid w:val="00511886"/>
    <w:rsid w:val="0051626A"/>
    <w:rsid w:val="00516CFF"/>
    <w:rsid w:val="00526382"/>
    <w:rsid w:val="005343A4"/>
    <w:rsid w:val="00535F7F"/>
    <w:rsid w:val="00565822"/>
    <w:rsid w:val="0056798C"/>
    <w:rsid w:val="00576C53"/>
    <w:rsid w:val="0058409C"/>
    <w:rsid w:val="00591B2B"/>
    <w:rsid w:val="00594712"/>
    <w:rsid w:val="005A0198"/>
    <w:rsid w:val="005A2E08"/>
    <w:rsid w:val="005A4FD8"/>
    <w:rsid w:val="005A6870"/>
    <w:rsid w:val="005B151D"/>
    <w:rsid w:val="005C69C9"/>
    <w:rsid w:val="005D4B0D"/>
    <w:rsid w:val="005D6B28"/>
    <w:rsid w:val="005E37C5"/>
    <w:rsid w:val="005E4C89"/>
    <w:rsid w:val="005E5706"/>
    <w:rsid w:val="006016E6"/>
    <w:rsid w:val="00603D6C"/>
    <w:rsid w:val="0061268D"/>
    <w:rsid w:val="006166B5"/>
    <w:rsid w:val="006205DF"/>
    <w:rsid w:val="00630D6D"/>
    <w:rsid w:val="00633E01"/>
    <w:rsid w:val="00635BB5"/>
    <w:rsid w:val="00641BC2"/>
    <w:rsid w:val="006469D5"/>
    <w:rsid w:val="00652529"/>
    <w:rsid w:val="00657164"/>
    <w:rsid w:val="0066093D"/>
    <w:rsid w:val="00660D35"/>
    <w:rsid w:val="006737D3"/>
    <w:rsid w:val="00675CA8"/>
    <w:rsid w:val="006806A5"/>
    <w:rsid w:val="006846ED"/>
    <w:rsid w:val="00690929"/>
    <w:rsid w:val="00690985"/>
    <w:rsid w:val="00693A72"/>
    <w:rsid w:val="006A0542"/>
    <w:rsid w:val="006B0452"/>
    <w:rsid w:val="006B0489"/>
    <w:rsid w:val="006E01CB"/>
    <w:rsid w:val="006E290C"/>
    <w:rsid w:val="006F09B3"/>
    <w:rsid w:val="006F2A1D"/>
    <w:rsid w:val="006F5E68"/>
    <w:rsid w:val="006F6E49"/>
    <w:rsid w:val="00705175"/>
    <w:rsid w:val="00706A3A"/>
    <w:rsid w:val="00716F04"/>
    <w:rsid w:val="00720C74"/>
    <w:rsid w:val="007215B8"/>
    <w:rsid w:val="00736380"/>
    <w:rsid w:val="00737726"/>
    <w:rsid w:val="00745722"/>
    <w:rsid w:val="00745F48"/>
    <w:rsid w:val="00751198"/>
    <w:rsid w:val="00761052"/>
    <w:rsid w:val="00771913"/>
    <w:rsid w:val="007736B6"/>
    <w:rsid w:val="007807DB"/>
    <w:rsid w:val="00791FF3"/>
    <w:rsid w:val="0079523D"/>
    <w:rsid w:val="007954E0"/>
    <w:rsid w:val="007A6A4D"/>
    <w:rsid w:val="007B106D"/>
    <w:rsid w:val="007C3AEA"/>
    <w:rsid w:val="007C7EF9"/>
    <w:rsid w:val="007D7149"/>
    <w:rsid w:val="007D739B"/>
    <w:rsid w:val="007E14F0"/>
    <w:rsid w:val="007E7BF0"/>
    <w:rsid w:val="007F64DC"/>
    <w:rsid w:val="007F6FC4"/>
    <w:rsid w:val="00802242"/>
    <w:rsid w:val="00803CC0"/>
    <w:rsid w:val="008065BA"/>
    <w:rsid w:val="008110C2"/>
    <w:rsid w:val="00827D08"/>
    <w:rsid w:val="00831A2B"/>
    <w:rsid w:val="008334D2"/>
    <w:rsid w:val="00834122"/>
    <w:rsid w:val="00843531"/>
    <w:rsid w:val="00862169"/>
    <w:rsid w:val="00884E1F"/>
    <w:rsid w:val="00890D07"/>
    <w:rsid w:val="0089199C"/>
    <w:rsid w:val="00896098"/>
    <w:rsid w:val="008A245E"/>
    <w:rsid w:val="008B4F30"/>
    <w:rsid w:val="008C1BD6"/>
    <w:rsid w:val="008C6009"/>
    <w:rsid w:val="008D04FF"/>
    <w:rsid w:val="008E1F92"/>
    <w:rsid w:val="008F23B4"/>
    <w:rsid w:val="008F6603"/>
    <w:rsid w:val="008F6AE3"/>
    <w:rsid w:val="0090515B"/>
    <w:rsid w:val="00905AF8"/>
    <w:rsid w:val="009324CE"/>
    <w:rsid w:val="00933984"/>
    <w:rsid w:val="00941EBA"/>
    <w:rsid w:val="00944384"/>
    <w:rsid w:val="00946059"/>
    <w:rsid w:val="00953901"/>
    <w:rsid w:val="009649C4"/>
    <w:rsid w:val="009672C9"/>
    <w:rsid w:val="00970566"/>
    <w:rsid w:val="00971331"/>
    <w:rsid w:val="00973CEC"/>
    <w:rsid w:val="00982A7A"/>
    <w:rsid w:val="009850CC"/>
    <w:rsid w:val="00992674"/>
    <w:rsid w:val="009B2F7C"/>
    <w:rsid w:val="009D1FAE"/>
    <w:rsid w:val="009D20B5"/>
    <w:rsid w:val="009D2390"/>
    <w:rsid w:val="009D2D67"/>
    <w:rsid w:val="009E3B1B"/>
    <w:rsid w:val="009F076D"/>
    <w:rsid w:val="009F4D81"/>
    <w:rsid w:val="00A07535"/>
    <w:rsid w:val="00A13207"/>
    <w:rsid w:val="00A16DE9"/>
    <w:rsid w:val="00A22EEB"/>
    <w:rsid w:val="00A235E3"/>
    <w:rsid w:val="00A35476"/>
    <w:rsid w:val="00A469CD"/>
    <w:rsid w:val="00A60BC8"/>
    <w:rsid w:val="00A76E91"/>
    <w:rsid w:val="00A77D19"/>
    <w:rsid w:val="00A81B50"/>
    <w:rsid w:val="00A93720"/>
    <w:rsid w:val="00A96C04"/>
    <w:rsid w:val="00AA155C"/>
    <w:rsid w:val="00AA417F"/>
    <w:rsid w:val="00AA57B2"/>
    <w:rsid w:val="00AB17DA"/>
    <w:rsid w:val="00AB4A30"/>
    <w:rsid w:val="00AC3502"/>
    <w:rsid w:val="00AD1C01"/>
    <w:rsid w:val="00AE46DA"/>
    <w:rsid w:val="00AF5A6C"/>
    <w:rsid w:val="00B03FEE"/>
    <w:rsid w:val="00B11FA0"/>
    <w:rsid w:val="00B13BF8"/>
    <w:rsid w:val="00B13C0A"/>
    <w:rsid w:val="00B17670"/>
    <w:rsid w:val="00B2242A"/>
    <w:rsid w:val="00B35FE1"/>
    <w:rsid w:val="00B62FD6"/>
    <w:rsid w:val="00BA3888"/>
    <w:rsid w:val="00BB3ED9"/>
    <w:rsid w:val="00BB7F85"/>
    <w:rsid w:val="00BC2099"/>
    <w:rsid w:val="00BC2EE6"/>
    <w:rsid w:val="00BE0852"/>
    <w:rsid w:val="00BE6C80"/>
    <w:rsid w:val="00C0338C"/>
    <w:rsid w:val="00C063C9"/>
    <w:rsid w:val="00C15BB7"/>
    <w:rsid w:val="00C3652A"/>
    <w:rsid w:val="00C43B81"/>
    <w:rsid w:val="00C51E27"/>
    <w:rsid w:val="00C622CC"/>
    <w:rsid w:val="00C8185F"/>
    <w:rsid w:val="00C82591"/>
    <w:rsid w:val="00C82F86"/>
    <w:rsid w:val="00C83108"/>
    <w:rsid w:val="00C94043"/>
    <w:rsid w:val="00CA0248"/>
    <w:rsid w:val="00CA497B"/>
    <w:rsid w:val="00CA5222"/>
    <w:rsid w:val="00CA5B41"/>
    <w:rsid w:val="00CB16BC"/>
    <w:rsid w:val="00CC2786"/>
    <w:rsid w:val="00CC3E5C"/>
    <w:rsid w:val="00CC727E"/>
    <w:rsid w:val="00CD0B89"/>
    <w:rsid w:val="00CD3261"/>
    <w:rsid w:val="00CD708E"/>
    <w:rsid w:val="00CE02D7"/>
    <w:rsid w:val="00CF4251"/>
    <w:rsid w:val="00CF5965"/>
    <w:rsid w:val="00D27447"/>
    <w:rsid w:val="00D277CB"/>
    <w:rsid w:val="00D27832"/>
    <w:rsid w:val="00D3146C"/>
    <w:rsid w:val="00D3578C"/>
    <w:rsid w:val="00D41F1A"/>
    <w:rsid w:val="00D41F22"/>
    <w:rsid w:val="00D5768C"/>
    <w:rsid w:val="00D611D1"/>
    <w:rsid w:val="00D64BB5"/>
    <w:rsid w:val="00D700A1"/>
    <w:rsid w:val="00D70B79"/>
    <w:rsid w:val="00D71E18"/>
    <w:rsid w:val="00D7504D"/>
    <w:rsid w:val="00D804CF"/>
    <w:rsid w:val="00D842D6"/>
    <w:rsid w:val="00D87457"/>
    <w:rsid w:val="00DA2EC5"/>
    <w:rsid w:val="00DB3BB9"/>
    <w:rsid w:val="00DB5621"/>
    <w:rsid w:val="00DB68DE"/>
    <w:rsid w:val="00DC08DA"/>
    <w:rsid w:val="00DC4BE7"/>
    <w:rsid w:val="00DD36E0"/>
    <w:rsid w:val="00DD492B"/>
    <w:rsid w:val="00DE1756"/>
    <w:rsid w:val="00DE3F68"/>
    <w:rsid w:val="00DF13E5"/>
    <w:rsid w:val="00DF2FAB"/>
    <w:rsid w:val="00DF7AAE"/>
    <w:rsid w:val="00E0343A"/>
    <w:rsid w:val="00E0347D"/>
    <w:rsid w:val="00E13EA9"/>
    <w:rsid w:val="00E2381F"/>
    <w:rsid w:val="00E266EF"/>
    <w:rsid w:val="00E43D04"/>
    <w:rsid w:val="00E47584"/>
    <w:rsid w:val="00E4789D"/>
    <w:rsid w:val="00E501EC"/>
    <w:rsid w:val="00E6511F"/>
    <w:rsid w:val="00E77714"/>
    <w:rsid w:val="00E82776"/>
    <w:rsid w:val="00E91598"/>
    <w:rsid w:val="00EA20A4"/>
    <w:rsid w:val="00EA65F8"/>
    <w:rsid w:val="00EA6AA0"/>
    <w:rsid w:val="00EB1B3A"/>
    <w:rsid w:val="00EB2549"/>
    <w:rsid w:val="00EB4738"/>
    <w:rsid w:val="00EC2D2E"/>
    <w:rsid w:val="00EC678A"/>
    <w:rsid w:val="00ED61E7"/>
    <w:rsid w:val="00EE46BE"/>
    <w:rsid w:val="00EF14EB"/>
    <w:rsid w:val="00F00086"/>
    <w:rsid w:val="00F03513"/>
    <w:rsid w:val="00F06CB9"/>
    <w:rsid w:val="00F155FD"/>
    <w:rsid w:val="00F37ADF"/>
    <w:rsid w:val="00F6268C"/>
    <w:rsid w:val="00F62EDB"/>
    <w:rsid w:val="00F64BBE"/>
    <w:rsid w:val="00F66650"/>
    <w:rsid w:val="00F70206"/>
    <w:rsid w:val="00F7082A"/>
    <w:rsid w:val="00F97D03"/>
    <w:rsid w:val="00FA60BE"/>
    <w:rsid w:val="00FC232F"/>
    <w:rsid w:val="00FC393D"/>
    <w:rsid w:val="00FD089B"/>
    <w:rsid w:val="00FD64CD"/>
    <w:rsid w:val="00FE0AB5"/>
    <w:rsid w:val="00FE1078"/>
    <w:rsid w:val="00FE3163"/>
    <w:rsid w:val="00FF040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BF194"/>
  <w15:chartTrackingRefBased/>
  <w15:docId w15:val="{D602DAFE-0B1F-4C38-AC7F-341BDAF6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1"/>
    <w:qFormat/>
    <w:rsid w:val="006E01CB"/>
    <w:pPr>
      <w:keepNext/>
      <w:keepLines/>
      <w:spacing w:before="24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6F6E49"/>
    <w:pPr>
      <w:widowControl w:val="0"/>
      <w:autoSpaceDE w:val="0"/>
      <w:autoSpaceDN w:val="0"/>
      <w:adjustRightInd w:val="0"/>
      <w:spacing w:after="0" w:line="240" w:lineRule="auto"/>
      <w:ind w:left="2147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0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F6E49"/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6F6E49"/>
    <w:pPr>
      <w:widowControl w:val="0"/>
      <w:autoSpaceDE w:val="0"/>
      <w:autoSpaceDN w:val="0"/>
      <w:adjustRightInd w:val="0"/>
      <w:spacing w:after="0" w:line="240" w:lineRule="auto"/>
      <w:ind w:left="116" w:firstLine="708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F6E49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3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6FF"/>
  </w:style>
  <w:style w:type="paragraph" w:styleId="Podnoje">
    <w:name w:val="footer"/>
    <w:basedOn w:val="Normal"/>
    <w:link w:val="PodnojeChar"/>
    <w:uiPriority w:val="99"/>
    <w:unhideWhenUsed/>
    <w:rsid w:val="0013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6FF"/>
  </w:style>
  <w:style w:type="paragraph" w:customStyle="1" w:styleId="Naslov11">
    <w:name w:val="Naslov 11"/>
    <w:basedOn w:val="Normal"/>
    <w:next w:val="Normal"/>
    <w:uiPriority w:val="1"/>
    <w:qFormat/>
    <w:rsid w:val="006E01C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E01CB"/>
  </w:style>
  <w:style w:type="character" w:customStyle="1" w:styleId="Naslov1Char">
    <w:name w:val="Naslov 1 Char"/>
    <w:basedOn w:val="Zadanifontodlomka"/>
    <w:link w:val="Naslov1"/>
    <w:uiPriority w:val="9"/>
    <w:rsid w:val="006E01CB"/>
    <w:rPr>
      <w:rFonts w:ascii="Times New Roman" w:hAnsi="Times New Roman"/>
      <w:b/>
      <w:bCs/>
      <w:kern w:val="0"/>
      <w:sz w:val="28"/>
      <w:szCs w:val="28"/>
    </w:rPr>
  </w:style>
  <w:style w:type="paragraph" w:customStyle="1" w:styleId="Odlomakpopisa1">
    <w:name w:val="Odlomak popisa1"/>
    <w:basedOn w:val="Normal"/>
    <w:next w:val="Odlomakpopisa"/>
    <w:uiPriority w:val="1"/>
    <w:qFormat/>
    <w:rsid w:val="006E0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6E0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1">
    <w:name w:val="Naslov 1 Char1"/>
    <w:basedOn w:val="Zadanifontodlomka"/>
    <w:uiPriority w:val="9"/>
    <w:rsid w:val="006E0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1"/>
    <w:qFormat/>
    <w:rsid w:val="006E01C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6E0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popisa2">
    <w:name w:val="Bez popisa2"/>
    <w:next w:val="Bezpopisa"/>
    <w:uiPriority w:val="99"/>
    <w:semiHidden/>
    <w:unhideWhenUsed/>
    <w:rsid w:val="003F0181"/>
  </w:style>
  <w:style w:type="table" w:styleId="Reetkatablice">
    <w:name w:val="Table Grid"/>
    <w:basedOn w:val="Obinatablica"/>
    <w:uiPriority w:val="39"/>
    <w:rsid w:val="00EA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4A46-14AF-45BB-A7B4-C8365D10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jiljana Živković</cp:lastModifiedBy>
  <cp:revision>66</cp:revision>
  <cp:lastPrinted>2025-07-18T08:03:00Z</cp:lastPrinted>
  <dcterms:created xsi:type="dcterms:W3CDTF">2025-07-18T07:09:00Z</dcterms:created>
  <dcterms:modified xsi:type="dcterms:W3CDTF">2025-07-21T07:09:00Z</dcterms:modified>
</cp:coreProperties>
</file>